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ABC83" w14:textId="2EA9C5EC" w:rsidR="00EC704C" w:rsidRPr="00EC704C" w:rsidRDefault="00EC704C" w:rsidP="00EC704C">
      <w:pPr>
        <w:pStyle w:val="NormalWeb"/>
        <w:shd w:val="clear" w:color="auto" w:fill="FFFFFF"/>
        <w:rPr>
          <w:lang w:val="en-US"/>
        </w:rPr>
      </w:pPr>
      <w:r w:rsidRPr="00EC704C">
        <w:rPr>
          <w:rFonts w:ascii="Oswald" w:hAnsi="Oswald"/>
          <w:color w:val="0A5193"/>
          <w:sz w:val="84"/>
          <w:szCs w:val="84"/>
          <w:lang w:val="en-US"/>
        </w:rPr>
        <w:t xml:space="preserve">Computer Architecture </w:t>
      </w:r>
    </w:p>
    <w:p w14:paraId="23AED7D7" w14:textId="77777777" w:rsidR="00EC704C" w:rsidRPr="00EC704C" w:rsidRDefault="00EC704C" w:rsidP="00EC704C">
      <w:pPr>
        <w:pStyle w:val="NormalWeb"/>
        <w:shd w:val="clear" w:color="auto" w:fill="FFFFFF"/>
        <w:rPr>
          <w:lang w:val="en-US"/>
        </w:rPr>
      </w:pPr>
      <w:r w:rsidRPr="00EC704C">
        <w:rPr>
          <w:rFonts w:ascii="DroidSerif" w:hAnsi="DroidSerif"/>
          <w:i/>
          <w:iCs/>
          <w:color w:val="666666"/>
          <w:sz w:val="36"/>
          <w:szCs w:val="36"/>
          <w:lang w:val="en-US"/>
        </w:rPr>
        <w:t xml:space="preserve">Homework Problems for section Memory Hierarchy </w:t>
      </w:r>
    </w:p>
    <w:p w14:paraId="059B1C50" w14:textId="77777777" w:rsidR="00EC704C" w:rsidRPr="00EC704C" w:rsidRDefault="00EC704C" w:rsidP="00EC704C">
      <w:pPr>
        <w:pStyle w:val="NormalWeb"/>
        <w:shd w:val="clear" w:color="auto" w:fill="FFFFFF"/>
        <w:rPr>
          <w:lang w:val="en-US"/>
        </w:rPr>
      </w:pPr>
      <w:r w:rsidRPr="00EC704C">
        <w:rPr>
          <w:rFonts w:ascii="DroidSerif" w:hAnsi="DroidSerif"/>
          <w:sz w:val="36"/>
          <w:szCs w:val="36"/>
          <w:lang w:val="en-US"/>
        </w:rPr>
        <w:t>Deadline: 26 May, 2023</w:t>
      </w:r>
      <w:r w:rsidRPr="00EC704C">
        <w:rPr>
          <w:rFonts w:ascii="DroidSerif" w:hAnsi="DroidSerif"/>
          <w:sz w:val="36"/>
          <w:szCs w:val="36"/>
          <w:lang w:val="en-US"/>
        </w:rPr>
        <w:br/>
        <w:t xml:space="preserve">Upload one solution per group to Brightspace! </w:t>
      </w:r>
    </w:p>
    <w:p w14:paraId="2A99EE4C" w14:textId="77777777" w:rsidR="00EC704C" w:rsidRPr="00EC704C" w:rsidRDefault="00EC704C" w:rsidP="00EC704C">
      <w:pPr>
        <w:pStyle w:val="NormalWeb"/>
        <w:shd w:val="clear" w:color="auto" w:fill="FFFFFF"/>
        <w:rPr>
          <w:lang w:val="en-US"/>
        </w:rPr>
      </w:pPr>
      <w:r w:rsidRPr="00EC704C">
        <w:rPr>
          <w:rFonts w:ascii="Oswald" w:hAnsi="Oswald"/>
          <w:color w:val="0A5193"/>
          <w:sz w:val="28"/>
          <w:szCs w:val="28"/>
          <w:lang w:val="en-US"/>
        </w:rPr>
        <w:t xml:space="preserve">TOPICS COVERED </w:t>
      </w:r>
    </w:p>
    <w:p w14:paraId="6E57AD27" w14:textId="77777777" w:rsidR="00EC704C" w:rsidRPr="00EC704C" w:rsidRDefault="00EC704C" w:rsidP="00EC704C">
      <w:pPr>
        <w:pStyle w:val="NormalWeb"/>
        <w:shd w:val="clear" w:color="auto" w:fill="FFFFFF"/>
        <w:rPr>
          <w:lang w:val="en-US"/>
        </w:rPr>
      </w:pPr>
      <w:r w:rsidRPr="00EC704C">
        <w:rPr>
          <w:rFonts w:ascii="DroidSerif" w:hAnsi="DroidSerif"/>
          <w:color w:val="424242"/>
          <w:sz w:val="22"/>
          <w:szCs w:val="22"/>
          <w:lang w:val="en-US"/>
        </w:rPr>
        <w:t xml:space="preserve">These homework tasks focus on the important concepts about the memory hierarchy, which has been introduced in the past three lectures about the following topics: </w:t>
      </w:r>
    </w:p>
    <w:p w14:paraId="349A9F50" w14:textId="6B9025B7" w:rsidR="00EC704C" w:rsidRPr="00EC704C" w:rsidRDefault="00EC704C" w:rsidP="00EC704C">
      <w:pPr>
        <w:pStyle w:val="NormalWeb"/>
        <w:numPr>
          <w:ilvl w:val="0"/>
          <w:numId w:val="3"/>
        </w:numPr>
        <w:shd w:val="clear" w:color="auto" w:fill="FFFFFF"/>
        <w:rPr>
          <w:lang w:val="en-US"/>
        </w:rPr>
      </w:pPr>
      <w:r w:rsidRPr="00EC704C">
        <w:rPr>
          <w:rFonts w:ascii="DroidSerif" w:hAnsi="DroidSerif"/>
          <w:color w:val="424242"/>
          <w:sz w:val="22"/>
          <w:szCs w:val="22"/>
          <w:lang w:val="en-US"/>
        </w:rPr>
        <w:t xml:space="preserve">Storage technologies </w:t>
      </w:r>
    </w:p>
    <w:p w14:paraId="2ADE9A81" w14:textId="28C290A9" w:rsidR="00EC704C" w:rsidRPr="00EC704C" w:rsidRDefault="00EC704C" w:rsidP="00EC704C">
      <w:pPr>
        <w:pStyle w:val="NormalWeb"/>
        <w:numPr>
          <w:ilvl w:val="0"/>
          <w:numId w:val="3"/>
        </w:numPr>
        <w:shd w:val="clear" w:color="auto" w:fill="FFFFFF"/>
        <w:rPr>
          <w:lang w:val="en-US"/>
        </w:rPr>
      </w:pPr>
      <w:r w:rsidRPr="00EC704C">
        <w:rPr>
          <w:rFonts w:ascii="DroidSerif" w:hAnsi="DroidSerif"/>
          <w:color w:val="424242"/>
          <w:sz w:val="22"/>
          <w:szCs w:val="22"/>
          <w:lang w:val="en-US"/>
        </w:rPr>
        <w:t xml:space="preserve">Spatial and temporal locality </w:t>
      </w:r>
    </w:p>
    <w:p w14:paraId="38DA038E" w14:textId="23273FAA" w:rsidR="00EC704C" w:rsidRPr="00EC704C" w:rsidRDefault="00EC704C" w:rsidP="00EC704C">
      <w:pPr>
        <w:pStyle w:val="NormalWeb"/>
        <w:numPr>
          <w:ilvl w:val="0"/>
          <w:numId w:val="3"/>
        </w:numPr>
        <w:shd w:val="clear" w:color="auto" w:fill="FFFFFF"/>
        <w:rPr>
          <w:lang w:val="en-US"/>
        </w:rPr>
      </w:pPr>
      <w:r w:rsidRPr="00EC704C">
        <w:rPr>
          <w:rFonts w:ascii="DroidSerif" w:hAnsi="DroidSerif"/>
          <w:color w:val="424242"/>
          <w:sz w:val="22"/>
          <w:szCs w:val="22"/>
          <w:lang w:val="en-US"/>
        </w:rPr>
        <w:t xml:space="preserve">Caching </w:t>
      </w:r>
    </w:p>
    <w:p w14:paraId="7316787C" w14:textId="77777777" w:rsidR="00EC704C" w:rsidRDefault="00EC704C" w:rsidP="00EC704C">
      <w:pPr>
        <w:pStyle w:val="NormalWeb"/>
        <w:numPr>
          <w:ilvl w:val="0"/>
          <w:numId w:val="3"/>
        </w:numPr>
        <w:shd w:val="clear" w:color="auto" w:fill="FFFFFF"/>
        <w:rPr>
          <w:lang w:val="en-US"/>
        </w:rPr>
      </w:pPr>
      <w:r w:rsidRPr="00EC704C">
        <w:rPr>
          <w:rFonts w:ascii="DroidSerif" w:hAnsi="DroidSerif"/>
          <w:color w:val="424242"/>
          <w:sz w:val="22"/>
          <w:szCs w:val="22"/>
          <w:lang w:val="en-US"/>
        </w:rPr>
        <w:t xml:space="preserve">Virtual memory </w:t>
      </w:r>
    </w:p>
    <w:p w14:paraId="5C8A36BC" w14:textId="74516ED9" w:rsidR="00EC704C" w:rsidRPr="00A22B59" w:rsidRDefault="00EC704C" w:rsidP="00EC704C">
      <w:pPr>
        <w:pStyle w:val="NormalWeb"/>
        <w:numPr>
          <w:ilvl w:val="0"/>
          <w:numId w:val="3"/>
        </w:numPr>
        <w:shd w:val="clear" w:color="auto" w:fill="FFFFFF"/>
        <w:rPr>
          <w:lang w:val="en-US"/>
        </w:rPr>
      </w:pPr>
      <w:r w:rsidRPr="00EC704C">
        <w:rPr>
          <w:rFonts w:ascii="DroidSerif" w:hAnsi="DroidSerif"/>
          <w:color w:val="424242"/>
          <w:sz w:val="22"/>
          <w:szCs w:val="22"/>
          <w:lang w:val="en-US"/>
        </w:rPr>
        <w:t xml:space="preserve">Malloc </w:t>
      </w:r>
    </w:p>
    <w:p w14:paraId="76C97C20" w14:textId="77777777" w:rsidR="00A22B59" w:rsidRDefault="00A22B59">
      <w:pPr>
        <w:rPr>
          <w:rFonts w:ascii="Oswald" w:eastAsia="Times New Roman" w:hAnsi="Oswald" w:cs="Times New Roman"/>
          <w:color w:val="0A5193"/>
          <w:kern w:val="0"/>
          <w:sz w:val="28"/>
          <w:szCs w:val="28"/>
          <w:lang w:val="en-US" w:eastAsia="da-DK"/>
          <w14:ligatures w14:val="none"/>
        </w:rPr>
      </w:pPr>
      <w:r>
        <w:rPr>
          <w:rFonts w:ascii="Oswald" w:hAnsi="Oswald"/>
          <w:color w:val="0A5193"/>
          <w:sz w:val="28"/>
          <w:szCs w:val="28"/>
          <w:lang w:val="en-US"/>
        </w:rPr>
        <w:br w:type="page"/>
      </w:r>
    </w:p>
    <w:sdt>
      <w:sdtPr>
        <w:rPr>
          <w:rFonts w:asciiTheme="minorHAnsi" w:eastAsiaTheme="minorHAnsi" w:hAnsiTheme="minorHAnsi" w:cstheme="minorBidi"/>
          <w:b w:val="0"/>
          <w:bCs w:val="0"/>
          <w:color w:val="auto"/>
          <w:kern w:val="2"/>
          <w:sz w:val="24"/>
          <w:szCs w:val="24"/>
          <w:lang w:val="da-DK" w:eastAsia="en-US"/>
          <w14:ligatures w14:val="standardContextual"/>
        </w:rPr>
        <w:id w:val="295106565"/>
        <w:docPartObj>
          <w:docPartGallery w:val="Table of Contents"/>
          <w:docPartUnique/>
        </w:docPartObj>
      </w:sdtPr>
      <w:sdtEndPr>
        <w:rPr>
          <w:noProof/>
        </w:rPr>
      </w:sdtEndPr>
      <w:sdtContent>
        <w:p w14:paraId="03F8CCA2" w14:textId="2055708B" w:rsidR="00A22B59" w:rsidRDefault="00A22B59" w:rsidP="00455C2A">
          <w:pPr>
            <w:pStyle w:val="Overskrift"/>
          </w:pPr>
          <w:r>
            <w:t>Indholdsfortegnelse</w:t>
          </w:r>
        </w:p>
        <w:p w14:paraId="542FF7BD" w14:textId="2C99A5C2" w:rsidR="00CF4B33" w:rsidRDefault="00A22B59">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36005568" w:history="1">
            <w:r w:rsidR="00CF4B33" w:rsidRPr="00EB0A43">
              <w:rPr>
                <w:rStyle w:val="Hyperlink"/>
                <w:noProof/>
              </w:rPr>
              <w:t>QUESTIONS</w:t>
            </w:r>
            <w:r w:rsidR="00CF4B33">
              <w:rPr>
                <w:noProof/>
                <w:webHidden/>
              </w:rPr>
              <w:tab/>
            </w:r>
            <w:r w:rsidR="00CF4B33">
              <w:rPr>
                <w:noProof/>
                <w:webHidden/>
              </w:rPr>
              <w:fldChar w:fldCharType="begin"/>
            </w:r>
            <w:r w:rsidR="00CF4B33">
              <w:rPr>
                <w:noProof/>
                <w:webHidden/>
              </w:rPr>
              <w:instrText xml:space="preserve"> PAGEREF _Toc136005568 \h </w:instrText>
            </w:r>
            <w:r w:rsidR="00CF4B33">
              <w:rPr>
                <w:noProof/>
                <w:webHidden/>
              </w:rPr>
            </w:r>
            <w:r w:rsidR="00CF4B33">
              <w:rPr>
                <w:noProof/>
                <w:webHidden/>
              </w:rPr>
              <w:fldChar w:fldCharType="separate"/>
            </w:r>
            <w:r w:rsidR="00CF4B33">
              <w:rPr>
                <w:noProof/>
                <w:webHidden/>
              </w:rPr>
              <w:t>3</w:t>
            </w:r>
            <w:r w:rsidR="00CF4B33">
              <w:rPr>
                <w:noProof/>
                <w:webHidden/>
              </w:rPr>
              <w:fldChar w:fldCharType="end"/>
            </w:r>
          </w:hyperlink>
        </w:p>
        <w:p w14:paraId="4F400266" w14:textId="1B698D1A" w:rsidR="00CF4B33" w:rsidRDefault="00CF4B33">
          <w:pPr>
            <w:pStyle w:val="Indholdsfortegnelse2"/>
            <w:tabs>
              <w:tab w:val="left" w:pos="720"/>
              <w:tab w:val="right" w:leader="dot" w:pos="9628"/>
            </w:tabs>
            <w:rPr>
              <w:rFonts w:eastAsiaTheme="minorEastAsia" w:cstheme="minorBidi"/>
              <w:i w:val="0"/>
              <w:iCs w:val="0"/>
              <w:noProof/>
              <w:sz w:val="24"/>
              <w:szCs w:val="24"/>
              <w:lang w:eastAsia="da-DK"/>
            </w:rPr>
          </w:pPr>
          <w:hyperlink w:anchor="_Toc136005569" w:history="1">
            <w:r w:rsidRPr="00EB0A43">
              <w:rPr>
                <w:rStyle w:val="Hyperlink"/>
                <w:noProof/>
              </w:rPr>
              <w:t>1.</w:t>
            </w:r>
            <w:r>
              <w:rPr>
                <w:rFonts w:eastAsiaTheme="minorEastAsia" w:cstheme="minorBidi"/>
                <w:i w:val="0"/>
                <w:iCs w:val="0"/>
                <w:noProof/>
                <w:sz w:val="24"/>
                <w:szCs w:val="24"/>
                <w:lang w:eastAsia="da-DK"/>
              </w:rPr>
              <w:tab/>
            </w:r>
            <w:r w:rsidRPr="00EB0A43">
              <w:rPr>
                <w:rStyle w:val="Hyperlink"/>
                <w:noProof/>
              </w:rPr>
              <w:t>What is the difference between volatile and nonvolatile memory?</w:t>
            </w:r>
            <w:r>
              <w:rPr>
                <w:noProof/>
                <w:webHidden/>
              </w:rPr>
              <w:tab/>
            </w:r>
            <w:r>
              <w:rPr>
                <w:noProof/>
                <w:webHidden/>
              </w:rPr>
              <w:fldChar w:fldCharType="begin"/>
            </w:r>
            <w:r>
              <w:rPr>
                <w:noProof/>
                <w:webHidden/>
              </w:rPr>
              <w:instrText xml:space="preserve"> PAGEREF _Toc136005569 \h </w:instrText>
            </w:r>
            <w:r>
              <w:rPr>
                <w:noProof/>
                <w:webHidden/>
              </w:rPr>
            </w:r>
            <w:r>
              <w:rPr>
                <w:noProof/>
                <w:webHidden/>
              </w:rPr>
              <w:fldChar w:fldCharType="separate"/>
            </w:r>
            <w:r>
              <w:rPr>
                <w:noProof/>
                <w:webHidden/>
              </w:rPr>
              <w:t>3</w:t>
            </w:r>
            <w:r>
              <w:rPr>
                <w:noProof/>
                <w:webHidden/>
              </w:rPr>
              <w:fldChar w:fldCharType="end"/>
            </w:r>
          </w:hyperlink>
        </w:p>
        <w:p w14:paraId="65A8DCBE" w14:textId="2904C756" w:rsidR="00CF4B33" w:rsidRDefault="00CF4B33">
          <w:pPr>
            <w:pStyle w:val="Indholdsfortegnelse2"/>
            <w:tabs>
              <w:tab w:val="left" w:pos="720"/>
              <w:tab w:val="right" w:leader="dot" w:pos="9628"/>
            </w:tabs>
            <w:rPr>
              <w:rFonts w:eastAsiaTheme="minorEastAsia" w:cstheme="minorBidi"/>
              <w:i w:val="0"/>
              <w:iCs w:val="0"/>
              <w:noProof/>
              <w:sz w:val="24"/>
              <w:szCs w:val="24"/>
              <w:lang w:eastAsia="da-DK"/>
            </w:rPr>
          </w:pPr>
          <w:hyperlink w:anchor="_Toc136005570" w:history="1">
            <w:r w:rsidRPr="00EB0A43">
              <w:rPr>
                <w:rStyle w:val="Hyperlink"/>
                <w:noProof/>
              </w:rPr>
              <w:t>2.</w:t>
            </w:r>
            <w:r>
              <w:rPr>
                <w:rFonts w:eastAsiaTheme="minorEastAsia" w:cstheme="minorBidi"/>
                <w:i w:val="0"/>
                <w:iCs w:val="0"/>
                <w:noProof/>
                <w:sz w:val="24"/>
                <w:szCs w:val="24"/>
                <w:lang w:eastAsia="da-DK"/>
              </w:rPr>
              <w:tab/>
            </w:r>
            <w:r w:rsidRPr="00EB0A43">
              <w:rPr>
                <w:rStyle w:val="Hyperlink"/>
                <w:noProof/>
              </w:rPr>
              <w:t>Why does it take a long time to read or write a value in the main memory?</w:t>
            </w:r>
            <w:r>
              <w:rPr>
                <w:noProof/>
                <w:webHidden/>
              </w:rPr>
              <w:tab/>
            </w:r>
            <w:r>
              <w:rPr>
                <w:noProof/>
                <w:webHidden/>
              </w:rPr>
              <w:fldChar w:fldCharType="begin"/>
            </w:r>
            <w:r>
              <w:rPr>
                <w:noProof/>
                <w:webHidden/>
              </w:rPr>
              <w:instrText xml:space="preserve"> PAGEREF _Toc136005570 \h </w:instrText>
            </w:r>
            <w:r>
              <w:rPr>
                <w:noProof/>
                <w:webHidden/>
              </w:rPr>
            </w:r>
            <w:r>
              <w:rPr>
                <w:noProof/>
                <w:webHidden/>
              </w:rPr>
              <w:fldChar w:fldCharType="separate"/>
            </w:r>
            <w:r>
              <w:rPr>
                <w:noProof/>
                <w:webHidden/>
              </w:rPr>
              <w:t>3</w:t>
            </w:r>
            <w:r>
              <w:rPr>
                <w:noProof/>
                <w:webHidden/>
              </w:rPr>
              <w:fldChar w:fldCharType="end"/>
            </w:r>
          </w:hyperlink>
        </w:p>
        <w:p w14:paraId="1A294F20" w14:textId="50629618" w:rsidR="00CF4B33" w:rsidRDefault="00CF4B33">
          <w:pPr>
            <w:pStyle w:val="Indholdsfortegnelse2"/>
            <w:tabs>
              <w:tab w:val="left" w:pos="720"/>
              <w:tab w:val="right" w:leader="dot" w:pos="9628"/>
            </w:tabs>
            <w:rPr>
              <w:rFonts w:eastAsiaTheme="minorEastAsia" w:cstheme="minorBidi"/>
              <w:i w:val="0"/>
              <w:iCs w:val="0"/>
              <w:noProof/>
              <w:sz w:val="24"/>
              <w:szCs w:val="24"/>
              <w:lang w:eastAsia="da-DK"/>
            </w:rPr>
          </w:pPr>
          <w:hyperlink w:anchor="_Toc136005571" w:history="1">
            <w:r w:rsidRPr="00EB0A43">
              <w:rPr>
                <w:rStyle w:val="Hyperlink"/>
                <w:noProof/>
              </w:rPr>
              <w:t>3.</w:t>
            </w:r>
            <w:r>
              <w:rPr>
                <w:rFonts w:eastAsiaTheme="minorEastAsia" w:cstheme="minorBidi"/>
                <w:i w:val="0"/>
                <w:iCs w:val="0"/>
                <w:noProof/>
                <w:sz w:val="24"/>
                <w:szCs w:val="24"/>
                <w:lang w:eastAsia="da-DK"/>
              </w:rPr>
              <w:tab/>
            </w:r>
            <w:r w:rsidRPr="00EB0A43">
              <w:rPr>
                <w:rStyle w:val="Hyperlink"/>
                <w:noProof/>
              </w:rPr>
              <w:t>What’s the easiest way for a HDD manufacturer to increase the capacity of a drive?</w:t>
            </w:r>
            <w:r>
              <w:rPr>
                <w:noProof/>
                <w:webHidden/>
              </w:rPr>
              <w:tab/>
            </w:r>
            <w:r>
              <w:rPr>
                <w:noProof/>
                <w:webHidden/>
              </w:rPr>
              <w:fldChar w:fldCharType="begin"/>
            </w:r>
            <w:r>
              <w:rPr>
                <w:noProof/>
                <w:webHidden/>
              </w:rPr>
              <w:instrText xml:space="preserve"> PAGEREF _Toc136005571 \h </w:instrText>
            </w:r>
            <w:r>
              <w:rPr>
                <w:noProof/>
                <w:webHidden/>
              </w:rPr>
            </w:r>
            <w:r>
              <w:rPr>
                <w:noProof/>
                <w:webHidden/>
              </w:rPr>
              <w:fldChar w:fldCharType="separate"/>
            </w:r>
            <w:r>
              <w:rPr>
                <w:noProof/>
                <w:webHidden/>
              </w:rPr>
              <w:t>3</w:t>
            </w:r>
            <w:r>
              <w:rPr>
                <w:noProof/>
                <w:webHidden/>
              </w:rPr>
              <w:fldChar w:fldCharType="end"/>
            </w:r>
          </w:hyperlink>
        </w:p>
        <w:p w14:paraId="3DCD39E5" w14:textId="4EEB99EC" w:rsidR="00CF4B33" w:rsidRDefault="00CF4B33">
          <w:pPr>
            <w:pStyle w:val="Indholdsfortegnelse2"/>
            <w:tabs>
              <w:tab w:val="left" w:pos="720"/>
              <w:tab w:val="right" w:leader="dot" w:pos="9628"/>
            </w:tabs>
            <w:rPr>
              <w:rFonts w:eastAsiaTheme="minorEastAsia" w:cstheme="minorBidi"/>
              <w:i w:val="0"/>
              <w:iCs w:val="0"/>
              <w:noProof/>
              <w:sz w:val="24"/>
              <w:szCs w:val="24"/>
              <w:lang w:eastAsia="da-DK"/>
            </w:rPr>
          </w:pPr>
          <w:hyperlink w:anchor="_Toc136005572" w:history="1">
            <w:r w:rsidRPr="00EB0A43">
              <w:rPr>
                <w:rStyle w:val="Hyperlink"/>
                <w:noProof/>
              </w:rPr>
              <w:t>4.</w:t>
            </w:r>
            <w:r>
              <w:rPr>
                <w:rFonts w:eastAsiaTheme="minorEastAsia" w:cstheme="minorBidi"/>
                <w:i w:val="0"/>
                <w:iCs w:val="0"/>
                <w:noProof/>
                <w:sz w:val="24"/>
                <w:szCs w:val="24"/>
                <w:lang w:eastAsia="da-DK"/>
              </w:rPr>
              <w:tab/>
            </w:r>
            <w:r w:rsidRPr="00EB0A43">
              <w:rPr>
                <w:rStyle w:val="Hyperlink"/>
                <w:noProof/>
              </w:rPr>
              <w:t>Why does the CPU not wait for a disk read? How does it get the data instead?</w:t>
            </w:r>
            <w:r>
              <w:rPr>
                <w:noProof/>
                <w:webHidden/>
              </w:rPr>
              <w:tab/>
            </w:r>
            <w:r>
              <w:rPr>
                <w:noProof/>
                <w:webHidden/>
              </w:rPr>
              <w:fldChar w:fldCharType="begin"/>
            </w:r>
            <w:r>
              <w:rPr>
                <w:noProof/>
                <w:webHidden/>
              </w:rPr>
              <w:instrText xml:space="preserve"> PAGEREF _Toc136005572 \h </w:instrText>
            </w:r>
            <w:r>
              <w:rPr>
                <w:noProof/>
                <w:webHidden/>
              </w:rPr>
            </w:r>
            <w:r>
              <w:rPr>
                <w:noProof/>
                <w:webHidden/>
              </w:rPr>
              <w:fldChar w:fldCharType="separate"/>
            </w:r>
            <w:r>
              <w:rPr>
                <w:noProof/>
                <w:webHidden/>
              </w:rPr>
              <w:t>3</w:t>
            </w:r>
            <w:r>
              <w:rPr>
                <w:noProof/>
                <w:webHidden/>
              </w:rPr>
              <w:fldChar w:fldCharType="end"/>
            </w:r>
          </w:hyperlink>
        </w:p>
        <w:p w14:paraId="0532D3AC" w14:textId="30DB4E08" w:rsidR="00CF4B33" w:rsidRDefault="00CF4B33">
          <w:pPr>
            <w:pStyle w:val="Indholdsfortegnelse2"/>
            <w:tabs>
              <w:tab w:val="left" w:pos="720"/>
              <w:tab w:val="right" w:leader="dot" w:pos="9628"/>
            </w:tabs>
            <w:rPr>
              <w:rFonts w:eastAsiaTheme="minorEastAsia" w:cstheme="minorBidi"/>
              <w:i w:val="0"/>
              <w:iCs w:val="0"/>
              <w:noProof/>
              <w:sz w:val="24"/>
              <w:szCs w:val="24"/>
              <w:lang w:eastAsia="da-DK"/>
            </w:rPr>
          </w:pPr>
          <w:hyperlink w:anchor="_Toc136005573" w:history="1">
            <w:r w:rsidRPr="00EB0A43">
              <w:rPr>
                <w:rStyle w:val="Hyperlink"/>
                <w:noProof/>
              </w:rPr>
              <w:t>5.</w:t>
            </w:r>
            <w:r>
              <w:rPr>
                <w:rFonts w:eastAsiaTheme="minorEastAsia" w:cstheme="minorBidi"/>
                <w:i w:val="0"/>
                <w:iCs w:val="0"/>
                <w:noProof/>
                <w:sz w:val="24"/>
                <w:szCs w:val="24"/>
                <w:lang w:eastAsia="da-DK"/>
              </w:rPr>
              <w:tab/>
            </w:r>
            <w:r w:rsidRPr="00EB0A43">
              <w:rPr>
                <w:rStyle w:val="Hyperlink"/>
                <w:noProof/>
              </w:rPr>
              <w:t>Name a few advantages and disadvantages of SSD over HDD. What can we do about the disadvantages?</w:t>
            </w:r>
            <w:r>
              <w:rPr>
                <w:noProof/>
                <w:webHidden/>
              </w:rPr>
              <w:tab/>
            </w:r>
            <w:r>
              <w:rPr>
                <w:noProof/>
                <w:webHidden/>
              </w:rPr>
              <w:fldChar w:fldCharType="begin"/>
            </w:r>
            <w:r>
              <w:rPr>
                <w:noProof/>
                <w:webHidden/>
              </w:rPr>
              <w:instrText xml:space="preserve"> PAGEREF _Toc136005573 \h </w:instrText>
            </w:r>
            <w:r>
              <w:rPr>
                <w:noProof/>
                <w:webHidden/>
              </w:rPr>
            </w:r>
            <w:r>
              <w:rPr>
                <w:noProof/>
                <w:webHidden/>
              </w:rPr>
              <w:fldChar w:fldCharType="separate"/>
            </w:r>
            <w:r>
              <w:rPr>
                <w:noProof/>
                <w:webHidden/>
              </w:rPr>
              <w:t>3</w:t>
            </w:r>
            <w:r>
              <w:rPr>
                <w:noProof/>
                <w:webHidden/>
              </w:rPr>
              <w:fldChar w:fldCharType="end"/>
            </w:r>
          </w:hyperlink>
        </w:p>
        <w:p w14:paraId="09EF19EC" w14:textId="4A303875" w:rsidR="00CF4B33" w:rsidRDefault="00CF4B33">
          <w:pPr>
            <w:pStyle w:val="Indholdsfortegnelse2"/>
            <w:tabs>
              <w:tab w:val="left" w:pos="720"/>
              <w:tab w:val="right" w:leader="dot" w:pos="9628"/>
            </w:tabs>
            <w:rPr>
              <w:rFonts w:eastAsiaTheme="minorEastAsia" w:cstheme="minorBidi"/>
              <w:i w:val="0"/>
              <w:iCs w:val="0"/>
              <w:noProof/>
              <w:sz w:val="24"/>
              <w:szCs w:val="24"/>
              <w:lang w:eastAsia="da-DK"/>
            </w:rPr>
          </w:pPr>
          <w:hyperlink w:anchor="_Toc136005574" w:history="1">
            <w:r w:rsidRPr="00EB0A43">
              <w:rPr>
                <w:rStyle w:val="Hyperlink"/>
                <w:noProof/>
              </w:rPr>
              <w:t>6.</w:t>
            </w:r>
            <w:r>
              <w:rPr>
                <w:rFonts w:eastAsiaTheme="minorEastAsia" w:cstheme="minorBidi"/>
                <w:i w:val="0"/>
                <w:iCs w:val="0"/>
                <w:noProof/>
                <w:sz w:val="24"/>
                <w:szCs w:val="24"/>
                <w:lang w:eastAsia="da-DK"/>
              </w:rPr>
              <w:tab/>
            </w:r>
            <w:r w:rsidRPr="00EB0A43">
              <w:rPr>
                <w:rStyle w:val="Hyperlink"/>
                <w:noProof/>
              </w:rPr>
              <w:t>Define temporal and spatial locality. How do they help with slow memory and disk access times?</w:t>
            </w:r>
            <w:r>
              <w:rPr>
                <w:noProof/>
                <w:webHidden/>
              </w:rPr>
              <w:tab/>
            </w:r>
            <w:r>
              <w:rPr>
                <w:noProof/>
                <w:webHidden/>
              </w:rPr>
              <w:fldChar w:fldCharType="begin"/>
            </w:r>
            <w:r>
              <w:rPr>
                <w:noProof/>
                <w:webHidden/>
              </w:rPr>
              <w:instrText xml:space="preserve"> PAGEREF _Toc136005574 \h </w:instrText>
            </w:r>
            <w:r>
              <w:rPr>
                <w:noProof/>
                <w:webHidden/>
              </w:rPr>
            </w:r>
            <w:r>
              <w:rPr>
                <w:noProof/>
                <w:webHidden/>
              </w:rPr>
              <w:fldChar w:fldCharType="separate"/>
            </w:r>
            <w:r>
              <w:rPr>
                <w:noProof/>
                <w:webHidden/>
              </w:rPr>
              <w:t>4</w:t>
            </w:r>
            <w:r>
              <w:rPr>
                <w:noProof/>
                <w:webHidden/>
              </w:rPr>
              <w:fldChar w:fldCharType="end"/>
            </w:r>
          </w:hyperlink>
        </w:p>
        <w:p w14:paraId="34C21B32" w14:textId="4FE553F1" w:rsidR="00CF4B33" w:rsidRDefault="00CF4B33">
          <w:pPr>
            <w:pStyle w:val="Indholdsfortegnelse2"/>
            <w:tabs>
              <w:tab w:val="left" w:pos="720"/>
              <w:tab w:val="right" w:leader="dot" w:pos="9628"/>
            </w:tabs>
            <w:rPr>
              <w:rFonts w:eastAsiaTheme="minorEastAsia" w:cstheme="minorBidi"/>
              <w:i w:val="0"/>
              <w:iCs w:val="0"/>
              <w:noProof/>
              <w:sz w:val="24"/>
              <w:szCs w:val="24"/>
              <w:lang w:eastAsia="da-DK"/>
            </w:rPr>
          </w:pPr>
          <w:hyperlink w:anchor="_Toc136005575" w:history="1">
            <w:r w:rsidRPr="00EB0A43">
              <w:rPr>
                <w:rStyle w:val="Hyperlink"/>
                <w:noProof/>
              </w:rPr>
              <w:t>7.</w:t>
            </w:r>
            <w:r>
              <w:rPr>
                <w:rFonts w:eastAsiaTheme="minorEastAsia" w:cstheme="minorBidi"/>
                <w:i w:val="0"/>
                <w:iCs w:val="0"/>
                <w:noProof/>
                <w:sz w:val="24"/>
                <w:szCs w:val="24"/>
                <w:lang w:eastAsia="da-DK"/>
              </w:rPr>
              <w:tab/>
            </w:r>
            <w:r w:rsidRPr="00EB0A43">
              <w:rPr>
                <w:rStyle w:val="Hyperlink"/>
                <w:noProof/>
              </w:rPr>
              <w:t>What is the difference between the 3 cache miss types?</w:t>
            </w:r>
            <w:r>
              <w:rPr>
                <w:noProof/>
                <w:webHidden/>
              </w:rPr>
              <w:tab/>
            </w:r>
            <w:r>
              <w:rPr>
                <w:noProof/>
                <w:webHidden/>
              </w:rPr>
              <w:fldChar w:fldCharType="begin"/>
            </w:r>
            <w:r>
              <w:rPr>
                <w:noProof/>
                <w:webHidden/>
              </w:rPr>
              <w:instrText xml:space="preserve"> PAGEREF _Toc136005575 \h </w:instrText>
            </w:r>
            <w:r>
              <w:rPr>
                <w:noProof/>
                <w:webHidden/>
              </w:rPr>
            </w:r>
            <w:r>
              <w:rPr>
                <w:noProof/>
                <w:webHidden/>
              </w:rPr>
              <w:fldChar w:fldCharType="separate"/>
            </w:r>
            <w:r>
              <w:rPr>
                <w:noProof/>
                <w:webHidden/>
              </w:rPr>
              <w:t>4</w:t>
            </w:r>
            <w:r>
              <w:rPr>
                <w:noProof/>
                <w:webHidden/>
              </w:rPr>
              <w:fldChar w:fldCharType="end"/>
            </w:r>
          </w:hyperlink>
        </w:p>
        <w:p w14:paraId="159A2A4E" w14:textId="18ABD82F" w:rsidR="00CF4B33" w:rsidRDefault="00CF4B33">
          <w:pPr>
            <w:pStyle w:val="Indholdsfortegnelse2"/>
            <w:tabs>
              <w:tab w:val="left" w:pos="720"/>
              <w:tab w:val="right" w:leader="dot" w:pos="9628"/>
            </w:tabs>
            <w:rPr>
              <w:rFonts w:eastAsiaTheme="minorEastAsia" w:cstheme="minorBidi"/>
              <w:i w:val="0"/>
              <w:iCs w:val="0"/>
              <w:noProof/>
              <w:sz w:val="24"/>
              <w:szCs w:val="24"/>
              <w:lang w:eastAsia="da-DK"/>
            </w:rPr>
          </w:pPr>
          <w:hyperlink w:anchor="_Toc136005576" w:history="1">
            <w:r w:rsidRPr="00EB0A43">
              <w:rPr>
                <w:rStyle w:val="Hyperlink"/>
                <w:noProof/>
              </w:rPr>
              <w:t>8.</w:t>
            </w:r>
            <w:r>
              <w:rPr>
                <w:rFonts w:eastAsiaTheme="minorEastAsia" w:cstheme="minorBidi"/>
                <w:i w:val="0"/>
                <w:iCs w:val="0"/>
                <w:noProof/>
                <w:sz w:val="24"/>
                <w:szCs w:val="24"/>
                <w:lang w:eastAsia="da-DK"/>
              </w:rPr>
              <w:tab/>
            </w:r>
            <w:r w:rsidRPr="00EB0A43">
              <w:rPr>
                <w:rStyle w:val="Hyperlink"/>
                <w:noProof/>
              </w:rPr>
              <w:t>Approximately how many clock cycles does it take to access data from the following memories: registers, CPU caches, main memory, disk, network storage.</w:t>
            </w:r>
            <w:r>
              <w:rPr>
                <w:noProof/>
                <w:webHidden/>
              </w:rPr>
              <w:tab/>
            </w:r>
            <w:r>
              <w:rPr>
                <w:noProof/>
                <w:webHidden/>
              </w:rPr>
              <w:fldChar w:fldCharType="begin"/>
            </w:r>
            <w:r>
              <w:rPr>
                <w:noProof/>
                <w:webHidden/>
              </w:rPr>
              <w:instrText xml:space="preserve"> PAGEREF _Toc136005576 \h </w:instrText>
            </w:r>
            <w:r>
              <w:rPr>
                <w:noProof/>
                <w:webHidden/>
              </w:rPr>
            </w:r>
            <w:r>
              <w:rPr>
                <w:noProof/>
                <w:webHidden/>
              </w:rPr>
              <w:fldChar w:fldCharType="separate"/>
            </w:r>
            <w:r>
              <w:rPr>
                <w:noProof/>
                <w:webHidden/>
              </w:rPr>
              <w:t>5</w:t>
            </w:r>
            <w:r>
              <w:rPr>
                <w:noProof/>
                <w:webHidden/>
              </w:rPr>
              <w:fldChar w:fldCharType="end"/>
            </w:r>
          </w:hyperlink>
        </w:p>
        <w:p w14:paraId="56559D58" w14:textId="326EF388" w:rsidR="00CF4B33" w:rsidRDefault="00CF4B33">
          <w:pPr>
            <w:pStyle w:val="Indholdsfortegnelse2"/>
            <w:tabs>
              <w:tab w:val="left" w:pos="720"/>
              <w:tab w:val="right" w:leader="dot" w:pos="9628"/>
            </w:tabs>
            <w:rPr>
              <w:rFonts w:eastAsiaTheme="minorEastAsia" w:cstheme="minorBidi"/>
              <w:i w:val="0"/>
              <w:iCs w:val="0"/>
              <w:noProof/>
              <w:sz w:val="24"/>
              <w:szCs w:val="24"/>
              <w:lang w:eastAsia="da-DK"/>
            </w:rPr>
          </w:pPr>
          <w:hyperlink w:anchor="_Toc136005577" w:history="1">
            <w:r w:rsidRPr="00EB0A43">
              <w:rPr>
                <w:rStyle w:val="Hyperlink"/>
                <w:noProof/>
              </w:rPr>
              <w:t>9.</w:t>
            </w:r>
            <w:r>
              <w:rPr>
                <w:rFonts w:eastAsiaTheme="minorEastAsia" w:cstheme="minorBidi"/>
                <w:i w:val="0"/>
                <w:iCs w:val="0"/>
                <w:noProof/>
                <w:sz w:val="24"/>
                <w:szCs w:val="24"/>
                <w:lang w:eastAsia="da-DK"/>
              </w:rPr>
              <w:tab/>
            </w:r>
            <w:r w:rsidRPr="00EB0A43">
              <w:rPr>
                <w:rStyle w:val="Hyperlink"/>
                <w:noProof/>
              </w:rPr>
              <w:t>How do we read data from a direct mapped cache (step by step)? At which step do we know for sure if we have a cache hit or miss?</w:t>
            </w:r>
            <w:r>
              <w:rPr>
                <w:noProof/>
                <w:webHidden/>
              </w:rPr>
              <w:tab/>
            </w:r>
            <w:r>
              <w:rPr>
                <w:noProof/>
                <w:webHidden/>
              </w:rPr>
              <w:fldChar w:fldCharType="begin"/>
            </w:r>
            <w:r>
              <w:rPr>
                <w:noProof/>
                <w:webHidden/>
              </w:rPr>
              <w:instrText xml:space="preserve"> PAGEREF _Toc136005577 \h </w:instrText>
            </w:r>
            <w:r>
              <w:rPr>
                <w:noProof/>
                <w:webHidden/>
              </w:rPr>
            </w:r>
            <w:r>
              <w:rPr>
                <w:noProof/>
                <w:webHidden/>
              </w:rPr>
              <w:fldChar w:fldCharType="separate"/>
            </w:r>
            <w:r>
              <w:rPr>
                <w:noProof/>
                <w:webHidden/>
              </w:rPr>
              <w:t>5</w:t>
            </w:r>
            <w:r>
              <w:rPr>
                <w:noProof/>
                <w:webHidden/>
              </w:rPr>
              <w:fldChar w:fldCharType="end"/>
            </w:r>
          </w:hyperlink>
        </w:p>
        <w:p w14:paraId="2D821CDA" w14:textId="51233AF8" w:rsidR="00CF4B33" w:rsidRDefault="00CF4B33">
          <w:pPr>
            <w:pStyle w:val="Indholdsfortegnelse2"/>
            <w:tabs>
              <w:tab w:val="left" w:pos="960"/>
              <w:tab w:val="right" w:leader="dot" w:pos="9628"/>
            </w:tabs>
            <w:rPr>
              <w:rFonts w:eastAsiaTheme="minorEastAsia" w:cstheme="minorBidi"/>
              <w:i w:val="0"/>
              <w:iCs w:val="0"/>
              <w:noProof/>
              <w:sz w:val="24"/>
              <w:szCs w:val="24"/>
              <w:lang w:eastAsia="da-DK"/>
            </w:rPr>
          </w:pPr>
          <w:hyperlink w:anchor="_Toc136005578" w:history="1">
            <w:r w:rsidRPr="00EB0A43">
              <w:rPr>
                <w:rStyle w:val="Hyperlink"/>
                <w:noProof/>
              </w:rPr>
              <w:t>10.</w:t>
            </w:r>
            <w:r>
              <w:rPr>
                <w:rFonts w:eastAsiaTheme="minorEastAsia" w:cstheme="minorBidi"/>
                <w:i w:val="0"/>
                <w:iCs w:val="0"/>
                <w:noProof/>
                <w:sz w:val="24"/>
                <w:szCs w:val="24"/>
                <w:lang w:eastAsia="da-DK"/>
              </w:rPr>
              <w:tab/>
            </w:r>
            <w:r w:rsidRPr="00EB0A43">
              <w:rPr>
                <w:rStyle w:val="Hyperlink"/>
                <w:noProof/>
              </w:rPr>
              <w:t>What is the “memory mountain”?</w:t>
            </w:r>
            <w:r>
              <w:rPr>
                <w:noProof/>
                <w:webHidden/>
              </w:rPr>
              <w:tab/>
            </w:r>
            <w:r>
              <w:rPr>
                <w:noProof/>
                <w:webHidden/>
              </w:rPr>
              <w:fldChar w:fldCharType="begin"/>
            </w:r>
            <w:r>
              <w:rPr>
                <w:noProof/>
                <w:webHidden/>
              </w:rPr>
              <w:instrText xml:space="preserve"> PAGEREF _Toc136005578 \h </w:instrText>
            </w:r>
            <w:r>
              <w:rPr>
                <w:noProof/>
                <w:webHidden/>
              </w:rPr>
            </w:r>
            <w:r>
              <w:rPr>
                <w:noProof/>
                <w:webHidden/>
              </w:rPr>
              <w:fldChar w:fldCharType="separate"/>
            </w:r>
            <w:r>
              <w:rPr>
                <w:noProof/>
                <w:webHidden/>
              </w:rPr>
              <w:t>5</w:t>
            </w:r>
            <w:r>
              <w:rPr>
                <w:noProof/>
                <w:webHidden/>
              </w:rPr>
              <w:fldChar w:fldCharType="end"/>
            </w:r>
          </w:hyperlink>
        </w:p>
        <w:p w14:paraId="73998F8A" w14:textId="5378F9AF" w:rsidR="00CF4B33" w:rsidRDefault="00CF4B33">
          <w:pPr>
            <w:pStyle w:val="Indholdsfortegnelse2"/>
            <w:tabs>
              <w:tab w:val="left" w:pos="960"/>
              <w:tab w:val="right" w:leader="dot" w:pos="9628"/>
            </w:tabs>
            <w:rPr>
              <w:rFonts w:eastAsiaTheme="minorEastAsia" w:cstheme="minorBidi"/>
              <w:i w:val="0"/>
              <w:iCs w:val="0"/>
              <w:noProof/>
              <w:sz w:val="24"/>
              <w:szCs w:val="24"/>
              <w:lang w:eastAsia="da-DK"/>
            </w:rPr>
          </w:pPr>
          <w:hyperlink w:anchor="_Toc136005579" w:history="1">
            <w:r w:rsidRPr="00EB0A43">
              <w:rPr>
                <w:rStyle w:val="Hyperlink"/>
                <w:noProof/>
              </w:rPr>
              <w:t>11.</w:t>
            </w:r>
            <w:r>
              <w:rPr>
                <w:rFonts w:eastAsiaTheme="minorEastAsia" w:cstheme="minorBidi"/>
                <w:i w:val="0"/>
                <w:iCs w:val="0"/>
                <w:noProof/>
                <w:sz w:val="24"/>
                <w:szCs w:val="24"/>
                <w:lang w:eastAsia="da-DK"/>
              </w:rPr>
              <w:tab/>
            </w:r>
            <w:r w:rsidRPr="00EB0A43">
              <w:rPr>
                <w:rStyle w:val="Hyperlink"/>
                <w:noProof/>
              </w:rPr>
              <w:t>Why is virtual memory considered a cache?</w:t>
            </w:r>
            <w:r>
              <w:rPr>
                <w:noProof/>
                <w:webHidden/>
              </w:rPr>
              <w:tab/>
            </w:r>
            <w:r>
              <w:rPr>
                <w:noProof/>
                <w:webHidden/>
              </w:rPr>
              <w:fldChar w:fldCharType="begin"/>
            </w:r>
            <w:r>
              <w:rPr>
                <w:noProof/>
                <w:webHidden/>
              </w:rPr>
              <w:instrText xml:space="preserve"> PAGEREF _Toc136005579 \h </w:instrText>
            </w:r>
            <w:r>
              <w:rPr>
                <w:noProof/>
                <w:webHidden/>
              </w:rPr>
            </w:r>
            <w:r>
              <w:rPr>
                <w:noProof/>
                <w:webHidden/>
              </w:rPr>
              <w:fldChar w:fldCharType="separate"/>
            </w:r>
            <w:r>
              <w:rPr>
                <w:noProof/>
                <w:webHidden/>
              </w:rPr>
              <w:t>6</w:t>
            </w:r>
            <w:r>
              <w:rPr>
                <w:noProof/>
                <w:webHidden/>
              </w:rPr>
              <w:fldChar w:fldCharType="end"/>
            </w:r>
          </w:hyperlink>
        </w:p>
        <w:p w14:paraId="652491C0" w14:textId="28F292D6" w:rsidR="00CF4B33" w:rsidRDefault="00CF4B33">
          <w:pPr>
            <w:pStyle w:val="Indholdsfortegnelse2"/>
            <w:tabs>
              <w:tab w:val="right" w:leader="dot" w:pos="9628"/>
            </w:tabs>
            <w:rPr>
              <w:rFonts w:eastAsiaTheme="minorEastAsia" w:cstheme="minorBidi"/>
              <w:i w:val="0"/>
              <w:iCs w:val="0"/>
              <w:noProof/>
              <w:sz w:val="24"/>
              <w:szCs w:val="24"/>
              <w:lang w:eastAsia="da-DK"/>
            </w:rPr>
          </w:pPr>
          <w:hyperlink w:anchor="_Toc136005580" w:history="1">
            <w:r w:rsidRPr="00EB0A43">
              <w:rPr>
                <w:rStyle w:val="Hyperlink"/>
                <w:noProof/>
              </w:rPr>
              <w:t>It is considered a cache due to its content being an array with bytes of virtual addresses that are stored in the main memory as cache.</w:t>
            </w:r>
            <w:r>
              <w:rPr>
                <w:noProof/>
                <w:webHidden/>
              </w:rPr>
              <w:tab/>
            </w:r>
            <w:r>
              <w:rPr>
                <w:noProof/>
                <w:webHidden/>
              </w:rPr>
              <w:fldChar w:fldCharType="begin"/>
            </w:r>
            <w:r>
              <w:rPr>
                <w:noProof/>
                <w:webHidden/>
              </w:rPr>
              <w:instrText xml:space="preserve"> PAGEREF _Toc136005580 \h </w:instrText>
            </w:r>
            <w:r>
              <w:rPr>
                <w:noProof/>
                <w:webHidden/>
              </w:rPr>
            </w:r>
            <w:r>
              <w:rPr>
                <w:noProof/>
                <w:webHidden/>
              </w:rPr>
              <w:fldChar w:fldCharType="separate"/>
            </w:r>
            <w:r>
              <w:rPr>
                <w:noProof/>
                <w:webHidden/>
              </w:rPr>
              <w:t>6</w:t>
            </w:r>
            <w:r>
              <w:rPr>
                <w:noProof/>
                <w:webHidden/>
              </w:rPr>
              <w:fldChar w:fldCharType="end"/>
            </w:r>
          </w:hyperlink>
        </w:p>
        <w:p w14:paraId="46F84CE3" w14:textId="0AFA8EA1" w:rsidR="00CF4B33" w:rsidRDefault="00CF4B33">
          <w:pPr>
            <w:pStyle w:val="Indholdsfortegnelse2"/>
            <w:tabs>
              <w:tab w:val="left" w:pos="960"/>
              <w:tab w:val="right" w:leader="dot" w:pos="9628"/>
            </w:tabs>
            <w:rPr>
              <w:rFonts w:eastAsiaTheme="minorEastAsia" w:cstheme="minorBidi"/>
              <w:i w:val="0"/>
              <w:iCs w:val="0"/>
              <w:noProof/>
              <w:sz w:val="24"/>
              <w:szCs w:val="24"/>
              <w:lang w:eastAsia="da-DK"/>
            </w:rPr>
          </w:pPr>
          <w:hyperlink w:anchor="_Toc136005581" w:history="1">
            <w:r w:rsidRPr="00EB0A43">
              <w:rPr>
                <w:rStyle w:val="Hyperlink"/>
                <w:noProof/>
              </w:rPr>
              <w:t>12.</w:t>
            </w:r>
            <w:r>
              <w:rPr>
                <w:rFonts w:eastAsiaTheme="minorEastAsia" w:cstheme="minorBidi"/>
                <w:i w:val="0"/>
                <w:iCs w:val="0"/>
                <w:noProof/>
                <w:sz w:val="24"/>
                <w:szCs w:val="24"/>
                <w:lang w:eastAsia="da-DK"/>
              </w:rPr>
              <w:tab/>
            </w:r>
            <w:r w:rsidRPr="00EB0A43">
              <w:rPr>
                <w:rStyle w:val="Hyperlink"/>
                <w:noProof/>
              </w:rPr>
              <w:t>What is a Page Table and a Page Fault? How are Page Faults handled?</w:t>
            </w:r>
            <w:r>
              <w:rPr>
                <w:noProof/>
                <w:webHidden/>
              </w:rPr>
              <w:tab/>
            </w:r>
            <w:r>
              <w:rPr>
                <w:noProof/>
                <w:webHidden/>
              </w:rPr>
              <w:fldChar w:fldCharType="begin"/>
            </w:r>
            <w:r>
              <w:rPr>
                <w:noProof/>
                <w:webHidden/>
              </w:rPr>
              <w:instrText xml:space="preserve"> PAGEREF _Toc136005581 \h </w:instrText>
            </w:r>
            <w:r>
              <w:rPr>
                <w:noProof/>
                <w:webHidden/>
              </w:rPr>
            </w:r>
            <w:r>
              <w:rPr>
                <w:noProof/>
                <w:webHidden/>
              </w:rPr>
              <w:fldChar w:fldCharType="separate"/>
            </w:r>
            <w:r>
              <w:rPr>
                <w:noProof/>
                <w:webHidden/>
              </w:rPr>
              <w:t>6</w:t>
            </w:r>
            <w:r>
              <w:rPr>
                <w:noProof/>
                <w:webHidden/>
              </w:rPr>
              <w:fldChar w:fldCharType="end"/>
            </w:r>
          </w:hyperlink>
        </w:p>
        <w:p w14:paraId="3EAA8E03" w14:textId="3E492E8C" w:rsidR="00CF4B33" w:rsidRDefault="00CF4B33">
          <w:pPr>
            <w:pStyle w:val="Indholdsfortegnelse2"/>
            <w:tabs>
              <w:tab w:val="left" w:pos="960"/>
              <w:tab w:val="right" w:leader="dot" w:pos="9628"/>
            </w:tabs>
            <w:rPr>
              <w:rFonts w:eastAsiaTheme="minorEastAsia" w:cstheme="minorBidi"/>
              <w:i w:val="0"/>
              <w:iCs w:val="0"/>
              <w:noProof/>
              <w:sz w:val="24"/>
              <w:szCs w:val="24"/>
              <w:lang w:eastAsia="da-DK"/>
            </w:rPr>
          </w:pPr>
          <w:hyperlink w:anchor="_Toc136005582" w:history="1">
            <w:r w:rsidRPr="00EB0A43">
              <w:rPr>
                <w:rStyle w:val="Hyperlink"/>
                <w:noProof/>
              </w:rPr>
              <w:t>13.</w:t>
            </w:r>
            <w:r>
              <w:rPr>
                <w:rFonts w:eastAsiaTheme="minorEastAsia" w:cstheme="minorBidi"/>
                <w:i w:val="0"/>
                <w:iCs w:val="0"/>
                <w:noProof/>
                <w:sz w:val="24"/>
                <w:szCs w:val="24"/>
                <w:lang w:eastAsia="da-DK"/>
              </w:rPr>
              <w:tab/>
            </w:r>
            <w:r w:rsidRPr="00EB0A43">
              <w:rPr>
                <w:rStyle w:val="Hyperlink"/>
                <w:noProof/>
              </w:rPr>
              <w:t>What problem is solved by the Translation Lookaside Buffer (TLB)?</w:t>
            </w:r>
            <w:r>
              <w:rPr>
                <w:noProof/>
                <w:webHidden/>
              </w:rPr>
              <w:tab/>
            </w:r>
            <w:r>
              <w:rPr>
                <w:noProof/>
                <w:webHidden/>
              </w:rPr>
              <w:fldChar w:fldCharType="begin"/>
            </w:r>
            <w:r>
              <w:rPr>
                <w:noProof/>
                <w:webHidden/>
              </w:rPr>
              <w:instrText xml:space="preserve"> PAGEREF _Toc136005582 \h </w:instrText>
            </w:r>
            <w:r>
              <w:rPr>
                <w:noProof/>
                <w:webHidden/>
              </w:rPr>
            </w:r>
            <w:r>
              <w:rPr>
                <w:noProof/>
                <w:webHidden/>
              </w:rPr>
              <w:fldChar w:fldCharType="separate"/>
            </w:r>
            <w:r>
              <w:rPr>
                <w:noProof/>
                <w:webHidden/>
              </w:rPr>
              <w:t>6</w:t>
            </w:r>
            <w:r>
              <w:rPr>
                <w:noProof/>
                <w:webHidden/>
              </w:rPr>
              <w:fldChar w:fldCharType="end"/>
            </w:r>
          </w:hyperlink>
        </w:p>
        <w:p w14:paraId="3016D1FF" w14:textId="798D180C" w:rsidR="00CF4B33" w:rsidRDefault="00CF4B33">
          <w:pPr>
            <w:pStyle w:val="Indholdsfortegnelse2"/>
            <w:tabs>
              <w:tab w:val="left" w:pos="960"/>
              <w:tab w:val="right" w:leader="dot" w:pos="9628"/>
            </w:tabs>
            <w:rPr>
              <w:rFonts w:eastAsiaTheme="minorEastAsia" w:cstheme="minorBidi"/>
              <w:i w:val="0"/>
              <w:iCs w:val="0"/>
              <w:noProof/>
              <w:sz w:val="24"/>
              <w:szCs w:val="24"/>
              <w:lang w:eastAsia="da-DK"/>
            </w:rPr>
          </w:pPr>
          <w:hyperlink w:anchor="_Toc136005583" w:history="1">
            <w:r w:rsidRPr="00EB0A43">
              <w:rPr>
                <w:rStyle w:val="Hyperlink"/>
                <w:noProof/>
              </w:rPr>
              <w:t>14.</w:t>
            </w:r>
            <w:r>
              <w:rPr>
                <w:rFonts w:eastAsiaTheme="minorEastAsia" w:cstheme="minorBidi"/>
                <w:i w:val="0"/>
                <w:iCs w:val="0"/>
                <w:noProof/>
                <w:sz w:val="24"/>
                <w:szCs w:val="24"/>
                <w:lang w:eastAsia="da-DK"/>
              </w:rPr>
              <w:tab/>
            </w:r>
            <w:r w:rsidRPr="00EB0A43">
              <w:rPr>
                <w:rStyle w:val="Hyperlink"/>
                <w:noProof/>
              </w:rPr>
              <w:t>In what cases do we get a Segmentation Fault?</w:t>
            </w:r>
            <w:r>
              <w:rPr>
                <w:noProof/>
                <w:webHidden/>
              </w:rPr>
              <w:tab/>
            </w:r>
            <w:r>
              <w:rPr>
                <w:noProof/>
                <w:webHidden/>
              </w:rPr>
              <w:fldChar w:fldCharType="begin"/>
            </w:r>
            <w:r>
              <w:rPr>
                <w:noProof/>
                <w:webHidden/>
              </w:rPr>
              <w:instrText xml:space="preserve"> PAGEREF _Toc136005583 \h </w:instrText>
            </w:r>
            <w:r>
              <w:rPr>
                <w:noProof/>
                <w:webHidden/>
              </w:rPr>
            </w:r>
            <w:r>
              <w:rPr>
                <w:noProof/>
                <w:webHidden/>
              </w:rPr>
              <w:fldChar w:fldCharType="separate"/>
            </w:r>
            <w:r>
              <w:rPr>
                <w:noProof/>
                <w:webHidden/>
              </w:rPr>
              <w:t>6</w:t>
            </w:r>
            <w:r>
              <w:rPr>
                <w:noProof/>
                <w:webHidden/>
              </w:rPr>
              <w:fldChar w:fldCharType="end"/>
            </w:r>
          </w:hyperlink>
        </w:p>
        <w:p w14:paraId="7682F35B" w14:textId="4C2CB900" w:rsidR="00CF4B33" w:rsidRDefault="00CF4B33">
          <w:pPr>
            <w:pStyle w:val="Indholdsfortegnelse2"/>
            <w:tabs>
              <w:tab w:val="left" w:pos="960"/>
              <w:tab w:val="right" w:leader="dot" w:pos="9628"/>
            </w:tabs>
            <w:rPr>
              <w:rFonts w:eastAsiaTheme="minorEastAsia" w:cstheme="minorBidi"/>
              <w:i w:val="0"/>
              <w:iCs w:val="0"/>
              <w:noProof/>
              <w:sz w:val="24"/>
              <w:szCs w:val="24"/>
              <w:lang w:eastAsia="da-DK"/>
            </w:rPr>
          </w:pPr>
          <w:hyperlink w:anchor="_Toc136005584" w:history="1">
            <w:r w:rsidRPr="00EB0A43">
              <w:rPr>
                <w:rStyle w:val="Hyperlink"/>
                <w:noProof/>
              </w:rPr>
              <w:t>15.</w:t>
            </w:r>
            <w:r>
              <w:rPr>
                <w:rFonts w:eastAsiaTheme="minorEastAsia" w:cstheme="minorBidi"/>
                <w:i w:val="0"/>
                <w:iCs w:val="0"/>
                <w:noProof/>
                <w:sz w:val="24"/>
                <w:szCs w:val="24"/>
                <w:lang w:eastAsia="da-DK"/>
              </w:rPr>
              <w:tab/>
            </w:r>
            <w:r w:rsidRPr="00EB0A43">
              <w:rPr>
                <w:rStyle w:val="Hyperlink"/>
                <w:noProof/>
              </w:rPr>
              <w:t>How does malloc work in general, and what constraints must be satisfied by its implementations (allocators)?</w:t>
            </w:r>
            <w:r>
              <w:rPr>
                <w:noProof/>
                <w:webHidden/>
              </w:rPr>
              <w:tab/>
            </w:r>
            <w:r>
              <w:rPr>
                <w:noProof/>
                <w:webHidden/>
              </w:rPr>
              <w:fldChar w:fldCharType="begin"/>
            </w:r>
            <w:r>
              <w:rPr>
                <w:noProof/>
                <w:webHidden/>
              </w:rPr>
              <w:instrText xml:space="preserve"> PAGEREF _Toc136005584 \h </w:instrText>
            </w:r>
            <w:r>
              <w:rPr>
                <w:noProof/>
                <w:webHidden/>
              </w:rPr>
            </w:r>
            <w:r>
              <w:rPr>
                <w:noProof/>
                <w:webHidden/>
              </w:rPr>
              <w:fldChar w:fldCharType="separate"/>
            </w:r>
            <w:r>
              <w:rPr>
                <w:noProof/>
                <w:webHidden/>
              </w:rPr>
              <w:t>6</w:t>
            </w:r>
            <w:r>
              <w:rPr>
                <w:noProof/>
                <w:webHidden/>
              </w:rPr>
              <w:fldChar w:fldCharType="end"/>
            </w:r>
          </w:hyperlink>
        </w:p>
        <w:p w14:paraId="18BEF474" w14:textId="7D05D508" w:rsidR="00CF4B33" w:rsidRDefault="00CF4B33">
          <w:pPr>
            <w:pStyle w:val="Indholdsfortegnelse2"/>
            <w:tabs>
              <w:tab w:val="left" w:pos="960"/>
              <w:tab w:val="right" w:leader="dot" w:pos="9628"/>
            </w:tabs>
            <w:rPr>
              <w:rFonts w:eastAsiaTheme="minorEastAsia" w:cstheme="minorBidi"/>
              <w:i w:val="0"/>
              <w:iCs w:val="0"/>
              <w:noProof/>
              <w:sz w:val="24"/>
              <w:szCs w:val="24"/>
              <w:lang w:eastAsia="da-DK"/>
            </w:rPr>
          </w:pPr>
          <w:hyperlink w:anchor="_Toc136005585" w:history="1">
            <w:r w:rsidRPr="00EB0A43">
              <w:rPr>
                <w:rStyle w:val="Hyperlink"/>
                <w:noProof/>
              </w:rPr>
              <w:t>16.</w:t>
            </w:r>
            <w:r>
              <w:rPr>
                <w:rFonts w:eastAsiaTheme="minorEastAsia" w:cstheme="minorBidi"/>
                <w:i w:val="0"/>
                <w:iCs w:val="0"/>
                <w:noProof/>
                <w:sz w:val="24"/>
                <w:szCs w:val="24"/>
                <w:lang w:eastAsia="da-DK"/>
              </w:rPr>
              <w:tab/>
            </w:r>
            <w:r w:rsidRPr="00EB0A43">
              <w:rPr>
                <w:rStyle w:val="Hyperlink"/>
                <w:noProof/>
              </w:rPr>
              <w:t>What rules must be followed by a C programmer when using malloc? What happens when the rules are violated?</w:t>
            </w:r>
            <w:r>
              <w:rPr>
                <w:noProof/>
                <w:webHidden/>
              </w:rPr>
              <w:tab/>
            </w:r>
            <w:r>
              <w:rPr>
                <w:noProof/>
                <w:webHidden/>
              </w:rPr>
              <w:fldChar w:fldCharType="begin"/>
            </w:r>
            <w:r>
              <w:rPr>
                <w:noProof/>
                <w:webHidden/>
              </w:rPr>
              <w:instrText xml:space="preserve"> PAGEREF _Toc136005585 \h </w:instrText>
            </w:r>
            <w:r>
              <w:rPr>
                <w:noProof/>
                <w:webHidden/>
              </w:rPr>
            </w:r>
            <w:r>
              <w:rPr>
                <w:noProof/>
                <w:webHidden/>
              </w:rPr>
              <w:fldChar w:fldCharType="separate"/>
            </w:r>
            <w:r>
              <w:rPr>
                <w:noProof/>
                <w:webHidden/>
              </w:rPr>
              <w:t>7</w:t>
            </w:r>
            <w:r>
              <w:rPr>
                <w:noProof/>
                <w:webHidden/>
              </w:rPr>
              <w:fldChar w:fldCharType="end"/>
            </w:r>
          </w:hyperlink>
        </w:p>
        <w:p w14:paraId="70B4CC7F" w14:textId="62291543" w:rsidR="00CF4B33" w:rsidRDefault="00CF4B33">
          <w:pPr>
            <w:pStyle w:val="Indholdsfortegnelse2"/>
            <w:tabs>
              <w:tab w:val="left" w:pos="960"/>
              <w:tab w:val="right" w:leader="dot" w:pos="9628"/>
            </w:tabs>
            <w:rPr>
              <w:rFonts w:eastAsiaTheme="minorEastAsia" w:cstheme="minorBidi"/>
              <w:i w:val="0"/>
              <w:iCs w:val="0"/>
              <w:noProof/>
              <w:sz w:val="24"/>
              <w:szCs w:val="24"/>
              <w:lang w:eastAsia="da-DK"/>
            </w:rPr>
          </w:pPr>
          <w:hyperlink w:anchor="_Toc136005586" w:history="1">
            <w:r w:rsidRPr="00EB0A43">
              <w:rPr>
                <w:rStyle w:val="Hyperlink"/>
                <w:noProof/>
              </w:rPr>
              <w:t>17.</w:t>
            </w:r>
            <w:r>
              <w:rPr>
                <w:rFonts w:eastAsiaTheme="minorEastAsia" w:cstheme="minorBidi"/>
                <w:i w:val="0"/>
                <w:iCs w:val="0"/>
                <w:noProof/>
                <w:sz w:val="24"/>
                <w:szCs w:val="24"/>
                <w:lang w:eastAsia="da-DK"/>
              </w:rPr>
              <w:tab/>
            </w:r>
            <w:r w:rsidRPr="00EB0A43">
              <w:rPr>
                <w:rStyle w:val="Hyperlink"/>
                <w:noProof/>
              </w:rPr>
              <w:t>What is internal and external fragmentation in memory allocation?</w:t>
            </w:r>
            <w:r>
              <w:rPr>
                <w:noProof/>
                <w:webHidden/>
              </w:rPr>
              <w:tab/>
            </w:r>
            <w:r>
              <w:rPr>
                <w:noProof/>
                <w:webHidden/>
              </w:rPr>
              <w:fldChar w:fldCharType="begin"/>
            </w:r>
            <w:r>
              <w:rPr>
                <w:noProof/>
                <w:webHidden/>
              </w:rPr>
              <w:instrText xml:space="preserve"> PAGEREF _Toc136005586 \h </w:instrText>
            </w:r>
            <w:r>
              <w:rPr>
                <w:noProof/>
                <w:webHidden/>
              </w:rPr>
            </w:r>
            <w:r>
              <w:rPr>
                <w:noProof/>
                <w:webHidden/>
              </w:rPr>
              <w:fldChar w:fldCharType="separate"/>
            </w:r>
            <w:r>
              <w:rPr>
                <w:noProof/>
                <w:webHidden/>
              </w:rPr>
              <w:t>7</w:t>
            </w:r>
            <w:r>
              <w:rPr>
                <w:noProof/>
                <w:webHidden/>
              </w:rPr>
              <w:fldChar w:fldCharType="end"/>
            </w:r>
          </w:hyperlink>
        </w:p>
        <w:p w14:paraId="6316137A" w14:textId="4202C021" w:rsidR="00CF4B33" w:rsidRDefault="00CF4B33">
          <w:pPr>
            <w:pStyle w:val="Indholdsfortegnelse1"/>
            <w:tabs>
              <w:tab w:val="right" w:leader="dot" w:pos="9628"/>
            </w:tabs>
            <w:rPr>
              <w:rFonts w:eastAsiaTheme="minorEastAsia" w:cstheme="minorBidi"/>
              <w:b w:val="0"/>
              <w:bCs w:val="0"/>
              <w:noProof/>
              <w:sz w:val="24"/>
              <w:szCs w:val="24"/>
              <w:lang w:eastAsia="da-DK"/>
            </w:rPr>
          </w:pPr>
          <w:hyperlink w:anchor="_Toc136005587" w:history="1">
            <w:r w:rsidRPr="00EB0A43">
              <w:rPr>
                <w:rStyle w:val="Hyperlink"/>
                <w:rFonts w:eastAsia="Times New Roman"/>
                <w:noProof/>
                <w:lang w:eastAsia="da-DK"/>
              </w:rPr>
              <w:t>PRACTICAL PROBLEMS</w:t>
            </w:r>
            <w:r>
              <w:rPr>
                <w:noProof/>
                <w:webHidden/>
              </w:rPr>
              <w:tab/>
            </w:r>
            <w:r>
              <w:rPr>
                <w:noProof/>
                <w:webHidden/>
              </w:rPr>
              <w:fldChar w:fldCharType="begin"/>
            </w:r>
            <w:r>
              <w:rPr>
                <w:noProof/>
                <w:webHidden/>
              </w:rPr>
              <w:instrText xml:space="preserve"> PAGEREF _Toc136005587 \h </w:instrText>
            </w:r>
            <w:r>
              <w:rPr>
                <w:noProof/>
                <w:webHidden/>
              </w:rPr>
            </w:r>
            <w:r>
              <w:rPr>
                <w:noProof/>
                <w:webHidden/>
              </w:rPr>
              <w:fldChar w:fldCharType="separate"/>
            </w:r>
            <w:r>
              <w:rPr>
                <w:noProof/>
                <w:webHidden/>
              </w:rPr>
              <w:t>7</w:t>
            </w:r>
            <w:r>
              <w:rPr>
                <w:noProof/>
                <w:webHidden/>
              </w:rPr>
              <w:fldChar w:fldCharType="end"/>
            </w:r>
          </w:hyperlink>
        </w:p>
        <w:p w14:paraId="60F62C86" w14:textId="17C22BCC" w:rsidR="00CF4B33" w:rsidRDefault="00CF4B33">
          <w:pPr>
            <w:pStyle w:val="Indholdsfortegnelse2"/>
            <w:tabs>
              <w:tab w:val="left" w:pos="720"/>
              <w:tab w:val="right" w:leader="dot" w:pos="9628"/>
            </w:tabs>
            <w:rPr>
              <w:rFonts w:eastAsiaTheme="minorEastAsia" w:cstheme="minorBidi"/>
              <w:i w:val="0"/>
              <w:iCs w:val="0"/>
              <w:noProof/>
              <w:sz w:val="24"/>
              <w:szCs w:val="24"/>
              <w:lang w:eastAsia="da-DK"/>
            </w:rPr>
          </w:pPr>
          <w:hyperlink w:anchor="_Toc136005588" w:history="1">
            <w:r w:rsidRPr="00EB0A43">
              <w:rPr>
                <w:rStyle w:val="Hyperlink"/>
                <w:rFonts w:ascii="Times New Roman" w:hAnsi="Times New Roman"/>
                <w:b/>
                <w:bCs/>
                <w:noProof/>
              </w:rPr>
              <w:t>1.</w:t>
            </w:r>
            <w:r>
              <w:rPr>
                <w:rFonts w:eastAsiaTheme="minorEastAsia" w:cstheme="minorBidi"/>
                <w:i w:val="0"/>
                <w:iCs w:val="0"/>
                <w:noProof/>
                <w:sz w:val="24"/>
                <w:szCs w:val="24"/>
                <w:lang w:eastAsia="da-DK"/>
              </w:rPr>
              <w:tab/>
            </w:r>
            <w:r w:rsidRPr="00EB0A43">
              <w:rPr>
                <w:rStyle w:val="Hyperlink"/>
                <w:b/>
                <w:bCs/>
                <w:noProof/>
              </w:rPr>
              <w:t>Data Cache</w:t>
            </w:r>
            <w:r>
              <w:rPr>
                <w:noProof/>
                <w:webHidden/>
              </w:rPr>
              <w:tab/>
            </w:r>
            <w:r>
              <w:rPr>
                <w:noProof/>
                <w:webHidden/>
              </w:rPr>
              <w:fldChar w:fldCharType="begin"/>
            </w:r>
            <w:r>
              <w:rPr>
                <w:noProof/>
                <w:webHidden/>
              </w:rPr>
              <w:instrText xml:space="preserve"> PAGEREF _Toc136005588 \h </w:instrText>
            </w:r>
            <w:r>
              <w:rPr>
                <w:noProof/>
                <w:webHidden/>
              </w:rPr>
            </w:r>
            <w:r>
              <w:rPr>
                <w:noProof/>
                <w:webHidden/>
              </w:rPr>
              <w:fldChar w:fldCharType="separate"/>
            </w:r>
            <w:r>
              <w:rPr>
                <w:noProof/>
                <w:webHidden/>
              </w:rPr>
              <w:t>7</w:t>
            </w:r>
            <w:r>
              <w:rPr>
                <w:noProof/>
                <w:webHidden/>
              </w:rPr>
              <w:fldChar w:fldCharType="end"/>
            </w:r>
          </w:hyperlink>
        </w:p>
        <w:p w14:paraId="5F16FE86" w14:textId="26E906F3" w:rsidR="00CF4B33" w:rsidRDefault="00CF4B33">
          <w:pPr>
            <w:pStyle w:val="Indholdsfortegnelse2"/>
            <w:tabs>
              <w:tab w:val="left" w:pos="720"/>
              <w:tab w:val="right" w:leader="dot" w:pos="9628"/>
            </w:tabs>
            <w:rPr>
              <w:rFonts w:eastAsiaTheme="minorEastAsia" w:cstheme="minorBidi"/>
              <w:i w:val="0"/>
              <w:iCs w:val="0"/>
              <w:noProof/>
              <w:sz w:val="24"/>
              <w:szCs w:val="24"/>
              <w:lang w:eastAsia="da-DK"/>
            </w:rPr>
          </w:pPr>
          <w:hyperlink w:anchor="_Toc136005589" w:history="1">
            <w:r w:rsidRPr="00EB0A43">
              <w:rPr>
                <w:rStyle w:val="Hyperlink"/>
                <w:rFonts w:ascii="Times New Roman" w:hAnsi="Times New Roman"/>
                <w:b/>
                <w:bCs/>
                <w:noProof/>
              </w:rPr>
              <w:t>2.</w:t>
            </w:r>
            <w:r>
              <w:rPr>
                <w:rFonts w:eastAsiaTheme="minorEastAsia" w:cstheme="minorBidi"/>
                <w:i w:val="0"/>
                <w:iCs w:val="0"/>
                <w:noProof/>
                <w:sz w:val="24"/>
                <w:szCs w:val="24"/>
                <w:lang w:eastAsia="da-DK"/>
              </w:rPr>
              <w:tab/>
            </w:r>
            <w:r w:rsidRPr="00EB0A43">
              <w:rPr>
                <w:rStyle w:val="Hyperlink"/>
                <w:b/>
                <w:bCs/>
                <w:noProof/>
              </w:rPr>
              <w:t>Cache miss rate</w:t>
            </w:r>
            <w:r>
              <w:rPr>
                <w:noProof/>
                <w:webHidden/>
              </w:rPr>
              <w:tab/>
            </w:r>
            <w:r>
              <w:rPr>
                <w:noProof/>
                <w:webHidden/>
              </w:rPr>
              <w:fldChar w:fldCharType="begin"/>
            </w:r>
            <w:r>
              <w:rPr>
                <w:noProof/>
                <w:webHidden/>
              </w:rPr>
              <w:instrText xml:space="preserve"> PAGEREF _Toc136005589 \h </w:instrText>
            </w:r>
            <w:r>
              <w:rPr>
                <w:noProof/>
                <w:webHidden/>
              </w:rPr>
            </w:r>
            <w:r>
              <w:rPr>
                <w:noProof/>
                <w:webHidden/>
              </w:rPr>
              <w:fldChar w:fldCharType="separate"/>
            </w:r>
            <w:r>
              <w:rPr>
                <w:noProof/>
                <w:webHidden/>
              </w:rPr>
              <w:t>8</w:t>
            </w:r>
            <w:r>
              <w:rPr>
                <w:noProof/>
                <w:webHidden/>
              </w:rPr>
              <w:fldChar w:fldCharType="end"/>
            </w:r>
          </w:hyperlink>
        </w:p>
        <w:p w14:paraId="102F3F76" w14:textId="5C1DB2DC" w:rsidR="00CF4B33" w:rsidRDefault="00CF4B33">
          <w:pPr>
            <w:pStyle w:val="Indholdsfortegnelse1"/>
            <w:tabs>
              <w:tab w:val="right" w:leader="dot" w:pos="9628"/>
            </w:tabs>
            <w:rPr>
              <w:rFonts w:eastAsiaTheme="minorEastAsia" w:cstheme="minorBidi"/>
              <w:b w:val="0"/>
              <w:bCs w:val="0"/>
              <w:noProof/>
              <w:sz w:val="24"/>
              <w:szCs w:val="24"/>
              <w:lang w:eastAsia="da-DK"/>
            </w:rPr>
          </w:pPr>
          <w:hyperlink w:anchor="_Toc136005590" w:history="1">
            <w:r w:rsidRPr="00EB0A43">
              <w:rPr>
                <w:rStyle w:val="Hyperlink"/>
                <w:rFonts w:eastAsia="Times New Roman"/>
                <w:noProof/>
                <w:lang w:eastAsia="da-DK"/>
              </w:rPr>
              <w:t>PROGRAMMING EXERCISE</w:t>
            </w:r>
            <w:r>
              <w:rPr>
                <w:noProof/>
                <w:webHidden/>
              </w:rPr>
              <w:tab/>
            </w:r>
            <w:r>
              <w:rPr>
                <w:noProof/>
                <w:webHidden/>
              </w:rPr>
              <w:fldChar w:fldCharType="begin"/>
            </w:r>
            <w:r>
              <w:rPr>
                <w:noProof/>
                <w:webHidden/>
              </w:rPr>
              <w:instrText xml:space="preserve"> PAGEREF _Toc136005590 \h </w:instrText>
            </w:r>
            <w:r>
              <w:rPr>
                <w:noProof/>
                <w:webHidden/>
              </w:rPr>
            </w:r>
            <w:r>
              <w:rPr>
                <w:noProof/>
                <w:webHidden/>
              </w:rPr>
              <w:fldChar w:fldCharType="separate"/>
            </w:r>
            <w:r>
              <w:rPr>
                <w:noProof/>
                <w:webHidden/>
              </w:rPr>
              <w:t>8</w:t>
            </w:r>
            <w:r>
              <w:rPr>
                <w:noProof/>
                <w:webHidden/>
              </w:rPr>
              <w:fldChar w:fldCharType="end"/>
            </w:r>
          </w:hyperlink>
        </w:p>
        <w:p w14:paraId="54DAA893" w14:textId="7FA2511A" w:rsidR="009C5259" w:rsidRDefault="00A22B59" w:rsidP="007D5AB9">
          <w:pPr>
            <w:rPr>
              <w:noProof/>
            </w:rPr>
          </w:pPr>
          <w:r>
            <w:rPr>
              <w:b/>
              <w:bCs/>
              <w:noProof/>
            </w:rPr>
            <w:fldChar w:fldCharType="end"/>
          </w:r>
        </w:p>
      </w:sdtContent>
    </w:sdt>
    <w:p w14:paraId="1C0842D6" w14:textId="3408E8E0" w:rsidR="00A22B59" w:rsidRPr="009C5259" w:rsidRDefault="00A22B59" w:rsidP="007D5AB9">
      <w:r w:rsidRPr="00A22B59">
        <w:br w:type="page"/>
      </w:r>
    </w:p>
    <w:p w14:paraId="3D62A03D" w14:textId="2AABCDF0" w:rsidR="00EC704C" w:rsidRPr="00455C2A" w:rsidRDefault="00EC704C" w:rsidP="00455C2A">
      <w:pPr>
        <w:pStyle w:val="Overskrift1"/>
      </w:pPr>
      <w:bookmarkStart w:id="0" w:name="_Toc136005568"/>
      <w:r w:rsidRPr="00455C2A">
        <w:lastRenderedPageBreak/>
        <w:t>QUESTIO</w:t>
      </w:r>
      <w:r w:rsidRPr="00455C2A">
        <w:rPr>
          <w:color w:val="0A5193"/>
          <w:sz w:val="28"/>
          <w:szCs w:val="28"/>
        </w:rPr>
        <w:t>NS</w:t>
      </w:r>
      <w:bookmarkEnd w:id="0"/>
      <w:r w:rsidRPr="00455C2A">
        <w:rPr>
          <w:color w:val="0A5193"/>
          <w:sz w:val="28"/>
          <w:szCs w:val="28"/>
        </w:rPr>
        <w:t xml:space="preserve"> </w:t>
      </w:r>
    </w:p>
    <w:p w14:paraId="0BAA2B1D" w14:textId="77777777" w:rsidR="00EC704C" w:rsidRPr="00EC704C" w:rsidRDefault="00EC704C" w:rsidP="00EC704C">
      <w:pPr>
        <w:pStyle w:val="NormalWeb"/>
        <w:shd w:val="clear" w:color="auto" w:fill="FFFFFF"/>
        <w:rPr>
          <w:lang w:val="en-US"/>
        </w:rPr>
      </w:pPr>
      <w:r w:rsidRPr="00EC704C">
        <w:rPr>
          <w:rFonts w:ascii="DroidSerif" w:hAnsi="DroidSerif"/>
          <w:color w:val="424242"/>
          <w:sz w:val="22"/>
          <w:szCs w:val="22"/>
          <w:lang w:val="en-US"/>
        </w:rPr>
        <w:t xml:space="preserve">Answer the following questions briefly (1-3 sentences) </w:t>
      </w:r>
    </w:p>
    <w:p w14:paraId="1A44C10B" w14:textId="77777777" w:rsidR="00EC704C" w:rsidRPr="00CB3AF5" w:rsidRDefault="00EC704C" w:rsidP="00CB3AF5">
      <w:pPr>
        <w:pStyle w:val="Overskrift2"/>
      </w:pPr>
      <w:bookmarkStart w:id="1" w:name="_Toc136005569"/>
      <w:r w:rsidRPr="00CB3AF5">
        <w:t>What is the difference between volatile and nonvolatile memory?</w:t>
      </w:r>
      <w:bookmarkEnd w:id="1"/>
      <w:r w:rsidRPr="00CB3AF5">
        <w:t xml:space="preserve"> </w:t>
      </w:r>
    </w:p>
    <w:p w14:paraId="38A2C109" w14:textId="5C94D5A7" w:rsidR="005B517F" w:rsidRDefault="00597246" w:rsidP="005B517F">
      <w:pPr>
        <w:pStyle w:val="NormalWeb"/>
        <w:numPr>
          <w:ilvl w:val="1"/>
          <w:numId w:val="2"/>
        </w:numPr>
        <w:shd w:val="clear" w:color="auto" w:fill="FFFFFF"/>
        <w:rPr>
          <w:rFonts w:ascii="DroidSerif" w:hAnsi="DroidSerif"/>
          <w:color w:val="424242"/>
          <w:sz w:val="22"/>
          <w:szCs w:val="22"/>
          <w:lang w:val="en-US"/>
        </w:rPr>
      </w:pPr>
      <w:r>
        <w:rPr>
          <w:rFonts w:ascii="DroidSerif" w:hAnsi="DroidSerif"/>
          <w:color w:val="424242"/>
          <w:sz w:val="22"/>
          <w:szCs w:val="22"/>
          <w:lang w:val="en-US"/>
        </w:rPr>
        <w:t xml:space="preserve">Volatile memory is memory that is in danger when power is lost. </w:t>
      </w:r>
    </w:p>
    <w:p w14:paraId="1483E6CC" w14:textId="3A8DB8F9" w:rsidR="00597246" w:rsidRDefault="00597246" w:rsidP="005B517F">
      <w:pPr>
        <w:pStyle w:val="NormalWeb"/>
        <w:numPr>
          <w:ilvl w:val="1"/>
          <w:numId w:val="2"/>
        </w:numPr>
        <w:shd w:val="clear" w:color="auto" w:fill="FFFFFF"/>
        <w:rPr>
          <w:rFonts w:ascii="DroidSerif" w:hAnsi="DroidSerif"/>
          <w:color w:val="424242"/>
          <w:sz w:val="22"/>
          <w:szCs w:val="22"/>
          <w:lang w:val="en-US"/>
        </w:rPr>
      </w:pPr>
      <w:r>
        <w:rPr>
          <w:rFonts w:ascii="DroidSerif" w:hAnsi="DroidSerif"/>
          <w:color w:val="424242"/>
          <w:sz w:val="22"/>
          <w:szCs w:val="22"/>
          <w:lang w:val="en-US"/>
        </w:rPr>
        <w:t xml:space="preserve">Nonvolatile memory is not in danger of power loss. </w:t>
      </w:r>
    </w:p>
    <w:p w14:paraId="5120C9FA" w14:textId="06FC4DC2" w:rsidR="00597246" w:rsidRDefault="002711D4" w:rsidP="005B517F">
      <w:pPr>
        <w:pStyle w:val="NormalWeb"/>
        <w:numPr>
          <w:ilvl w:val="1"/>
          <w:numId w:val="2"/>
        </w:numPr>
        <w:shd w:val="clear" w:color="auto" w:fill="FFFFFF"/>
        <w:rPr>
          <w:rFonts w:ascii="DroidSerif" w:hAnsi="DroidSerif"/>
          <w:color w:val="424242"/>
          <w:sz w:val="22"/>
          <w:szCs w:val="22"/>
          <w:lang w:val="en-US"/>
        </w:rPr>
      </w:pPr>
      <w:r>
        <w:rPr>
          <w:rFonts w:ascii="DroidSerif" w:hAnsi="DroidSerif"/>
          <w:color w:val="424242"/>
          <w:sz w:val="22"/>
          <w:szCs w:val="22"/>
          <w:lang w:val="en-US"/>
        </w:rPr>
        <w:t xml:space="preserve">Ram is volatile, as it is </w:t>
      </w:r>
      <w:proofErr w:type="spellStart"/>
      <w:r>
        <w:rPr>
          <w:rFonts w:ascii="DroidSerif" w:hAnsi="DroidSerif"/>
          <w:color w:val="424242"/>
          <w:sz w:val="22"/>
          <w:szCs w:val="22"/>
          <w:lang w:val="en-US"/>
        </w:rPr>
        <w:t>dependend</w:t>
      </w:r>
      <w:proofErr w:type="spellEnd"/>
      <w:r>
        <w:rPr>
          <w:rFonts w:ascii="DroidSerif" w:hAnsi="DroidSerif"/>
          <w:color w:val="424242"/>
          <w:sz w:val="22"/>
          <w:szCs w:val="22"/>
          <w:lang w:val="en-US"/>
        </w:rPr>
        <w:t xml:space="preserve"> on power to keep the memory. </w:t>
      </w:r>
    </w:p>
    <w:p w14:paraId="12DA6EC6" w14:textId="6BB6533D" w:rsidR="002711D4" w:rsidRPr="002711D4" w:rsidRDefault="002711D4" w:rsidP="002711D4">
      <w:pPr>
        <w:pStyle w:val="NormalWeb"/>
        <w:numPr>
          <w:ilvl w:val="1"/>
          <w:numId w:val="2"/>
        </w:numPr>
        <w:shd w:val="clear" w:color="auto" w:fill="FFFFFF"/>
        <w:rPr>
          <w:rFonts w:ascii="DroidSerif" w:hAnsi="DroidSerif"/>
          <w:color w:val="424242"/>
          <w:sz w:val="22"/>
          <w:szCs w:val="22"/>
          <w:lang w:val="en-US"/>
        </w:rPr>
      </w:pPr>
      <w:r>
        <w:rPr>
          <w:rFonts w:ascii="DroidSerif" w:hAnsi="DroidSerif"/>
          <w:color w:val="424242"/>
          <w:sz w:val="22"/>
          <w:szCs w:val="22"/>
          <w:lang w:val="en-US"/>
        </w:rPr>
        <w:t xml:space="preserve">The disk is nonvolatile, as it is written to the disk, and not depended on power to keep the memory. </w:t>
      </w:r>
    </w:p>
    <w:p w14:paraId="0D33A935" w14:textId="77777777" w:rsidR="00C82EC0" w:rsidRPr="002711D4" w:rsidRDefault="00C82EC0" w:rsidP="0042756A">
      <w:pPr>
        <w:pStyle w:val="NormalWeb"/>
        <w:shd w:val="clear" w:color="auto" w:fill="FFFFFF"/>
        <w:ind w:left="1440"/>
        <w:rPr>
          <w:rFonts w:ascii="DroidSerif" w:hAnsi="DroidSerif"/>
          <w:color w:val="424242"/>
          <w:sz w:val="22"/>
          <w:szCs w:val="22"/>
          <w:lang w:val="en-US"/>
        </w:rPr>
      </w:pPr>
    </w:p>
    <w:p w14:paraId="5AAE7DBD" w14:textId="77777777" w:rsidR="00EC704C" w:rsidRDefault="00EC704C" w:rsidP="006D7AB1">
      <w:pPr>
        <w:pStyle w:val="Overskrift2"/>
      </w:pPr>
      <w:bookmarkStart w:id="2" w:name="_Toc136005570"/>
      <w:r w:rsidRPr="00EC704C">
        <w:t>Why does it take a long time to read or write a value in the main memory?</w:t>
      </w:r>
      <w:bookmarkEnd w:id="2"/>
      <w:r w:rsidRPr="00EC704C">
        <w:t xml:space="preserve"> </w:t>
      </w:r>
    </w:p>
    <w:p w14:paraId="4BD5EC29" w14:textId="619EF386" w:rsidR="002711D4" w:rsidRDefault="002711D4" w:rsidP="002711D4">
      <w:pPr>
        <w:pStyle w:val="NormalWeb"/>
        <w:numPr>
          <w:ilvl w:val="1"/>
          <w:numId w:val="2"/>
        </w:numPr>
        <w:shd w:val="clear" w:color="auto" w:fill="FFFFFF"/>
        <w:rPr>
          <w:rFonts w:ascii="DroidSerif" w:hAnsi="DroidSerif"/>
          <w:color w:val="424242"/>
          <w:sz w:val="22"/>
          <w:szCs w:val="22"/>
          <w:lang w:val="en-US"/>
        </w:rPr>
      </w:pPr>
      <w:r>
        <w:rPr>
          <w:rFonts w:ascii="DroidSerif" w:hAnsi="DroidSerif"/>
          <w:color w:val="424242"/>
          <w:sz w:val="22"/>
          <w:szCs w:val="22"/>
          <w:lang w:val="en-US"/>
        </w:rPr>
        <w:t xml:space="preserve">Main memory isn’t as slow as reading from the </w:t>
      </w:r>
      <w:proofErr w:type="gramStart"/>
      <w:r>
        <w:rPr>
          <w:rFonts w:ascii="DroidSerif" w:hAnsi="DroidSerif"/>
          <w:color w:val="424242"/>
          <w:sz w:val="22"/>
          <w:szCs w:val="22"/>
          <w:lang w:val="en-US"/>
        </w:rPr>
        <w:t>disc, but</w:t>
      </w:r>
      <w:proofErr w:type="gramEnd"/>
      <w:r>
        <w:rPr>
          <w:rFonts w:ascii="DroidSerif" w:hAnsi="DroidSerif"/>
          <w:color w:val="424242"/>
          <w:sz w:val="22"/>
          <w:szCs w:val="22"/>
          <w:lang w:val="en-US"/>
        </w:rPr>
        <w:t xml:space="preserve"> is slower than if it were closer to the CPU. Compared to the memory closer to the CPU, the main memory requires more steps to read or write data, than if it were closer to the CPU. </w:t>
      </w:r>
    </w:p>
    <w:p w14:paraId="3853531E" w14:textId="77777777" w:rsidR="0042756A" w:rsidRDefault="0042756A" w:rsidP="0042756A">
      <w:pPr>
        <w:pStyle w:val="NormalWeb"/>
        <w:shd w:val="clear" w:color="auto" w:fill="FFFFFF"/>
        <w:ind w:left="1440"/>
        <w:rPr>
          <w:rFonts w:ascii="DroidSerif" w:hAnsi="DroidSerif"/>
          <w:color w:val="424242"/>
          <w:sz w:val="22"/>
          <w:szCs w:val="22"/>
          <w:lang w:val="en-US"/>
        </w:rPr>
      </w:pPr>
    </w:p>
    <w:p w14:paraId="603C0645" w14:textId="2D70207B" w:rsidR="00EC704C" w:rsidRDefault="00EC704C" w:rsidP="006D7AB1">
      <w:pPr>
        <w:pStyle w:val="Overskrift2"/>
      </w:pPr>
      <w:bookmarkStart w:id="3" w:name="_Toc136005571"/>
      <w:r w:rsidRPr="00EC704C">
        <w:t xml:space="preserve">What’s the easiest way for </w:t>
      </w:r>
      <w:proofErr w:type="gramStart"/>
      <w:r w:rsidRPr="00EC704C">
        <w:t>a</w:t>
      </w:r>
      <w:proofErr w:type="gramEnd"/>
      <w:r w:rsidRPr="00EC704C">
        <w:t xml:space="preserve"> HDD manufacturer to increase the capacity of a </w:t>
      </w:r>
      <w:r w:rsidRPr="005B517F">
        <w:t>drive?</w:t>
      </w:r>
      <w:bookmarkEnd w:id="3"/>
      <w:r w:rsidRPr="005B517F">
        <w:t xml:space="preserve"> </w:t>
      </w:r>
    </w:p>
    <w:p w14:paraId="494EBD5E" w14:textId="03392A54" w:rsidR="00526DFE" w:rsidRPr="00526DFE" w:rsidRDefault="00526DFE" w:rsidP="00526DFE">
      <w:pPr>
        <w:pStyle w:val="NormalWeb"/>
        <w:numPr>
          <w:ilvl w:val="1"/>
          <w:numId w:val="2"/>
        </w:numPr>
        <w:shd w:val="clear" w:color="auto" w:fill="FFFFFF"/>
        <w:rPr>
          <w:rFonts w:ascii="DroidSerif" w:hAnsi="DroidSerif"/>
          <w:color w:val="424242"/>
          <w:sz w:val="22"/>
          <w:szCs w:val="22"/>
          <w:lang w:val="en-US"/>
        </w:rPr>
      </w:pPr>
      <w:r>
        <w:rPr>
          <w:rFonts w:ascii="DroidSerif" w:hAnsi="DroidSerif"/>
          <w:color w:val="424242"/>
          <w:sz w:val="22"/>
          <w:szCs w:val="22"/>
          <w:lang w:val="en-US"/>
        </w:rPr>
        <w:t>The easiest way is to add more discs and implement multiple levels per disc.</w:t>
      </w:r>
    </w:p>
    <w:p w14:paraId="2DB7ED27" w14:textId="77777777" w:rsidR="0042756A" w:rsidRPr="00526DFE" w:rsidRDefault="0042756A" w:rsidP="0042756A">
      <w:pPr>
        <w:pStyle w:val="NormalWeb"/>
        <w:shd w:val="clear" w:color="auto" w:fill="FFFFFF"/>
        <w:ind w:left="1440"/>
        <w:rPr>
          <w:rFonts w:ascii="DroidSerif" w:hAnsi="DroidSerif"/>
          <w:color w:val="424242"/>
          <w:sz w:val="22"/>
          <w:szCs w:val="22"/>
          <w:lang w:val="en-US"/>
        </w:rPr>
      </w:pPr>
    </w:p>
    <w:p w14:paraId="79C977C7" w14:textId="77777777" w:rsidR="00EC704C" w:rsidRDefault="00EC704C" w:rsidP="006D7AB1">
      <w:pPr>
        <w:pStyle w:val="Overskrift2"/>
      </w:pPr>
      <w:bookmarkStart w:id="4" w:name="_Toc136005572"/>
      <w:r w:rsidRPr="00EC704C">
        <w:t>Why does the CPU not wait for a disk read? How does it get the data instead?</w:t>
      </w:r>
      <w:bookmarkEnd w:id="4"/>
      <w:r w:rsidRPr="00EC704C">
        <w:t xml:space="preserve"> </w:t>
      </w:r>
    </w:p>
    <w:p w14:paraId="484FC799" w14:textId="312094F7" w:rsidR="00526DFE" w:rsidRPr="00EC704C" w:rsidRDefault="00E95B4D" w:rsidP="00526DFE">
      <w:pPr>
        <w:pStyle w:val="NormalWeb"/>
        <w:numPr>
          <w:ilvl w:val="1"/>
          <w:numId w:val="2"/>
        </w:numPr>
        <w:shd w:val="clear" w:color="auto" w:fill="FFFFFF"/>
        <w:rPr>
          <w:rFonts w:ascii="DroidSerif" w:hAnsi="DroidSerif"/>
          <w:color w:val="424242"/>
          <w:sz w:val="22"/>
          <w:szCs w:val="22"/>
          <w:lang w:val="en-US"/>
        </w:rPr>
      </w:pPr>
      <w:r>
        <w:rPr>
          <w:rFonts w:ascii="DroidSerif" w:hAnsi="DroidSerif"/>
          <w:color w:val="424242"/>
          <w:sz w:val="22"/>
          <w:szCs w:val="22"/>
          <w:lang w:val="en-US"/>
        </w:rPr>
        <w:t xml:space="preserve">The CPU </w:t>
      </w:r>
      <w:r w:rsidR="00E03457">
        <w:rPr>
          <w:rFonts w:ascii="DroidSerif" w:hAnsi="DroidSerif"/>
          <w:color w:val="424242"/>
          <w:sz w:val="22"/>
          <w:szCs w:val="22"/>
          <w:lang w:val="en-US"/>
        </w:rPr>
        <w:t xml:space="preserve">only has access to </w:t>
      </w:r>
      <w:r w:rsidR="009E40AE">
        <w:rPr>
          <w:rFonts w:ascii="DroidSerif" w:hAnsi="DroidSerif"/>
          <w:color w:val="424242"/>
          <w:sz w:val="22"/>
          <w:szCs w:val="22"/>
          <w:lang w:val="en-US"/>
        </w:rPr>
        <w:t>the registers located on its chip and main memory</w:t>
      </w:r>
      <w:r w:rsidR="00D756CB">
        <w:rPr>
          <w:rFonts w:ascii="DroidSerif" w:hAnsi="DroidSerif"/>
          <w:color w:val="424242"/>
          <w:sz w:val="22"/>
          <w:szCs w:val="22"/>
          <w:lang w:val="en-US"/>
        </w:rPr>
        <w:t>. Therefore</w:t>
      </w:r>
      <w:r w:rsidR="001B0C43">
        <w:rPr>
          <w:rFonts w:ascii="DroidSerif" w:hAnsi="DroidSerif"/>
          <w:color w:val="424242"/>
          <w:sz w:val="22"/>
          <w:szCs w:val="22"/>
          <w:lang w:val="en-US"/>
        </w:rPr>
        <w:t>,</w:t>
      </w:r>
      <w:r w:rsidR="00D756CB">
        <w:rPr>
          <w:rFonts w:ascii="DroidSerif" w:hAnsi="DroidSerif"/>
          <w:color w:val="424242"/>
          <w:sz w:val="22"/>
          <w:szCs w:val="22"/>
          <w:lang w:val="en-US"/>
        </w:rPr>
        <w:t xml:space="preserve"> </w:t>
      </w:r>
      <w:r w:rsidR="0036030D">
        <w:rPr>
          <w:rFonts w:ascii="DroidSerif" w:hAnsi="DroidSerif"/>
          <w:color w:val="424242"/>
          <w:sz w:val="22"/>
          <w:szCs w:val="22"/>
          <w:lang w:val="en-US"/>
        </w:rPr>
        <w:t>the CPU</w:t>
      </w:r>
      <w:r w:rsidR="005D2804">
        <w:rPr>
          <w:rFonts w:ascii="DroidSerif" w:hAnsi="DroidSerif"/>
          <w:color w:val="424242"/>
          <w:sz w:val="22"/>
          <w:szCs w:val="22"/>
          <w:lang w:val="en-US"/>
        </w:rPr>
        <w:t xml:space="preserve"> communicates to the control unit</w:t>
      </w:r>
      <w:r w:rsidR="00AF0188">
        <w:rPr>
          <w:rFonts w:ascii="DroidSerif" w:hAnsi="DroidSerif"/>
          <w:color w:val="424242"/>
          <w:sz w:val="22"/>
          <w:szCs w:val="22"/>
          <w:lang w:val="en-US"/>
        </w:rPr>
        <w:t xml:space="preserve"> to perform the disk reads and the</w:t>
      </w:r>
      <w:r w:rsidR="00A93587">
        <w:rPr>
          <w:rFonts w:ascii="DroidSerif" w:hAnsi="DroidSerif"/>
          <w:color w:val="424242"/>
          <w:sz w:val="22"/>
          <w:szCs w:val="22"/>
          <w:lang w:val="en-US"/>
        </w:rPr>
        <w:t>n</w:t>
      </w:r>
      <w:r w:rsidR="00AF0188">
        <w:rPr>
          <w:rFonts w:ascii="DroidSerif" w:hAnsi="DroidSerif"/>
          <w:color w:val="424242"/>
          <w:sz w:val="22"/>
          <w:szCs w:val="22"/>
          <w:lang w:val="en-US"/>
        </w:rPr>
        <w:t xml:space="preserve"> copy the data to main memory. </w:t>
      </w:r>
      <w:r w:rsidR="0087578C">
        <w:rPr>
          <w:rFonts w:ascii="DroidSerif" w:hAnsi="DroidSerif"/>
          <w:color w:val="424242"/>
          <w:sz w:val="22"/>
          <w:szCs w:val="22"/>
          <w:lang w:val="en-US"/>
        </w:rPr>
        <w:t xml:space="preserve">This happens independently of what the CPU </w:t>
      </w:r>
      <w:r w:rsidR="0077339A">
        <w:rPr>
          <w:rFonts w:ascii="DroidSerif" w:hAnsi="DroidSerif"/>
          <w:color w:val="424242"/>
          <w:sz w:val="22"/>
          <w:szCs w:val="22"/>
          <w:lang w:val="en-US"/>
        </w:rPr>
        <w:t>is performing</w:t>
      </w:r>
      <w:r w:rsidR="0008165D">
        <w:rPr>
          <w:rFonts w:ascii="DroidSerif" w:hAnsi="DroidSerif"/>
          <w:color w:val="424242"/>
          <w:sz w:val="22"/>
          <w:szCs w:val="22"/>
          <w:lang w:val="en-US"/>
        </w:rPr>
        <w:t xml:space="preserve"> in the meantime.</w:t>
      </w:r>
    </w:p>
    <w:p w14:paraId="3AA5FD24" w14:textId="77777777" w:rsidR="0042756A" w:rsidRPr="00EC704C" w:rsidRDefault="0042756A" w:rsidP="0042756A">
      <w:pPr>
        <w:pStyle w:val="NormalWeb"/>
        <w:shd w:val="clear" w:color="auto" w:fill="FFFFFF"/>
        <w:ind w:left="1440"/>
        <w:rPr>
          <w:rFonts w:ascii="DroidSerif" w:hAnsi="DroidSerif"/>
          <w:color w:val="424242"/>
          <w:sz w:val="22"/>
          <w:szCs w:val="22"/>
          <w:lang w:val="en-US"/>
        </w:rPr>
      </w:pPr>
    </w:p>
    <w:p w14:paraId="7A6AACE0" w14:textId="295F0580" w:rsidR="00EC704C" w:rsidRDefault="00EC704C" w:rsidP="006D7AB1">
      <w:pPr>
        <w:pStyle w:val="Overskrift2"/>
      </w:pPr>
      <w:bookmarkStart w:id="5" w:name="_Toc136005573"/>
      <w:r w:rsidRPr="00EC704C">
        <w:t>Name a few advantages and disadvantages of SSD over HDD. What can we do about the disadvantages?</w:t>
      </w:r>
      <w:bookmarkEnd w:id="5"/>
      <w:r w:rsidRPr="00EC704C">
        <w:t xml:space="preserve"> </w:t>
      </w:r>
    </w:p>
    <w:p w14:paraId="17527520" w14:textId="6F9EC41E" w:rsidR="00CD3DCC" w:rsidRDefault="00CD3DCC" w:rsidP="00CD3DCC">
      <w:pPr>
        <w:pStyle w:val="NormalWeb"/>
        <w:numPr>
          <w:ilvl w:val="1"/>
          <w:numId w:val="2"/>
        </w:numPr>
        <w:shd w:val="clear" w:color="auto" w:fill="FFFFFF"/>
        <w:rPr>
          <w:rFonts w:ascii="DroidSerif" w:hAnsi="DroidSerif"/>
          <w:color w:val="424242"/>
          <w:sz w:val="22"/>
          <w:szCs w:val="22"/>
          <w:lang w:val="en-US"/>
        </w:rPr>
      </w:pPr>
      <w:r>
        <w:rPr>
          <w:rFonts w:ascii="DroidSerif" w:hAnsi="DroidSerif"/>
          <w:color w:val="424242"/>
          <w:sz w:val="22"/>
          <w:szCs w:val="22"/>
          <w:lang w:val="en-US"/>
        </w:rPr>
        <w:t xml:space="preserve">The main advantage of using </w:t>
      </w:r>
      <w:proofErr w:type="gramStart"/>
      <w:r>
        <w:rPr>
          <w:rFonts w:ascii="DroidSerif" w:hAnsi="DroidSerif"/>
          <w:color w:val="424242"/>
          <w:sz w:val="22"/>
          <w:szCs w:val="22"/>
          <w:lang w:val="en-US"/>
        </w:rPr>
        <w:t>a</w:t>
      </w:r>
      <w:proofErr w:type="gramEnd"/>
      <w:r>
        <w:rPr>
          <w:rFonts w:ascii="DroidSerif" w:hAnsi="DroidSerif"/>
          <w:color w:val="424242"/>
          <w:sz w:val="22"/>
          <w:szCs w:val="22"/>
          <w:lang w:val="en-US"/>
        </w:rPr>
        <w:t xml:space="preserve"> SSD over a HDD is the transfer speed. Reading from SSD takes about </w:t>
      </w:r>
      <m:oMath>
        <m:r>
          <w:rPr>
            <w:rFonts w:ascii="Cambria Math" w:hAnsi="Cambria Math"/>
            <w:color w:val="424242"/>
            <w:sz w:val="22"/>
            <w:szCs w:val="22"/>
            <w:lang w:val="en-US"/>
          </w:rPr>
          <m:t>16μs</m:t>
        </m:r>
      </m:oMath>
      <w:r>
        <w:rPr>
          <w:rFonts w:ascii="DroidSerif" w:hAnsi="DroidSerif"/>
          <w:color w:val="424242"/>
          <w:sz w:val="22"/>
          <w:szCs w:val="22"/>
          <w:lang w:val="en-US"/>
        </w:rPr>
        <w:t xml:space="preserve"> </w:t>
      </w:r>
      <w:r w:rsidR="004455BC">
        <w:rPr>
          <w:rFonts w:ascii="DroidSerif" w:hAnsi="DroidSerif"/>
          <w:color w:val="424242"/>
          <w:sz w:val="22"/>
          <w:szCs w:val="22"/>
          <w:lang w:val="en-US"/>
        </w:rPr>
        <w:t>whereas</w:t>
      </w:r>
      <w:r>
        <w:rPr>
          <w:rFonts w:ascii="DroidSerif" w:hAnsi="DroidSerif"/>
          <w:color w:val="424242"/>
          <w:sz w:val="22"/>
          <w:szCs w:val="22"/>
          <w:lang w:val="en-US"/>
        </w:rPr>
        <w:t xml:space="preserve"> the HDD takes about 3ms, making the SSD about </w:t>
      </w:r>
      <m:oMath>
        <m:f>
          <m:fPr>
            <m:ctrlPr>
              <w:rPr>
                <w:rFonts w:ascii="Cambria Math" w:hAnsi="Cambria Math"/>
                <w:i/>
                <w:color w:val="424242"/>
                <w:sz w:val="22"/>
                <w:szCs w:val="22"/>
                <w:lang w:val="en-US"/>
              </w:rPr>
            </m:ctrlPr>
          </m:fPr>
          <m:num>
            <m:r>
              <w:rPr>
                <w:rFonts w:ascii="Cambria Math" w:hAnsi="Cambria Math"/>
                <w:color w:val="424242"/>
                <w:sz w:val="22"/>
                <w:szCs w:val="22"/>
                <w:lang w:val="en-US"/>
              </w:rPr>
              <m:t>3ms</m:t>
            </m:r>
          </m:num>
          <m:den>
            <m:r>
              <w:rPr>
                <w:rFonts w:ascii="Cambria Math" w:hAnsi="Cambria Math"/>
                <w:color w:val="424242"/>
                <w:sz w:val="22"/>
                <w:szCs w:val="22"/>
                <w:lang w:val="en-US"/>
              </w:rPr>
              <m:t>16μs</m:t>
            </m:r>
          </m:den>
        </m:f>
        <m:r>
          <w:rPr>
            <w:rFonts w:ascii="Cambria Math" w:hAnsi="Cambria Math"/>
            <w:color w:val="424242"/>
            <w:sz w:val="22"/>
            <w:szCs w:val="22"/>
            <w:lang w:val="en-US"/>
          </w:rPr>
          <m:t>=187,5</m:t>
        </m:r>
      </m:oMath>
      <w:r>
        <w:rPr>
          <w:rFonts w:ascii="DroidSerif" w:hAnsi="DroidSerif"/>
          <w:color w:val="424242"/>
          <w:sz w:val="22"/>
          <w:szCs w:val="22"/>
          <w:lang w:val="en-US"/>
        </w:rPr>
        <w:t xml:space="preserve"> times faster than the HDD. </w:t>
      </w:r>
    </w:p>
    <w:p w14:paraId="6869A30C" w14:textId="6DBB3D29" w:rsidR="00692D1A" w:rsidRDefault="004455BC" w:rsidP="00692D1A">
      <w:pPr>
        <w:pStyle w:val="NormalWeb"/>
        <w:numPr>
          <w:ilvl w:val="1"/>
          <w:numId w:val="2"/>
        </w:numPr>
        <w:shd w:val="clear" w:color="auto" w:fill="FFFFFF"/>
        <w:rPr>
          <w:rFonts w:ascii="DroidSerif" w:hAnsi="DroidSerif"/>
          <w:color w:val="424242"/>
          <w:sz w:val="22"/>
          <w:szCs w:val="22"/>
          <w:lang w:val="en-US"/>
        </w:rPr>
      </w:pPr>
      <w:r>
        <w:rPr>
          <w:rFonts w:ascii="DroidSerif" w:hAnsi="DroidSerif"/>
          <w:color w:val="424242"/>
          <w:sz w:val="22"/>
          <w:szCs w:val="22"/>
          <w:lang w:val="en-US"/>
        </w:rPr>
        <w:t xml:space="preserve">The HDD uses the conventional </w:t>
      </w:r>
      <w:r w:rsidR="00692D1A">
        <w:rPr>
          <w:rFonts w:ascii="DroidSerif" w:hAnsi="DroidSerif"/>
          <w:color w:val="424242"/>
          <w:sz w:val="22"/>
          <w:szCs w:val="22"/>
          <w:lang w:val="en-US"/>
        </w:rPr>
        <w:t xml:space="preserve">disk drive to read and write a data and </w:t>
      </w:r>
      <w:r w:rsidR="0008165D">
        <w:rPr>
          <w:rFonts w:ascii="DroidSerif" w:hAnsi="DroidSerif"/>
          <w:color w:val="424242"/>
          <w:sz w:val="22"/>
          <w:szCs w:val="22"/>
          <w:lang w:val="en-US"/>
        </w:rPr>
        <w:t>its</w:t>
      </w:r>
      <w:r w:rsidR="00692D1A">
        <w:rPr>
          <w:rFonts w:ascii="DroidSerif" w:hAnsi="DroidSerif"/>
          <w:color w:val="424242"/>
          <w:sz w:val="22"/>
          <w:szCs w:val="22"/>
          <w:lang w:val="en-US"/>
        </w:rPr>
        <w:t xml:space="preserve"> speed is limited by the physical maximum rotational speed of the disk drive. </w:t>
      </w:r>
      <w:proofErr w:type="gramStart"/>
      <w:r w:rsidR="00692D1A">
        <w:rPr>
          <w:rFonts w:ascii="DroidSerif" w:hAnsi="DroidSerif"/>
          <w:color w:val="424242"/>
          <w:sz w:val="22"/>
          <w:szCs w:val="22"/>
          <w:lang w:val="en-US"/>
        </w:rPr>
        <w:t>A</w:t>
      </w:r>
      <w:proofErr w:type="gramEnd"/>
      <w:r w:rsidR="00692D1A">
        <w:rPr>
          <w:rFonts w:ascii="DroidSerif" w:hAnsi="DroidSerif"/>
          <w:color w:val="424242"/>
          <w:sz w:val="22"/>
          <w:szCs w:val="22"/>
          <w:lang w:val="en-US"/>
        </w:rPr>
        <w:t xml:space="preserve"> SSD uses charge trap flashes, where it stores electrons in memory cells and depended on how many electrons there are in one cell, the value in bits varies, but is of size 3 bits in one cell. </w:t>
      </w:r>
    </w:p>
    <w:p w14:paraId="7AFA5357" w14:textId="2404CBFE" w:rsidR="00D243D9" w:rsidRDefault="00692D1A" w:rsidP="00CD3DCC">
      <w:pPr>
        <w:pStyle w:val="NormalWeb"/>
        <w:numPr>
          <w:ilvl w:val="1"/>
          <w:numId w:val="2"/>
        </w:numPr>
        <w:shd w:val="clear" w:color="auto" w:fill="FFFFFF"/>
        <w:rPr>
          <w:rFonts w:ascii="DroidSerif" w:hAnsi="DroidSerif"/>
          <w:color w:val="424242"/>
          <w:sz w:val="22"/>
          <w:szCs w:val="22"/>
          <w:lang w:val="en-US"/>
        </w:rPr>
      </w:pPr>
      <w:r>
        <w:rPr>
          <w:rFonts w:ascii="DroidSerif" w:hAnsi="DroidSerif"/>
          <w:color w:val="424242"/>
          <w:sz w:val="22"/>
          <w:szCs w:val="22"/>
          <w:lang w:val="en-US"/>
        </w:rPr>
        <w:t xml:space="preserve">The technology of an SSD is way faster, but is also more expensive than the HDD, which is the disadvantage of the SSD. </w:t>
      </w:r>
    </w:p>
    <w:p w14:paraId="000A0BA0" w14:textId="62C593DD" w:rsidR="00692D1A" w:rsidRDefault="00692D1A" w:rsidP="00CD3DCC">
      <w:pPr>
        <w:pStyle w:val="NormalWeb"/>
        <w:numPr>
          <w:ilvl w:val="1"/>
          <w:numId w:val="2"/>
        </w:numPr>
        <w:shd w:val="clear" w:color="auto" w:fill="FFFFFF"/>
        <w:rPr>
          <w:rFonts w:ascii="DroidSerif" w:hAnsi="DroidSerif"/>
          <w:color w:val="424242"/>
          <w:sz w:val="22"/>
          <w:szCs w:val="22"/>
          <w:lang w:val="en-US"/>
        </w:rPr>
      </w:pPr>
      <w:r>
        <w:rPr>
          <w:rFonts w:ascii="DroidSerif" w:hAnsi="DroidSerif"/>
          <w:color w:val="424242"/>
          <w:sz w:val="22"/>
          <w:szCs w:val="22"/>
          <w:lang w:val="en-US"/>
        </w:rPr>
        <w:t xml:space="preserve">The picture illustrates it nicely. </w:t>
      </w:r>
    </w:p>
    <w:p w14:paraId="511CB8A6" w14:textId="10C2C18D" w:rsidR="00692D1A" w:rsidRPr="00CD3DCC" w:rsidRDefault="00692D1A" w:rsidP="00692D1A">
      <w:pPr>
        <w:pStyle w:val="NormalWeb"/>
        <w:shd w:val="clear" w:color="auto" w:fill="FFFFFF"/>
        <w:ind w:left="1440"/>
        <w:rPr>
          <w:rFonts w:ascii="DroidSerif" w:hAnsi="DroidSerif"/>
          <w:color w:val="424242"/>
          <w:sz w:val="22"/>
          <w:szCs w:val="22"/>
          <w:lang w:val="en-US"/>
        </w:rPr>
      </w:pPr>
      <w:r>
        <w:rPr>
          <w:rFonts w:ascii="DroidSerif" w:hAnsi="DroidSerif"/>
          <w:noProof/>
          <w:color w:val="424242"/>
          <w:sz w:val="22"/>
          <w:szCs w:val="22"/>
          <w:lang w:val="en-US"/>
          <w14:ligatures w14:val="standardContextual"/>
        </w:rPr>
        <w:lastRenderedPageBreak/>
        <w:drawing>
          <wp:inline distT="0" distB="0" distL="0" distR="0" wp14:anchorId="441284EE" wp14:editId="69C82422">
            <wp:extent cx="1544204" cy="1897380"/>
            <wp:effectExtent l="0" t="0" r="0" b="7620"/>
            <wp:docPr id="406099182" name="Billede 4060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99182" name="Billede 40609918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4857" cy="1910469"/>
                    </a:xfrm>
                    <a:prstGeom prst="rect">
                      <a:avLst/>
                    </a:prstGeom>
                  </pic:spPr>
                </pic:pic>
              </a:graphicData>
            </a:graphic>
          </wp:inline>
        </w:drawing>
      </w:r>
    </w:p>
    <w:p w14:paraId="35906337" w14:textId="77777777" w:rsidR="00CD3DCC" w:rsidRPr="00EC704C" w:rsidRDefault="00CD3DCC" w:rsidP="00692D1A">
      <w:pPr>
        <w:pStyle w:val="NormalWeb"/>
        <w:shd w:val="clear" w:color="auto" w:fill="FFFFFF"/>
        <w:rPr>
          <w:rFonts w:ascii="DroidSerif" w:hAnsi="DroidSerif"/>
          <w:color w:val="424242"/>
          <w:sz w:val="22"/>
          <w:szCs w:val="22"/>
          <w:lang w:val="en-US"/>
        </w:rPr>
      </w:pPr>
    </w:p>
    <w:p w14:paraId="5F89E666" w14:textId="50448D8C" w:rsidR="00CF2C12" w:rsidRPr="00174D6D" w:rsidRDefault="00EC704C" w:rsidP="006D7AB1">
      <w:pPr>
        <w:pStyle w:val="Overskrift2"/>
      </w:pPr>
      <w:bookmarkStart w:id="6" w:name="_Toc136005574"/>
      <w:r w:rsidRPr="00EC704C">
        <w:t>Define temporal and spatial locality. How do they help with slow memory and disk access times?</w:t>
      </w:r>
      <w:bookmarkEnd w:id="6"/>
    </w:p>
    <w:p w14:paraId="1505EE6F" w14:textId="0B95B84A" w:rsidR="00BE24E9" w:rsidRDefault="00174D6D" w:rsidP="00CF2C12">
      <w:pPr>
        <w:pStyle w:val="NormalWeb"/>
        <w:shd w:val="clear" w:color="auto" w:fill="FFFFFF"/>
        <w:ind w:left="720"/>
        <w:rPr>
          <w:rFonts w:ascii="DroidSerif" w:hAnsi="DroidSerif"/>
          <w:color w:val="424242"/>
          <w:sz w:val="22"/>
          <w:szCs w:val="22"/>
          <w:lang w:val="en-US"/>
        </w:rPr>
      </w:pPr>
      <w:r>
        <w:rPr>
          <w:rFonts w:ascii="DroidSerif" w:hAnsi="DroidSerif"/>
          <w:noProof/>
          <w:color w:val="424242"/>
          <w:sz w:val="22"/>
          <w:szCs w:val="22"/>
          <w:lang w:val="en-US"/>
          <w14:ligatures w14:val="standardContextual"/>
        </w:rPr>
        <w:drawing>
          <wp:inline distT="0" distB="0" distL="0" distR="0" wp14:anchorId="09CBA62F" wp14:editId="0CADC051">
            <wp:extent cx="4800600" cy="2006808"/>
            <wp:effectExtent l="0" t="0" r="0" b="0"/>
            <wp:docPr id="613103124" name="Billede 613103124" descr="Et billede, der indeholder håndskrift, skitse, Font/skrifttype, Streg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3124" name="Billede 5" descr="Et billede, der indeholder håndskrift, skitse, Font/skrifttype, Stregtegning&#10;&#10;Automatisk genereret beskrivelse"/>
                    <pic:cNvPicPr/>
                  </pic:nvPicPr>
                  <pic:blipFill>
                    <a:blip r:embed="rId7">
                      <a:extLst>
                        <a:ext uri="{28A0092B-C50C-407E-A947-70E740481C1C}">
                          <a14:useLocalDpi xmlns:a14="http://schemas.microsoft.com/office/drawing/2010/main" val="0"/>
                        </a:ext>
                      </a:extLst>
                    </a:blip>
                    <a:stretch>
                      <a:fillRect/>
                    </a:stretch>
                  </pic:blipFill>
                  <pic:spPr>
                    <a:xfrm>
                      <a:off x="0" y="0"/>
                      <a:ext cx="4819414" cy="2014673"/>
                    </a:xfrm>
                    <a:prstGeom prst="rect">
                      <a:avLst/>
                    </a:prstGeom>
                  </pic:spPr>
                </pic:pic>
              </a:graphicData>
            </a:graphic>
          </wp:inline>
        </w:drawing>
      </w:r>
    </w:p>
    <w:p w14:paraId="12D06DCB" w14:textId="77777777" w:rsidR="007C34A7" w:rsidRDefault="00174D6D" w:rsidP="0056337D">
      <w:pPr>
        <w:pStyle w:val="NormalWeb"/>
        <w:shd w:val="clear" w:color="auto" w:fill="FFFFFF"/>
        <w:ind w:left="720"/>
        <w:rPr>
          <w:rFonts w:ascii="DroidSerif" w:hAnsi="DroidSerif"/>
          <w:color w:val="424242"/>
          <w:sz w:val="22"/>
          <w:szCs w:val="22"/>
          <w:lang w:val="en-US"/>
        </w:rPr>
      </w:pPr>
      <w:r>
        <w:rPr>
          <w:rFonts w:ascii="DroidSerif" w:hAnsi="DroidSerif"/>
          <w:color w:val="424242"/>
          <w:sz w:val="22"/>
          <w:szCs w:val="22"/>
          <w:lang w:val="en-US"/>
        </w:rPr>
        <w:t xml:space="preserve">Locality </w:t>
      </w:r>
      <w:r w:rsidR="00763AB8">
        <w:rPr>
          <w:rFonts w:ascii="DroidSerif" w:hAnsi="DroidSerif"/>
          <w:color w:val="424242"/>
          <w:sz w:val="22"/>
          <w:szCs w:val="22"/>
          <w:lang w:val="en-US"/>
        </w:rPr>
        <w:t xml:space="preserve">is well </w:t>
      </w:r>
      <w:r w:rsidR="00C7475B">
        <w:rPr>
          <w:rFonts w:ascii="DroidSerif" w:hAnsi="DroidSerif"/>
          <w:color w:val="424242"/>
          <w:sz w:val="22"/>
          <w:szCs w:val="22"/>
          <w:lang w:val="en-US"/>
        </w:rPr>
        <w:t>written</w:t>
      </w:r>
      <w:r w:rsidR="00763AB8">
        <w:rPr>
          <w:rFonts w:ascii="DroidSerif" w:hAnsi="DroidSerif"/>
          <w:color w:val="424242"/>
          <w:sz w:val="22"/>
          <w:szCs w:val="22"/>
          <w:lang w:val="en-US"/>
        </w:rPr>
        <w:t xml:space="preserve"> programs, that reference </w:t>
      </w:r>
      <w:r w:rsidR="003A7198">
        <w:rPr>
          <w:rFonts w:ascii="DroidSerif" w:hAnsi="DroidSerif"/>
          <w:color w:val="424242"/>
          <w:sz w:val="22"/>
          <w:szCs w:val="22"/>
          <w:lang w:val="en-US"/>
        </w:rPr>
        <w:t xml:space="preserve">data items near other recently referenced data items. </w:t>
      </w:r>
    </w:p>
    <w:p w14:paraId="528F2590" w14:textId="2B706B48" w:rsidR="000073A8" w:rsidRDefault="00C7475B" w:rsidP="0056337D">
      <w:pPr>
        <w:pStyle w:val="NormalWeb"/>
        <w:shd w:val="clear" w:color="auto" w:fill="FFFFFF"/>
        <w:ind w:left="720"/>
        <w:rPr>
          <w:rFonts w:ascii="DroidSerif" w:hAnsi="DroidSerif"/>
          <w:color w:val="424242"/>
          <w:sz w:val="22"/>
          <w:szCs w:val="22"/>
          <w:lang w:val="en-US"/>
        </w:rPr>
      </w:pPr>
      <w:r>
        <w:rPr>
          <w:rFonts w:ascii="DroidSerif" w:hAnsi="DroidSerif"/>
          <w:color w:val="424242"/>
          <w:sz w:val="22"/>
          <w:szCs w:val="22"/>
          <w:lang w:val="en-US"/>
        </w:rPr>
        <w:t>Spatial</w:t>
      </w:r>
      <w:r w:rsidR="003A7198">
        <w:rPr>
          <w:rFonts w:ascii="DroidSerif" w:hAnsi="DroidSerif"/>
          <w:color w:val="424242"/>
          <w:sz w:val="22"/>
          <w:szCs w:val="22"/>
          <w:lang w:val="en-US"/>
        </w:rPr>
        <w:t xml:space="preserve"> locality is when data is reference to</w:t>
      </w:r>
      <w:r w:rsidR="00DD0B73">
        <w:rPr>
          <w:rFonts w:ascii="DroidSerif" w:hAnsi="DroidSerif"/>
          <w:color w:val="424242"/>
          <w:sz w:val="22"/>
          <w:szCs w:val="22"/>
          <w:lang w:val="en-US"/>
        </w:rPr>
        <w:t xml:space="preserve"> nearby recently referenced data </w:t>
      </w:r>
      <w:r>
        <w:rPr>
          <w:rFonts w:ascii="DroidSerif" w:hAnsi="DroidSerif"/>
          <w:color w:val="424242"/>
          <w:sz w:val="22"/>
          <w:szCs w:val="22"/>
          <w:lang w:val="en-US"/>
        </w:rPr>
        <w:t>soon</w:t>
      </w:r>
      <w:r w:rsidR="00DD0B73">
        <w:rPr>
          <w:rFonts w:ascii="DroidSerif" w:hAnsi="DroidSerif"/>
          <w:color w:val="424242"/>
          <w:sz w:val="22"/>
          <w:szCs w:val="22"/>
          <w:lang w:val="en-US"/>
        </w:rPr>
        <w:t xml:space="preserve">. The temporal locality </w:t>
      </w:r>
      <w:r w:rsidR="00EE3C6A">
        <w:rPr>
          <w:rFonts w:ascii="DroidSerif" w:hAnsi="DroidSerif"/>
          <w:color w:val="424242"/>
          <w:sz w:val="22"/>
          <w:szCs w:val="22"/>
          <w:lang w:val="en-US"/>
        </w:rPr>
        <w:t xml:space="preserve">is when a reference is likely to be used again </w:t>
      </w:r>
      <w:r>
        <w:rPr>
          <w:rFonts w:ascii="DroidSerif" w:hAnsi="DroidSerif"/>
          <w:color w:val="424242"/>
          <w:sz w:val="22"/>
          <w:szCs w:val="22"/>
          <w:lang w:val="en-US"/>
        </w:rPr>
        <w:t>soon</w:t>
      </w:r>
      <w:r w:rsidR="00EE3C6A">
        <w:rPr>
          <w:rFonts w:ascii="DroidSerif" w:hAnsi="DroidSerif"/>
          <w:color w:val="424242"/>
          <w:sz w:val="22"/>
          <w:szCs w:val="22"/>
          <w:lang w:val="en-US"/>
        </w:rPr>
        <w:t>, and the programmer then keeps the</w:t>
      </w:r>
      <w:r w:rsidR="008F0DA4">
        <w:rPr>
          <w:rFonts w:ascii="DroidSerif" w:hAnsi="DroidSerif"/>
          <w:color w:val="424242"/>
          <w:sz w:val="22"/>
          <w:szCs w:val="22"/>
          <w:lang w:val="en-US"/>
        </w:rPr>
        <w:t xml:space="preserve"> reference</w:t>
      </w:r>
      <w:r w:rsidR="0056337D">
        <w:rPr>
          <w:rFonts w:ascii="DroidSerif" w:hAnsi="DroidSerif"/>
          <w:color w:val="424242"/>
          <w:sz w:val="22"/>
          <w:szCs w:val="22"/>
          <w:lang w:val="en-US"/>
        </w:rPr>
        <w:t xml:space="preserve"> to be reused. </w:t>
      </w:r>
    </w:p>
    <w:p w14:paraId="3AC521F9" w14:textId="2F851A6C" w:rsidR="00A66724" w:rsidRDefault="000073A8" w:rsidP="00A66724">
      <w:pPr>
        <w:pStyle w:val="NormalWeb"/>
        <w:shd w:val="clear" w:color="auto" w:fill="FFFFFF"/>
        <w:ind w:left="720"/>
        <w:rPr>
          <w:rFonts w:ascii="DroidSerif" w:hAnsi="DroidSerif"/>
          <w:color w:val="424242"/>
          <w:sz w:val="22"/>
          <w:szCs w:val="22"/>
          <w:lang w:val="en-US"/>
        </w:rPr>
      </w:pPr>
      <w:r>
        <w:rPr>
          <w:rFonts w:ascii="DroidSerif" w:hAnsi="DroidSerif"/>
          <w:color w:val="424242"/>
          <w:sz w:val="22"/>
          <w:szCs w:val="22"/>
          <w:lang w:val="en-US"/>
        </w:rPr>
        <w:t xml:space="preserve">Locality is practical because the </w:t>
      </w:r>
      <w:r w:rsidR="00BB5814">
        <w:rPr>
          <w:rFonts w:ascii="DroidSerif" w:hAnsi="DroidSerif"/>
          <w:color w:val="424242"/>
          <w:sz w:val="22"/>
          <w:szCs w:val="22"/>
          <w:lang w:val="en-US"/>
        </w:rPr>
        <w:t xml:space="preserve">smaller jumps </w:t>
      </w:r>
      <w:r w:rsidR="00040E87">
        <w:rPr>
          <w:rFonts w:ascii="DroidSerif" w:hAnsi="DroidSerif"/>
          <w:color w:val="424242"/>
          <w:sz w:val="22"/>
          <w:szCs w:val="22"/>
          <w:lang w:val="en-US"/>
        </w:rPr>
        <w:t xml:space="preserve">between </w:t>
      </w:r>
      <w:r w:rsidR="00BB5814">
        <w:rPr>
          <w:rFonts w:ascii="DroidSerif" w:hAnsi="DroidSerif"/>
          <w:color w:val="424242"/>
          <w:sz w:val="22"/>
          <w:szCs w:val="22"/>
          <w:lang w:val="en-US"/>
        </w:rPr>
        <w:t xml:space="preserve">references speeds up </w:t>
      </w:r>
      <w:r w:rsidR="00A66724">
        <w:rPr>
          <w:rFonts w:ascii="DroidSerif" w:hAnsi="DroidSerif"/>
          <w:color w:val="424242"/>
          <w:sz w:val="22"/>
          <w:szCs w:val="22"/>
          <w:lang w:val="en-US"/>
        </w:rPr>
        <w:t>program</w:t>
      </w:r>
      <w:r w:rsidR="00C41D41">
        <w:rPr>
          <w:rFonts w:ascii="DroidSerif" w:hAnsi="DroidSerif"/>
          <w:color w:val="424242"/>
          <w:sz w:val="22"/>
          <w:szCs w:val="22"/>
          <w:lang w:val="en-US"/>
        </w:rPr>
        <w:t xml:space="preserve">s and is useful to speed up reading/writing </w:t>
      </w:r>
      <w:r w:rsidR="00C27A57">
        <w:rPr>
          <w:rFonts w:ascii="DroidSerif" w:hAnsi="DroidSerif"/>
          <w:color w:val="424242"/>
          <w:sz w:val="22"/>
          <w:szCs w:val="22"/>
          <w:lang w:val="en-US"/>
        </w:rPr>
        <w:t>of slow memory.</w:t>
      </w:r>
      <w:r w:rsidR="00C41D41">
        <w:rPr>
          <w:rFonts w:ascii="DroidSerif" w:hAnsi="DroidSerif"/>
          <w:color w:val="424242"/>
          <w:sz w:val="22"/>
          <w:szCs w:val="22"/>
          <w:lang w:val="en-US"/>
        </w:rPr>
        <w:t xml:space="preserve"> </w:t>
      </w:r>
      <w:r w:rsidR="00B95295">
        <w:rPr>
          <w:rFonts w:ascii="DroidSerif" w:hAnsi="DroidSerif"/>
          <w:color w:val="424242"/>
          <w:sz w:val="22"/>
          <w:szCs w:val="22"/>
          <w:lang w:val="en-US"/>
        </w:rPr>
        <w:t xml:space="preserve">One of the reasons why virtual memory is useful even though it is slower, is </w:t>
      </w:r>
      <w:r w:rsidR="007C34A7">
        <w:rPr>
          <w:rFonts w:ascii="DroidSerif" w:hAnsi="DroidSerif"/>
          <w:color w:val="424242"/>
          <w:sz w:val="22"/>
          <w:szCs w:val="22"/>
          <w:lang w:val="en-US"/>
        </w:rPr>
        <w:t>due</w:t>
      </w:r>
      <w:r w:rsidR="00B95295">
        <w:rPr>
          <w:rFonts w:ascii="DroidSerif" w:hAnsi="DroidSerif"/>
          <w:color w:val="424242"/>
          <w:sz w:val="22"/>
          <w:szCs w:val="22"/>
          <w:lang w:val="en-US"/>
        </w:rPr>
        <w:t xml:space="preserve"> </w:t>
      </w:r>
      <w:r w:rsidR="007C34A7">
        <w:rPr>
          <w:rFonts w:ascii="DroidSerif" w:hAnsi="DroidSerif"/>
          <w:color w:val="424242"/>
          <w:sz w:val="22"/>
          <w:szCs w:val="22"/>
          <w:lang w:val="en-US"/>
        </w:rPr>
        <w:t>to</w:t>
      </w:r>
      <w:r w:rsidR="00B95295">
        <w:rPr>
          <w:rFonts w:ascii="DroidSerif" w:hAnsi="DroidSerif"/>
          <w:color w:val="424242"/>
          <w:sz w:val="22"/>
          <w:szCs w:val="22"/>
          <w:lang w:val="en-US"/>
        </w:rPr>
        <w:t xml:space="preserve"> good locality</w:t>
      </w:r>
      <w:r w:rsidR="00D4495C">
        <w:rPr>
          <w:rFonts w:ascii="DroidSerif" w:hAnsi="DroidSerif"/>
          <w:color w:val="424242"/>
          <w:sz w:val="22"/>
          <w:szCs w:val="22"/>
          <w:lang w:val="en-US"/>
        </w:rPr>
        <w:t xml:space="preserve">. </w:t>
      </w:r>
    </w:p>
    <w:p w14:paraId="43C85839" w14:textId="77777777" w:rsidR="00A66724" w:rsidRDefault="00A66724" w:rsidP="00A66724">
      <w:pPr>
        <w:pStyle w:val="NormalWeb"/>
        <w:shd w:val="clear" w:color="auto" w:fill="FFFFFF"/>
        <w:ind w:left="720"/>
        <w:rPr>
          <w:rFonts w:ascii="DroidSerif" w:hAnsi="DroidSerif"/>
          <w:color w:val="424242"/>
          <w:sz w:val="22"/>
          <w:szCs w:val="22"/>
          <w:lang w:val="en-US"/>
        </w:rPr>
      </w:pPr>
    </w:p>
    <w:p w14:paraId="741F6C35" w14:textId="77777777" w:rsidR="00D4495C" w:rsidRDefault="00EC704C" w:rsidP="006D7AB1">
      <w:pPr>
        <w:pStyle w:val="Overskrift2"/>
      </w:pPr>
      <w:bookmarkStart w:id="7" w:name="_Toc136005575"/>
      <w:r w:rsidRPr="00EC704C">
        <w:t>What is the difference between the 3 cache miss types?</w:t>
      </w:r>
      <w:bookmarkEnd w:id="7"/>
    </w:p>
    <w:p w14:paraId="5FA3691A" w14:textId="7722D406" w:rsidR="00EC704C" w:rsidRDefault="00D4495C" w:rsidP="00D4495C">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A cold miss is </w:t>
      </w:r>
      <w:proofErr w:type="gramStart"/>
      <w:r>
        <w:rPr>
          <w:rFonts w:ascii="DroidSerif" w:eastAsia="Times New Roman" w:hAnsi="DroidSerif" w:cs="Times New Roman"/>
          <w:color w:val="424242"/>
          <w:kern w:val="0"/>
          <w:sz w:val="22"/>
          <w:szCs w:val="22"/>
          <w:lang w:val="en-US" w:eastAsia="da-DK"/>
          <w14:ligatures w14:val="none"/>
        </w:rPr>
        <w:t>one, and</w:t>
      </w:r>
      <w:proofErr w:type="gramEnd"/>
      <w:r>
        <w:rPr>
          <w:rFonts w:ascii="DroidSerif" w:eastAsia="Times New Roman" w:hAnsi="DroidSerif" w:cs="Times New Roman"/>
          <w:color w:val="424242"/>
          <w:kern w:val="0"/>
          <w:sz w:val="22"/>
          <w:szCs w:val="22"/>
          <w:lang w:val="en-US" w:eastAsia="da-DK"/>
          <w14:ligatures w14:val="none"/>
        </w:rPr>
        <w:t xml:space="preserve"> happens when the cache </w:t>
      </w:r>
      <w:r w:rsidR="00470B06">
        <w:rPr>
          <w:rFonts w:ascii="DroidSerif" w:eastAsia="Times New Roman" w:hAnsi="DroidSerif" w:cs="Times New Roman"/>
          <w:color w:val="424242"/>
          <w:kern w:val="0"/>
          <w:sz w:val="22"/>
          <w:szCs w:val="22"/>
          <w:lang w:val="en-US" w:eastAsia="da-DK"/>
          <w14:ligatures w14:val="none"/>
        </w:rPr>
        <w:t xml:space="preserve">cell </w:t>
      </w:r>
      <w:r>
        <w:rPr>
          <w:rFonts w:ascii="DroidSerif" w:eastAsia="Times New Roman" w:hAnsi="DroidSerif" w:cs="Times New Roman"/>
          <w:color w:val="424242"/>
          <w:kern w:val="0"/>
          <w:sz w:val="22"/>
          <w:szCs w:val="22"/>
          <w:lang w:val="en-US" w:eastAsia="da-DK"/>
          <w14:ligatures w14:val="none"/>
        </w:rPr>
        <w:t xml:space="preserve">is empty. </w:t>
      </w:r>
      <w:r w:rsidR="00EC704C" w:rsidRPr="00D4495C">
        <w:rPr>
          <w:rFonts w:ascii="DroidSerif" w:eastAsia="Times New Roman" w:hAnsi="DroidSerif" w:cs="Times New Roman"/>
          <w:color w:val="424242"/>
          <w:kern w:val="0"/>
          <w:sz w:val="22"/>
          <w:szCs w:val="22"/>
          <w:lang w:val="en-US" w:eastAsia="da-DK"/>
          <w14:ligatures w14:val="none"/>
        </w:rPr>
        <w:t xml:space="preserve"> </w:t>
      </w:r>
    </w:p>
    <w:p w14:paraId="6FAAED5A" w14:textId="773E29FD" w:rsidR="00B24725" w:rsidRDefault="00B24725" w:rsidP="00D4495C">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A conflict miss </w:t>
      </w:r>
      <w:r w:rsidR="00011DCB">
        <w:rPr>
          <w:rFonts w:ascii="DroidSerif" w:eastAsia="Times New Roman" w:hAnsi="DroidSerif" w:cs="Times New Roman"/>
          <w:color w:val="424242"/>
          <w:kern w:val="0"/>
          <w:sz w:val="22"/>
          <w:szCs w:val="22"/>
          <w:lang w:val="en-US" w:eastAsia="da-DK"/>
          <w14:ligatures w14:val="none"/>
        </w:rPr>
        <w:t>occurs</w:t>
      </w:r>
      <w:r>
        <w:rPr>
          <w:rFonts w:ascii="DroidSerif" w:eastAsia="Times New Roman" w:hAnsi="DroidSerif" w:cs="Times New Roman"/>
          <w:color w:val="424242"/>
          <w:kern w:val="0"/>
          <w:sz w:val="22"/>
          <w:szCs w:val="22"/>
          <w:lang w:val="en-US" w:eastAsia="da-DK"/>
          <w14:ligatures w14:val="none"/>
        </w:rPr>
        <w:t xml:space="preserve">, when the </w:t>
      </w:r>
      <w:r w:rsidR="00364A10">
        <w:rPr>
          <w:rFonts w:ascii="DroidSerif" w:eastAsia="Times New Roman" w:hAnsi="DroidSerif" w:cs="Times New Roman"/>
          <w:color w:val="424242"/>
          <w:kern w:val="0"/>
          <w:sz w:val="22"/>
          <w:szCs w:val="22"/>
          <w:lang w:val="en-US" w:eastAsia="da-DK"/>
          <w14:ligatures w14:val="none"/>
        </w:rPr>
        <w:t xml:space="preserve">available </w:t>
      </w:r>
      <w:r>
        <w:rPr>
          <w:rFonts w:ascii="DroidSerif" w:eastAsia="Times New Roman" w:hAnsi="DroidSerif" w:cs="Times New Roman"/>
          <w:color w:val="424242"/>
          <w:kern w:val="0"/>
          <w:sz w:val="22"/>
          <w:szCs w:val="22"/>
          <w:lang w:val="en-US" w:eastAsia="da-DK"/>
          <w14:ligatures w14:val="none"/>
        </w:rPr>
        <w:t xml:space="preserve">cache is large enough to </w:t>
      </w:r>
      <w:r w:rsidR="0004721B">
        <w:rPr>
          <w:rFonts w:ascii="DroidSerif" w:eastAsia="Times New Roman" w:hAnsi="DroidSerif" w:cs="Times New Roman"/>
          <w:color w:val="424242"/>
          <w:kern w:val="0"/>
          <w:sz w:val="22"/>
          <w:szCs w:val="22"/>
          <w:lang w:val="en-US" w:eastAsia="da-DK"/>
          <w14:ligatures w14:val="none"/>
        </w:rPr>
        <w:t xml:space="preserve">store the data, but because of the mapping of the cache, there isn’t sufficient </w:t>
      </w:r>
      <w:r w:rsidR="00364A10">
        <w:rPr>
          <w:rFonts w:ascii="DroidSerif" w:eastAsia="Times New Roman" w:hAnsi="DroidSerif" w:cs="Times New Roman"/>
          <w:color w:val="424242"/>
          <w:kern w:val="0"/>
          <w:sz w:val="22"/>
          <w:szCs w:val="22"/>
          <w:lang w:val="en-US" w:eastAsia="da-DK"/>
          <w14:ligatures w14:val="none"/>
        </w:rPr>
        <w:t xml:space="preserve">storage next to one another. </w:t>
      </w:r>
    </w:p>
    <w:p w14:paraId="133B6F06" w14:textId="263E7C8F" w:rsidR="00364A10" w:rsidRPr="00D4495C" w:rsidRDefault="00364A10" w:rsidP="00D4495C">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57" behindDoc="0" locked="0" layoutInCell="1" allowOverlap="1" wp14:anchorId="463D4600" wp14:editId="2FC130B8">
                <wp:simplePos x="0" y="0"/>
                <wp:positionH relativeFrom="column">
                  <wp:posOffset>-907377</wp:posOffset>
                </wp:positionH>
                <wp:positionV relativeFrom="paragraph">
                  <wp:posOffset>48362</wp:posOffset>
                </wp:positionV>
                <wp:extent cx="360" cy="360"/>
                <wp:effectExtent l="38100" t="38100" r="38100" b="38100"/>
                <wp:wrapNone/>
                <wp:docPr id="897137878" name="Håndskrift 13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76FC2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38" o:spid="_x0000_s1026" type="#_x0000_t75" style="position:absolute;margin-left:-71.8pt;margin-top:3.45pt;width:.75pt;height:.7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">
                <v:imagedata r:id="rId9" o:title=""/>
              </v:shape>
            </w:pict>
          </mc:Fallback>
        </mc:AlternateContent>
      </w: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49" behindDoc="0" locked="0" layoutInCell="1" allowOverlap="1" wp14:anchorId="118C5F1D" wp14:editId="670525FE">
                <wp:simplePos x="0" y="0"/>
                <wp:positionH relativeFrom="column">
                  <wp:posOffset>919623</wp:posOffset>
                </wp:positionH>
                <wp:positionV relativeFrom="paragraph">
                  <wp:posOffset>212882</wp:posOffset>
                </wp:positionV>
                <wp:extent cx="89640" cy="140400"/>
                <wp:effectExtent l="38100" t="38100" r="0" b="37465"/>
                <wp:wrapNone/>
                <wp:docPr id="1086293414" name="Håndskrift 98"/>
                <wp:cNvGraphicFramePr/>
                <a:graphic xmlns:a="http://schemas.openxmlformats.org/drawingml/2006/main">
                  <a:graphicData uri="http://schemas.microsoft.com/office/word/2010/wordprocessingInk">
                    <w14:contentPart bwMode="auto" r:id="rId10">
                      <w14:nvContentPartPr>
                        <w14:cNvContentPartPr/>
                      </w14:nvContentPartPr>
                      <w14:xfrm>
                        <a:off x="0" y="0"/>
                        <a:ext cx="89640" cy="140400"/>
                      </w14:xfrm>
                    </w14:contentPart>
                  </a:graphicData>
                </a:graphic>
              </wp:anchor>
            </w:drawing>
          </mc:Choice>
          <mc:Fallback>
            <w:pict>
              <v:shape w14:anchorId="7C392F85" id="Håndskrift 98" o:spid="_x0000_s1026" type="#_x0000_t75" style="position:absolute;margin-left:72.05pt;margin-top:16.4pt;width:7.75pt;height:11.7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">
                <v:imagedata r:id="rId11" o:title=""/>
              </v:shape>
            </w:pict>
          </mc:Fallback>
        </mc:AlternateContent>
      </w: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42" behindDoc="0" locked="0" layoutInCell="1" allowOverlap="1" wp14:anchorId="43A18D25" wp14:editId="2C75BF86">
                <wp:simplePos x="0" y="0"/>
                <wp:positionH relativeFrom="column">
                  <wp:posOffset>1484409</wp:posOffset>
                </wp:positionH>
                <wp:positionV relativeFrom="paragraph">
                  <wp:posOffset>-72864</wp:posOffset>
                </wp:positionV>
                <wp:extent cx="111240" cy="202320"/>
                <wp:effectExtent l="38100" t="38100" r="15875" b="39370"/>
                <wp:wrapNone/>
                <wp:docPr id="850502881" name="Håndskrift 21"/>
                <wp:cNvGraphicFramePr/>
                <a:graphic xmlns:a="http://schemas.openxmlformats.org/drawingml/2006/main">
                  <a:graphicData uri="http://schemas.microsoft.com/office/word/2010/wordprocessingInk">
                    <w14:contentPart bwMode="auto" r:id="rId12">
                      <w14:nvContentPartPr>
                        <w14:cNvContentPartPr/>
                      </w14:nvContentPartPr>
                      <w14:xfrm>
                        <a:off x="0" y="0"/>
                        <a:ext cx="111240" cy="202320"/>
                      </w14:xfrm>
                    </w14:contentPart>
                  </a:graphicData>
                </a:graphic>
              </wp:anchor>
            </w:drawing>
          </mc:Choice>
          <mc:Fallback>
            <w:pict>
              <v:shape w14:anchorId="1EB255B2" id="Håndskrift 21" o:spid="_x0000_s1026" type="#_x0000_t75" style="position:absolute;margin-left:116.55pt;margin-top:-6.1pt;width:9.45pt;height:16.6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">
                <v:imagedata r:id="rId13" o:title=""/>
              </v:shape>
            </w:pict>
          </mc:Fallback>
        </mc:AlternateContent>
      </w: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41" behindDoc="0" locked="0" layoutInCell="1" allowOverlap="1" wp14:anchorId="58397322" wp14:editId="0293BF04">
                <wp:simplePos x="0" y="0"/>
                <wp:positionH relativeFrom="column">
                  <wp:posOffset>460375</wp:posOffset>
                </wp:positionH>
                <wp:positionV relativeFrom="paragraph">
                  <wp:posOffset>-104140</wp:posOffset>
                </wp:positionV>
                <wp:extent cx="1017885" cy="311150"/>
                <wp:effectExtent l="38100" t="38100" r="36830" b="31750"/>
                <wp:wrapNone/>
                <wp:docPr id="1025242126" name="Håndskrift 20"/>
                <wp:cNvGraphicFramePr/>
                <a:graphic xmlns:a="http://schemas.openxmlformats.org/drawingml/2006/main">
                  <a:graphicData uri="http://schemas.microsoft.com/office/word/2010/wordprocessingInk">
                    <w14:contentPart bwMode="auto" r:id="rId14">
                      <w14:nvContentPartPr>
                        <w14:cNvContentPartPr/>
                      </w14:nvContentPartPr>
                      <w14:xfrm>
                        <a:off x="0" y="0"/>
                        <a:ext cx="1017885" cy="311150"/>
                      </w14:xfrm>
                    </w14:contentPart>
                  </a:graphicData>
                </a:graphic>
              </wp:anchor>
            </w:drawing>
          </mc:Choice>
          <mc:Fallback>
            <w:pict>
              <v:shape w14:anchorId="03A42705" id="Håndskrift 20" o:spid="_x0000_s1026" type="#_x0000_t75" style="position:absolute;margin-left:35.9pt;margin-top:-8.55pt;width:80.9pt;height:25.2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">
                <v:imagedata r:id="rId15" o:title=""/>
              </v:shape>
            </w:pict>
          </mc:Fallback>
        </mc:AlternateContent>
      </w: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40" behindDoc="0" locked="0" layoutInCell="1" allowOverlap="1" wp14:anchorId="4DD625E2" wp14:editId="42594AA6">
                <wp:simplePos x="0" y="0"/>
                <wp:positionH relativeFrom="column">
                  <wp:posOffset>470289</wp:posOffset>
                </wp:positionH>
                <wp:positionV relativeFrom="paragraph">
                  <wp:posOffset>-119664</wp:posOffset>
                </wp:positionV>
                <wp:extent cx="360" cy="293400"/>
                <wp:effectExtent l="38100" t="38100" r="38100" b="36830"/>
                <wp:wrapNone/>
                <wp:docPr id="657895954" name="Håndskrift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293400"/>
                      </w14:xfrm>
                    </w14:contentPart>
                  </a:graphicData>
                </a:graphic>
              </wp:anchor>
            </w:drawing>
          </mc:Choice>
          <mc:Fallback>
            <w:pict>
              <v:shape w14:anchorId="2DC2DB15" id="Håndskrift 6" o:spid="_x0000_s1026" type="#_x0000_t75" style="position:absolute;margin-left:36.7pt;margin-top:-9.75pt;width:.75pt;height:23.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">
                <v:imagedata r:id="rId17" o:title=""/>
              </v:shape>
            </w:pict>
          </mc:Fallback>
        </mc:AlternateContent>
      </w:r>
    </w:p>
    <w:p w14:paraId="06CE72FE" w14:textId="3FF33A58" w:rsidR="00B95295" w:rsidRDefault="00364A10" w:rsidP="00B95295">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noProof/>
          <w:color w:val="424242"/>
          <w:kern w:val="0"/>
          <w:sz w:val="22"/>
          <w:szCs w:val="22"/>
          <w:lang w:val="en-US" w:eastAsia="da-DK"/>
        </w:rPr>
        <w:lastRenderedPageBreak/>
        <mc:AlternateContent>
          <mc:Choice Requires="wpi">
            <w:drawing>
              <wp:anchor distT="0" distB="0" distL="114300" distR="114300" simplePos="0" relativeHeight="251658248" behindDoc="0" locked="0" layoutInCell="1" allowOverlap="1" wp14:anchorId="0843C0F1" wp14:editId="09C7E80D">
                <wp:simplePos x="0" y="0"/>
                <wp:positionH relativeFrom="column">
                  <wp:posOffset>1242060</wp:posOffset>
                </wp:positionH>
                <wp:positionV relativeFrom="paragraph">
                  <wp:posOffset>32385</wp:posOffset>
                </wp:positionV>
                <wp:extent cx="2867660" cy="393700"/>
                <wp:effectExtent l="38100" t="38100" r="40640" b="38100"/>
                <wp:wrapNone/>
                <wp:docPr id="792045577" name="Håndskrift 97"/>
                <wp:cNvGraphicFramePr/>
                <a:graphic xmlns:a="http://schemas.openxmlformats.org/drawingml/2006/main">
                  <a:graphicData uri="http://schemas.microsoft.com/office/word/2010/wordprocessingInk">
                    <w14:contentPart bwMode="auto" r:id="rId18">
                      <w14:nvContentPartPr>
                        <w14:cNvContentPartPr/>
                      </w14:nvContentPartPr>
                      <w14:xfrm>
                        <a:off x="0" y="0"/>
                        <a:ext cx="2867660" cy="393700"/>
                      </w14:xfrm>
                    </w14:contentPart>
                  </a:graphicData>
                </a:graphic>
              </wp:anchor>
            </w:drawing>
          </mc:Choice>
          <mc:Fallback>
            <w:pict>
              <v:shape w14:anchorId="322ACBBD" id="Håndskrift 97" o:spid="_x0000_s1026" type="#_x0000_t75" style="position:absolute;margin-left:97.45pt;margin-top:2.2pt;width:226.5pt;height:31.7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">
                <v:imagedata r:id="rId19" o:title=""/>
              </v:shape>
            </w:pict>
          </mc:Fallback>
        </mc:AlternateContent>
      </w: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47" behindDoc="0" locked="0" layoutInCell="1" allowOverlap="1" wp14:anchorId="6275BCAA" wp14:editId="53E3570B">
                <wp:simplePos x="0" y="0"/>
                <wp:positionH relativeFrom="column">
                  <wp:posOffset>983615</wp:posOffset>
                </wp:positionH>
                <wp:positionV relativeFrom="paragraph">
                  <wp:posOffset>233045</wp:posOffset>
                </wp:positionV>
                <wp:extent cx="237915" cy="138360"/>
                <wp:effectExtent l="38100" t="38100" r="41910" b="40005"/>
                <wp:wrapNone/>
                <wp:docPr id="1788296126" name="Håndskrift 90"/>
                <wp:cNvGraphicFramePr/>
                <a:graphic xmlns:a="http://schemas.openxmlformats.org/drawingml/2006/main">
                  <a:graphicData uri="http://schemas.microsoft.com/office/word/2010/wordprocessingInk">
                    <w14:contentPart bwMode="auto" r:id="rId20">
                      <w14:nvContentPartPr>
                        <w14:cNvContentPartPr/>
                      </w14:nvContentPartPr>
                      <w14:xfrm>
                        <a:off x="0" y="0"/>
                        <a:ext cx="237915" cy="138360"/>
                      </w14:xfrm>
                    </w14:contentPart>
                  </a:graphicData>
                </a:graphic>
              </wp:anchor>
            </w:drawing>
          </mc:Choice>
          <mc:Fallback>
            <w:pict>
              <v:shape w14:anchorId="026613C8" id="Håndskrift 90" o:spid="_x0000_s1026" type="#_x0000_t75" style="position:absolute;margin-left:77.1pt;margin-top:18pt;width:19.45pt;height:11.6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">
                <v:imagedata r:id="rId21" o:title=""/>
              </v:shape>
            </w:pict>
          </mc:Fallback>
        </mc:AlternateContent>
      </w: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46" behindDoc="0" locked="0" layoutInCell="1" allowOverlap="1" wp14:anchorId="2D572438" wp14:editId="3DFF09F2">
                <wp:simplePos x="0" y="0"/>
                <wp:positionH relativeFrom="column">
                  <wp:posOffset>804783</wp:posOffset>
                </wp:positionH>
                <wp:positionV relativeFrom="paragraph">
                  <wp:posOffset>84372</wp:posOffset>
                </wp:positionV>
                <wp:extent cx="171360" cy="267120"/>
                <wp:effectExtent l="38100" t="38100" r="32385" b="38100"/>
                <wp:wrapNone/>
                <wp:docPr id="684822734" name="Håndskrift 87"/>
                <wp:cNvGraphicFramePr/>
                <a:graphic xmlns:a="http://schemas.openxmlformats.org/drawingml/2006/main">
                  <a:graphicData uri="http://schemas.microsoft.com/office/word/2010/wordprocessingInk">
                    <w14:contentPart bwMode="auto" r:id="rId22">
                      <w14:nvContentPartPr>
                        <w14:cNvContentPartPr/>
                      </w14:nvContentPartPr>
                      <w14:xfrm>
                        <a:off x="0" y="0"/>
                        <a:ext cx="171360" cy="267120"/>
                      </w14:xfrm>
                    </w14:contentPart>
                  </a:graphicData>
                </a:graphic>
              </wp:anchor>
            </w:drawing>
          </mc:Choice>
          <mc:Fallback>
            <w:pict>
              <v:shape w14:anchorId="5EC63FFA" id="Håndskrift 87" o:spid="_x0000_s1026" type="#_x0000_t75" style="position:absolute;margin-left:63pt;margin-top:6.3pt;width:14.2pt;height:21.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">
                <v:imagedata r:id="rId23" o:title=""/>
              </v:shape>
            </w:pict>
          </mc:Fallback>
        </mc:AlternateContent>
      </w: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45" behindDoc="0" locked="0" layoutInCell="1" allowOverlap="1" wp14:anchorId="77F0C422" wp14:editId="6B44F229">
                <wp:simplePos x="0" y="0"/>
                <wp:positionH relativeFrom="column">
                  <wp:posOffset>2953623</wp:posOffset>
                </wp:positionH>
                <wp:positionV relativeFrom="paragraph">
                  <wp:posOffset>138372</wp:posOffset>
                </wp:positionV>
                <wp:extent cx="360" cy="217080"/>
                <wp:effectExtent l="38100" t="38100" r="38100" b="37465"/>
                <wp:wrapNone/>
                <wp:docPr id="1563092121" name="Håndskrift 62"/>
                <wp:cNvGraphicFramePr/>
                <a:graphic xmlns:a="http://schemas.openxmlformats.org/drawingml/2006/main">
                  <a:graphicData uri="http://schemas.microsoft.com/office/word/2010/wordprocessingInk">
                    <w14:contentPart bwMode="auto" r:id="rId24">
                      <w14:nvContentPartPr>
                        <w14:cNvContentPartPr/>
                      </w14:nvContentPartPr>
                      <w14:xfrm>
                        <a:off x="0" y="0"/>
                        <a:ext cx="360" cy="217080"/>
                      </w14:xfrm>
                    </w14:contentPart>
                  </a:graphicData>
                </a:graphic>
              </wp:anchor>
            </w:drawing>
          </mc:Choice>
          <mc:Fallback>
            <w:pict>
              <v:shape w14:anchorId="26265B70" id="Håndskrift 62" o:spid="_x0000_s1026" type="#_x0000_t75" style="position:absolute;margin-left:232.2pt;margin-top:10.55pt;width:.75pt;height:17.8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">
                <v:imagedata r:id="rId25" o:title=""/>
              </v:shape>
            </w:pict>
          </mc:Fallback>
        </mc:AlternateContent>
      </w: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44" behindDoc="0" locked="0" layoutInCell="1" allowOverlap="1" wp14:anchorId="59AF758D" wp14:editId="7C349DCB">
                <wp:simplePos x="0" y="0"/>
                <wp:positionH relativeFrom="column">
                  <wp:posOffset>1818005</wp:posOffset>
                </wp:positionH>
                <wp:positionV relativeFrom="paragraph">
                  <wp:posOffset>15875</wp:posOffset>
                </wp:positionV>
                <wp:extent cx="2465705" cy="462915"/>
                <wp:effectExtent l="38100" t="38100" r="36195" b="32385"/>
                <wp:wrapNone/>
                <wp:docPr id="994213384" name="Håndskrift 61"/>
                <wp:cNvGraphicFramePr/>
                <a:graphic xmlns:a="http://schemas.openxmlformats.org/drawingml/2006/main">
                  <a:graphicData uri="http://schemas.microsoft.com/office/word/2010/wordprocessingInk">
                    <w14:contentPart bwMode="auto" r:id="rId26">
                      <w14:nvContentPartPr>
                        <w14:cNvContentPartPr/>
                      </w14:nvContentPartPr>
                      <w14:xfrm>
                        <a:off x="0" y="0"/>
                        <a:ext cx="2465705" cy="462915"/>
                      </w14:xfrm>
                    </w14:contentPart>
                  </a:graphicData>
                </a:graphic>
              </wp:anchor>
            </w:drawing>
          </mc:Choice>
          <mc:Fallback>
            <w:pict>
              <v:shape w14:anchorId="50D66C99" id="Håndskrift 61" o:spid="_x0000_s1026" type="#_x0000_t75" style="position:absolute;margin-left:142.8pt;margin-top:.9pt;width:194.85pt;height:37.1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">
                <v:imagedata r:id="rId27" o:title=""/>
              </v:shape>
            </w:pict>
          </mc:Fallback>
        </mc:AlternateContent>
      </w: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43" behindDoc="0" locked="0" layoutInCell="1" allowOverlap="1" wp14:anchorId="439AF2B8" wp14:editId="5F87FA20">
                <wp:simplePos x="0" y="0"/>
                <wp:positionH relativeFrom="column">
                  <wp:posOffset>1837859</wp:posOffset>
                </wp:positionH>
                <wp:positionV relativeFrom="paragraph">
                  <wp:posOffset>63184</wp:posOffset>
                </wp:positionV>
                <wp:extent cx="360" cy="350640"/>
                <wp:effectExtent l="38100" t="38100" r="38100" b="30480"/>
                <wp:wrapNone/>
                <wp:docPr id="920264900" name="Håndskrift 2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50640"/>
                      </w14:xfrm>
                    </w14:contentPart>
                  </a:graphicData>
                </a:graphic>
              </wp:anchor>
            </w:drawing>
          </mc:Choice>
          <mc:Fallback>
            <w:pict>
              <v:shape w14:anchorId="6DE4A91B" id="Håndskrift 22" o:spid="_x0000_s1026" type="#_x0000_t75" style="position:absolute;margin-left:144.35pt;margin-top:4.65pt;width:.75pt;height:28.3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">
                <v:imagedata r:id="rId29" o:title=""/>
              </v:shape>
            </w:pict>
          </mc:Fallback>
        </mc:AlternateContent>
      </w:r>
    </w:p>
    <w:p w14:paraId="2F23B80A" w14:textId="7152368E" w:rsidR="00364A10" w:rsidRDefault="00364A10" w:rsidP="00B95295">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51" behindDoc="0" locked="0" layoutInCell="1" allowOverlap="1" wp14:anchorId="02C32898" wp14:editId="05D9FC4F">
                <wp:simplePos x="0" y="0"/>
                <wp:positionH relativeFrom="column">
                  <wp:posOffset>879663</wp:posOffset>
                </wp:positionH>
                <wp:positionV relativeFrom="paragraph">
                  <wp:posOffset>188062</wp:posOffset>
                </wp:positionV>
                <wp:extent cx="183240" cy="94680"/>
                <wp:effectExtent l="38100" t="38100" r="7620" b="32385"/>
                <wp:wrapNone/>
                <wp:docPr id="185414618" name="Håndskrift 102"/>
                <wp:cNvGraphicFramePr/>
                <a:graphic xmlns:a="http://schemas.openxmlformats.org/drawingml/2006/main">
                  <a:graphicData uri="http://schemas.microsoft.com/office/word/2010/wordprocessingInk">
                    <w14:contentPart bwMode="auto" r:id="rId30">
                      <w14:nvContentPartPr>
                        <w14:cNvContentPartPr/>
                      </w14:nvContentPartPr>
                      <w14:xfrm>
                        <a:off x="0" y="0"/>
                        <a:ext cx="183240" cy="94680"/>
                      </w14:xfrm>
                    </w14:contentPart>
                  </a:graphicData>
                </a:graphic>
              </wp:anchor>
            </w:drawing>
          </mc:Choice>
          <mc:Fallback>
            <w:pict>
              <v:shape w14:anchorId="7200FBA7" id="Håndskrift 102" o:spid="_x0000_s1026" type="#_x0000_t75" style="position:absolute;margin-left:68.9pt;margin-top:14.45pt;width:15.15pt;height:8.1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">
                <v:imagedata r:id="rId31" o:title=""/>
              </v:shape>
            </w:pict>
          </mc:Fallback>
        </mc:AlternateContent>
      </w: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50" behindDoc="0" locked="0" layoutInCell="1" allowOverlap="1" wp14:anchorId="798860D1" wp14:editId="445C6AC0">
                <wp:simplePos x="0" y="0"/>
                <wp:positionH relativeFrom="column">
                  <wp:posOffset>953135</wp:posOffset>
                </wp:positionH>
                <wp:positionV relativeFrom="paragraph">
                  <wp:posOffset>109220</wp:posOffset>
                </wp:positionV>
                <wp:extent cx="53235" cy="150840"/>
                <wp:effectExtent l="38100" t="38100" r="36195" b="40005"/>
                <wp:wrapNone/>
                <wp:docPr id="215469550" name="Håndskrift 101"/>
                <wp:cNvGraphicFramePr/>
                <a:graphic xmlns:a="http://schemas.openxmlformats.org/drawingml/2006/main">
                  <a:graphicData uri="http://schemas.microsoft.com/office/word/2010/wordprocessingInk">
                    <w14:contentPart bwMode="auto" r:id="rId32">
                      <w14:nvContentPartPr>
                        <w14:cNvContentPartPr/>
                      </w14:nvContentPartPr>
                      <w14:xfrm>
                        <a:off x="0" y="0"/>
                        <a:ext cx="53235" cy="150840"/>
                      </w14:xfrm>
                    </w14:contentPart>
                  </a:graphicData>
                </a:graphic>
              </wp:anchor>
            </w:drawing>
          </mc:Choice>
          <mc:Fallback>
            <w:pict>
              <v:shape w14:anchorId="4908BCD5" id="Håndskrift 101" o:spid="_x0000_s1026" type="#_x0000_t75" style="position:absolute;margin-left:74.7pt;margin-top:8.25pt;width:4.9pt;height:12.6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">
                <v:imagedata r:id="rId33" o:title=""/>
              </v:shape>
            </w:pict>
          </mc:Fallback>
        </mc:AlternateContent>
      </w:r>
    </w:p>
    <w:p w14:paraId="5A6442A1" w14:textId="26BF1A8A" w:rsidR="00364A10" w:rsidRDefault="00364A10" w:rsidP="00B95295">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56" behindDoc="0" locked="0" layoutInCell="1" allowOverlap="1" wp14:anchorId="699C4FF9" wp14:editId="48869752">
                <wp:simplePos x="0" y="0"/>
                <wp:positionH relativeFrom="column">
                  <wp:posOffset>866140</wp:posOffset>
                </wp:positionH>
                <wp:positionV relativeFrom="paragraph">
                  <wp:posOffset>8890</wp:posOffset>
                </wp:positionV>
                <wp:extent cx="456680" cy="213995"/>
                <wp:effectExtent l="38100" t="38100" r="13335" b="40005"/>
                <wp:wrapNone/>
                <wp:docPr id="885795243" name="Håndskrift 137"/>
                <wp:cNvGraphicFramePr/>
                <a:graphic xmlns:a="http://schemas.openxmlformats.org/drawingml/2006/main">
                  <a:graphicData uri="http://schemas.microsoft.com/office/word/2010/wordprocessingInk">
                    <w14:contentPart bwMode="auto" r:id="rId34">
                      <w14:nvContentPartPr>
                        <w14:cNvContentPartPr/>
                      </w14:nvContentPartPr>
                      <w14:xfrm>
                        <a:off x="0" y="0"/>
                        <a:ext cx="456680" cy="213995"/>
                      </w14:xfrm>
                    </w14:contentPart>
                  </a:graphicData>
                </a:graphic>
              </wp:anchor>
            </w:drawing>
          </mc:Choice>
          <mc:Fallback>
            <w:pict>
              <v:shape w14:anchorId="61DF48E5" id="Håndskrift 137" o:spid="_x0000_s1026" type="#_x0000_t75" style="position:absolute;margin-left:67.85pt;margin-top:.35pt;width:36.65pt;height:17.5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">
                <v:imagedata r:id="rId35" o:title=""/>
              </v:shape>
            </w:pict>
          </mc:Fallback>
        </mc:AlternateContent>
      </w: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54" behindDoc="0" locked="0" layoutInCell="1" allowOverlap="1" wp14:anchorId="6FF8A381" wp14:editId="64B48868">
                <wp:simplePos x="0" y="0"/>
                <wp:positionH relativeFrom="column">
                  <wp:posOffset>1627505</wp:posOffset>
                </wp:positionH>
                <wp:positionV relativeFrom="paragraph">
                  <wp:posOffset>-20955</wp:posOffset>
                </wp:positionV>
                <wp:extent cx="180340" cy="204470"/>
                <wp:effectExtent l="38100" t="38100" r="35560" b="36830"/>
                <wp:wrapNone/>
                <wp:docPr id="1943076119" name="Håndskrift 119"/>
                <wp:cNvGraphicFramePr/>
                <a:graphic xmlns:a="http://schemas.openxmlformats.org/drawingml/2006/main">
                  <a:graphicData uri="http://schemas.microsoft.com/office/word/2010/wordprocessingInk">
                    <w14:contentPart bwMode="auto" r:id="rId36">
                      <w14:nvContentPartPr>
                        <w14:cNvContentPartPr/>
                      </w14:nvContentPartPr>
                      <w14:xfrm>
                        <a:off x="0" y="0"/>
                        <a:ext cx="180340" cy="204470"/>
                      </w14:xfrm>
                    </w14:contentPart>
                  </a:graphicData>
                </a:graphic>
                <wp14:sizeRelV relativeFrom="margin">
                  <wp14:pctHeight>0</wp14:pctHeight>
                </wp14:sizeRelV>
              </wp:anchor>
            </w:drawing>
          </mc:Choice>
          <mc:Fallback>
            <w:pict>
              <v:shape w14:anchorId="05FB697E" id="Håndskrift 119" o:spid="_x0000_s1026" type="#_x0000_t75" style="position:absolute;margin-left:127.8pt;margin-top:-2pt;width:14.9pt;height:16.8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">
                <v:imagedata r:id="rId37" o:title=""/>
              </v:shape>
            </w:pict>
          </mc:Fallback>
        </mc:AlternateContent>
      </w: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55" behindDoc="0" locked="0" layoutInCell="1" allowOverlap="1" wp14:anchorId="2C6DFABE" wp14:editId="581CD216">
                <wp:simplePos x="0" y="0"/>
                <wp:positionH relativeFrom="column">
                  <wp:posOffset>1855294</wp:posOffset>
                </wp:positionH>
                <wp:positionV relativeFrom="paragraph">
                  <wp:posOffset>92710</wp:posOffset>
                </wp:positionV>
                <wp:extent cx="154940" cy="86995"/>
                <wp:effectExtent l="38100" t="38100" r="35560" b="40005"/>
                <wp:wrapNone/>
                <wp:docPr id="923541893" name="Håndskrift 124"/>
                <wp:cNvGraphicFramePr/>
                <a:graphic xmlns:a="http://schemas.openxmlformats.org/drawingml/2006/main">
                  <a:graphicData uri="http://schemas.microsoft.com/office/word/2010/wordprocessingInk">
                    <w14:contentPart bwMode="auto" r:id="rId38">
                      <w14:nvContentPartPr>
                        <w14:cNvContentPartPr/>
                      </w14:nvContentPartPr>
                      <w14:xfrm>
                        <a:off x="0" y="0"/>
                        <a:ext cx="154940" cy="86995"/>
                      </w14:xfrm>
                    </w14:contentPart>
                  </a:graphicData>
                </a:graphic>
                <wp14:sizeRelV relativeFrom="margin">
                  <wp14:pctHeight>0</wp14:pctHeight>
                </wp14:sizeRelV>
              </wp:anchor>
            </w:drawing>
          </mc:Choice>
          <mc:Fallback>
            <w:pict>
              <v:shape w14:anchorId="4692AFA4" id="Håndskrift 124" o:spid="_x0000_s1026" type="#_x0000_t75" style="position:absolute;margin-left:145.75pt;margin-top:6.95pt;width:12.9pt;height:7.5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">
                <v:imagedata r:id="rId39" o:title=""/>
              </v:shape>
            </w:pict>
          </mc:Fallback>
        </mc:AlternateContent>
      </w: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53" behindDoc="0" locked="0" layoutInCell="1" allowOverlap="1" wp14:anchorId="171B3986" wp14:editId="0F17BFFA">
                <wp:simplePos x="0" y="0"/>
                <wp:positionH relativeFrom="column">
                  <wp:posOffset>734695</wp:posOffset>
                </wp:positionH>
                <wp:positionV relativeFrom="paragraph">
                  <wp:posOffset>101015</wp:posOffset>
                </wp:positionV>
                <wp:extent cx="86400" cy="89280"/>
                <wp:effectExtent l="38100" t="38100" r="27940" b="38100"/>
                <wp:wrapNone/>
                <wp:docPr id="854317533" name="Håndskrift 113"/>
                <wp:cNvGraphicFramePr/>
                <a:graphic xmlns:a="http://schemas.openxmlformats.org/drawingml/2006/main">
                  <a:graphicData uri="http://schemas.microsoft.com/office/word/2010/wordprocessingInk">
                    <w14:contentPart bwMode="auto" r:id="rId40">
                      <w14:nvContentPartPr>
                        <w14:cNvContentPartPr/>
                      </w14:nvContentPartPr>
                      <w14:xfrm>
                        <a:off x="0" y="0"/>
                        <a:ext cx="86400" cy="89280"/>
                      </w14:xfrm>
                    </w14:contentPart>
                  </a:graphicData>
                </a:graphic>
                <wp14:sizeRelH relativeFrom="margin">
                  <wp14:pctWidth>0</wp14:pctWidth>
                </wp14:sizeRelH>
                <wp14:sizeRelV relativeFrom="margin">
                  <wp14:pctHeight>0</wp14:pctHeight>
                </wp14:sizeRelV>
              </wp:anchor>
            </w:drawing>
          </mc:Choice>
          <mc:Fallback>
            <w:pict>
              <v:shape w14:anchorId="3473180C" id="Håndskrift 113" o:spid="_x0000_s1026" type="#_x0000_t75" style="position:absolute;margin-left:57.5pt;margin-top:7.6pt;width:7.5pt;height:7.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">
                <v:imagedata r:id="rId41" o:title=""/>
              </v:shape>
            </w:pict>
          </mc:Fallback>
        </mc:AlternateContent>
      </w: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52" behindDoc="0" locked="0" layoutInCell="1" allowOverlap="1" wp14:anchorId="1DAA6E0D" wp14:editId="26683EA0">
                <wp:simplePos x="0" y="0"/>
                <wp:positionH relativeFrom="column">
                  <wp:posOffset>561783</wp:posOffset>
                </wp:positionH>
                <wp:positionV relativeFrom="paragraph">
                  <wp:posOffset>17072</wp:posOffset>
                </wp:positionV>
                <wp:extent cx="133920" cy="168120"/>
                <wp:effectExtent l="38100" t="38100" r="31750" b="35560"/>
                <wp:wrapNone/>
                <wp:docPr id="467935637" name="Håndskrift 103"/>
                <wp:cNvGraphicFramePr/>
                <a:graphic xmlns:a="http://schemas.openxmlformats.org/drawingml/2006/main">
                  <a:graphicData uri="http://schemas.microsoft.com/office/word/2010/wordprocessingInk">
                    <w14:contentPart bwMode="auto" r:id="rId42">
                      <w14:nvContentPartPr>
                        <w14:cNvContentPartPr/>
                      </w14:nvContentPartPr>
                      <w14:xfrm>
                        <a:off x="0" y="0"/>
                        <a:ext cx="133920" cy="168120"/>
                      </w14:xfrm>
                    </w14:contentPart>
                  </a:graphicData>
                </a:graphic>
              </wp:anchor>
            </w:drawing>
          </mc:Choice>
          <mc:Fallback>
            <w:pict>
              <v:shape w14:anchorId="0B322316" id="Håndskrift 103" o:spid="_x0000_s1026" type="#_x0000_t75" style="position:absolute;margin-left:43.9pt;margin-top:1pt;width:11.3pt;height:13.9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">
                <v:imagedata r:id="rId43" o:title=""/>
              </v:shape>
            </w:pict>
          </mc:Fallback>
        </mc:AlternateContent>
      </w:r>
    </w:p>
    <w:p w14:paraId="3B44E55F" w14:textId="43A8696C" w:rsidR="00364A10" w:rsidRPr="00F161D6" w:rsidRDefault="00011DCB" w:rsidP="00B95295">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A capacity miss is the last of the 3 misses, and occurs when a set of blocks, </w:t>
      </w:r>
      <w:r w:rsidR="00F161D6">
        <w:rPr>
          <w:rFonts w:ascii="DroidSerif" w:eastAsia="Times New Roman" w:hAnsi="DroidSerif" w:cs="Times New Roman"/>
          <w:color w:val="424242"/>
          <w:kern w:val="0"/>
          <w:sz w:val="22"/>
          <w:szCs w:val="22"/>
          <w:lang w:val="en-US" w:eastAsia="da-DK"/>
          <w14:ligatures w14:val="none"/>
        </w:rPr>
        <w:t xml:space="preserve">a </w:t>
      </w:r>
      <w:r w:rsidR="00F161D6">
        <w:rPr>
          <w:rFonts w:ascii="DroidSerif" w:eastAsia="Times New Roman" w:hAnsi="DroidSerif" w:cs="Times New Roman"/>
          <w:i/>
          <w:iCs/>
          <w:color w:val="424242"/>
          <w:kern w:val="0"/>
          <w:sz w:val="22"/>
          <w:szCs w:val="22"/>
          <w:lang w:val="en-US" w:eastAsia="da-DK"/>
          <w14:ligatures w14:val="none"/>
        </w:rPr>
        <w:t>working set</w:t>
      </w:r>
      <w:r w:rsidR="00F161D6">
        <w:rPr>
          <w:rFonts w:ascii="DroidSerif" w:eastAsia="Times New Roman" w:hAnsi="DroidSerif" w:cs="Times New Roman"/>
          <w:color w:val="424242"/>
          <w:kern w:val="0"/>
          <w:sz w:val="22"/>
          <w:szCs w:val="22"/>
          <w:lang w:val="en-US" w:eastAsia="da-DK"/>
          <w14:ligatures w14:val="none"/>
        </w:rPr>
        <w:t xml:space="preserve">, exceeds the size of the cache. </w:t>
      </w:r>
    </w:p>
    <w:p w14:paraId="009B87B6" w14:textId="6EEB7A5F" w:rsidR="00EC704C" w:rsidRDefault="00EC704C" w:rsidP="00B84A23">
      <w:pPr>
        <w:pStyle w:val="Overskrift2"/>
      </w:pPr>
      <w:bookmarkStart w:id="8" w:name="_Toc136005576"/>
      <w:r w:rsidRPr="00EC704C">
        <w:t xml:space="preserve">Approximately how many clock cycles does it take to access data from the </w:t>
      </w:r>
      <w:r w:rsidRPr="00BD214A">
        <w:t>following memories: registers, CPU caches, main memory, disk, network storage.</w:t>
      </w:r>
      <w:bookmarkEnd w:id="8"/>
      <w:r w:rsidRPr="00BD214A">
        <w:t xml:space="preserve"> </w:t>
      </w:r>
    </w:p>
    <w:p w14:paraId="47E8FECC" w14:textId="25B27257" w:rsidR="006074A6" w:rsidRDefault="006074A6" w:rsidP="006074A6">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sidRPr="006074A6">
        <w:rPr>
          <w:rFonts w:ascii="DroidSerif" w:eastAsia="Times New Roman" w:hAnsi="DroidSerif" w:cs="Times New Roman"/>
          <w:noProof/>
          <w:color w:val="424242"/>
          <w:kern w:val="0"/>
          <w:sz w:val="22"/>
          <w:szCs w:val="22"/>
          <w:lang w:val="en-US" w:eastAsia="da-DK"/>
          <w14:ligatures w14:val="none"/>
        </w:rPr>
        <w:drawing>
          <wp:inline distT="0" distB="0" distL="0" distR="0" wp14:anchorId="49D92C67" wp14:editId="548CD74D">
            <wp:extent cx="1697932" cy="2263967"/>
            <wp:effectExtent l="0" t="0" r="4445" b="0"/>
            <wp:docPr id="1992691097" name="Billede 199269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91097" name=""/>
                    <pic:cNvPicPr/>
                  </pic:nvPicPr>
                  <pic:blipFill>
                    <a:blip r:embed="rId44"/>
                    <a:stretch>
                      <a:fillRect/>
                    </a:stretch>
                  </pic:blipFill>
                  <pic:spPr>
                    <a:xfrm>
                      <a:off x="0" y="0"/>
                      <a:ext cx="1709885" cy="2279905"/>
                    </a:xfrm>
                    <a:prstGeom prst="rect">
                      <a:avLst/>
                    </a:prstGeom>
                  </pic:spPr>
                </pic:pic>
              </a:graphicData>
            </a:graphic>
          </wp:inline>
        </w:drawing>
      </w:r>
    </w:p>
    <w:p w14:paraId="58DF062B" w14:textId="77777777" w:rsidR="007C34A7" w:rsidRDefault="006074A6" w:rsidP="007707BC">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The above is an illustration of the hi</w:t>
      </w:r>
      <w:r w:rsidR="00D3455D">
        <w:rPr>
          <w:rFonts w:ascii="DroidSerif" w:eastAsia="Times New Roman" w:hAnsi="DroidSerif" w:cs="Times New Roman"/>
          <w:color w:val="424242"/>
          <w:kern w:val="0"/>
          <w:sz w:val="22"/>
          <w:szCs w:val="22"/>
          <w:lang w:val="en-US" w:eastAsia="da-DK"/>
          <w14:ligatures w14:val="none"/>
        </w:rPr>
        <w:t>er</w:t>
      </w:r>
      <w:r>
        <w:rPr>
          <w:rFonts w:ascii="DroidSerif" w:eastAsia="Times New Roman" w:hAnsi="DroidSerif" w:cs="Times New Roman"/>
          <w:color w:val="424242"/>
          <w:kern w:val="0"/>
          <w:sz w:val="22"/>
          <w:szCs w:val="22"/>
          <w:lang w:val="en-US" w:eastAsia="da-DK"/>
          <w14:ligatures w14:val="none"/>
        </w:rPr>
        <w:t xml:space="preserve">archy, that I made with Daniels example of </w:t>
      </w:r>
      <w:r w:rsidR="00CF1780">
        <w:rPr>
          <w:rFonts w:ascii="DroidSerif" w:eastAsia="Times New Roman" w:hAnsi="DroidSerif" w:cs="Times New Roman"/>
          <w:color w:val="424242"/>
          <w:kern w:val="0"/>
          <w:sz w:val="22"/>
          <w:szCs w:val="22"/>
          <w:lang w:val="en-US" w:eastAsia="da-DK"/>
          <w14:ligatures w14:val="none"/>
        </w:rPr>
        <w:t xml:space="preserve">approximate </w:t>
      </w:r>
      <w:r>
        <w:rPr>
          <w:rFonts w:ascii="DroidSerif" w:eastAsia="Times New Roman" w:hAnsi="DroidSerif" w:cs="Times New Roman"/>
          <w:color w:val="424242"/>
          <w:kern w:val="0"/>
          <w:sz w:val="22"/>
          <w:szCs w:val="22"/>
          <w:lang w:val="en-US" w:eastAsia="da-DK"/>
          <w14:ligatures w14:val="none"/>
        </w:rPr>
        <w:t>speeds in the memory hi</w:t>
      </w:r>
      <w:r w:rsidR="00D3455D">
        <w:rPr>
          <w:rFonts w:ascii="DroidSerif" w:eastAsia="Times New Roman" w:hAnsi="DroidSerif" w:cs="Times New Roman"/>
          <w:color w:val="424242"/>
          <w:kern w:val="0"/>
          <w:sz w:val="22"/>
          <w:szCs w:val="22"/>
          <w:lang w:val="en-US" w:eastAsia="da-DK"/>
          <w14:ligatures w14:val="none"/>
        </w:rPr>
        <w:t>er</w:t>
      </w:r>
      <w:r>
        <w:rPr>
          <w:rFonts w:ascii="DroidSerif" w:eastAsia="Times New Roman" w:hAnsi="DroidSerif" w:cs="Times New Roman"/>
          <w:color w:val="424242"/>
          <w:kern w:val="0"/>
          <w:sz w:val="22"/>
          <w:szCs w:val="22"/>
          <w:lang w:val="en-US" w:eastAsia="da-DK"/>
          <w14:ligatures w14:val="none"/>
        </w:rPr>
        <w:t xml:space="preserve">archy. </w:t>
      </w:r>
    </w:p>
    <w:p w14:paraId="26D26B5D" w14:textId="39B466F8" w:rsidR="007063F3" w:rsidRPr="00BD214A" w:rsidRDefault="00CF1780" w:rsidP="007707BC">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Registers: </w:t>
      </w:r>
      <w:r w:rsidR="003B2E35">
        <w:rPr>
          <w:rFonts w:ascii="DroidSerif" w:eastAsia="Times New Roman" w:hAnsi="DroidSerif" w:cs="Times New Roman"/>
          <w:color w:val="424242"/>
          <w:kern w:val="0"/>
          <w:sz w:val="22"/>
          <w:szCs w:val="22"/>
          <w:lang w:val="en-US" w:eastAsia="da-DK"/>
          <w14:ligatures w14:val="none"/>
        </w:rPr>
        <w:tab/>
      </w:r>
      <w:r w:rsidR="002072E9">
        <w:rPr>
          <w:rFonts w:ascii="DroidSerif" w:eastAsia="Times New Roman" w:hAnsi="DroidSerif" w:cs="Times New Roman"/>
          <w:color w:val="424242"/>
          <w:kern w:val="0"/>
          <w:sz w:val="22"/>
          <w:szCs w:val="22"/>
          <w:lang w:val="en-US" w:eastAsia="da-DK"/>
          <w14:ligatures w14:val="none"/>
        </w:rPr>
        <w:t xml:space="preserve">    </w:t>
      </w:r>
      <w:r>
        <w:rPr>
          <w:rFonts w:ascii="DroidSerif" w:eastAsia="Times New Roman" w:hAnsi="DroidSerif" w:cs="Times New Roman"/>
          <w:color w:val="424242"/>
          <w:kern w:val="0"/>
          <w:sz w:val="22"/>
          <w:szCs w:val="22"/>
          <w:lang w:val="en-US" w:eastAsia="da-DK"/>
          <w14:ligatures w14:val="none"/>
        </w:rPr>
        <w:t>1ns</w:t>
      </w:r>
      <w:r w:rsidR="00E4538C">
        <w:rPr>
          <w:rFonts w:ascii="DroidSerif" w:eastAsia="Times New Roman" w:hAnsi="DroidSerif" w:cs="Times New Roman"/>
          <w:color w:val="424242"/>
          <w:kern w:val="0"/>
          <w:sz w:val="22"/>
          <w:szCs w:val="22"/>
          <w:lang w:val="en-US" w:eastAsia="da-DK"/>
          <w14:ligatures w14:val="none"/>
        </w:rPr>
        <w:t xml:space="preserve">, </w:t>
      </w:r>
      <w:r w:rsidR="006636E7">
        <w:rPr>
          <w:rFonts w:ascii="DroidSerif" w:eastAsia="Times New Roman" w:hAnsi="DroidSerif" w:cs="Times New Roman"/>
          <w:color w:val="424242"/>
          <w:kern w:val="0"/>
          <w:sz w:val="22"/>
          <w:szCs w:val="22"/>
          <w:lang w:val="en-US" w:eastAsia="da-DK"/>
          <w14:ligatures w14:val="none"/>
        </w:rPr>
        <w:t xml:space="preserve"> 0 cycles. </w:t>
      </w:r>
      <w:r>
        <w:rPr>
          <w:rFonts w:ascii="DroidSerif" w:eastAsia="Times New Roman" w:hAnsi="DroidSerif" w:cs="Times New Roman"/>
          <w:color w:val="424242"/>
          <w:kern w:val="0"/>
          <w:sz w:val="22"/>
          <w:szCs w:val="22"/>
          <w:lang w:val="en-US" w:eastAsia="da-DK"/>
          <w14:ligatures w14:val="none"/>
        </w:rPr>
        <w:br/>
      </w:r>
      <w:r w:rsidR="00DE5590">
        <w:rPr>
          <w:rFonts w:ascii="DroidSerif" w:eastAsia="Times New Roman" w:hAnsi="DroidSerif" w:cs="Times New Roman"/>
          <w:color w:val="424242"/>
          <w:kern w:val="0"/>
          <w:sz w:val="22"/>
          <w:szCs w:val="22"/>
          <w:lang w:val="en-US" w:eastAsia="da-DK"/>
          <w14:ligatures w14:val="none"/>
        </w:rPr>
        <w:t>CPU cache</w:t>
      </w:r>
      <w:r w:rsidR="002F24E3">
        <w:rPr>
          <w:rFonts w:ascii="DroidSerif" w:eastAsia="Times New Roman" w:hAnsi="DroidSerif" w:cs="Times New Roman"/>
          <w:color w:val="424242"/>
          <w:kern w:val="0"/>
          <w:sz w:val="22"/>
          <w:szCs w:val="22"/>
          <w:lang w:val="en-US" w:eastAsia="da-DK"/>
          <w14:ligatures w14:val="none"/>
        </w:rPr>
        <w:t xml:space="preserve">: </w:t>
      </w:r>
      <w:r w:rsidR="003B2E35">
        <w:rPr>
          <w:rFonts w:ascii="DroidSerif" w:eastAsia="Times New Roman" w:hAnsi="DroidSerif" w:cs="Times New Roman"/>
          <w:color w:val="424242"/>
          <w:kern w:val="0"/>
          <w:sz w:val="22"/>
          <w:szCs w:val="22"/>
          <w:lang w:val="en-US" w:eastAsia="da-DK"/>
          <w14:ligatures w14:val="none"/>
        </w:rPr>
        <w:tab/>
      </w:r>
      <w:r w:rsidR="002072E9">
        <w:rPr>
          <w:rFonts w:ascii="DroidSerif" w:eastAsia="Times New Roman" w:hAnsi="DroidSerif" w:cs="Times New Roman"/>
          <w:color w:val="424242"/>
          <w:kern w:val="0"/>
          <w:sz w:val="22"/>
          <w:szCs w:val="22"/>
          <w:lang w:val="en-US" w:eastAsia="da-DK"/>
          <w14:ligatures w14:val="none"/>
        </w:rPr>
        <w:t xml:space="preserve">  </w:t>
      </w:r>
      <w:r w:rsidR="002F24E3">
        <w:rPr>
          <w:rFonts w:ascii="DroidSerif" w:eastAsia="Times New Roman" w:hAnsi="DroidSerif" w:cs="Times New Roman"/>
          <w:color w:val="424242"/>
          <w:kern w:val="0"/>
          <w:sz w:val="22"/>
          <w:szCs w:val="22"/>
          <w:lang w:val="en-US" w:eastAsia="da-DK"/>
          <w14:ligatures w14:val="none"/>
        </w:rPr>
        <w:t>10ns</w:t>
      </w:r>
      <w:r w:rsidR="006636E7">
        <w:rPr>
          <w:rFonts w:ascii="DroidSerif" w:eastAsia="Times New Roman" w:hAnsi="DroidSerif" w:cs="Times New Roman"/>
          <w:color w:val="424242"/>
          <w:kern w:val="0"/>
          <w:sz w:val="22"/>
          <w:szCs w:val="22"/>
          <w:lang w:val="en-US" w:eastAsia="da-DK"/>
          <w14:ligatures w14:val="none"/>
        </w:rPr>
        <w:t xml:space="preserve">, </w:t>
      </w:r>
      <w:r w:rsidR="00D06C17">
        <w:rPr>
          <w:rFonts w:ascii="DroidSerif" w:eastAsia="Times New Roman" w:hAnsi="DroidSerif" w:cs="Times New Roman"/>
          <w:color w:val="424242"/>
          <w:kern w:val="0"/>
          <w:sz w:val="22"/>
          <w:szCs w:val="22"/>
          <w:lang w:val="en-US" w:eastAsia="da-DK"/>
          <w14:ligatures w14:val="none"/>
        </w:rPr>
        <w:t>(4, 10, 50) cycles depended on which level of cache it is.</w:t>
      </w:r>
      <w:r w:rsidR="00A5272C">
        <w:rPr>
          <w:rFonts w:ascii="DroidSerif" w:eastAsia="Times New Roman" w:hAnsi="DroidSerif" w:cs="Times New Roman"/>
          <w:color w:val="424242"/>
          <w:kern w:val="0"/>
          <w:sz w:val="22"/>
          <w:szCs w:val="22"/>
          <w:lang w:val="en-US" w:eastAsia="da-DK"/>
          <w14:ligatures w14:val="none"/>
        </w:rPr>
        <w:br/>
        <w:t xml:space="preserve">Main memory: </w:t>
      </w:r>
      <w:r w:rsidR="00A5272C">
        <w:rPr>
          <w:rFonts w:ascii="DroidSerif" w:eastAsia="Times New Roman" w:hAnsi="DroidSerif" w:cs="Times New Roman"/>
          <w:color w:val="424242"/>
          <w:kern w:val="0"/>
          <w:sz w:val="22"/>
          <w:szCs w:val="22"/>
          <w:lang w:val="en-US" w:eastAsia="da-DK"/>
          <w14:ligatures w14:val="none"/>
        </w:rPr>
        <w:tab/>
        <w:t xml:space="preserve">            , (</w:t>
      </w:r>
      <w:r w:rsidR="00775E8F">
        <w:rPr>
          <w:rFonts w:ascii="DroidSerif" w:eastAsia="Times New Roman" w:hAnsi="DroidSerif" w:cs="Times New Roman"/>
          <w:color w:val="424242"/>
          <w:kern w:val="0"/>
          <w:sz w:val="22"/>
          <w:szCs w:val="22"/>
          <w:lang w:val="en-US" w:eastAsia="da-DK"/>
          <w14:ligatures w14:val="none"/>
        </w:rPr>
        <w:t xml:space="preserve">Virtual memory: 200, buffer cache: 200) cycles. </w:t>
      </w:r>
      <w:r w:rsidR="002F24E3">
        <w:rPr>
          <w:rFonts w:ascii="DroidSerif" w:eastAsia="Times New Roman" w:hAnsi="DroidSerif" w:cs="Times New Roman"/>
          <w:color w:val="424242"/>
          <w:kern w:val="0"/>
          <w:sz w:val="22"/>
          <w:szCs w:val="22"/>
          <w:lang w:val="en-US" w:eastAsia="da-DK"/>
          <w14:ligatures w14:val="none"/>
        </w:rPr>
        <w:br/>
        <w:t>DRAM</w:t>
      </w:r>
      <w:r w:rsidR="003B2E35">
        <w:rPr>
          <w:rFonts w:ascii="DroidSerif" w:eastAsia="Times New Roman" w:hAnsi="DroidSerif" w:cs="Times New Roman"/>
          <w:color w:val="424242"/>
          <w:kern w:val="0"/>
          <w:sz w:val="22"/>
          <w:szCs w:val="22"/>
          <w:lang w:val="en-US" w:eastAsia="da-DK"/>
          <w14:ligatures w14:val="none"/>
        </w:rPr>
        <w:t xml:space="preserve">: </w:t>
      </w:r>
      <w:r w:rsidR="003B2E35">
        <w:rPr>
          <w:rFonts w:ascii="DroidSerif" w:eastAsia="Times New Roman" w:hAnsi="DroidSerif" w:cs="Times New Roman"/>
          <w:color w:val="424242"/>
          <w:kern w:val="0"/>
          <w:sz w:val="22"/>
          <w:szCs w:val="22"/>
          <w:lang w:val="en-US" w:eastAsia="da-DK"/>
          <w14:ligatures w14:val="none"/>
        </w:rPr>
        <w:tab/>
        <w:t>100ns</w:t>
      </w:r>
      <w:r w:rsidR="00D06C17">
        <w:rPr>
          <w:rFonts w:ascii="DroidSerif" w:eastAsia="Times New Roman" w:hAnsi="DroidSerif" w:cs="Times New Roman"/>
          <w:color w:val="424242"/>
          <w:kern w:val="0"/>
          <w:sz w:val="22"/>
          <w:szCs w:val="22"/>
          <w:lang w:val="en-US" w:eastAsia="da-DK"/>
          <w14:ligatures w14:val="none"/>
        </w:rPr>
        <w:t xml:space="preserve">, </w:t>
      </w:r>
      <w:r w:rsidR="00FD1FDE">
        <w:rPr>
          <w:rFonts w:ascii="DroidSerif" w:eastAsia="Times New Roman" w:hAnsi="DroidSerif" w:cs="Times New Roman"/>
          <w:color w:val="424242"/>
          <w:kern w:val="0"/>
          <w:sz w:val="22"/>
          <w:szCs w:val="22"/>
          <w:lang w:val="en-US" w:eastAsia="da-DK"/>
          <w14:ligatures w14:val="none"/>
        </w:rPr>
        <w:t xml:space="preserve">     \ </w:t>
      </w:r>
      <w:r w:rsidR="002072E9">
        <w:rPr>
          <w:rFonts w:ascii="DroidSerif" w:eastAsia="Times New Roman" w:hAnsi="DroidSerif" w:cs="Times New Roman"/>
          <w:color w:val="424242"/>
          <w:kern w:val="0"/>
          <w:sz w:val="22"/>
          <w:szCs w:val="22"/>
          <w:lang w:val="en-US" w:eastAsia="da-DK"/>
          <w14:ligatures w14:val="none"/>
        </w:rPr>
        <w:br/>
        <w:t xml:space="preserve">SSD: </w:t>
      </w:r>
      <w:r w:rsidR="002072E9">
        <w:rPr>
          <w:rFonts w:ascii="DroidSerif" w:eastAsia="Times New Roman" w:hAnsi="DroidSerif" w:cs="Times New Roman"/>
          <w:color w:val="424242"/>
          <w:kern w:val="0"/>
          <w:sz w:val="22"/>
          <w:szCs w:val="22"/>
          <w:lang w:val="en-US" w:eastAsia="da-DK"/>
          <w14:ligatures w14:val="none"/>
        </w:rPr>
        <w:tab/>
      </w:r>
      <w:r w:rsidR="002072E9">
        <w:rPr>
          <w:rFonts w:ascii="DroidSerif" w:eastAsia="Times New Roman" w:hAnsi="DroidSerif" w:cs="Times New Roman"/>
          <w:color w:val="424242"/>
          <w:kern w:val="0"/>
          <w:sz w:val="22"/>
          <w:szCs w:val="22"/>
          <w:lang w:val="en-US" w:eastAsia="da-DK"/>
          <w14:ligatures w14:val="none"/>
        </w:rPr>
        <w:tab/>
        <w:t xml:space="preserve">  16</w:t>
      </w:r>
      <m:oMath>
        <m:r>
          <w:rPr>
            <w:rFonts w:ascii="Cambria Math" w:eastAsia="Times New Roman" w:hAnsi="Cambria Math" w:cs="Times New Roman"/>
            <w:color w:val="424242"/>
            <w:kern w:val="0"/>
            <w:sz w:val="22"/>
            <w:szCs w:val="22"/>
            <w:lang w:val="en-US" w:eastAsia="da-DK"/>
            <w14:ligatures w14:val="none"/>
          </w:rPr>
          <m:t>μ</m:t>
        </m:r>
      </m:oMath>
      <w:r w:rsidR="002072E9">
        <w:rPr>
          <w:rFonts w:ascii="DroidSerif" w:eastAsia="Times New Roman" w:hAnsi="DroidSerif" w:cs="Times New Roman"/>
          <w:color w:val="424242"/>
          <w:kern w:val="0"/>
          <w:sz w:val="22"/>
          <w:szCs w:val="22"/>
          <w:lang w:val="en-US" w:eastAsia="da-DK"/>
          <w14:ligatures w14:val="none"/>
        </w:rPr>
        <w:t>s</w:t>
      </w:r>
      <w:r w:rsidR="00FD1FDE">
        <w:rPr>
          <w:rFonts w:ascii="DroidSerif" w:eastAsia="Times New Roman" w:hAnsi="DroidSerif" w:cs="Times New Roman"/>
          <w:color w:val="424242"/>
          <w:kern w:val="0"/>
          <w:sz w:val="22"/>
          <w:szCs w:val="22"/>
          <w:lang w:val="en-US" w:eastAsia="da-DK"/>
          <w14:ligatures w14:val="none"/>
        </w:rPr>
        <w:t>,    Local disc. Approximate amount of cycles is 100</w:t>
      </w:r>
      <w:r w:rsidR="008948EC">
        <w:rPr>
          <w:rFonts w:ascii="DroidSerif" w:eastAsia="Times New Roman" w:hAnsi="DroidSerif" w:cs="Times New Roman"/>
          <w:color w:val="424242"/>
          <w:kern w:val="0"/>
          <w:sz w:val="22"/>
          <w:szCs w:val="22"/>
          <w:lang w:val="en-US" w:eastAsia="da-DK"/>
          <w14:ligatures w14:val="none"/>
        </w:rPr>
        <w:t>.</w:t>
      </w:r>
      <w:r w:rsidR="00FD1FDE">
        <w:rPr>
          <w:rFonts w:ascii="DroidSerif" w:eastAsia="Times New Roman" w:hAnsi="DroidSerif" w:cs="Times New Roman"/>
          <w:color w:val="424242"/>
          <w:kern w:val="0"/>
          <w:sz w:val="22"/>
          <w:szCs w:val="22"/>
          <w:lang w:val="en-US" w:eastAsia="da-DK"/>
          <w14:ligatures w14:val="none"/>
        </w:rPr>
        <w:t>0</w:t>
      </w:r>
      <w:r w:rsidR="003F3FD6">
        <w:rPr>
          <w:rFonts w:ascii="DroidSerif" w:eastAsia="Times New Roman" w:hAnsi="DroidSerif" w:cs="Times New Roman"/>
          <w:color w:val="424242"/>
          <w:kern w:val="0"/>
          <w:sz w:val="22"/>
          <w:szCs w:val="22"/>
          <w:lang w:val="en-US" w:eastAsia="da-DK"/>
          <w14:ligatures w14:val="none"/>
        </w:rPr>
        <w:t>0</w:t>
      </w:r>
      <w:r w:rsidR="00FD1FDE">
        <w:rPr>
          <w:rFonts w:ascii="DroidSerif" w:eastAsia="Times New Roman" w:hAnsi="DroidSerif" w:cs="Times New Roman"/>
          <w:color w:val="424242"/>
          <w:kern w:val="0"/>
          <w:sz w:val="22"/>
          <w:szCs w:val="22"/>
          <w:lang w:val="en-US" w:eastAsia="da-DK"/>
          <w14:ligatures w14:val="none"/>
        </w:rPr>
        <w:t xml:space="preserve">0. </w:t>
      </w:r>
      <w:r w:rsidR="002072E9">
        <w:rPr>
          <w:rFonts w:ascii="DroidSerif" w:eastAsia="Times New Roman" w:hAnsi="DroidSerif" w:cs="Times New Roman"/>
          <w:color w:val="424242"/>
          <w:kern w:val="0"/>
          <w:sz w:val="22"/>
          <w:szCs w:val="22"/>
          <w:lang w:val="en-US" w:eastAsia="da-DK"/>
          <w14:ligatures w14:val="none"/>
        </w:rPr>
        <w:br/>
        <w:t xml:space="preserve">HDD: </w:t>
      </w:r>
      <w:r w:rsidR="002072E9">
        <w:rPr>
          <w:rFonts w:ascii="DroidSerif" w:eastAsia="Times New Roman" w:hAnsi="DroidSerif" w:cs="Times New Roman"/>
          <w:color w:val="424242"/>
          <w:kern w:val="0"/>
          <w:sz w:val="22"/>
          <w:szCs w:val="22"/>
          <w:lang w:val="en-US" w:eastAsia="da-DK"/>
          <w14:ligatures w14:val="none"/>
        </w:rPr>
        <w:tab/>
      </w:r>
      <w:r w:rsidR="002072E9">
        <w:rPr>
          <w:rFonts w:ascii="DroidSerif" w:eastAsia="Times New Roman" w:hAnsi="DroidSerif" w:cs="Times New Roman"/>
          <w:color w:val="424242"/>
          <w:kern w:val="0"/>
          <w:sz w:val="22"/>
          <w:szCs w:val="22"/>
          <w:lang w:val="en-US" w:eastAsia="da-DK"/>
          <w14:ligatures w14:val="none"/>
        </w:rPr>
        <w:tab/>
        <w:t xml:space="preserve">    3ms</w:t>
      </w:r>
      <w:r w:rsidR="00FD1FDE">
        <w:rPr>
          <w:rFonts w:ascii="DroidSerif" w:eastAsia="Times New Roman" w:hAnsi="DroidSerif" w:cs="Times New Roman"/>
          <w:color w:val="424242"/>
          <w:kern w:val="0"/>
          <w:sz w:val="22"/>
          <w:szCs w:val="22"/>
          <w:lang w:val="en-US" w:eastAsia="da-DK"/>
          <w14:ligatures w14:val="none"/>
        </w:rPr>
        <w:t xml:space="preserve">,      / </w:t>
      </w:r>
      <w:r w:rsidR="007063F3">
        <w:rPr>
          <w:rFonts w:ascii="DroidSerif" w:eastAsia="Times New Roman" w:hAnsi="DroidSerif" w:cs="Times New Roman"/>
          <w:color w:val="424242"/>
          <w:kern w:val="0"/>
          <w:sz w:val="22"/>
          <w:szCs w:val="22"/>
          <w:lang w:val="en-US" w:eastAsia="da-DK"/>
          <w14:ligatures w14:val="none"/>
        </w:rPr>
        <w:br/>
        <w:t xml:space="preserve">                                                   ,</w:t>
      </w:r>
      <w:r w:rsidR="007A099A">
        <w:rPr>
          <w:rFonts w:ascii="DroidSerif" w:eastAsia="Times New Roman" w:hAnsi="DroidSerif" w:cs="Times New Roman"/>
          <w:color w:val="424242"/>
          <w:kern w:val="0"/>
          <w:sz w:val="22"/>
          <w:szCs w:val="22"/>
          <w:lang w:val="en-US" w:eastAsia="da-DK"/>
          <w14:ligatures w14:val="none"/>
        </w:rPr>
        <w:br/>
        <w:t xml:space="preserve">Network- / </w:t>
      </w:r>
      <w:r w:rsidR="007A099A">
        <w:rPr>
          <w:rFonts w:ascii="DroidSerif" w:eastAsia="Times New Roman" w:hAnsi="DroidSerif" w:cs="Times New Roman"/>
          <w:color w:val="424242"/>
          <w:kern w:val="0"/>
          <w:sz w:val="22"/>
          <w:szCs w:val="22"/>
          <w:lang w:val="en-US" w:eastAsia="da-DK"/>
          <w14:ligatures w14:val="none"/>
        </w:rPr>
        <w:br/>
        <w:t xml:space="preserve">Browser cache: </w:t>
      </w:r>
      <w:r w:rsidR="007063F3">
        <w:rPr>
          <w:rFonts w:ascii="DroidSerif" w:eastAsia="Times New Roman" w:hAnsi="DroidSerif" w:cs="Times New Roman"/>
          <w:color w:val="424242"/>
          <w:kern w:val="0"/>
          <w:sz w:val="22"/>
          <w:szCs w:val="22"/>
          <w:lang w:val="en-US" w:eastAsia="da-DK"/>
          <w14:ligatures w14:val="none"/>
        </w:rPr>
        <w:tab/>
        <w:t xml:space="preserve">            ,</w:t>
      </w:r>
      <w:r w:rsidR="0012291C">
        <w:rPr>
          <w:rFonts w:ascii="DroidSerif" w:eastAsia="Times New Roman" w:hAnsi="DroidSerif" w:cs="Times New Roman"/>
          <w:color w:val="424242"/>
          <w:kern w:val="0"/>
          <w:sz w:val="22"/>
          <w:szCs w:val="22"/>
          <w:lang w:val="en-US" w:eastAsia="da-DK"/>
          <w14:ligatures w14:val="none"/>
        </w:rPr>
        <w:t xml:space="preserve"> </w:t>
      </w:r>
      <w:r w:rsidR="007707BC">
        <w:rPr>
          <w:rFonts w:ascii="DroidSerif" w:eastAsia="Times New Roman" w:hAnsi="DroidSerif" w:cs="Times New Roman"/>
          <w:color w:val="424242"/>
          <w:kern w:val="0"/>
          <w:sz w:val="22"/>
          <w:szCs w:val="22"/>
          <w:lang w:val="en-US" w:eastAsia="da-DK"/>
          <w14:ligatures w14:val="none"/>
        </w:rPr>
        <w:t>Approximate</w:t>
      </w:r>
      <w:r w:rsidR="008948EC">
        <w:rPr>
          <w:rFonts w:ascii="DroidSerif" w:eastAsia="Times New Roman" w:hAnsi="DroidSerif" w:cs="Times New Roman"/>
          <w:color w:val="424242"/>
          <w:kern w:val="0"/>
          <w:sz w:val="22"/>
          <w:szCs w:val="22"/>
          <w:lang w:val="en-US" w:eastAsia="da-DK"/>
          <w14:ligatures w14:val="none"/>
        </w:rPr>
        <w:t xml:space="preserve"> amount of cy</w:t>
      </w:r>
      <w:r w:rsidR="007707BC">
        <w:rPr>
          <w:rFonts w:ascii="DroidSerif" w:eastAsia="Times New Roman" w:hAnsi="DroidSerif" w:cs="Times New Roman"/>
          <w:color w:val="424242"/>
          <w:kern w:val="0"/>
          <w:sz w:val="22"/>
          <w:szCs w:val="22"/>
          <w:lang w:val="en-US" w:eastAsia="da-DK"/>
          <w14:ligatures w14:val="none"/>
        </w:rPr>
        <w:t>c</w:t>
      </w:r>
      <w:r w:rsidR="008948EC">
        <w:rPr>
          <w:rFonts w:ascii="DroidSerif" w:eastAsia="Times New Roman" w:hAnsi="DroidSerif" w:cs="Times New Roman"/>
          <w:color w:val="424242"/>
          <w:kern w:val="0"/>
          <w:sz w:val="22"/>
          <w:szCs w:val="22"/>
          <w:lang w:val="en-US" w:eastAsia="da-DK"/>
          <w14:ligatures w14:val="none"/>
        </w:rPr>
        <w:t xml:space="preserve">les is </w:t>
      </w:r>
      <w:r w:rsidR="007823C7">
        <w:rPr>
          <w:rFonts w:ascii="DroidSerif" w:eastAsia="Times New Roman" w:hAnsi="DroidSerif" w:cs="Times New Roman"/>
          <w:color w:val="424242"/>
          <w:kern w:val="0"/>
          <w:sz w:val="22"/>
          <w:szCs w:val="22"/>
          <w:lang w:val="en-US" w:eastAsia="da-DK"/>
          <w14:ligatures w14:val="none"/>
        </w:rPr>
        <w:t xml:space="preserve">     </w:t>
      </w:r>
      <w:r w:rsidR="007707BC">
        <w:rPr>
          <w:rFonts w:ascii="DroidSerif" w:eastAsia="Times New Roman" w:hAnsi="DroidSerif" w:cs="Times New Roman"/>
          <w:color w:val="424242"/>
          <w:kern w:val="0"/>
          <w:sz w:val="22"/>
          <w:szCs w:val="22"/>
          <w:lang w:val="en-US" w:eastAsia="da-DK"/>
          <w14:ligatures w14:val="none"/>
        </w:rPr>
        <w:t xml:space="preserve">10.000.000. </w:t>
      </w:r>
      <w:r w:rsidR="007707BC">
        <w:rPr>
          <w:rFonts w:ascii="DroidSerif" w:eastAsia="Times New Roman" w:hAnsi="DroidSerif" w:cs="Times New Roman"/>
          <w:color w:val="424242"/>
          <w:kern w:val="0"/>
          <w:sz w:val="22"/>
          <w:szCs w:val="22"/>
          <w:lang w:val="en-US" w:eastAsia="da-DK"/>
          <w14:ligatures w14:val="none"/>
        </w:rPr>
        <w:br/>
        <w:t xml:space="preserve">Remote server disk:            , Approximate amount of cycles is </w:t>
      </w:r>
      <w:r w:rsidR="007823C7">
        <w:rPr>
          <w:rFonts w:ascii="DroidSerif" w:eastAsia="Times New Roman" w:hAnsi="DroidSerif" w:cs="Times New Roman"/>
          <w:color w:val="424242"/>
          <w:kern w:val="0"/>
          <w:sz w:val="22"/>
          <w:szCs w:val="22"/>
          <w:lang w:val="en-US" w:eastAsia="da-DK"/>
          <w14:ligatures w14:val="none"/>
        </w:rPr>
        <w:t xml:space="preserve">1.000.000.000. </w:t>
      </w:r>
      <w:r w:rsidR="007063F3">
        <w:rPr>
          <w:rFonts w:ascii="DroidSerif" w:eastAsia="Times New Roman" w:hAnsi="DroidSerif" w:cs="Times New Roman"/>
          <w:color w:val="424242"/>
          <w:kern w:val="0"/>
          <w:sz w:val="22"/>
          <w:szCs w:val="22"/>
          <w:lang w:val="en-US" w:eastAsia="da-DK"/>
          <w14:ligatures w14:val="none"/>
        </w:rPr>
        <w:t xml:space="preserve">                                                  </w:t>
      </w:r>
    </w:p>
    <w:p w14:paraId="4DFCDAC4" w14:textId="77777777" w:rsidR="00E965F4" w:rsidRDefault="00EC704C" w:rsidP="00B84A23">
      <w:pPr>
        <w:pStyle w:val="Overskrift2"/>
      </w:pPr>
      <w:bookmarkStart w:id="9" w:name="_Toc136005577"/>
      <w:r w:rsidRPr="00BE34F2">
        <w:t>How do we read data from a direct mapped cache (step by step)? At which step do we know for sure if we have a cache hit or miss?</w:t>
      </w:r>
      <w:bookmarkEnd w:id="9"/>
      <w:r w:rsidRPr="00BE34F2">
        <w:t xml:space="preserve"> </w:t>
      </w:r>
    </w:p>
    <w:p w14:paraId="7FDE418C" w14:textId="50821A2E" w:rsidR="00BE34F2" w:rsidRPr="00E965F4" w:rsidRDefault="0015403F" w:rsidP="00E965F4">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sidRPr="00E965F4">
        <w:rPr>
          <w:rFonts w:ascii="DroidSerif" w:eastAsia="Times New Roman" w:hAnsi="DroidSerif" w:cs="Times New Roman"/>
          <w:color w:val="424242"/>
          <w:kern w:val="0"/>
          <w:sz w:val="22"/>
          <w:szCs w:val="22"/>
          <w:lang w:val="en-US" w:eastAsia="da-DK"/>
          <w14:ligatures w14:val="none"/>
        </w:rPr>
        <w:t xml:space="preserve">With the direct mapped cache, the first </w:t>
      </w:r>
      <w:r w:rsidR="00427825" w:rsidRPr="00E965F4">
        <w:rPr>
          <w:rFonts w:ascii="DroidSerif" w:eastAsia="Times New Roman" w:hAnsi="DroidSerif" w:cs="Times New Roman"/>
          <w:color w:val="424242"/>
          <w:kern w:val="0"/>
          <w:sz w:val="22"/>
          <w:szCs w:val="22"/>
          <w:lang w:val="en-US" w:eastAsia="da-DK"/>
          <w14:ligatures w14:val="none"/>
        </w:rPr>
        <w:t xml:space="preserve">6 bits is used as the tag. The next 4 bits is used </w:t>
      </w:r>
      <w:r w:rsidR="0077415C" w:rsidRPr="00E965F4">
        <w:rPr>
          <w:rFonts w:ascii="DroidSerif" w:eastAsia="Times New Roman" w:hAnsi="DroidSerif" w:cs="Times New Roman"/>
          <w:color w:val="424242"/>
          <w:kern w:val="0"/>
          <w:sz w:val="22"/>
          <w:szCs w:val="22"/>
          <w:lang w:val="en-US" w:eastAsia="da-DK"/>
          <w14:ligatures w14:val="none"/>
        </w:rPr>
        <w:t>for the index</w:t>
      </w:r>
      <w:r w:rsidR="00035D25" w:rsidRPr="00E965F4">
        <w:rPr>
          <w:rFonts w:ascii="DroidSerif" w:eastAsia="Times New Roman" w:hAnsi="DroidSerif" w:cs="Times New Roman"/>
          <w:color w:val="424242"/>
          <w:kern w:val="0"/>
          <w:sz w:val="22"/>
          <w:szCs w:val="22"/>
          <w:lang w:val="en-US" w:eastAsia="da-DK"/>
          <w14:ligatures w14:val="none"/>
        </w:rPr>
        <w:t xml:space="preserve">. The last bits </w:t>
      </w:r>
      <w:r w:rsidR="00D67A2B" w:rsidRPr="00E965F4">
        <w:rPr>
          <w:rFonts w:ascii="DroidSerif" w:eastAsia="Times New Roman" w:hAnsi="DroidSerif" w:cs="Times New Roman"/>
          <w:color w:val="424242"/>
          <w:kern w:val="0"/>
          <w:sz w:val="22"/>
          <w:szCs w:val="22"/>
          <w:lang w:val="en-US" w:eastAsia="da-DK"/>
          <w14:ligatures w14:val="none"/>
        </w:rPr>
        <w:t>tells which block to read</w:t>
      </w:r>
      <w:r w:rsidR="0077415C" w:rsidRPr="00E965F4">
        <w:rPr>
          <w:rFonts w:ascii="DroidSerif" w:eastAsia="Times New Roman" w:hAnsi="DroidSerif" w:cs="Times New Roman"/>
          <w:color w:val="424242"/>
          <w:kern w:val="0"/>
          <w:sz w:val="22"/>
          <w:szCs w:val="22"/>
          <w:lang w:val="en-US" w:eastAsia="da-DK"/>
          <w14:ligatures w14:val="none"/>
        </w:rPr>
        <w:t xml:space="preserve">. </w:t>
      </w:r>
      <w:r w:rsidR="00BE34F2" w:rsidRPr="00E965F4">
        <w:rPr>
          <w:rFonts w:ascii="DroidSerif" w:eastAsia="Times New Roman" w:hAnsi="DroidSerif" w:cs="Times New Roman"/>
          <w:color w:val="424242"/>
          <w:kern w:val="0"/>
          <w:sz w:val="22"/>
          <w:szCs w:val="22"/>
          <w:lang w:val="en-US" w:eastAsia="da-DK"/>
          <w14:ligatures w14:val="none"/>
        </w:rPr>
        <w:br/>
      </w:r>
      <w:r w:rsidR="0077415C" w:rsidRPr="00E965F4">
        <w:rPr>
          <w:rFonts w:ascii="DroidSerif" w:eastAsia="Times New Roman" w:hAnsi="DroidSerif" w:cs="Times New Roman"/>
          <w:color w:val="424242"/>
          <w:kern w:val="0"/>
          <w:sz w:val="22"/>
          <w:szCs w:val="22"/>
          <w:lang w:val="en-US" w:eastAsia="da-DK"/>
          <w14:ligatures w14:val="none"/>
        </w:rPr>
        <w:t xml:space="preserve">If the tag is </w:t>
      </w:r>
      <w:r w:rsidR="00144475" w:rsidRPr="00E965F4">
        <w:rPr>
          <w:rFonts w:ascii="DroidSerif" w:eastAsia="Times New Roman" w:hAnsi="DroidSerif" w:cs="Times New Roman"/>
          <w:color w:val="424242"/>
          <w:kern w:val="0"/>
          <w:sz w:val="22"/>
          <w:szCs w:val="22"/>
          <w:lang w:val="en-US" w:eastAsia="da-DK"/>
          <w14:ligatures w14:val="none"/>
        </w:rPr>
        <w:t>at</w:t>
      </w:r>
      <w:r w:rsidR="0077415C" w:rsidRPr="00E965F4">
        <w:rPr>
          <w:rFonts w:ascii="DroidSerif" w:eastAsia="Times New Roman" w:hAnsi="DroidSerif" w:cs="Times New Roman"/>
          <w:color w:val="424242"/>
          <w:kern w:val="0"/>
          <w:sz w:val="22"/>
          <w:szCs w:val="22"/>
          <w:lang w:val="en-US" w:eastAsia="da-DK"/>
          <w14:ligatures w14:val="none"/>
        </w:rPr>
        <w:t xml:space="preserve"> the index, </w:t>
      </w:r>
      <w:r w:rsidR="00144475" w:rsidRPr="00E965F4">
        <w:rPr>
          <w:rFonts w:ascii="DroidSerif" w:eastAsia="Times New Roman" w:hAnsi="DroidSerif" w:cs="Times New Roman"/>
          <w:color w:val="424242"/>
          <w:kern w:val="0"/>
          <w:sz w:val="22"/>
          <w:szCs w:val="22"/>
          <w:lang w:val="en-US" w:eastAsia="da-DK"/>
          <w14:ligatures w14:val="none"/>
        </w:rPr>
        <w:t>it’s a hit</w:t>
      </w:r>
      <w:r w:rsidR="0077415C" w:rsidRPr="00E965F4">
        <w:rPr>
          <w:rFonts w:ascii="DroidSerif" w:eastAsia="Times New Roman" w:hAnsi="DroidSerif" w:cs="Times New Roman"/>
          <w:color w:val="424242"/>
          <w:kern w:val="0"/>
          <w:sz w:val="22"/>
          <w:szCs w:val="22"/>
          <w:lang w:val="en-US" w:eastAsia="da-DK"/>
          <w14:ligatures w14:val="none"/>
        </w:rPr>
        <w:t xml:space="preserve">. If the tag is not </w:t>
      </w:r>
      <w:r w:rsidR="00144475" w:rsidRPr="00E965F4">
        <w:rPr>
          <w:rFonts w:ascii="DroidSerif" w:eastAsia="Times New Roman" w:hAnsi="DroidSerif" w:cs="Times New Roman"/>
          <w:color w:val="424242"/>
          <w:kern w:val="0"/>
          <w:sz w:val="22"/>
          <w:szCs w:val="22"/>
          <w:lang w:val="en-US" w:eastAsia="da-DK"/>
          <w14:ligatures w14:val="none"/>
        </w:rPr>
        <w:t xml:space="preserve">at the index, it’s a miss. </w:t>
      </w:r>
      <w:r w:rsidR="00BE34F2" w:rsidRPr="00E965F4">
        <w:rPr>
          <w:rFonts w:ascii="DroidSerif" w:eastAsia="Times New Roman" w:hAnsi="DroidSerif" w:cs="Times New Roman"/>
          <w:color w:val="424242"/>
          <w:kern w:val="0"/>
          <w:sz w:val="22"/>
          <w:szCs w:val="22"/>
          <w:lang w:val="en-US" w:eastAsia="da-DK"/>
          <w14:ligatures w14:val="none"/>
        </w:rPr>
        <w:br/>
        <w:t>If the block is empty</w:t>
      </w:r>
      <w:r w:rsidR="00370B8A" w:rsidRPr="00E965F4">
        <w:rPr>
          <w:rFonts w:ascii="DroidSerif" w:eastAsia="Times New Roman" w:hAnsi="DroidSerif" w:cs="Times New Roman"/>
          <w:color w:val="424242"/>
          <w:kern w:val="0"/>
          <w:sz w:val="22"/>
          <w:szCs w:val="22"/>
          <w:lang w:val="en-US" w:eastAsia="da-DK"/>
          <w14:ligatures w14:val="none"/>
        </w:rPr>
        <w:t>,</w:t>
      </w:r>
      <w:r w:rsidR="00BE34F2" w:rsidRPr="00E965F4">
        <w:rPr>
          <w:rFonts w:ascii="DroidSerif" w:eastAsia="Times New Roman" w:hAnsi="DroidSerif" w:cs="Times New Roman"/>
          <w:color w:val="424242"/>
          <w:kern w:val="0"/>
          <w:sz w:val="22"/>
          <w:szCs w:val="22"/>
          <w:lang w:val="en-US" w:eastAsia="da-DK"/>
          <w14:ligatures w14:val="none"/>
        </w:rPr>
        <w:t xml:space="preserve"> it’s a cold miss. </w:t>
      </w:r>
      <w:r w:rsidR="00BE34F2" w:rsidRPr="00E965F4">
        <w:rPr>
          <w:rFonts w:ascii="DroidSerif" w:eastAsia="Times New Roman" w:hAnsi="DroidSerif" w:cs="Times New Roman"/>
          <w:color w:val="424242"/>
          <w:kern w:val="0"/>
          <w:sz w:val="22"/>
          <w:szCs w:val="22"/>
          <w:lang w:val="en-US" w:eastAsia="da-DK"/>
          <w14:ligatures w14:val="none"/>
        </w:rPr>
        <w:br/>
      </w:r>
    </w:p>
    <w:p w14:paraId="4701CE01" w14:textId="77777777" w:rsidR="000F54BD" w:rsidRDefault="00EC704C" w:rsidP="00B84A23">
      <w:pPr>
        <w:pStyle w:val="Overskrift2"/>
      </w:pPr>
      <w:bookmarkStart w:id="10" w:name="_Toc136005578"/>
      <w:r w:rsidRPr="00EC704C">
        <w:t>What is the “memory mountain”?</w:t>
      </w:r>
      <w:bookmarkEnd w:id="10"/>
      <w:r w:rsidRPr="00EC704C">
        <w:t xml:space="preserve"> </w:t>
      </w:r>
    </w:p>
    <w:p w14:paraId="6358FAF8" w14:textId="0A58B1B3" w:rsidR="00E965F4" w:rsidRPr="000F54BD" w:rsidRDefault="000F54BD" w:rsidP="00DA236D">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lastRenderedPageBreak/>
        <w:t xml:space="preserve">The memory mountain is a function of </w:t>
      </w:r>
      <w:r w:rsidR="001F51F6">
        <w:rPr>
          <w:rFonts w:ascii="DroidSerif" w:eastAsia="Times New Roman" w:hAnsi="DroidSerif" w:cs="Times New Roman"/>
          <w:color w:val="424242"/>
          <w:kern w:val="0"/>
          <w:sz w:val="22"/>
          <w:szCs w:val="22"/>
          <w:lang w:val="en-US" w:eastAsia="da-DK"/>
          <w14:ligatures w14:val="none"/>
        </w:rPr>
        <w:t xml:space="preserve">stride and memory size. The stride refers to the </w:t>
      </w:r>
      <w:r w:rsidR="00EC1CAA">
        <w:rPr>
          <w:rFonts w:ascii="DroidSerif" w:eastAsia="Times New Roman" w:hAnsi="DroidSerif" w:cs="Times New Roman"/>
          <w:color w:val="424242"/>
          <w:kern w:val="0"/>
          <w:sz w:val="22"/>
          <w:szCs w:val="22"/>
          <w:lang w:val="en-US" w:eastAsia="da-DK"/>
          <w14:ligatures w14:val="none"/>
        </w:rPr>
        <w:t xml:space="preserve">locality, how many bytes, </w:t>
      </w:r>
      <w:r w:rsidR="00CB6DE5">
        <w:rPr>
          <w:rFonts w:ascii="DroidSerif" w:eastAsia="Times New Roman" w:hAnsi="DroidSerif" w:cs="Times New Roman"/>
          <w:color w:val="424242"/>
          <w:kern w:val="0"/>
          <w:sz w:val="22"/>
          <w:szCs w:val="22"/>
          <w:lang w:val="en-US" w:eastAsia="da-DK"/>
          <w14:ligatures w14:val="none"/>
        </w:rPr>
        <w:t xml:space="preserve">the program </w:t>
      </w:r>
      <w:r w:rsidR="00370B8A">
        <w:rPr>
          <w:rFonts w:ascii="DroidSerif" w:eastAsia="Times New Roman" w:hAnsi="DroidSerif" w:cs="Times New Roman"/>
          <w:color w:val="424242"/>
          <w:kern w:val="0"/>
          <w:sz w:val="22"/>
          <w:szCs w:val="22"/>
          <w:lang w:val="en-US" w:eastAsia="da-DK"/>
          <w14:ligatures w14:val="none"/>
        </w:rPr>
        <w:t>must</w:t>
      </w:r>
      <w:r w:rsidR="00CB6DE5">
        <w:rPr>
          <w:rFonts w:ascii="DroidSerif" w:eastAsia="Times New Roman" w:hAnsi="DroidSerif" w:cs="Times New Roman"/>
          <w:color w:val="424242"/>
          <w:kern w:val="0"/>
          <w:sz w:val="22"/>
          <w:szCs w:val="22"/>
          <w:lang w:val="en-US" w:eastAsia="da-DK"/>
          <w14:ligatures w14:val="none"/>
        </w:rPr>
        <w:t xml:space="preserve"> jump to the next data reference.</w:t>
      </w:r>
      <w:r w:rsidR="00CB6DE5">
        <w:rPr>
          <w:rFonts w:ascii="DroidSerif" w:eastAsia="Times New Roman" w:hAnsi="DroidSerif" w:cs="Times New Roman"/>
          <w:color w:val="424242"/>
          <w:kern w:val="0"/>
          <w:sz w:val="22"/>
          <w:szCs w:val="22"/>
          <w:lang w:val="en-US" w:eastAsia="da-DK"/>
          <w14:ligatures w14:val="none"/>
        </w:rPr>
        <w:br/>
        <w:t>With the stride and memory size, a function of two variables is made</w:t>
      </w:r>
      <w:r w:rsidR="00284693">
        <w:rPr>
          <w:rFonts w:ascii="DroidSerif" w:eastAsia="Times New Roman" w:hAnsi="DroidSerif" w:cs="Times New Roman"/>
          <w:color w:val="424242"/>
          <w:kern w:val="0"/>
          <w:sz w:val="22"/>
          <w:szCs w:val="22"/>
          <w:lang w:val="en-US" w:eastAsia="da-DK"/>
          <w14:ligatures w14:val="none"/>
        </w:rPr>
        <w:t xml:space="preserve">, and the reading in MB/s is then the </w:t>
      </w:r>
      <w:r w:rsidR="002733A5">
        <w:rPr>
          <w:rFonts w:ascii="DroidSerif" w:eastAsia="Times New Roman" w:hAnsi="DroidSerif" w:cs="Times New Roman"/>
          <w:color w:val="424242"/>
          <w:kern w:val="0"/>
          <w:sz w:val="22"/>
          <w:szCs w:val="22"/>
          <w:lang w:val="en-US" w:eastAsia="da-DK"/>
          <w14:ligatures w14:val="none"/>
        </w:rPr>
        <w:t xml:space="preserve">z result. </w:t>
      </w:r>
      <w:r w:rsidR="006E4EEB">
        <w:rPr>
          <w:rFonts w:ascii="DroidSerif" w:eastAsia="Times New Roman" w:hAnsi="DroidSerif" w:cs="Times New Roman"/>
          <w:color w:val="424242"/>
          <w:kern w:val="0"/>
          <w:sz w:val="22"/>
          <w:szCs w:val="22"/>
          <w:lang w:val="en-US" w:eastAsia="da-DK"/>
          <w14:ligatures w14:val="none"/>
        </w:rPr>
        <w:t>Graphically it then looks like a mountain</w:t>
      </w:r>
      <w:r w:rsidR="00E965F4" w:rsidRPr="000F54BD">
        <w:rPr>
          <w:rFonts w:ascii="DroidSerif" w:eastAsia="Times New Roman" w:hAnsi="DroidSerif" w:cs="Times New Roman"/>
          <w:color w:val="424242"/>
          <w:kern w:val="0"/>
          <w:sz w:val="22"/>
          <w:szCs w:val="22"/>
          <w:lang w:val="en-US" w:eastAsia="da-DK"/>
          <w14:ligatures w14:val="none"/>
        </w:rPr>
        <w:br/>
      </w:r>
    </w:p>
    <w:p w14:paraId="2EBB9862" w14:textId="77777777" w:rsidR="00587B0C" w:rsidRDefault="00EC704C" w:rsidP="00B84A23">
      <w:pPr>
        <w:pStyle w:val="Overskrift2"/>
      </w:pPr>
      <w:bookmarkStart w:id="11" w:name="_Toc136005579"/>
      <w:r w:rsidRPr="00B84A23">
        <w:t>Why is virtual memory considered a cache?</w:t>
      </w:r>
      <w:bookmarkEnd w:id="11"/>
    </w:p>
    <w:p w14:paraId="141AED27" w14:textId="495A7808" w:rsidR="00DA236D" w:rsidRPr="000551C1" w:rsidRDefault="00370B8A" w:rsidP="00587B0C">
      <w:pPr>
        <w:pStyle w:val="Overskrift2"/>
        <w:numPr>
          <w:ilvl w:val="0"/>
          <w:numId w:val="0"/>
        </w:numPr>
        <w:ind w:left="360"/>
      </w:pPr>
      <w:bookmarkStart w:id="12" w:name="_Toc136005580"/>
      <w:r>
        <w:t xml:space="preserve">It is considered a cache </w:t>
      </w:r>
      <w:r w:rsidR="00406EDE">
        <w:t>due to</w:t>
      </w:r>
      <w:r>
        <w:t xml:space="preserve"> </w:t>
      </w:r>
      <w:r w:rsidR="00593AB3" w:rsidRPr="000551C1">
        <w:t>its content</w:t>
      </w:r>
      <w:r w:rsidR="00406EDE">
        <w:t xml:space="preserve"> being</w:t>
      </w:r>
      <w:r w:rsidR="00593AB3" w:rsidRPr="000551C1">
        <w:t xml:space="preserve"> a</w:t>
      </w:r>
      <w:r w:rsidR="001319A2" w:rsidRPr="000551C1">
        <w:t>n array with bytes of virtual addresses</w:t>
      </w:r>
      <w:r w:rsidR="00A2380E" w:rsidRPr="000551C1">
        <w:t xml:space="preserve"> </w:t>
      </w:r>
      <w:r w:rsidR="00406EDE">
        <w:t xml:space="preserve">that </w:t>
      </w:r>
      <w:r w:rsidR="00A2380E" w:rsidRPr="000551C1">
        <w:t xml:space="preserve">are stored in the main memory as </w:t>
      </w:r>
      <w:r w:rsidR="000551C1" w:rsidRPr="000551C1">
        <w:t>cache.</w:t>
      </w:r>
      <w:bookmarkEnd w:id="12"/>
      <w:r w:rsidR="000551C1" w:rsidRPr="000551C1">
        <w:t xml:space="preserve"> </w:t>
      </w:r>
    </w:p>
    <w:p w14:paraId="1CAEFA53" w14:textId="37C73748" w:rsidR="00EC704C" w:rsidRPr="00EC704C" w:rsidRDefault="00EC704C" w:rsidP="00DA236D">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sidRPr="00EC704C">
        <w:rPr>
          <w:rFonts w:ascii="DroidSerif" w:eastAsia="Times New Roman" w:hAnsi="DroidSerif" w:cs="Times New Roman"/>
          <w:color w:val="424242"/>
          <w:kern w:val="0"/>
          <w:sz w:val="22"/>
          <w:szCs w:val="22"/>
          <w:lang w:val="en-US" w:eastAsia="da-DK"/>
          <w14:ligatures w14:val="none"/>
        </w:rPr>
        <w:t xml:space="preserve"> </w:t>
      </w:r>
    </w:p>
    <w:p w14:paraId="26C8522F" w14:textId="62E3D16E" w:rsidR="002A78F8" w:rsidRPr="00B84A23" w:rsidRDefault="00EC704C" w:rsidP="00B84A23">
      <w:pPr>
        <w:pStyle w:val="Overskrift2"/>
      </w:pPr>
      <w:bookmarkStart w:id="13" w:name="_Toc136005581"/>
      <w:r w:rsidRPr="00B84A23">
        <w:t>What is a Page Table and a Page Fault? How are Page Faults handled?</w:t>
      </w:r>
      <w:bookmarkEnd w:id="13"/>
      <w:r w:rsidRPr="00B84A23">
        <w:t xml:space="preserve"> </w:t>
      </w:r>
    </w:p>
    <w:p w14:paraId="746EACB1" w14:textId="5FC99CA3" w:rsidR="00406EDE" w:rsidRDefault="00B35CF2" w:rsidP="00406EDE">
      <w:pPr>
        <w:pStyle w:val="Listeafsnit"/>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A page table</w:t>
      </w:r>
      <w:r w:rsidR="005E7BC4">
        <w:rPr>
          <w:rFonts w:ascii="DroidSerif" w:eastAsia="Times New Roman" w:hAnsi="DroidSerif" w:cs="Times New Roman"/>
          <w:color w:val="424242"/>
          <w:kern w:val="0"/>
          <w:sz w:val="22"/>
          <w:szCs w:val="22"/>
          <w:lang w:val="en-US" w:eastAsia="da-DK"/>
          <w14:ligatures w14:val="none"/>
        </w:rPr>
        <w:t xml:space="preserve"> </w:t>
      </w:r>
      <w:r w:rsidR="008645EF">
        <w:rPr>
          <w:rFonts w:ascii="DroidSerif" w:eastAsia="Times New Roman" w:hAnsi="DroidSerif" w:cs="Times New Roman"/>
          <w:color w:val="424242"/>
          <w:kern w:val="0"/>
          <w:sz w:val="22"/>
          <w:szCs w:val="22"/>
          <w:lang w:val="en-US" w:eastAsia="da-DK"/>
          <w14:ligatures w14:val="none"/>
        </w:rPr>
        <w:t xml:space="preserve">is a data structure that </w:t>
      </w:r>
      <w:r w:rsidR="005E7BC4">
        <w:rPr>
          <w:rFonts w:ascii="DroidSerif" w:eastAsia="Times New Roman" w:hAnsi="DroidSerif" w:cs="Times New Roman"/>
          <w:color w:val="424242"/>
          <w:kern w:val="0"/>
          <w:sz w:val="22"/>
          <w:szCs w:val="22"/>
          <w:lang w:val="en-US" w:eastAsia="da-DK"/>
          <w14:ligatures w14:val="none"/>
        </w:rPr>
        <w:t xml:space="preserve">describes </w:t>
      </w:r>
      <w:r w:rsidR="00C636E3">
        <w:rPr>
          <w:rFonts w:ascii="DroidSerif" w:eastAsia="Times New Roman" w:hAnsi="DroidSerif" w:cs="Times New Roman"/>
          <w:color w:val="424242"/>
          <w:kern w:val="0"/>
          <w:sz w:val="22"/>
          <w:szCs w:val="22"/>
          <w:lang w:val="en-US" w:eastAsia="da-DK"/>
          <w14:ligatures w14:val="none"/>
        </w:rPr>
        <w:t>the address space</w:t>
      </w:r>
      <w:r w:rsidR="0039579F">
        <w:rPr>
          <w:rFonts w:ascii="DroidSerif" w:eastAsia="Times New Roman" w:hAnsi="DroidSerif" w:cs="Times New Roman"/>
          <w:color w:val="424242"/>
          <w:kern w:val="0"/>
          <w:sz w:val="22"/>
          <w:szCs w:val="22"/>
          <w:lang w:val="en-US" w:eastAsia="da-DK"/>
          <w14:ligatures w14:val="none"/>
        </w:rPr>
        <w:t xml:space="preserve"> of different processes.</w:t>
      </w:r>
    </w:p>
    <w:p w14:paraId="288AEB39" w14:textId="1D8E8E43" w:rsidR="00406EDE" w:rsidRPr="002A78F8" w:rsidRDefault="009512F2" w:rsidP="000A70F8">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A page fault is an exception </w:t>
      </w:r>
      <w:r w:rsidR="009C2C95">
        <w:rPr>
          <w:rFonts w:ascii="DroidSerif" w:eastAsia="Times New Roman" w:hAnsi="DroidSerif" w:cs="Times New Roman"/>
          <w:color w:val="424242"/>
          <w:kern w:val="0"/>
          <w:sz w:val="22"/>
          <w:szCs w:val="22"/>
          <w:lang w:val="en-US" w:eastAsia="da-DK"/>
          <w14:ligatures w14:val="none"/>
        </w:rPr>
        <w:t>that leads to the restarting of</w:t>
      </w:r>
      <w:r>
        <w:rPr>
          <w:rFonts w:ascii="DroidSerif" w:eastAsia="Times New Roman" w:hAnsi="DroidSerif" w:cs="Times New Roman"/>
          <w:color w:val="424242"/>
          <w:kern w:val="0"/>
          <w:sz w:val="22"/>
          <w:szCs w:val="22"/>
          <w:lang w:val="en-US" w:eastAsia="da-DK"/>
          <w14:ligatures w14:val="none"/>
        </w:rPr>
        <w:t xml:space="preserve"> the faulting instruction</w:t>
      </w:r>
      <w:r w:rsidR="009C2C95">
        <w:rPr>
          <w:rFonts w:ascii="DroidSerif" w:eastAsia="Times New Roman" w:hAnsi="DroidSerif" w:cs="Times New Roman"/>
          <w:color w:val="424242"/>
          <w:kern w:val="0"/>
          <w:sz w:val="22"/>
          <w:szCs w:val="22"/>
          <w:lang w:val="en-US" w:eastAsia="da-DK"/>
          <w14:ligatures w14:val="none"/>
        </w:rPr>
        <w:t>. Page faults are handled</w:t>
      </w:r>
      <w:r w:rsidR="00BE7F94">
        <w:rPr>
          <w:rFonts w:ascii="DroidSerif" w:eastAsia="Times New Roman" w:hAnsi="DroidSerif" w:cs="Times New Roman"/>
          <w:color w:val="424242"/>
          <w:kern w:val="0"/>
          <w:sz w:val="22"/>
          <w:szCs w:val="22"/>
          <w:lang w:val="en-US" w:eastAsia="da-DK"/>
          <w14:ligatures w14:val="none"/>
        </w:rPr>
        <w:t xml:space="preserve"> by the kernel, which</w:t>
      </w:r>
      <w:r w:rsidR="00136509">
        <w:rPr>
          <w:rFonts w:ascii="DroidSerif" w:eastAsia="Times New Roman" w:hAnsi="DroidSerif" w:cs="Times New Roman"/>
          <w:color w:val="424242"/>
          <w:kern w:val="0"/>
          <w:sz w:val="22"/>
          <w:szCs w:val="22"/>
          <w:lang w:val="en-US" w:eastAsia="da-DK"/>
          <w14:ligatures w14:val="none"/>
        </w:rPr>
        <w:t xml:space="preserve"> makes the required page </w:t>
      </w:r>
      <w:r w:rsidR="00DA4CA2">
        <w:rPr>
          <w:rFonts w:ascii="DroidSerif" w:eastAsia="Times New Roman" w:hAnsi="DroidSerif" w:cs="Times New Roman"/>
          <w:color w:val="424242"/>
          <w:kern w:val="0"/>
          <w:sz w:val="22"/>
          <w:szCs w:val="22"/>
          <w:lang w:val="en-US" w:eastAsia="da-DK"/>
          <w14:ligatures w14:val="none"/>
        </w:rPr>
        <w:t>accessible in the physical memory</w:t>
      </w:r>
      <w:r w:rsidR="000A5719">
        <w:rPr>
          <w:rFonts w:ascii="DroidSerif" w:eastAsia="Times New Roman" w:hAnsi="DroidSerif" w:cs="Times New Roman"/>
          <w:color w:val="424242"/>
          <w:kern w:val="0"/>
          <w:sz w:val="22"/>
          <w:szCs w:val="22"/>
          <w:lang w:val="en-US" w:eastAsia="da-DK"/>
          <w14:ligatures w14:val="none"/>
        </w:rPr>
        <w:t>. Furthermore, the kernel can deny illegal memory access to handle the exception</w:t>
      </w:r>
      <w:r w:rsidR="008470D0">
        <w:rPr>
          <w:rFonts w:ascii="DroidSerif" w:eastAsia="Times New Roman" w:hAnsi="DroidSerif" w:cs="Times New Roman"/>
          <w:color w:val="424242"/>
          <w:kern w:val="0"/>
          <w:sz w:val="22"/>
          <w:szCs w:val="22"/>
          <w:lang w:val="en-US" w:eastAsia="da-DK"/>
          <w14:ligatures w14:val="none"/>
        </w:rPr>
        <w:t>.</w:t>
      </w:r>
    </w:p>
    <w:p w14:paraId="53FD2864" w14:textId="77777777" w:rsidR="009512F2" w:rsidRPr="002A78F8" w:rsidRDefault="009512F2" w:rsidP="000A70F8">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p>
    <w:p w14:paraId="69AC04CE" w14:textId="77777777" w:rsidR="00EC704C" w:rsidRPr="00EC704C" w:rsidRDefault="00EC704C" w:rsidP="00B84A23">
      <w:pPr>
        <w:pStyle w:val="Overskrift2"/>
      </w:pPr>
      <w:bookmarkStart w:id="14" w:name="_Toc136005582"/>
      <w:r w:rsidRPr="00EC704C">
        <w:t>What problem is solved by the Translation Lookaside Buffer (TLB)?</w:t>
      </w:r>
      <w:bookmarkEnd w:id="14"/>
      <w:r w:rsidRPr="00EC704C">
        <w:t xml:space="preserve"> </w:t>
      </w:r>
    </w:p>
    <w:p w14:paraId="0E43F1EE" w14:textId="319BB13D" w:rsidR="00D72B9F" w:rsidRDefault="008F38C0" w:rsidP="000A70F8">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TLB solves the </w:t>
      </w:r>
      <w:r w:rsidR="00AA388C">
        <w:rPr>
          <w:rFonts w:ascii="DroidSerif" w:eastAsia="Times New Roman" w:hAnsi="DroidSerif" w:cs="Times New Roman"/>
          <w:color w:val="424242"/>
          <w:kern w:val="0"/>
          <w:sz w:val="22"/>
          <w:szCs w:val="22"/>
          <w:lang w:val="en-US" w:eastAsia="da-DK"/>
          <w14:ligatures w14:val="none"/>
        </w:rPr>
        <w:t xml:space="preserve">problem of slow address translation that occurs, whenever the CPU </w:t>
      </w:r>
      <w:r w:rsidR="00117BEA">
        <w:rPr>
          <w:rFonts w:ascii="DroidSerif" w:eastAsia="Times New Roman" w:hAnsi="DroidSerif" w:cs="Times New Roman"/>
          <w:color w:val="424242"/>
          <w:kern w:val="0"/>
          <w:sz w:val="22"/>
          <w:szCs w:val="22"/>
          <w:lang w:val="en-US" w:eastAsia="da-DK"/>
          <w14:ligatures w14:val="none"/>
        </w:rPr>
        <w:t>generates a virtual address</w:t>
      </w:r>
      <w:r w:rsidR="00D82D47">
        <w:rPr>
          <w:rFonts w:ascii="DroidSerif" w:eastAsia="Times New Roman" w:hAnsi="DroidSerif" w:cs="Times New Roman"/>
          <w:color w:val="424242"/>
          <w:kern w:val="0"/>
          <w:sz w:val="22"/>
          <w:szCs w:val="22"/>
          <w:lang w:val="en-US" w:eastAsia="da-DK"/>
          <w14:ligatures w14:val="none"/>
        </w:rPr>
        <w:t>. Without a T</w:t>
      </w:r>
      <w:r w:rsidR="00A47799">
        <w:rPr>
          <w:rFonts w:ascii="DroidSerif" w:eastAsia="Times New Roman" w:hAnsi="DroidSerif" w:cs="Times New Roman"/>
          <w:color w:val="424242"/>
          <w:kern w:val="0"/>
          <w:sz w:val="22"/>
          <w:szCs w:val="22"/>
          <w:lang w:val="en-US" w:eastAsia="da-DK"/>
          <w14:ligatures w14:val="none"/>
        </w:rPr>
        <w:t xml:space="preserve">LB, the address translation would require an extra fetch from memory, which comes at the cost of many </w:t>
      </w:r>
      <w:r w:rsidR="00145E53">
        <w:rPr>
          <w:rFonts w:ascii="DroidSerif" w:eastAsia="Times New Roman" w:hAnsi="DroidSerif" w:cs="Times New Roman"/>
          <w:color w:val="424242"/>
          <w:kern w:val="0"/>
          <w:sz w:val="22"/>
          <w:szCs w:val="22"/>
          <w:lang w:val="en-US" w:eastAsia="da-DK"/>
          <w14:ligatures w14:val="none"/>
        </w:rPr>
        <w:t>hundreds of cycles</w:t>
      </w:r>
      <w:r w:rsidR="009E23CC">
        <w:rPr>
          <w:rFonts w:ascii="DroidSerif" w:eastAsia="Times New Roman" w:hAnsi="DroidSerif" w:cs="Times New Roman"/>
          <w:color w:val="424242"/>
          <w:kern w:val="0"/>
          <w:sz w:val="22"/>
          <w:szCs w:val="22"/>
          <w:lang w:val="en-US" w:eastAsia="da-DK"/>
          <w14:ligatures w14:val="none"/>
        </w:rPr>
        <w:t>.</w:t>
      </w:r>
    </w:p>
    <w:p w14:paraId="2C7661F6" w14:textId="77777777" w:rsidR="009E23CC" w:rsidRDefault="00EC704C" w:rsidP="00B84A23">
      <w:pPr>
        <w:pStyle w:val="Overskrift2"/>
      </w:pPr>
      <w:bookmarkStart w:id="15" w:name="_Toc136005583"/>
      <w:r w:rsidRPr="00EC704C">
        <w:t>In what cases do we get a Segmentation Fault?</w:t>
      </w:r>
      <w:bookmarkEnd w:id="15"/>
    </w:p>
    <w:p w14:paraId="07412F3A" w14:textId="53970211" w:rsidR="00EC704C" w:rsidRPr="00EC704C" w:rsidRDefault="00E44D56" w:rsidP="009E23CC">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Segmentation faults </w:t>
      </w:r>
      <w:r w:rsidR="00D230D1">
        <w:rPr>
          <w:rFonts w:ascii="DroidSerif" w:eastAsia="Times New Roman" w:hAnsi="DroidSerif" w:cs="Times New Roman"/>
          <w:color w:val="424242"/>
          <w:kern w:val="0"/>
          <w:sz w:val="22"/>
          <w:szCs w:val="22"/>
          <w:lang w:val="en-US" w:eastAsia="da-DK"/>
          <w14:ligatures w14:val="none"/>
        </w:rPr>
        <w:t>are typically reported due to the general protection fault</w:t>
      </w:r>
      <w:r w:rsidR="0085416D">
        <w:rPr>
          <w:rFonts w:ascii="DroidSerif" w:eastAsia="Times New Roman" w:hAnsi="DroidSerif" w:cs="Times New Roman"/>
          <w:color w:val="424242"/>
          <w:kern w:val="0"/>
          <w:sz w:val="22"/>
          <w:szCs w:val="22"/>
          <w:lang w:val="en-US" w:eastAsia="da-DK"/>
          <w14:ligatures w14:val="none"/>
        </w:rPr>
        <w:t xml:space="preserve">. </w:t>
      </w:r>
      <w:r w:rsidR="00F37E14">
        <w:rPr>
          <w:rFonts w:ascii="DroidSerif" w:eastAsia="Times New Roman" w:hAnsi="DroidSerif" w:cs="Times New Roman"/>
          <w:color w:val="424242"/>
          <w:kern w:val="0"/>
          <w:sz w:val="22"/>
          <w:szCs w:val="22"/>
          <w:lang w:val="en-US" w:eastAsia="da-DK"/>
          <w14:ligatures w14:val="none"/>
        </w:rPr>
        <w:t>The cases where we get this fault is typically</w:t>
      </w:r>
      <w:r w:rsidR="00071647">
        <w:rPr>
          <w:rFonts w:ascii="DroidSerif" w:eastAsia="Times New Roman" w:hAnsi="DroidSerif" w:cs="Times New Roman"/>
          <w:color w:val="424242"/>
          <w:kern w:val="0"/>
          <w:sz w:val="22"/>
          <w:szCs w:val="22"/>
          <w:lang w:val="en-US" w:eastAsia="da-DK"/>
          <w14:ligatures w14:val="none"/>
        </w:rPr>
        <w:t>,</w:t>
      </w:r>
      <w:r w:rsidR="00F37E14">
        <w:rPr>
          <w:rFonts w:ascii="DroidSerif" w:eastAsia="Times New Roman" w:hAnsi="DroidSerif" w:cs="Times New Roman"/>
          <w:color w:val="424242"/>
          <w:kern w:val="0"/>
          <w:sz w:val="22"/>
          <w:szCs w:val="22"/>
          <w:lang w:val="en-US" w:eastAsia="da-DK"/>
          <w14:ligatures w14:val="none"/>
        </w:rPr>
        <w:t xml:space="preserve"> </w:t>
      </w:r>
      <w:r w:rsidR="002B073B">
        <w:rPr>
          <w:rFonts w:ascii="DroidSerif" w:eastAsia="Times New Roman" w:hAnsi="DroidSerif" w:cs="Times New Roman"/>
          <w:color w:val="424242"/>
          <w:kern w:val="0"/>
          <w:sz w:val="22"/>
          <w:szCs w:val="22"/>
          <w:lang w:val="en-US" w:eastAsia="da-DK"/>
          <w14:ligatures w14:val="none"/>
        </w:rPr>
        <w:t xml:space="preserve">when </w:t>
      </w:r>
      <w:r w:rsidR="001779E8">
        <w:rPr>
          <w:rFonts w:ascii="DroidSerif" w:eastAsia="Times New Roman" w:hAnsi="DroidSerif" w:cs="Times New Roman"/>
          <w:color w:val="424242"/>
          <w:kern w:val="0"/>
          <w:sz w:val="22"/>
          <w:szCs w:val="22"/>
          <w:lang w:val="en-US" w:eastAsia="da-DK"/>
          <w14:ligatures w14:val="none"/>
        </w:rPr>
        <w:t>a program references an undefined area of virtual memory</w:t>
      </w:r>
      <w:r w:rsidR="00071647">
        <w:rPr>
          <w:rFonts w:ascii="DroidSerif" w:eastAsia="Times New Roman" w:hAnsi="DroidSerif" w:cs="Times New Roman"/>
          <w:color w:val="424242"/>
          <w:kern w:val="0"/>
          <w:sz w:val="22"/>
          <w:szCs w:val="22"/>
          <w:lang w:val="en-US" w:eastAsia="da-DK"/>
          <w14:ligatures w14:val="none"/>
        </w:rPr>
        <w:t>,</w:t>
      </w:r>
      <w:r w:rsidR="001779E8">
        <w:rPr>
          <w:rFonts w:ascii="DroidSerif" w:eastAsia="Times New Roman" w:hAnsi="DroidSerif" w:cs="Times New Roman"/>
          <w:color w:val="424242"/>
          <w:kern w:val="0"/>
          <w:sz w:val="22"/>
          <w:szCs w:val="22"/>
          <w:lang w:val="en-US" w:eastAsia="da-DK"/>
          <w14:ligatures w14:val="none"/>
        </w:rPr>
        <w:t xml:space="preserve"> or when a program attempts to </w:t>
      </w:r>
      <w:r w:rsidR="0062710E">
        <w:rPr>
          <w:rFonts w:ascii="DroidSerif" w:eastAsia="Times New Roman" w:hAnsi="DroidSerif" w:cs="Times New Roman"/>
          <w:color w:val="424242"/>
          <w:kern w:val="0"/>
          <w:sz w:val="22"/>
          <w:szCs w:val="22"/>
          <w:lang w:val="en-US" w:eastAsia="da-DK"/>
          <w14:ligatures w14:val="none"/>
        </w:rPr>
        <w:t>write to a</w:t>
      </w:r>
      <w:r w:rsidR="001779E8">
        <w:rPr>
          <w:rFonts w:ascii="DroidSerif" w:eastAsia="Times New Roman" w:hAnsi="DroidSerif" w:cs="Times New Roman"/>
          <w:color w:val="424242"/>
          <w:kern w:val="0"/>
          <w:sz w:val="22"/>
          <w:szCs w:val="22"/>
          <w:lang w:val="en-US" w:eastAsia="da-DK"/>
          <w14:ligatures w14:val="none"/>
        </w:rPr>
        <w:t xml:space="preserve"> read-only text segment</w:t>
      </w:r>
      <w:r w:rsidR="00930ADC">
        <w:rPr>
          <w:rFonts w:ascii="DroidSerif" w:eastAsia="Times New Roman" w:hAnsi="DroidSerif" w:cs="Times New Roman"/>
          <w:color w:val="424242"/>
          <w:kern w:val="0"/>
          <w:sz w:val="22"/>
          <w:szCs w:val="22"/>
          <w:lang w:val="en-US" w:eastAsia="da-DK"/>
          <w14:ligatures w14:val="none"/>
        </w:rPr>
        <w:t>.</w:t>
      </w:r>
    </w:p>
    <w:p w14:paraId="1F951A58" w14:textId="77777777" w:rsidR="000A70F8" w:rsidRDefault="000A70F8" w:rsidP="000A70F8">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p>
    <w:p w14:paraId="6ABD761F" w14:textId="7397BF5C" w:rsidR="00EC704C" w:rsidRPr="00EC704C" w:rsidRDefault="00EC704C" w:rsidP="00B84A23">
      <w:pPr>
        <w:pStyle w:val="Overskrift2"/>
      </w:pPr>
      <w:bookmarkStart w:id="16" w:name="_Toc136005584"/>
      <w:r w:rsidRPr="00EC704C">
        <w:t xml:space="preserve">How does </w:t>
      </w:r>
      <w:r w:rsidRPr="00EC704C">
        <w:rPr>
          <w:i/>
          <w:iCs/>
        </w:rPr>
        <w:t xml:space="preserve">malloc </w:t>
      </w:r>
      <w:r w:rsidRPr="00EC704C">
        <w:t>work in general, and what constraints must be satisfied by its implementations (allocators)?</w:t>
      </w:r>
      <w:bookmarkEnd w:id="16"/>
      <w:r w:rsidRPr="00EC704C">
        <w:t xml:space="preserve"> </w:t>
      </w:r>
    </w:p>
    <w:p w14:paraId="142CA90D" w14:textId="0CD17F06" w:rsidR="000A70F8" w:rsidRPr="006A212A" w:rsidRDefault="00F377DD" w:rsidP="000A70F8">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sidRPr="00516132">
        <w:rPr>
          <w:rFonts w:ascii="DroidSerif" w:eastAsia="Times New Roman" w:hAnsi="DroidSerif" w:cs="Times New Roman"/>
          <w:color w:val="424242"/>
          <w:kern w:val="0"/>
          <w:sz w:val="22"/>
          <w:szCs w:val="22"/>
          <w:lang w:val="en-US" w:eastAsia="da-DK"/>
          <w14:ligatures w14:val="none"/>
        </w:rPr>
        <w:t>The malloc function</w:t>
      </w:r>
      <w:r w:rsidR="00516132">
        <w:rPr>
          <w:rFonts w:ascii="DroidSerif" w:eastAsia="Times New Roman" w:hAnsi="DroidSerif" w:cs="Times New Roman"/>
          <w:color w:val="424242"/>
          <w:kern w:val="0"/>
          <w:sz w:val="22"/>
          <w:szCs w:val="22"/>
          <w:lang w:val="en-US" w:eastAsia="da-DK"/>
          <w14:ligatures w14:val="none"/>
        </w:rPr>
        <w:t xml:space="preserve"> allows programs to</w:t>
      </w:r>
      <w:r w:rsidR="00516132" w:rsidRPr="00516132">
        <w:rPr>
          <w:rFonts w:ascii="DroidSerif" w:eastAsia="Times New Roman" w:hAnsi="DroidSerif" w:cs="Times New Roman"/>
          <w:color w:val="424242"/>
          <w:kern w:val="0"/>
          <w:sz w:val="22"/>
          <w:szCs w:val="22"/>
          <w:lang w:val="en-US" w:eastAsia="da-DK"/>
          <w14:ligatures w14:val="none"/>
        </w:rPr>
        <w:t xml:space="preserve"> allocate b</w:t>
      </w:r>
      <w:r w:rsidR="00516132">
        <w:rPr>
          <w:rFonts w:ascii="DroidSerif" w:eastAsia="Times New Roman" w:hAnsi="DroidSerif" w:cs="Times New Roman"/>
          <w:color w:val="424242"/>
          <w:kern w:val="0"/>
          <w:sz w:val="22"/>
          <w:szCs w:val="22"/>
          <w:lang w:val="en-US" w:eastAsia="da-DK"/>
          <w14:ligatures w14:val="none"/>
        </w:rPr>
        <w:t>lock</w:t>
      </w:r>
      <w:r w:rsidR="008549A3">
        <w:rPr>
          <w:rFonts w:ascii="DroidSerif" w:eastAsia="Times New Roman" w:hAnsi="DroidSerif" w:cs="Times New Roman"/>
          <w:color w:val="424242"/>
          <w:kern w:val="0"/>
          <w:sz w:val="22"/>
          <w:szCs w:val="22"/>
          <w:lang w:val="en-US" w:eastAsia="da-DK"/>
          <w14:ligatures w14:val="none"/>
        </w:rPr>
        <w:t>s</w:t>
      </w:r>
      <w:r w:rsidR="00516132">
        <w:rPr>
          <w:rFonts w:ascii="DroidSerif" w:eastAsia="Times New Roman" w:hAnsi="DroidSerif" w:cs="Times New Roman"/>
          <w:color w:val="424242"/>
          <w:kern w:val="0"/>
          <w:sz w:val="22"/>
          <w:szCs w:val="22"/>
          <w:lang w:val="en-US" w:eastAsia="da-DK"/>
          <w14:ligatures w14:val="none"/>
        </w:rPr>
        <w:t xml:space="preserve"> from the heap</w:t>
      </w:r>
      <w:r w:rsidR="00EC6915">
        <w:rPr>
          <w:rFonts w:ascii="DroidSerif" w:eastAsia="Times New Roman" w:hAnsi="DroidSerif" w:cs="Times New Roman"/>
          <w:color w:val="424242"/>
          <w:kern w:val="0"/>
          <w:sz w:val="22"/>
          <w:szCs w:val="22"/>
          <w:lang w:val="en-US" w:eastAsia="da-DK"/>
          <w14:ligatures w14:val="none"/>
        </w:rPr>
        <w:t xml:space="preserve"> (a block of memory)</w:t>
      </w:r>
      <w:r w:rsidR="00555C57">
        <w:rPr>
          <w:rFonts w:ascii="DroidSerif" w:eastAsia="Times New Roman" w:hAnsi="DroidSerif" w:cs="Times New Roman"/>
          <w:color w:val="424242"/>
          <w:kern w:val="0"/>
          <w:sz w:val="22"/>
          <w:szCs w:val="22"/>
          <w:lang w:val="en-US" w:eastAsia="da-DK"/>
          <w14:ligatures w14:val="none"/>
        </w:rPr>
        <w:t>. It works by</w:t>
      </w:r>
      <w:r w:rsidR="006B7428">
        <w:rPr>
          <w:rFonts w:ascii="DroidSerif" w:eastAsia="Times New Roman" w:hAnsi="DroidSerif" w:cs="Times New Roman"/>
          <w:color w:val="424242"/>
          <w:kern w:val="0"/>
          <w:sz w:val="22"/>
          <w:szCs w:val="22"/>
          <w:lang w:val="en-US" w:eastAsia="da-DK"/>
          <w14:ligatures w14:val="none"/>
        </w:rPr>
        <w:t xml:space="preserve"> returning a pointer to th</w:t>
      </w:r>
      <w:r w:rsidR="00170634">
        <w:rPr>
          <w:rFonts w:ascii="DroidSerif" w:eastAsia="Times New Roman" w:hAnsi="DroidSerif" w:cs="Times New Roman"/>
          <w:color w:val="424242"/>
          <w:kern w:val="0"/>
          <w:sz w:val="22"/>
          <w:szCs w:val="22"/>
          <w:lang w:val="en-US" w:eastAsia="da-DK"/>
          <w14:ligatures w14:val="none"/>
        </w:rPr>
        <w:t>e start of the allocated block</w:t>
      </w:r>
      <w:r w:rsidR="006A5AE7">
        <w:rPr>
          <w:rFonts w:ascii="DroidSerif" w:eastAsia="Times New Roman" w:hAnsi="DroidSerif" w:cs="Times New Roman"/>
          <w:color w:val="424242"/>
          <w:kern w:val="0"/>
          <w:sz w:val="22"/>
          <w:szCs w:val="22"/>
          <w:lang w:val="en-US" w:eastAsia="da-DK"/>
          <w14:ligatures w14:val="none"/>
        </w:rPr>
        <w:t>.</w:t>
      </w:r>
    </w:p>
    <w:p w14:paraId="6F03D699" w14:textId="372A4B8E" w:rsidR="00646FA5" w:rsidRPr="00516132" w:rsidRDefault="00646FA5" w:rsidP="000A70F8">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Since </w:t>
      </w:r>
      <w:r w:rsidR="00DB671E">
        <w:rPr>
          <w:rFonts w:ascii="DroidSerif" w:eastAsia="Times New Roman" w:hAnsi="DroidSerif" w:cs="Times New Roman"/>
          <w:color w:val="424242"/>
          <w:kern w:val="0"/>
          <w:sz w:val="22"/>
          <w:szCs w:val="22"/>
          <w:lang w:val="en-US" w:eastAsia="da-DK"/>
          <w14:ligatures w14:val="none"/>
        </w:rPr>
        <w:t>the malloc package is an explicit</w:t>
      </w:r>
      <w:r w:rsidR="00F138AD">
        <w:rPr>
          <w:rFonts w:ascii="DroidSerif" w:eastAsia="Times New Roman" w:hAnsi="DroidSerif" w:cs="Times New Roman"/>
          <w:color w:val="424242"/>
          <w:kern w:val="0"/>
          <w:sz w:val="22"/>
          <w:szCs w:val="22"/>
          <w:lang w:val="en-US" w:eastAsia="da-DK"/>
          <w14:ligatures w14:val="none"/>
        </w:rPr>
        <w:t xml:space="preserve"> allocator, it must satisf</w:t>
      </w:r>
      <w:r w:rsidR="007C6E33">
        <w:rPr>
          <w:rFonts w:ascii="DroidSerif" w:eastAsia="Times New Roman" w:hAnsi="DroidSerif" w:cs="Times New Roman"/>
          <w:color w:val="424242"/>
          <w:kern w:val="0"/>
          <w:sz w:val="22"/>
          <w:szCs w:val="22"/>
          <w:lang w:val="en-US" w:eastAsia="da-DK"/>
          <w14:ligatures w14:val="none"/>
        </w:rPr>
        <w:t>y the following constraints</w:t>
      </w:r>
      <w:r w:rsidR="00134E20">
        <w:rPr>
          <w:rFonts w:ascii="DroidSerif" w:eastAsia="Times New Roman" w:hAnsi="DroidSerif" w:cs="Times New Roman"/>
          <w:color w:val="424242"/>
          <w:kern w:val="0"/>
          <w:sz w:val="22"/>
          <w:szCs w:val="22"/>
          <w:lang w:val="en-US" w:eastAsia="da-DK"/>
          <w14:ligatures w14:val="none"/>
        </w:rPr>
        <w:t xml:space="preserve"> that </w:t>
      </w:r>
      <w:r w:rsidR="00E312B3">
        <w:rPr>
          <w:rFonts w:ascii="DroidSerif" w:eastAsia="Times New Roman" w:hAnsi="DroidSerif" w:cs="Times New Roman"/>
          <w:color w:val="424242"/>
          <w:kern w:val="0"/>
          <w:sz w:val="22"/>
          <w:szCs w:val="22"/>
          <w:lang w:val="en-US" w:eastAsia="da-DK"/>
          <w14:ligatures w14:val="none"/>
        </w:rPr>
        <w:t>aim</w:t>
      </w:r>
      <w:r w:rsidR="00D95F14">
        <w:rPr>
          <w:rFonts w:ascii="DroidSerif" w:eastAsia="Times New Roman" w:hAnsi="DroidSerif" w:cs="Times New Roman"/>
          <w:color w:val="424242"/>
          <w:kern w:val="0"/>
          <w:sz w:val="22"/>
          <w:szCs w:val="22"/>
          <w:lang w:val="en-US" w:eastAsia="da-DK"/>
          <w14:ligatures w14:val="none"/>
        </w:rPr>
        <w:t xml:space="preserve"> to maximize </w:t>
      </w:r>
      <w:r w:rsidR="00A45133">
        <w:rPr>
          <w:rFonts w:ascii="DroidSerif" w:eastAsia="Times New Roman" w:hAnsi="DroidSerif" w:cs="Times New Roman"/>
          <w:color w:val="424242"/>
          <w:kern w:val="0"/>
          <w:sz w:val="22"/>
          <w:szCs w:val="22"/>
          <w:lang w:val="en-US" w:eastAsia="da-DK"/>
          <w14:ligatures w14:val="none"/>
        </w:rPr>
        <w:t xml:space="preserve">performance goals such as </w:t>
      </w:r>
      <w:r w:rsidR="00D95F14">
        <w:rPr>
          <w:rFonts w:ascii="DroidSerif" w:eastAsia="Times New Roman" w:hAnsi="DroidSerif" w:cs="Times New Roman"/>
          <w:color w:val="424242"/>
          <w:kern w:val="0"/>
          <w:sz w:val="22"/>
          <w:szCs w:val="22"/>
          <w:lang w:val="en-US" w:eastAsia="da-DK"/>
          <w14:ligatures w14:val="none"/>
        </w:rPr>
        <w:t>the throughput and memory utilization</w:t>
      </w:r>
      <w:r w:rsidR="007C6E33">
        <w:rPr>
          <w:rFonts w:ascii="DroidSerif" w:eastAsia="Times New Roman" w:hAnsi="DroidSerif" w:cs="Times New Roman"/>
          <w:color w:val="424242"/>
          <w:kern w:val="0"/>
          <w:sz w:val="22"/>
          <w:szCs w:val="22"/>
          <w:lang w:val="en-US" w:eastAsia="da-DK"/>
          <w14:ligatures w14:val="none"/>
        </w:rPr>
        <w:t>:</w:t>
      </w:r>
    </w:p>
    <w:p w14:paraId="4F90713F" w14:textId="38454E70" w:rsidR="000D3DF6" w:rsidRDefault="000D3DF6" w:rsidP="000D3DF6">
      <w:pPr>
        <w:pStyle w:val="Listeafsnit"/>
        <w:numPr>
          <w:ilvl w:val="0"/>
          <w:numId w:val="7"/>
        </w:num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Handling </w:t>
      </w:r>
      <w:r w:rsidR="00647A15">
        <w:rPr>
          <w:rFonts w:ascii="DroidSerif" w:eastAsia="Times New Roman" w:hAnsi="DroidSerif" w:cs="Times New Roman"/>
          <w:color w:val="424242"/>
          <w:kern w:val="0"/>
          <w:sz w:val="22"/>
          <w:szCs w:val="22"/>
          <w:lang w:val="en-US" w:eastAsia="da-DK"/>
          <w14:ligatures w14:val="none"/>
        </w:rPr>
        <w:t>of</w:t>
      </w:r>
      <w:r>
        <w:rPr>
          <w:rFonts w:ascii="DroidSerif" w:eastAsia="Times New Roman" w:hAnsi="DroidSerif" w:cs="Times New Roman"/>
          <w:color w:val="424242"/>
          <w:kern w:val="0"/>
          <w:sz w:val="22"/>
          <w:szCs w:val="22"/>
          <w:lang w:val="en-US" w:eastAsia="da-DK"/>
          <w14:ligatures w14:val="none"/>
        </w:rPr>
        <w:t xml:space="preserve"> arbitrary request sequences</w:t>
      </w:r>
    </w:p>
    <w:p w14:paraId="06F4CC6B" w14:textId="690CAC11" w:rsidR="000D3DF6" w:rsidRDefault="00E43EA6" w:rsidP="000D3DF6">
      <w:pPr>
        <w:pStyle w:val="Listeafsnit"/>
        <w:numPr>
          <w:ilvl w:val="0"/>
          <w:numId w:val="7"/>
        </w:num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Forwarding</w:t>
      </w:r>
      <w:r w:rsidR="000D3DF6">
        <w:rPr>
          <w:rFonts w:ascii="DroidSerif" w:eastAsia="Times New Roman" w:hAnsi="DroidSerif" w:cs="Times New Roman"/>
          <w:color w:val="424242"/>
          <w:kern w:val="0"/>
          <w:sz w:val="22"/>
          <w:szCs w:val="22"/>
          <w:lang w:val="en-US" w:eastAsia="da-DK"/>
          <w14:ligatures w14:val="none"/>
        </w:rPr>
        <w:t xml:space="preserve"> immediate responses to requests</w:t>
      </w:r>
    </w:p>
    <w:p w14:paraId="37CF60A5" w14:textId="31BA7CF5" w:rsidR="000D3DF6" w:rsidRDefault="00967340" w:rsidP="000D3DF6">
      <w:pPr>
        <w:pStyle w:val="Listeafsnit"/>
        <w:numPr>
          <w:ilvl w:val="0"/>
          <w:numId w:val="7"/>
        </w:num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Exclusive use of the heap</w:t>
      </w:r>
    </w:p>
    <w:p w14:paraId="64A3029F" w14:textId="1ADCE006" w:rsidR="000D3DF6" w:rsidRPr="000D3DF6" w:rsidRDefault="00EC0A88" w:rsidP="000D3DF6">
      <w:pPr>
        <w:pStyle w:val="Listeafsnit"/>
        <w:numPr>
          <w:ilvl w:val="0"/>
          <w:numId w:val="7"/>
        </w:num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Alignment requirement of the block</w:t>
      </w:r>
    </w:p>
    <w:p w14:paraId="2FE30DCD" w14:textId="0D1C4923" w:rsidR="001D2E17" w:rsidRPr="006A212A" w:rsidRDefault="0055466F" w:rsidP="008D7520">
      <w:pPr>
        <w:pStyle w:val="Listeafsnit"/>
        <w:numPr>
          <w:ilvl w:val="0"/>
          <w:numId w:val="7"/>
        </w:num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lastRenderedPageBreak/>
        <w:t>No modification of allocated block</w:t>
      </w:r>
    </w:p>
    <w:p w14:paraId="016969FE" w14:textId="3620676E" w:rsidR="00EC704C" w:rsidRPr="009C0F72" w:rsidRDefault="00EC704C" w:rsidP="009C0F72">
      <w:pPr>
        <w:pStyle w:val="Overskrift2"/>
      </w:pPr>
      <w:bookmarkStart w:id="17" w:name="_Toc136005585"/>
      <w:r w:rsidRPr="009C0F72">
        <w:t>What rules must be followed by a C programmer when using malloc? What happens when the rules are violated?</w:t>
      </w:r>
      <w:bookmarkEnd w:id="17"/>
      <w:r w:rsidRPr="009C0F72">
        <w:t xml:space="preserve"> </w:t>
      </w:r>
    </w:p>
    <w:p w14:paraId="0411277F" w14:textId="0279340D" w:rsidR="000A70F8" w:rsidRDefault="00B5279A" w:rsidP="000A70F8">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When using malloc, the </w:t>
      </w:r>
      <w:r w:rsidR="00654187">
        <w:rPr>
          <w:rFonts w:ascii="DroidSerif" w:eastAsia="Times New Roman" w:hAnsi="DroidSerif" w:cs="Times New Roman"/>
          <w:color w:val="424242"/>
          <w:kern w:val="0"/>
          <w:sz w:val="22"/>
          <w:szCs w:val="22"/>
          <w:lang w:val="en-US" w:eastAsia="da-DK"/>
          <w14:ligatures w14:val="none"/>
        </w:rPr>
        <w:t xml:space="preserve">program must </w:t>
      </w:r>
      <w:proofErr w:type="gramStart"/>
      <w:r w:rsidR="00654187">
        <w:rPr>
          <w:rFonts w:ascii="DroidSerif" w:eastAsia="Times New Roman" w:hAnsi="DroidSerif" w:cs="Times New Roman"/>
          <w:color w:val="424242"/>
          <w:kern w:val="0"/>
          <w:sz w:val="22"/>
          <w:szCs w:val="22"/>
          <w:lang w:val="en-US" w:eastAsia="da-DK"/>
          <w14:ligatures w14:val="none"/>
        </w:rPr>
        <w:t>no</w:t>
      </w:r>
      <w:proofErr w:type="gramEnd"/>
      <w:r w:rsidR="00654187">
        <w:rPr>
          <w:rFonts w:ascii="DroidSerif" w:eastAsia="Times New Roman" w:hAnsi="DroidSerif" w:cs="Times New Roman"/>
          <w:color w:val="424242"/>
          <w:kern w:val="0"/>
          <w:sz w:val="22"/>
          <w:szCs w:val="22"/>
          <w:lang w:val="en-US" w:eastAsia="da-DK"/>
          <w14:ligatures w14:val="none"/>
        </w:rPr>
        <w:t xml:space="preserve"> request a heap larger than the available virtual memory</w:t>
      </w:r>
      <w:r w:rsidR="00F4438A">
        <w:rPr>
          <w:rFonts w:ascii="DroidSerif" w:eastAsia="Times New Roman" w:hAnsi="DroidSerif" w:cs="Times New Roman"/>
          <w:color w:val="424242"/>
          <w:kern w:val="0"/>
          <w:sz w:val="22"/>
          <w:szCs w:val="22"/>
          <w:lang w:val="en-US" w:eastAsia="da-DK"/>
          <w14:ligatures w14:val="none"/>
        </w:rPr>
        <w:t xml:space="preserve">. If this happens, malloc returns NULL and sets </w:t>
      </w:r>
      <w:proofErr w:type="spellStart"/>
      <w:r w:rsidR="00F4438A">
        <w:rPr>
          <w:rFonts w:ascii="DroidSerif" w:eastAsia="Times New Roman" w:hAnsi="DroidSerif" w:cs="Times New Roman"/>
          <w:color w:val="424242"/>
          <w:kern w:val="0"/>
          <w:sz w:val="22"/>
          <w:szCs w:val="22"/>
          <w:lang w:val="en-US" w:eastAsia="da-DK"/>
          <w14:ligatures w14:val="none"/>
        </w:rPr>
        <w:t>errno</w:t>
      </w:r>
      <w:proofErr w:type="spellEnd"/>
      <w:r w:rsidR="00F4438A">
        <w:rPr>
          <w:rFonts w:ascii="DroidSerif" w:eastAsia="Times New Roman" w:hAnsi="DroidSerif" w:cs="Times New Roman"/>
          <w:color w:val="424242"/>
          <w:kern w:val="0"/>
          <w:sz w:val="22"/>
          <w:szCs w:val="22"/>
          <w:lang w:val="en-US" w:eastAsia="da-DK"/>
          <w14:ligatures w14:val="none"/>
        </w:rPr>
        <w:t>.</w:t>
      </w:r>
    </w:p>
    <w:p w14:paraId="028F241B" w14:textId="77777777" w:rsidR="00B5279A" w:rsidRDefault="00B5279A" w:rsidP="000A70F8">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p>
    <w:p w14:paraId="4413E9E0" w14:textId="6A343C18" w:rsidR="00EC704C" w:rsidRDefault="00EC704C" w:rsidP="00B84A23">
      <w:pPr>
        <w:pStyle w:val="Overskrift2"/>
      </w:pPr>
      <w:bookmarkStart w:id="18" w:name="_Toc136005586"/>
      <w:r w:rsidRPr="00EC704C">
        <w:t>What is internal and external fragmentation in memory allocation?</w:t>
      </w:r>
      <w:bookmarkEnd w:id="18"/>
      <w:r w:rsidRPr="00EC704C">
        <w:t xml:space="preserve"> </w:t>
      </w:r>
    </w:p>
    <w:p w14:paraId="7E29ED1E" w14:textId="5087F531" w:rsidR="00145E53" w:rsidRDefault="00BE6D50" w:rsidP="00145E53">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Internal fragmentation occurs when an allocated block is larger than the requested payload. </w:t>
      </w:r>
      <w:r>
        <w:rPr>
          <w:rFonts w:ascii="DroidSerif" w:eastAsia="Times New Roman" w:hAnsi="DroidSerif" w:cs="Times New Roman"/>
          <w:color w:val="424242"/>
          <w:kern w:val="0"/>
          <w:sz w:val="22"/>
          <w:szCs w:val="22"/>
          <w:lang w:val="en-US" w:eastAsia="da-DK"/>
          <w14:ligatures w14:val="none"/>
        </w:rPr>
        <w:br/>
        <w:t>External fragmentation occurs</w:t>
      </w:r>
      <w:r w:rsidR="001A675A">
        <w:rPr>
          <w:rFonts w:ascii="DroidSerif" w:eastAsia="Times New Roman" w:hAnsi="DroidSerif" w:cs="Times New Roman"/>
          <w:color w:val="424242"/>
          <w:kern w:val="0"/>
          <w:sz w:val="22"/>
          <w:szCs w:val="22"/>
          <w:lang w:val="en-US" w:eastAsia="da-DK"/>
          <w14:ligatures w14:val="none"/>
        </w:rPr>
        <w:t xml:space="preserve"> when there is sufficient free memory to satisfy </w:t>
      </w:r>
      <w:r w:rsidR="00203B98">
        <w:rPr>
          <w:rFonts w:ascii="DroidSerif" w:eastAsia="Times New Roman" w:hAnsi="DroidSerif" w:cs="Times New Roman"/>
          <w:color w:val="424242"/>
          <w:kern w:val="0"/>
          <w:sz w:val="22"/>
          <w:szCs w:val="22"/>
          <w:lang w:val="en-US" w:eastAsia="da-DK"/>
          <w14:ligatures w14:val="none"/>
        </w:rPr>
        <w:t>an allocate</w:t>
      </w:r>
      <w:r w:rsidR="001A675A">
        <w:rPr>
          <w:rFonts w:ascii="DroidSerif" w:eastAsia="Times New Roman" w:hAnsi="DroidSerif" w:cs="Times New Roman"/>
          <w:color w:val="424242"/>
          <w:kern w:val="0"/>
          <w:sz w:val="22"/>
          <w:szCs w:val="22"/>
          <w:lang w:val="en-US" w:eastAsia="da-DK"/>
          <w14:ligatures w14:val="none"/>
        </w:rPr>
        <w:t xml:space="preserve"> request, but </w:t>
      </w:r>
      <w:r w:rsidR="00C03B92">
        <w:rPr>
          <w:rFonts w:ascii="DroidSerif" w:eastAsia="Times New Roman" w:hAnsi="DroidSerif" w:cs="Times New Roman"/>
          <w:color w:val="424242"/>
          <w:kern w:val="0"/>
          <w:sz w:val="22"/>
          <w:szCs w:val="22"/>
          <w:lang w:val="en-US" w:eastAsia="da-DK"/>
          <w14:ligatures w14:val="none"/>
        </w:rPr>
        <w:t xml:space="preserve">without </w:t>
      </w:r>
      <w:r w:rsidR="00203B98">
        <w:rPr>
          <w:rFonts w:ascii="DroidSerif" w:eastAsia="Times New Roman" w:hAnsi="DroidSerif" w:cs="Times New Roman"/>
          <w:color w:val="424242"/>
          <w:kern w:val="0"/>
          <w:sz w:val="22"/>
          <w:szCs w:val="22"/>
          <w:lang w:val="en-US" w:eastAsia="da-DK"/>
          <w14:ligatures w14:val="none"/>
        </w:rPr>
        <w:t>one single block with sufficient free memory</w:t>
      </w:r>
      <w:r w:rsidR="00383FC5">
        <w:rPr>
          <w:rFonts w:ascii="DroidSerif" w:eastAsia="Times New Roman" w:hAnsi="DroidSerif" w:cs="Times New Roman"/>
          <w:color w:val="424242"/>
          <w:kern w:val="0"/>
          <w:sz w:val="22"/>
          <w:szCs w:val="22"/>
          <w:lang w:val="en-US" w:eastAsia="da-DK"/>
          <w14:ligatures w14:val="none"/>
        </w:rPr>
        <w:t xml:space="preserve"> to store it in</w:t>
      </w:r>
      <w:r w:rsidR="00203B98">
        <w:rPr>
          <w:rFonts w:ascii="DroidSerif" w:eastAsia="Times New Roman" w:hAnsi="DroidSerif" w:cs="Times New Roman"/>
          <w:color w:val="424242"/>
          <w:kern w:val="0"/>
          <w:sz w:val="22"/>
          <w:szCs w:val="22"/>
          <w:lang w:val="en-US" w:eastAsia="da-DK"/>
          <w14:ligatures w14:val="none"/>
        </w:rPr>
        <w:t xml:space="preserve">.  </w:t>
      </w:r>
    </w:p>
    <w:p w14:paraId="59FF259B" w14:textId="77777777" w:rsidR="00D7677F" w:rsidRPr="00EC704C" w:rsidRDefault="00D7677F" w:rsidP="00145E53">
      <w:pPr>
        <w:shd w:val="clear" w:color="auto" w:fill="FFFFFF"/>
        <w:spacing w:before="100" w:beforeAutospacing="1" w:after="100" w:afterAutospacing="1"/>
        <w:ind w:left="720"/>
        <w:rPr>
          <w:rFonts w:ascii="DroidSerif" w:eastAsia="Times New Roman" w:hAnsi="DroidSerif" w:cs="Times New Roman"/>
          <w:color w:val="424242"/>
          <w:kern w:val="0"/>
          <w:sz w:val="22"/>
          <w:szCs w:val="22"/>
          <w:lang w:val="en-US" w:eastAsia="da-DK"/>
          <w14:ligatures w14:val="none"/>
        </w:rPr>
      </w:pPr>
    </w:p>
    <w:p w14:paraId="4AFFFD7C" w14:textId="77777777" w:rsidR="00EC704C" w:rsidRPr="00EC704C" w:rsidRDefault="00EC704C" w:rsidP="00B84A23">
      <w:pPr>
        <w:pStyle w:val="Overskrift1"/>
        <w:rPr>
          <w:rFonts w:ascii="Times New Roman" w:eastAsia="Times New Roman" w:hAnsi="Times New Roman" w:cs="Times New Roman"/>
          <w:kern w:val="0"/>
          <w:lang w:eastAsia="da-DK"/>
          <w14:ligatures w14:val="none"/>
        </w:rPr>
      </w:pPr>
      <w:bookmarkStart w:id="19" w:name="_Toc136005587"/>
      <w:r w:rsidRPr="00EC704C">
        <w:rPr>
          <w:rFonts w:eastAsia="Times New Roman"/>
          <w:lang w:eastAsia="da-DK"/>
        </w:rPr>
        <w:t>PRACTICAL PROBLEMS</w:t>
      </w:r>
      <w:bookmarkEnd w:id="19"/>
      <w:r w:rsidRPr="00EC704C">
        <w:rPr>
          <w:rFonts w:eastAsia="Times New Roman"/>
          <w:lang w:eastAsia="da-DK"/>
        </w:rPr>
        <w:t xml:space="preserve"> </w:t>
      </w:r>
    </w:p>
    <w:p w14:paraId="59AC4B72" w14:textId="1050943F" w:rsidR="00EC704C" w:rsidRPr="0068388F" w:rsidRDefault="00EC704C" w:rsidP="0068388F">
      <w:pPr>
        <w:pStyle w:val="Overskrift2"/>
        <w:numPr>
          <w:ilvl w:val="0"/>
          <w:numId w:val="10"/>
        </w:numPr>
        <w:rPr>
          <w:rFonts w:ascii="Times New Roman" w:hAnsi="Times New Roman"/>
          <w:b/>
          <w:bCs/>
        </w:rPr>
      </w:pPr>
      <w:bookmarkStart w:id="20" w:name="_Toc136005588"/>
      <w:r w:rsidRPr="0068388F">
        <w:rPr>
          <w:b/>
          <w:bCs/>
        </w:rPr>
        <w:t>Data Cache</w:t>
      </w:r>
      <w:bookmarkEnd w:id="20"/>
      <w:r w:rsidRPr="0068388F">
        <w:rPr>
          <w:b/>
          <w:bCs/>
        </w:rPr>
        <w:t xml:space="preserve"> </w:t>
      </w:r>
    </w:p>
    <w:p w14:paraId="2AFD46E0" w14:textId="5EA5C060" w:rsidR="00AE5D47" w:rsidRDefault="00EC704C" w:rsidP="00EC704C">
      <w:p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sidRPr="00EC704C">
        <w:rPr>
          <w:rFonts w:ascii="DroidSerif" w:eastAsia="Times New Roman" w:hAnsi="DroidSerif" w:cs="Times New Roman"/>
          <w:color w:val="424242"/>
          <w:kern w:val="0"/>
          <w:sz w:val="22"/>
          <w:szCs w:val="22"/>
          <w:lang w:val="en-US" w:eastAsia="da-DK"/>
          <w14:ligatures w14:val="none"/>
        </w:rPr>
        <w:t xml:space="preserve">Design a </w:t>
      </w:r>
      <w:proofErr w:type="gramStart"/>
      <w:r w:rsidRPr="00EC704C">
        <w:rPr>
          <w:rFonts w:ascii="DroidSerif" w:eastAsia="Times New Roman" w:hAnsi="DroidSerif" w:cs="Times New Roman"/>
          <w:color w:val="424242"/>
          <w:kern w:val="0"/>
          <w:sz w:val="22"/>
          <w:szCs w:val="22"/>
          <w:lang w:val="en-US" w:eastAsia="da-DK"/>
          <w14:ligatures w14:val="none"/>
        </w:rPr>
        <w:t>16 byte</w:t>
      </w:r>
      <w:proofErr w:type="gramEnd"/>
      <w:r w:rsidRPr="00EC704C">
        <w:rPr>
          <w:rFonts w:ascii="DroidSerif" w:eastAsia="Times New Roman" w:hAnsi="DroidSerif" w:cs="Times New Roman"/>
          <w:color w:val="424242"/>
          <w:kern w:val="0"/>
          <w:sz w:val="22"/>
          <w:szCs w:val="22"/>
          <w:lang w:val="en-US" w:eastAsia="da-DK"/>
          <w14:ligatures w14:val="none"/>
        </w:rPr>
        <w:t xml:space="preserve"> cache over 32 bytes of main memory, that produces at least 2 hits with the following address trace: 0, 3, 14, 25, 28, 14. Prove that your solution satisfies the goal by showing the cache contents after each read, and marking cache hit or miss! </w:t>
      </w:r>
    </w:p>
    <w:p w14:paraId="05499396" w14:textId="5FBF4F11" w:rsidR="00686499" w:rsidRDefault="0084760B" w:rsidP="00EC704C">
      <w:p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w:proofErr w:type="gramStart"/>
      <w:r>
        <w:rPr>
          <w:rFonts w:ascii="DroidSerif" w:eastAsia="Times New Roman" w:hAnsi="DroidSerif" w:cs="Times New Roman"/>
          <w:color w:val="424242"/>
          <w:kern w:val="0"/>
          <w:sz w:val="22"/>
          <w:szCs w:val="22"/>
          <w:lang w:val="en-US" w:eastAsia="da-DK"/>
          <w14:ligatures w14:val="none"/>
        </w:rPr>
        <w:t>Main memory,</w:t>
      </w:r>
      <w:proofErr w:type="gramEnd"/>
      <w:r>
        <w:rPr>
          <w:rFonts w:ascii="DroidSerif" w:eastAsia="Times New Roman" w:hAnsi="DroidSerif" w:cs="Times New Roman"/>
          <w:color w:val="424242"/>
          <w:kern w:val="0"/>
          <w:sz w:val="22"/>
          <w:szCs w:val="22"/>
          <w:lang w:val="en-US" w:eastAsia="da-DK"/>
          <w14:ligatures w14:val="none"/>
        </w:rPr>
        <w:t xml:space="preserve"> implies that </w:t>
      </w:r>
      <w:r w:rsidR="009269E3">
        <w:rPr>
          <w:rFonts w:ascii="DroidSerif" w:eastAsia="Times New Roman" w:hAnsi="DroidSerif" w:cs="Times New Roman"/>
          <w:color w:val="424242"/>
          <w:kern w:val="0"/>
          <w:sz w:val="22"/>
          <w:szCs w:val="22"/>
          <w:lang w:val="en-US" w:eastAsia="da-DK"/>
          <w14:ligatures w14:val="none"/>
        </w:rPr>
        <w:t>it’s physical addresses.</w:t>
      </w:r>
      <w:r w:rsidR="00686499">
        <w:rPr>
          <w:rFonts w:ascii="DroidSerif" w:eastAsia="Times New Roman" w:hAnsi="DroidSerif" w:cs="Times New Roman"/>
          <w:color w:val="424242"/>
          <w:kern w:val="0"/>
          <w:sz w:val="22"/>
          <w:szCs w:val="22"/>
          <w:lang w:val="en-US" w:eastAsia="da-DK"/>
          <w14:ligatures w14:val="none"/>
        </w:rPr>
        <w:t xml:space="preserve"> </w:t>
      </w:r>
    </w:p>
    <w:p w14:paraId="6DF30B8D" w14:textId="4CFC7C19" w:rsidR="004D6B07" w:rsidRDefault="004D6B07" w:rsidP="00EC704C">
      <w:p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The address consists of 12 bits.</w:t>
      </w:r>
    </w:p>
    <w:p w14:paraId="7B485636" w14:textId="52A655E9" w:rsidR="004D6B07" w:rsidRDefault="00121AE3" w:rsidP="00EC704C">
      <w:p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68" behindDoc="0" locked="0" layoutInCell="1" allowOverlap="1" wp14:anchorId="523AA722" wp14:editId="7A1CCF0C">
                <wp:simplePos x="0" y="0"/>
                <wp:positionH relativeFrom="column">
                  <wp:posOffset>2094766</wp:posOffset>
                </wp:positionH>
                <wp:positionV relativeFrom="paragraph">
                  <wp:posOffset>-87293</wp:posOffset>
                </wp:positionV>
                <wp:extent cx="360" cy="259200"/>
                <wp:effectExtent l="38100" t="38100" r="38100" b="33020"/>
                <wp:wrapNone/>
                <wp:docPr id="91793101" name="Håndskrift 165"/>
                <wp:cNvGraphicFramePr/>
                <a:graphic xmlns:a="http://schemas.openxmlformats.org/drawingml/2006/main">
                  <a:graphicData uri="http://schemas.microsoft.com/office/word/2010/wordprocessingInk">
                    <w14:contentPart bwMode="auto" r:id="rId45">
                      <w14:nvContentPartPr>
                        <w14:cNvContentPartPr/>
                      </w14:nvContentPartPr>
                      <w14:xfrm>
                        <a:off x="0" y="0"/>
                        <a:ext cx="360" cy="259200"/>
                      </w14:xfrm>
                    </w14:contentPart>
                  </a:graphicData>
                </a:graphic>
              </wp:anchor>
            </w:drawing>
          </mc:Choice>
          <mc:Fallback>
            <w:pict>
              <v:shape w14:anchorId="5A6253DB" id="Håndskrift 165" o:spid="_x0000_s1026" type="#_x0000_t75" style="position:absolute;margin-left:164.6pt;margin-top:-7.2pt;width:.75pt;height:21.1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">
                <v:imagedata r:id="rId46" o:title=""/>
              </v:shape>
            </w:pict>
          </mc:Fallback>
        </mc:AlternateContent>
      </w: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67" behindDoc="0" locked="0" layoutInCell="1" allowOverlap="1" wp14:anchorId="6B160554" wp14:editId="729A5B14">
                <wp:simplePos x="0" y="0"/>
                <wp:positionH relativeFrom="column">
                  <wp:posOffset>1723390</wp:posOffset>
                </wp:positionH>
                <wp:positionV relativeFrom="paragraph">
                  <wp:posOffset>-97790</wp:posOffset>
                </wp:positionV>
                <wp:extent cx="1536700" cy="680085"/>
                <wp:effectExtent l="38100" t="38100" r="38100" b="31115"/>
                <wp:wrapNone/>
                <wp:docPr id="1375712856" name="Håndskrift 163"/>
                <wp:cNvGraphicFramePr/>
                <a:graphic xmlns:a="http://schemas.openxmlformats.org/drawingml/2006/main">
                  <a:graphicData uri="http://schemas.microsoft.com/office/word/2010/wordprocessingInk">
                    <w14:contentPart bwMode="auto" r:id="rId47">
                      <w14:nvContentPartPr>
                        <w14:cNvContentPartPr/>
                      </w14:nvContentPartPr>
                      <w14:xfrm>
                        <a:off x="0" y="0"/>
                        <a:ext cx="1536700" cy="680085"/>
                      </w14:xfrm>
                    </w14:contentPart>
                  </a:graphicData>
                </a:graphic>
              </wp:anchor>
            </w:drawing>
          </mc:Choice>
          <mc:Fallback>
            <w:pict>
              <v:shape w14:anchorId="30292ED9" id="Håndskrift 163" o:spid="_x0000_s1026" type="#_x0000_t75" style="position:absolute;margin-left:135.35pt;margin-top:-8.05pt;width:121.7pt;height:54.2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">
                <v:imagedata r:id="rId48" o:title=""/>
              </v:shape>
            </w:pict>
          </mc:Fallback>
        </mc:AlternateContent>
      </w: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65" behindDoc="0" locked="0" layoutInCell="1" allowOverlap="1" wp14:anchorId="2AD6C741" wp14:editId="7E8DE371">
                <wp:simplePos x="0" y="0"/>
                <wp:positionH relativeFrom="column">
                  <wp:posOffset>4152265</wp:posOffset>
                </wp:positionH>
                <wp:positionV relativeFrom="paragraph">
                  <wp:posOffset>5080</wp:posOffset>
                </wp:positionV>
                <wp:extent cx="169000" cy="173675"/>
                <wp:effectExtent l="38100" t="38100" r="34290" b="42545"/>
                <wp:wrapNone/>
                <wp:docPr id="746142453" name="Håndskrift 155"/>
                <wp:cNvGraphicFramePr/>
                <a:graphic xmlns:a="http://schemas.openxmlformats.org/drawingml/2006/main">
                  <a:graphicData uri="http://schemas.microsoft.com/office/word/2010/wordprocessingInk">
                    <w14:contentPart bwMode="auto" r:id="rId49">
                      <w14:nvContentPartPr>
                        <w14:cNvContentPartPr/>
                      </w14:nvContentPartPr>
                      <w14:xfrm>
                        <a:off x="0" y="0"/>
                        <a:ext cx="169000" cy="173675"/>
                      </w14:xfrm>
                    </w14:contentPart>
                  </a:graphicData>
                </a:graphic>
              </wp:anchor>
            </w:drawing>
          </mc:Choice>
          <mc:Fallback>
            <w:pict>
              <v:shape w14:anchorId="0F93465C" id="Håndskrift 155" o:spid="_x0000_s1026" type="#_x0000_t75" style="position:absolute;margin-left:326.6pt;margin-top:.05pt;width:14pt;height:14.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">
                <v:imagedata r:id="rId50" o:title=""/>
              </v:shape>
            </w:pict>
          </mc:Fallback>
        </mc:AlternateContent>
      </w:r>
      <w:r w:rsidR="004D6B07">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64" behindDoc="0" locked="0" layoutInCell="1" allowOverlap="1" wp14:anchorId="0BA4F33A" wp14:editId="29ABAADE">
                <wp:simplePos x="0" y="0"/>
                <wp:positionH relativeFrom="column">
                  <wp:posOffset>3961366</wp:posOffset>
                </wp:positionH>
                <wp:positionV relativeFrom="paragraph">
                  <wp:posOffset>15667</wp:posOffset>
                </wp:positionV>
                <wp:extent cx="133920" cy="148320"/>
                <wp:effectExtent l="38100" t="38100" r="31750" b="42545"/>
                <wp:wrapNone/>
                <wp:docPr id="532209569" name="Håndskrift 149"/>
                <wp:cNvGraphicFramePr/>
                <a:graphic xmlns:a="http://schemas.openxmlformats.org/drawingml/2006/main">
                  <a:graphicData uri="http://schemas.microsoft.com/office/word/2010/wordprocessingInk">
                    <w14:contentPart bwMode="auto" r:id="rId51">
                      <w14:nvContentPartPr>
                        <w14:cNvContentPartPr/>
                      </w14:nvContentPartPr>
                      <w14:xfrm>
                        <a:off x="0" y="0"/>
                        <a:ext cx="133920" cy="148320"/>
                      </w14:xfrm>
                    </w14:contentPart>
                  </a:graphicData>
                </a:graphic>
              </wp:anchor>
            </w:drawing>
          </mc:Choice>
          <mc:Fallback>
            <w:pict>
              <v:shape w14:anchorId="7A4EBEF8" id="Håndskrift 149" o:spid="_x0000_s1026" type="#_x0000_t75" style="position:absolute;margin-left:311.55pt;margin-top:.9pt;width:11.3pt;height:12.4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">
                <v:imagedata r:id="rId52" o:title=""/>
              </v:shape>
            </w:pict>
          </mc:Fallback>
        </mc:AlternateContent>
      </w:r>
      <w:r w:rsidR="004D6B07">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61" behindDoc="0" locked="0" layoutInCell="1" allowOverlap="1" wp14:anchorId="093AFBFE" wp14:editId="1544D611">
                <wp:simplePos x="0" y="0"/>
                <wp:positionH relativeFrom="column">
                  <wp:posOffset>5581650</wp:posOffset>
                </wp:positionH>
                <wp:positionV relativeFrom="paragraph">
                  <wp:posOffset>66675</wp:posOffset>
                </wp:positionV>
                <wp:extent cx="151130" cy="143510"/>
                <wp:effectExtent l="38100" t="38100" r="13970" b="34290"/>
                <wp:wrapNone/>
                <wp:docPr id="1315464889" name="Håndskrift 145"/>
                <wp:cNvGraphicFramePr/>
                <a:graphic xmlns:a="http://schemas.openxmlformats.org/drawingml/2006/main">
                  <a:graphicData uri="http://schemas.microsoft.com/office/word/2010/wordprocessingInk">
                    <w14:contentPart bwMode="auto" r:id="rId53">
                      <w14:nvContentPartPr>
                        <w14:cNvContentPartPr/>
                      </w14:nvContentPartPr>
                      <w14:xfrm>
                        <a:off x="0" y="0"/>
                        <a:ext cx="151130" cy="143510"/>
                      </w14:xfrm>
                    </w14:contentPart>
                  </a:graphicData>
                </a:graphic>
              </wp:anchor>
            </w:drawing>
          </mc:Choice>
          <mc:Fallback>
            <w:pict>
              <v:shape w14:anchorId="53168809" id="Håndskrift 145" o:spid="_x0000_s1026" type="#_x0000_t75" style="position:absolute;margin-left:439.15pt;margin-top:4.9pt;width:12.6pt;height:12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">
                <v:imagedata r:id="rId54" o:title=""/>
              </v:shape>
            </w:pict>
          </mc:Fallback>
        </mc:AlternateContent>
      </w:r>
      <w:r w:rsidR="004D6B07">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60" behindDoc="0" locked="0" layoutInCell="1" allowOverlap="1" wp14:anchorId="1D7D29E5" wp14:editId="7BA3A163">
                <wp:simplePos x="0" y="0"/>
                <wp:positionH relativeFrom="column">
                  <wp:posOffset>5410200</wp:posOffset>
                </wp:positionH>
                <wp:positionV relativeFrom="paragraph">
                  <wp:posOffset>84234</wp:posOffset>
                </wp:positionV>
                <wp:extent cx="125730" cy="135890"/>
                <wp:effectExtent l="38100" t="38100" r="39370" b="41910"/>
                <wp:wrapNone/>
                <wp:docPr id="1787840369" name="Håndskrift 144"/>
                <wp:cNvGraphicFramePr/>
                <a:graphic xmlns:a="http://schemas.openxmlformats.org/drawingml/2006/main">
                  <a:graphicData uri="http://schemas.microsoft.com/office/word/2010/wordprocessingInk">
                    <w14:contentPart bwMode="auto" r:id="rId55">
                      <w14:nvContentPartPr>
                        <w14:cNvContentPartPr/>
                      </w14:nvContentPartPr>
                      <w14:xfrm>
                        <a:off x="0" y="0"/>
                        <a:ext cx="125730" cy="135890"/>
                      </w14:xfrm>
                    </w14:contentPart>
                  </a:graphicData>
                </a:graphic>
              </wp:anchor>
            </w:drawing>
          </mc:Choice>
          <mc:Fallback>
            <w:pict>
              <v:shape w14:anchorId="5690DEB3" id="Håndskrift 144" o:spid="_x0000_s1026" type="#_x0000_t75" style="position:absolute;margin-left:425.65pt;margin-top:6.3pt;width:10.6pt;height:11.4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">
                <v:imagedata r:id="rId56" o:title=""/>
              </v:shape>
            </w:pict>
          </mc:Fallback>
        </mc:AlternateContent>
      </w:r>
    </w:p>
    <w:p w14:paraId="588B31E8" w14:textId="22FCFEC3" w:rsidR="004D6B07" w:rsidRDefault="00121AE3" w:rsidP="00EC704C">
      <w:p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66" behindDoc="0" locked="0" layoutInCell="1" allowOverlap="1" wp14:anchorId="34BF66BB" wp14:editId="09637B6C">
                <wp:simplePos x="0" y="0"/>
                <wp:positionH relativeFrom="column">
                  <wp:posOffset>483046</wp:posOffset>
                </wp:positionH>
                <wp:positionV relativeFrom="paragraph">
                  <wp:posOffset>-116083</wp:posOffset>
                </wp:positionV>
                <wp:extent cx="1409760" cy="268560"/>
                <wp:effectExtent l="38100" t="38100" r="25400" b="36830"/>
                <wp:wrapNone/>
                <wp:docPr id="1776717906" name="Håndskrift 156"/>
                <wp:cNvGraphicFramePr/>
                <a:graphic xmlns:a="http://schemas.openxmlformats.org/drawingml/2006/main">
                  <a:graphicData uri="http://schemas.microsoft.com/office/word/2010/wordprocessingInk">
                    <w14:contentPart bwMode="auto" r:id="rId57">
                      <w14:nvContentPartPr>
                        <w14:cNvContentPartPr/>
                      </w14:nvContentPartPr>
                      <w14:xfrm>
                        <a:off x="0" y="0"/>
                        <a:ext cx="1409760" cy="268560"/>
                      </w14:xfrm>
                    </w14:contentPart>
                  </a:graphicData>
                </a:graphic>
              </wp:anchor>
            </w:drawing>
          </mc:Choice>
          <mc:Fallback>
            <w:pict>
              <v:shape w14:anchorId="62FA0CCC" id="Håndskrift 156" o:spid="_x0000_s1026" type="#_x0000_t75" style="position:absolute;margin-left:37.7pt;margin-top:-9.5pt;width:111.7pt;height:21.9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">
                <v:imagedata r:id="rId58" o:title=""/>
              </v:shape>
            </w:pict>
          </mc:Fallback>
        </mc:AlternateContent>
      </w:r>
      <w:r w:rsidR="004D6B07">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63" behindDoc="0" locked="0" layoutInCell="1" allowOverlap="1" wp14:anchorId="2C4EF022" wp14:editId="05AA9C21">
                <wp:simplePos x="0" y="0"/>
                <wp:positionH relativeFrom="column">
                  <wp:posOffset>4197886</wp:posOffset>
                </wp:positionH>
                <wp:positionV relativeFrom="paragraph">
                  <wp:posOffset>-41583</wp:posOffset>
                </wp:positionV>
                <wp:extent cx="933120" cy="308160"/>
                <wp:effectExtent l="38100" t="38100" r="32385" b="34925"/>
                <wp:wrapNone/>
                <wp:docPr id="704443054" name="Håndskrift 148"/>
                <wp:cNvGraphicFramePr/>
                <a:graphic xmlns:a="http://schemas.openxmlformats.org/drawingml/2006/main">
                  <a:graphicData uri="http://schemas.microsoft.com/office/word/2010/wordprocessingInk">
                    <w14:contentPart bwMode="auto" r:id="rId59">
                      <w14:nvContentPartPr>
                        <w14:cNvContentPartPr/>
                      </w14:nvContentPartPr>
                      <w14:xfrm>
                        <a:off x="0" y="0"/>
                        <a:ext cx="933120" cy="308160"/>
                      </w14:xfrm>
                    </w14:contentPart>
                  </a:graphicData>
                </a:graphic>
              </wp:anchor>
            </w:drawing>
          </mc:Choice>
          <mc:Fallback>
            <w:pict>
              <v:shape w14:anchorId="693F0945" id="Håndskrift 148" o:spid="_x0000_s1026" type="#_x0000_t75" style="position:absolute;margin-left:330.2pt;margin-top:-3.6pt;width:74.15pt;height:24.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">
                <v:imagedata r:id="rId60" o:title=""/>
              </v:shape>
            </w:pict>
          </mc:Fallback>
        </mc:AlternateContent>
      </w:r>
      <w:r w:rsidR="004D6B07">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62" behindDoc="0" locked="0" layoutInCell="1" allowOverlap="1" wp14:anchorId="401D9464" wp14:editId="35C23926">
                <wp:simplePos x="0" y="0"/>
                <wp:positionH relativeFrom="column">
                  <wp:posOffset>3288166</wp:posOffset>
                </wp:positionH>
                <wp:positionV relativeFrom="paragraph">
                  <wp:posOffset>-50943</wp:posOffset>
                </wp:positionV>
                <wp:extent cx="838440" cy="301680"/>
                <wp:effectExtent l="38100" t="38100" r="38100" b="41275"/>
                <wp:wrapNone/>
                <wp:docPr id="1723841285" name="Håndskrift 146"/>
                <wp:cNvGraphicFramePr/>
                <a:graphic xmlns:a="http://schemas.openxmlformats.org/drawingml/2006/main">
                  <a:graphicData uri="http://schemas.microsoft.com/office/word/2010/wordprocessingInk">
                    <w14:contentPart bwMode="auto" r:id="rId61">
                      <w14:nvContentPartPr>
                        <w14:cNvContentPartPr/>
                      </w14:nvContentPartPr>
                      <w14:xfrm>
                        <a:off x="0" y="0"/>
                        <a:ext cx="838440" cy="301680"/>
                      </w14:xfrm>
                    </w14:contentPart>
                  </a:graphicData>
                </a:graphic>
              </wp:anchor>
            </w:drawing>
          </mc:Choice>
          <mc:Fallback>
            <w:pict>
              <v:shape w14:anchorId="7C25177C" id="Håndskrift 146" o:spid="_x0000_s1026" type="#_x0000_t75" style="position:absolute;margin-left:258.55pt;margin-top:-4.35pt;width:66.7pt;height:24.4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">
                <v:imagedata r:id="rId62" o:title=""/>
              </v:shape>
            </w:pict>
          </mc:Fallback>
        </mc:AlternateContent>
      </w:r>
      <w:r w:rsidR="004D6B07">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59" behindDoc="0" locked="0" layoutInCell="1" allowOverlap="1" wp14:anchorId="2C8AA09F" wp14:editId="031B9945">
                <wp:simplePos x="0" y="0"/>
                <wp:positionH relativeFrom="column">
                  <wp:posOffset>5589286</wp:posOffset>
                </wp:positionH>
                <wp:positionV relativeFrom="paragraph">
                  <wp:posOffset>56337</wp:posOffset>
                </wp:positionV>
                <wp:extent cx="525600" cy="255240"/>
                <wp:effectExtent l="38100" t="38100" r="33655" b="37465"/>
                <wp:wrapNone/>
                <wp:docPr id="170545506" name="Håndskrift 143"/>
                <wp:cNvGraphicFramePr/>
                <a:graphic xmlns:a="http://schemas.openxmlformats.org/drawingml/2006/main">
                  <a:graphicData uri="http://schemas.microsoft.com/office/word/2010/wordprocessingInk">
                    <w14:contentPart bwMode="auto" r:id="rId63">
                      <w14:nvContentPartPr>
                        <w14:cNvContentPartPr/>
                      </w14:nvContentPartPr>
                      <w14:xfrm>
                        <a:off x="0" y="0"/>
                        <a:ext cx="525600" cy="255240"/>
                      </w14:xfrm>
                    </w14:contentPart>
                  </a:graphicData>
                </a:graphic>
              </wp:anchor>
            </w:drawing>
          </mc:Choice>
          <mc:Fallback>
            <w:pict>
              <v:shape w14:anchorId="48BC8698" id="Håndskrift 143" o:spid="_x0000_s1026" type="#_x0000_t75" style="position:absolute;margin-left:439.75pt;margin-top:4.1pt;width:42.1pt;height:20.8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">
                <v:imagedata r:id="rId64" o:title=""/>
              </v:shape>
            </w:pict>
          </mc:Fallback>
        </mc:AlternateContent>
      </w:r>
      <w:r w:rsidR="004D6B07">
        <w:rPr>
          <w:rFonts w:ascii="DroidSerif" w:eastAsia="Times New Roman" w:hAnsi="DroidSerif" w:cs="Times New Roman"/>
          <w:noProof/>
          <w:color w:val="424242"/>
          <w:kern w:val="0"/>
          <w:sz w:val="22"/>
          <w:szCs w:val="22"/>
          <w:lang w:val="en-US" w:eastAsia="da-DK"/>
        </w:rPr>
        <mc:AlternateContent>
          <mc:Choice Requires="wpi">
            <w:drawing>
              <wp:anchor distT="0" distB="0" distL="114300" distR="114300" simplePos="0" relativeHeight="251658258" behindDoc="0" locked="0" layoutInCell="1" allowOverlap="1" wp14:anchorId="2FC35256" wp14:editId="0299CD77">
                <wp:simplePos x="0" y="0"/>
                <wp:positionH relativeFrom="column">
                  <wp:posOffset>5168806</wp:posOffset>
                </wp:positionH>
                <wp:positionV relativeFrom="paragraph">
                  <wp:posOffset>67857</wp:posOffset>
                </wp:positionV>
                <wp:extent cx="404640" cy="222120"/>
                <wp:effectExtent l="38100" t="38100" r="1905" b="32385"/>
                <wp:wrapNone/>
                <wp:docPr id="37369197" name="Håndskrift 142"/>
                <wp:cNvGraphicFramePr/>
                <a:graphic xmlns:a="http://schemas.openxmlformats.org/drawingml/2006/main">
                  <a:graphicData uri="http://schemas.microsoft.com/office/word/2010/wordprocessingInk">
                    <w14:contentPart bwMode="auto" r:id="rId65">
                      <w14:nvContentPartPr>
                        <w14:cNvContentPartPr/>
                      </w14:nvContentPartPr>
                      <w14:xfrm>
                        <a:off x="0" y="0"/>
                        <a:ext cx="404640" cy="222120"/>
                      </w14:xfrm>
                    </w14:contentPart>
                  </a:graphicData>
                </a:graphic>
              </wp:anchor>
            </w:drawing>
          </mc:Choice>
          <mc:Fallback>
            <w:pict>
              <v:shape w14:anchorId="038364F5" id="Håndskrift 142" o:spid="_x0000_s1026" type="#_x0000_t75" style="position:absolute;margin-left:406.65pt;margin-top:5pt;width:32.55pt;height:18.2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">
                <v:imagedata r:id="rId66" o:title=""/>
              </v:shape>
            </w:pict>
          </mc:Fallback>
        </mc:AlternateContent>
      </w:r>
      <w:r w:rsidR="00686499">
        <w:rPr>
          <w:rFonts w:ascii="DroidSerif" w:eastAsia="Times New Roman" w:hAnsi="DroidSerif" w:cs="Times New Roman"/>
          <w:color w:val="424242"/>
          <w:kern w:val="0"/>
          <w:sz w:val="22"/>
          <w:szCs w:val="22"/>
          <w:lang w:val="en-US" w:eastAsia="da-DK"/>
          <w14:ligatures w14:val="none"/>
        </w:rPr>
        <w:t xml:space="preserve"> </w:t>
      </w:r>
    </w:p>
    <w:tbl>
      <w:tblPr>
        <w:tblStyle w:val="Tabel-Gitter"/>
        <w:tblW w:w="0" w:type="auto"/>
        <w:tblLook w:val="04A0" w:firstRow="1" w:lastRow="0" w:firstColumn="1" w:lastColumn="0" w:noHBand="0" w:noVBand="1"/>
      </w:tblPr>
      <w:tblGrid>
        <w:gridCol w:w="741"/>
        <w:gridCol w:w="741"/>
        <w:gridCol w:w="741"/>
        <w:gridCol w:w="740"/>
        <w:gridCol w:w="739"/>
        <w:gridCol w:w="740"/>
        <w:gridCol w:w="740"/>
        <w:gridCol w:w="741"/>
        <w:gridCol w:w="741"/>
        <w:gridCol w:w="741"/>
        <w:gridCol w:w="741"/>
        <w:gridCol w:w="741"/>
        <w:gridCol w:w="741"/>
      </w:tblGrid>
      <w:tr w:rsidR="00A75564" w14:paraId="5788E065" w14:textId="77777777" w:rsidTr="00A75564">
        <w:tc>
          <w:tcPr>
            <w:tcW w:w="741" w:type="dxa"/>
          </w:tcPr>
          <w:p w14:paraId="5B05484B" w14:textId="098679FE"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0: </w:t>
            </w:r>
          </w:p>
        </w:tc>
        <w:tc>
          <w:tcPr>
            <w:tcW w:w="741" w:type="dxa"/>
          </w:tcPr>
          <w:p w14:paraId="34902560" w14:textId="0702C365"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110DBCC6" w14:textId="100E9D10"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106CAA24" w14:textId="1BAC181A"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39" w:type="dxa"/>
          </w:tcPr>
          <w:p w14:paraId="74B341A1" w14:textId="34255425"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1BE9BC45" w14:textId="1719D9D9"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70E8636D" w14:textId="55C71B78"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1E3B4DED" w14:textId="5275A8ED"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6429445A" w14:textId="06DE803E"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1E3026EF" w14:textId="20EA6C78"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38526A6D" w14:textId="5C4FF5EF"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4CC9BC00" w14:textId="029AB076"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723E351F" w14:textId="03706228"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r>
      <w:tr w:rsidR="00A75564" w14:paraId="6342ED9A" w14:textId="77777777" w:rsidTr="00A75564">
        <w:tc>
          <w:tcPr>
            <w:tcW w:w="741" w:type="dxa"/>
          </w:tcPr>
          <w:p w14:paraId="39155F87" w14:textId="6193CE6A"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3: </w:t>
            </w:r>
          </w:p>
        </w:tc>
        <w:tc>
          <w:tcPr>
            <w:tcW w:w="741" w:type="dxa"/>
          </w:tcPr>
          <w:p w14:paraId="2AEF3E3E" w14:textId="324CB700"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7DFA2DBC" w14:textId="44153CA3"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7FBA3463" w14:textId="7DC4178C"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39" w:type="dxa"/>
          </w:tcPr>
          <w:p w14:paraId="03FE99E9" w14:textId="66C849FF"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59632748" w14:textId="2CCBAA75"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4BE6D25E" w14:textId="1C5716C9"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7121387C" w14:textId="5411CD0C"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2280F32C" w14:textId="49F42FC2"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47FD97DB" w14:textId="37D8FC9E"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66B7813A" w14:textId="1A601CC2"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28E571A7" w14:textId="743BEC68"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c>
          <w:tcPr>
            <w:tcW w:w="741" w:type="dxa"/>
          </w:tcPr>
          <w:p w14:paraId="0545D682" w14:textId="39E938E2"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r>
      <w:tr w:rsidR="00A75564" w14:paraId="4877F52C" w14:textId="77777777" w:rsidTr="00A75564">
        <w:tc>
          <w:tcPr>
            <w:tcW w:w="741" w:type="dxa"/>
          </w:tcPr>
          <w:p w14:paraId="19A20583" w14:textId="78D2CCD1"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14: </w:t>
            </w:r>
          </w:p>
        </w:tc>
        <w:tc>
          <w:tcPr>
            <w:tcW w:w="741" w:type="dxa"/>
          </w:tcPr>
          <w:p w14:paraId="5247CD2F" w14:textId="4A085DA5"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264FDE72" w14:textId="3DFD5630"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4932BFF6" w14:textId="3AE041B6"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39" w:type="dxa"/>
          </w:tcPr>
          <w:p w14:paraId="77BA40E3" w14:textId="4845A787"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3F583D8D" w14:textId="3338B9AA"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373E1214" w14:textId="22377D82"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63486A85" w14:textId="45D6BA65"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6C2B67AD" w14:textId="59B98A2F"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58353F3F" w14:textId="28F5187F" w:rsidR="00A75564" w:rsidRDefault="00A7556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c>
          <w:tcPr>
            <w:tcW w:w="741" w:type="dxa"/>
          </w:tcPr>
          <w:p w14:paraId="0DC84734" w14:textId="68E55156" w:rsidR="00A75564" w:rsidRDefault="00A9017E"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c>
          <w:tcPr>
            <w:tcW w:w="741" w:type="dxa"/>
          </w:tcPr>
          <w:p w14:paraId="57605E45" w14:textId="406E4CB3" w:rsidR="00A75564" w:rsidRDefault="00A9017E"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c>
          <w:tcPr>
            <w:tcW w:w="741" w:type="dxa"/>
          </w:tcPr>
          <w:p w14:paraId="270D68BD" w14:textId="67270389" w:rsidR="00A9017E" w:rsidRDefault="00A9017E"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r>
      <w:tr w:rsidR="00A9017E" w14:paraId="1B618927" w14:textId="77777777" w:rsidTr="00A75564">
        <w:tc>
          <w:tcPr>
            <w:tcW w:w="741" w:type="dxa"/>
          </w:tcPr>
          <w:p w14:paraId="696D088F" w14:textId="43239B6F" w:rsidR="00A9017E" w:rsidRDefault="00A9017E"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25: </w:t>
            </w:r>
          </w:p>
        </w:tc>
        <w:tc>
          <w:tcPr>
            <w:tcW w:w="741" w:type="dxa"/>
          </w:tcPr>
          <w:p w14:paraId="16EE4957" w14:textId="480EC312" w:rsidR="00A9017E" w:rsidRDefault="00A9017E"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4E805DF4" w14:textId="795E69E5" w:rsidR="00A9017E" w:rsidRDefault="00A9017E"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2DA14131" w14:textId="361166A9" w:rsidR="00A9017E" w:rsidRDefault="00A9017E"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39" w:type="dxa"/>
          </w:tcPr>
          <w:p w14:paraId="1E4ECFB1" w14:textId="549C2D98" w:rsidR="00A9017E" w:rsidRDefault="00A9017E"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50827970" w14:textId="068E1603" w:rsidR="00A9017E" w:rsidRDefault="00A9017E"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3879AA1C" w14:textId="13EF12E3" w:rsidR="00A9017E" w:rsidRDefault="00A9017E"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2E7FC7A5" w14:textId="55B43EDE" w:rsidR="00A9017E" w:rsidRDefault="00A9017E"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771AC5C0" w14:textId="03EFE213" w:rsidR="00A9017E" w:rsidRDefault="00FA5E0B"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c>
          <w:tcPr>
            <w:tcW w:w="741" w:type="dxa"/>
          </w:tcPr>
          <w:p w14:paraId="59215B86" w14:textId="6913ADC2" w:rsidR="00A9017E" w:rsidRDefault="00D2051A"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c>
          <w:tcPr>
            <w:tcW w:w="741" w:type="dxa"/>
          </w:tcPr>
          <w:p w14:paraId="6FC0F86C" w14:textId="32FDD56D" w:rsidR="00A9017E" w:rsidRDefault="00D2051A"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590731C8" w14:textId="4EF18A4B" w:rsidR="00A9017E" w:rsidRDefault="00D2051A"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040DAAE3" w14:textId="235334F7" w:rsidR="00A9017E" w:rsidRDefault="00D2051A"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r>
      <w:tr w:rsidR="00A603C1" w14:paraId="4A37FF0D" w14:textId="77777777" w:rsidTr="00A75564">
        <w:tc>
          <w:tcPr>
            <w:tcW w:w="741" w:type="dxa"/>
          </w:tcPr>
          <w:p w14:paraId="44B2E76C" w14:textId="031A8C50" w:rsidR="00A603C1" w:rsidRDefault="00A603C1"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28: </w:t>
            </w:r>
          </w:p>
        </w:tc>
        <w:tc>
          <w:tcPr>
            <w:tcW w:w="741" w:type="dxa"/>
          </w:tcPr>
          <w:p w14:paraId="1E65022A" w14:textId="2C8593E2" w:rsidR="00A603C1" w:rsidRDefault="00A603C1"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2410B643" w14:textId="1B870F23" w:rsidR="00A603C1" w:rsidRDefault="00A603C1"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302CFA3D" w14:textId="275C6784" w:rsidR="00A603C1" w:rsidRDefault="00A603C1"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39" w:type="dxa"/>
          </w:tcPr>
          <w:p w14:paraId="4888BE17" w14:textId="1EFBF677" w:rsidR="00A603C1" w:rsidRDefault="00A603C1"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40F16095" w14:textId="432AFFF5" w:rsidR="00A603C1" w:rsidRDefault="00A603C1"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07130102" w14:textId="63AA33D7" w:rsidR="00A603C1" w:rsidRDefault="00A603C1"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7F1A6B23" w14:textId="1393B725" w:rsidR="00A603C1" w:rsidRDefault="00A603C1"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338D0D82" w14:textId="24E5B978" w:rsidR="00A603C1" w:rsidRDefault="00A603C1"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c>
          <w:tcPr>
            <w:tcW w:w="741" w:type="dxa"/>
          </w:tcPr>
          <w:p w14:paraId="454C0E5E" w14:textId="4E357850" w:rsidR="00A603C1" w:rsidRDefault="00D51D75"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c>
          <w:tcPr>
            <w:tcW w:w="741" w:type="dxa"/>
          </w:tcPr>
          <w:p w14:paraId="11CFF355" w14:textId="4F9ACF22" w:rsidR="00A603C1" w:rsidRDefault="00096CCB"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c>
          <w:tcPr>
            <w:tcW w:w="741" w:type="dxa"/>
          </w:tcPr>
          <w:p w14:paraId="71B6CCC8" w14:textId="01093A66" w:rsidR="00A603C1" w:rsidRDefault="00096CCB"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0CDB0ABF" w14:textId="5A1215DF" w:rsidR="00A603C1" w:rsidRDefault="00096CCB"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r>
      <w:tr w:rsidR="00AB6328" w14:paraId="492FE74D" w14:textId="77777777" w:rsidTr="00A75564">
        <w:tc>
          <w:tcPr>
            <w:tcW w:w="741" w:type="dxa"/>
          </w:tcPr>
          <w:p w14:paraId="40ED9030" w14:textId="71C13719" w:rsidR="00AB6328" w:rsidRDefault="00AB6328"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14: </w:t>
            </w:r>
          </w:p>
        </w:tc>
        <w:tc>
          <w:tcPr>
            <w:tcW w:w="741" w:type="dxa"/>
          </w:tcPr>
          <w:p w14:paraId="74C147CB" w14:textId="1C6BB065" w:rsidR="00AB6328" w:rsidRDefault="00AB6328"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35EC2617" w14:textId="6A5AE556" w:rsidR="00AB6328" w:rsidRDefault="00AB6328"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3F7E1733" w14:textId="3C1CFB7E" w:rsidR="00AB6328" w:rsidRDefault="00AB6328"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39" w:type="dxa"/>
          </w:tcPr>
          <w:p w14:paraId="634CC702" w14:textId="3F53B7E5" w:rsidR="00AB6328" w:rsidRDefault="00AB6328"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137B7C82" w14:textId="3EE8F627" w:rsidR="00AB6328" w:rsidRDefault="00AB6328"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0" w:type="dxa"/>
          </w:tcPr>
          <w:p w14:paraId="03644678" w14:textId="0A3806CB" w:rsidR="00AB6328" w:rsidRDefault="00AB6328"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38F028C2" w14:textId="22695E4F" w:rsidR="00AB6328" w:rsidRDefault="00AB6328"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70587909" w14:textId="66C1012D" w:rsidR="00AB6328" w:rsidRDefault="00CA1673"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741" w:type="dxa"/>
          </w:tcPr>
          <w:p w14:paraId="0D2830F4" w14:textId="15570334" w:rsidR="00AB6328" w:rsidRDefault="00CA1673"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c>
          <w:tcPr>
            <w:tcW w:w="741" w:type="dxa"/>
          </w:tcPr>
          <w:p w14:paraId="59EABCA8" w14:textId="6F2F8469" w:rsidR="00AB6328" w:rsidRDefault="000B67CD"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c>
          <w:tcPr>
            <w:tcW w:w="741" w:type="dxa"/>
          </w:tcPr>
          <w:p w14:paraId="1D5465D4" w14:textId="1DA674C6" w:rsidR="00AB6328" w:rsidRDefault="000B67CD"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c>
          <w:tcPr>
            <w:tcW w:w="741" w:type="dxa"/>
          </w:tcPr>
          <w:p w14:paraId="49D345F7" w14:textId="15DA9099" w:rsidR="00AB6328" w:rsidRDefault="000B67CD"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r>
    </w:tbl>
    <w:p w14:paraId="49A24169" w14:textId="79CCEE12" w:rsidR="004968B2" w:rsidRDefault="008B50D9" w:rsidP="00EC704C">
      <w:p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So,</w:t>
      </w:r>
      <w:r w:rsidR="00121AE3">
        <w:rPr>
          <w:rFonts w:ascii="DroidSerif" w:eastAsia="Times New Roman" w:hAnsi="DroidSerif" w:cs="Times New Roman"/>
          <w:color w:val="424242"/>
          <w:kern w:val="0"/>
          <w:sz w:val="22"/>
          <w:szCs w:val="22"/>
          <w:lang w:val="en-US" w:eastAsia="da-DK"/>
          <w14:ligatures w14:val="none"/>
        </w:rPr>
        <w:t xml:space="preserve"> we</w:t>
      </w:r>
      <w:r w:rsidR="004F636B">
        <w:rPr>
          <w:rFonts w:ascii="DroidSerif" w:eastAsia="Times New Roman" w:hAnsi="DroidSerif" w:cs="Times New Roman"/>
          <w:color w:val="424242"/>
          <w:kern w:val="0"/>
          <w:sz w:val="22"/>
          <w:szCs w:val="22"/>
          <w:lang w:val="en-US" w:eastAsia="da-DK"/>
          <w14:ligatures w14:val="none"/>
        </w:rPr>
        <w:t xml:space="preserve"> have 4 different indexes: 0000, 0011, 0110</w:t>
      </w:r>
      <w:r w:rsidR="00634820">
        <w:rPr>
          <w:rFonts w:ascii="DroidSerif" w:eastAsia="Times New Roman" w:hAnsi="DroidSerif" w:cs="Times New Roman"/>
          <w:color w:val="424242"/>
          <w:kern w:val="0"/>
          <w:sz w:val="22"/>
          <w:szCs w:val="22"/>
          <w:lang w:val="en-US" w:eastAsia="da-DK"/>
          <w14:ligatures w14:val="none"/>
        </w:rPr>
        <w:t xml:space="preserve"> &amp; 0111</w:t>
      </w:r>
      <w:r w:rsidR="004968B2">
        <w:rPr>
          <w:rFonts w:ascii="DroidSerif" w:eastAsia="Times New Roman" w:hAnsi="DroidSerif" w:cs="Times New Roman"/>
          <w:color w:val="424242"/>
          <w:kern w:val="0"/>
          <w:sz w:val="22"/>
          <w:szCs w:val="22"/>
          <w:lang w:val="en-US" w:eastAsia="da-DK"/>
          <w14:ligatures w14:val="none"/>
        </w:rPr>
        <w:br/>
        <w:t xml:space="preserve">If every block is 4 bytes in size, </w:t>
      </w:r>
      <w:r w:rsidR="001B06D9">
        <w:rPr>
          <w:rFonts w:ascii="DroidSerif" w:eastAsia="Times New Roman" w:hAnsi="DroidSerif" w:cs="Times New Roman"/>
          <w:color w:val="424242"/>
          <w:kern w:val="0"/>
          <w:sz w:val="22"/>
          <w:szCs w:val="22"/>
          <w:lang w:val="en-US" w:eastAsia="da-DK"/>
          <w14:ligatures w14:val="none"/>
        </w:rPr>
        <w:t xml:space="preserve">8 blocks then totals 32 bytes from main memory. </w:t>
      </w:r>
    </w:p>
    <w:tbl>
      <w:tblPr>
        <w:tblStyle w:val="Tabel-Gitter"/>
        <w:tblW w:w="0" w:type="auto"/>
        <w:tblLook w:val="04A0" w:firstRow="1" w:lastRow="0" w:firstColumn="1" w:lastColumn="0" w:noHBand="0" w:noVBand="1"/>
      </w:tblPr>
      <w:tblGrid>
        <w:gridCol w:w="1375"/>
        <w:gridCol w:w="1375"/>
        <w:gridCol w:w="1375"/>
        <w:gridCol w:w="1375"/>
        <w:gridCol w:w="1376"/>
        <w:gridCol w:w="1376"/>
        <w:gridCol w:w="1376"/>
      </w:tblGrid>
      <w:tr w:rsidR="00DE424C" w14:paraId="1B3C02CE" w14:textId="77777777" w:rsidTr="00DE424C">
        <w:tc>
          <w:tcPr>
            <w:tcW w:w="1375" w:type="dxa"/>
          </w:tcPr>
          <w:p w14:paraId="63428902" w14:textId="1AB4F05E" w:rsidR="00DE424C" w:rsidRPr="00DE424C" w:rsidRDefault="00DE424C" w:rsidP="00EC704C">
            <w:pPr>
              <w:spacing w:before="100" w:beforeAutospacing="1" w:after="100" w:afterAutospacing="1"/>
              <w:rPr>
                <w:rFonts w:ascii="DroidSerif" w:eastAsia="Times New Roman" w:hAnsi="DroidSerif" w:cs="Times New Roman"/>
                <w:b/>
                <w:bCs/>
                <w:color w:val="424242"/>
                <w:kern w:val="0"/>
                <w:sz w:val="22"/>
                <w:szCs w:val="22"/>
                <w:lang w:val="en-US" w:eastAsia="da-DK"/>
                <w14:ligatures w14:val="none"/>
              </w:rPr>
            </w:pPr>
            <w:proofErr w:type="spellStart"/>
            <w:r w:rsidRPr="00DE424C">
              <w:rPr>
                <w:rFonts w:ascii="DroidSerif" w:eastAsia="Times New Roman" w:hAnsi="DroidSerif" w:cs="Times New Roman"/>
                <w:b/>
                <w:bCs/>
                <w:color w:val="424242"/>
                <w:kern w:val="0"/>
                <w:sz w:val="22"/>
                <w:szCs w:val="22"/>
                <w:lang w:val="en-US" w:eastAsia="da-DK"/>
                <w14:ligatures w14:val="none"/>
              </w:rPr>
              <w:t>Idx</w:t>
            </w:r>
            <w:proofErr w:type="spellEnd"/>
            <w:r w:rsidRPr="00DE424C">
              <w:rPr>
                <w:rFonts w:ascii="DroidSerif" w:eastAsia="Times New Roman" w:hAnsi="DroidSerif" w:cs="Times New Roman"/>
                <w:b/>
                <w:bCs/>
                <w:color w:val="424242"/>
                <w:kern w:val="0"/>
                <w:sz w:val="22"/>
                <w:szCs w:val="22"/>
                <w:lang w:val="en-US" w:eastAsia="da-DK"/>
                <w14:ligatures w14:val="none"/>
              </w:rPr>
              <w:t xml:space="preserve"> </w:t>
            </w:r>
          </w:p>
        </w:tc>
        <w:tc>
          <w:tcPr>
            <w:tcW w:w="1375" w:type="dxa"/>
          </w:tcPr>
          <w:p w14:paraId="0A8EFFA6" w14:textId="08694DA0" w:rsidR="00DE424C" w:rsidRPr="00DE424C" w:rsidRDefault="00DE424C" w:rsidP="00EC704C">
            <w:pPr>
              <w:spacing w:before="100" w:beforeAutospacing="1" w:after="100" w:afterAutospacing="1"/>
              <w:rPr>
                <w:rFonts w:ascii="DroidSerif" w:eastAsia="Times New Roman" w:hAnsi="DroidSerif" w:cs="Times New Roman"/>
                <w:b/>
                <w:bCs/>
                <w:color w:val="424242"/>
                <w:kern w:val="0"/>
                <w:sz w:val="22"/>
                <w:szCs w:val="22"/>
                <w:lang w:val="en-US" w:eastAsia="da-DK"/>
                <w14:ligatures w14:val="none"/>
              </w:rPr>
            </w:pPr>
            <w:r w:rsidRPr="00DE424C">
              <w:rPr>
                <w:rFonts w:ascii="DroidSerif" w:eastAsia="Times New Roman" w:hAnsi="DroidSerif" w:cs="Times New Roman"/>
                <w:b/>
                <w:bCs/>
                <w:color w:val="424242"/>
                <w:kern w:val="0"/>
                <w:sz w:val="22"/>
                <w:szCs w:val="22"/>
                <w:lang w:val="en-US" w:eastAsia="da-DK"/>
                <w14:ligatures w14:val="none"/>
              </w:rPr>
              <w:t>Tag</w:t>
            </w:r>
          </w:p>
        </w:tc>
        <w:tc>
          <w:tcPr>
            <w:tcW w:w="1375" w:type="dxa"/>
          </w:tcPr>
          <w:p w14:paraId="2AF248B1" w14:textId="5488151E" w:rsidR="00DE424C" w:rsidRPr="00DE424C" w:rsidRDefault="00DE424C" w:rsidP="00EC704C">
            <w:pPr>
              <w:spacing w:before="100" w:beforeAutospacing="1" w:after="100" w:afterAutospacing="1"/>
              <w:rPr>
                <w:rFonts w:ascii="DroidSerif" w:eastAsia="Times New Roman" w:hAnsi="DroidSerif" w:cs="Times New Roman"/>
                <w:b/>
                <w:bCs/>
                <w:color w:val="424242"/>
                <w:kern w:val="0"/>
                <w:sz w:val="22"/>
                <w:szCs w:val="22"/>
                <w:lang w:val="en-US" w:eastAsia="da-DK"/>
                <w14:ligatures w14:val="none"/>
              </w:rPr>
            </w:pPr>
            <w:r w:rsidRPr="00DE424C">
              <w:rPr>
                <w:rFonts w:ascii="DroidSerif" w:eastAsia="Times New Roman" w:hAnsi="DroidSerif" w:cs="Times New Roman"/>
                <w:b/>
                <w:bCs/>
                <w:color w:val="424242"/>
                <w:kern w:val="0"/>
                <w:sz w:val="22"/>
                <w:szCs w:val="22"/>
                <w:lang w:val="en-US" w:eastAsia="da-DK"/>
                <w14:ligatures w14:val="none"/>
              </w:rPr>
              <w:t>Valid</w:t>
            </w:r>
          </w:p>
        </w:tc>
        <w:tc>
          <w:tcPr>
            <w:tcW w:w="1375" w:type="dxa"/>
          </w:tcPr>
          <w:p w14:paraId="2BDB696C" w14:textId="069D254A" w:rsidR="00DE424C" w:rsidRPr="00DE424C" w:rsidRDefault="00DE424C" w:rsidP="00EC704C">
            <w:pPr>
              <w:spacing w:before="100" w:beforeAutospacing="1" w:after="100" w:afterAutospacing="1"/>
              <w:rPr>
                <w:rFonts w:ascii="DroidSerif" w:eastAsia="Times New Roman" w:hAnsi="DroidSerif" w:cs="Times New Roman"/>
                <w:b/>
                <w:bCs/>
                <w:color w:val="424242"/>
                <w:kern w:val="0"/>
                <w:sz w:val="22"/>
                <w:szCs w:val="22"/>
                <w:lang w:val="en-US" w:eastAsia="da-DK"/>
                <w14:ligatures w14:val="none"/>
              </w:rPr>
            </w:pPr>
            <w:r w:rsidRPr="00DE424C">
              <w:rPr>
                <w:rFonts w:ascii="DroidSerif" w:eastAsia="Times New Roman" w:hAnsi="DroidSerif" w:cs="Times New Roman"/>
                <w:b/>
                <w:bCs/>
                <w:color w:val="424242"/>
                <w:kern w:val="0"/>
                <w:sz w:val="22"/>
                <w:szCs w:val="22"/>
                <w:lang w:val="en-US" w:eastAsia="da-DK"/>
                <w14:ligatures w14:val="none"/>
              </w:rPr>
              <w:t>B0</w:t>
            </w:r>
          </w:p>
        </w:tc>
        <w:tc>
          <w:tcPr>
            <w:tcW w:w="1376" w:type="dxa"/>
          </w:tcPr>
          <w:p w14:paraId="1B6813C7" w14:textId="5D1BA331" w:rsidR="00DE424C" w:rsidRPr="00DE424C" w:rsidRDefault="00DE424C" w:rsidP="00EC704C">
            <w:pPr>
              <w:spacing w:before="100" w:beforeAutospacing="1" w:after="100" w:afterAutospacing="1"/>
              <w:rPr>
                <w:rFonts w:ascii="DroidSerif" w:eastAsia="Times New Roman" w:hAnsi="DroidSerif" w:cs="Times New Roman"/>
                <w:b/>
                <w:bCs/>
                <w:color w:val="424242"/>
                <w:kern w:val="0"/>
                <w:sz w:val="22"/>
                <w:szCs w:val="22"/>
                <w:lang w:val="en-US" w:eastAsia="da-DK"/>
                <w14:ligatures w14:val="none"/>
              </w:rPr>
            </w:pPr>
            <w:r w:rsidRPr="00DE424C">
              <w:rPr>
                <w:rFonts w:ascii="DroidSerif" w:eastAsia="Times New Roman" w:hAnsi="DroidSerif" w:cs="Times New Roman"/>
                <w:b/>
                <w:bCs/>
                <w:color w:val="424242"/>
                <w:kern w:val="0"/>
                <w:sz w:val="22"/>
                <w:szCs w:val="22"/>
                <w:lang w:val="en-US" w:eastAsia="da-DK"/>
                <w14:ligatures w14:val="none"/>
              </w:rPr>
              <w:t>B1</w:t>
            </w:r>
          </w:p>
        </w:tc>
        <w:tc>
          <w:tcPr>
            <w:tcW w:w="1376" w:type="dxa"/>
          </w:tcPr>
          <w:p w14:paraId="02CB6DF9" w14:textId="4DB16EF3" w:rsidR="00DE424C" w:rsidRPr="00DE424C" w:rsidRDefault="00DE424C" w:rsidP="00EC704C">
            <w:pPr>
              <w:spacing w:before="100" w:beforeAutospacing="1" w:after="100" w:afterAutospacing="1"/>
              <w:rPr>
                <w:rFonts w:ascii="DroidSerif" w:eastAsia="Times New Roman" w:hAnsi="DroidSerif" w:cs="Times New Roman"/>
                <w:b/>
                <w:bCs/>
                <w:color w:val="424242"/>
                <w:kern w:val="0"/>
                <w:sz w:val="22"/>
                <w:szCs w:val="22"/>
                <w:lang w:val="en-US" w:eastAsia="da-DK"/>
                <w14:ligatures w14:val="none"/>
              </w:rPr>
            </w:pPr>
            <w:r w:rsidRPr="00DE424C">
              <w:rPr>
                <w:rFonts w:ascii="DroidSerif" w:eastAsia="Times New Roman" w:hAnsi="DroidSerif" w:cs="Times New Roman"/>
                <w:b/>
                <w:bCs/>
                <w:color w:val="424242"/>
                <w:kern w:val="0"/>
                <w:sz w:val="22"/>
                <w:szCs w:val="22"/>
                <w:lang w:val="en-US" w:eastAsia="da-DK"/>
                <w14:ligatures w14:val="none"/>
              </w:rPr>
              <w:t>B2</w:t>
            </w:r>
          </w:p>
        </w:tc>
        <w:tc>
          <w:tcPr>
            <w:tcW w:w="1376" w:type="dxa"/>
          </w:tcPr>
          <w:p w14:paraId="5146912B" w14:textId="7CF31DA1" w:rsidR="00DE424C" w:rsidRPr="00DE424C" w:rsidRDefault="00DE424C" w:rsidP="00EC704C">
            <w:pPr>
              <w:spacing w:before="100" w:beforeAutospacing="1" w:after="100" w:afterAutospacing="1"/>
              <w:rPr>
                <w:rFonts w:ascii="DroidSerif" w:eastAsia="Times New Roman" w:hAnsi="DroidSerif" w:cs="Times New Roman"/>
                <w:b/>
                <w:bCs/>
                <w:color w:val="424242"/>
                <w:kern w:val="0"/>
                <w:sz w:val="22"/>
                <w:szCs w:val="22"/>
                <w:lang w:val="en-US" w:eastAsia="da-DK"/>
                <w14:ligatures w14:val="none"/>
              </w:rPr>
            </w:pPr>
            <w:r w:rsidRPr="00DE424C">
              <w:rPr>
                <w:rFonts w:ascii="DroidSerif" w:eastAsia="Times New Roman" w:hAnsi="DroidSerif" w:cs="Times New Roman"/>
                <w:b/>
                <w:bCs/>
                <w:color w:val="424242"/>
                <w:kern w:val="0"/>
                <w:sz w:val="22"/>
                <w:szCs w:val="22"/>
                <w:lang w:val="en-US" w:eastAsia="da-DK"/>
                <w14:ligatures w14:val="none"/>
              </w:rPr>
              <w:t>B3</w:t>
            </w:r>
          </w:p>
        </w:tc>
      </w:tr>
      <w:tr w:rsidR="00DE424C" w14:paraId="795195DE" w14:textId="77777777" w:rsidTr="00DE424C">
        <w:tc>
          <w:tcPr>
            <w:tcW w:w="1375" w:type="dxa"/>
          </w:tcPr>
          <w:p w14:paraId="68445DB1" w14:textId="5E6EB859" w:rsidR="00DE424C" w:rsidRDefault="00DE424C"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1375" w:type="dxa"/>
          </w:tcPr>
          <w:p w14:paraId="21CB4CBC" w14:textId="1B63C3BE" w:rsidR="00DE424C" w:rsidRDefault="00C2479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1375" w:type="dxa"/>
          </w:tcPr>
          <w:p w14:paraId="0F4B7E53" w14:textId="2B17E0C0" w:rsidR="00DE424C" w:rsidRDefault="00A165C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c>
          <w:tcPr>
            <w:tcW w:w="1375" w:type="dxa"/>
          </w:tcPr>
          <w:p w14:paraId="5E39E834" w14:textId="33A514DA" w:rsidR="00DE424C" w:rsidRDefault="008C5FA3"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w:t>
            </w:r>
          </w:p>
        </w:tc>
        <w:tc>
          <w:tcPr>
            <w:tcW w:w="1376" w:type="dxa"/>
          </w:tcPr>
          <w:p w14:paraId="6E8DF99D" w14:textId="1EB4687D" w:rsidR="00DE424C" w:rsidRDefault="00AC06B2"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00</w:t>
            </w:r>
          </w:p>
        </w:tc>
        <w:tc>
          <w:tcPr>
            <w:tcW w:w="1376" w:type="dxa"/>
          </w:tcPr>
          <w:p w14:paraId="57ADFD5C" w14:textId="05E53C26" w:rsidR="00DE424C" w:rsidRDefault="00CA155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30</w:t>
            </w:r>
          </w:p>
        </w:tc>
        <w:tc>
          <w:tcPr>
            <w:tcW w:w="1376" w:type="dxa"/>
          </w:tcPr>
          <w:p w14:paraId="48DDA00B" w14:textId="4EE86C4F" w:rsidR="00DE424C" w:rsidRDefault="00CA155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99</w:t>
            </w:r>
            <w:r w:rsidR="00F34718">
              <w:rPr>
                <w:rFonts w:ascii="DroidSerif" w:eastAsia="Times New Roman" w:hAnsi="DroidSerif" w:cs="Times New Roman"/>
                <w:color w:val="424242"/>
                <w:kern w:val="0"/>
                <w:sz w:val="22"/>
                <w:szCs w:val="22"/>
                <w:lang w:val="en-US" w:eastAsia="da-DK"/>
                <w14:ligatures w14:val="none"/>
              </w:rPr>
              <w:t xml:space="preserve"> </w:t>
            </w:r>
          </w:p>
        </w:tc>
      </w:tr>
      <w:tr w:rsidR="00DE424C" w14:paraId="4403EAC8" w14:textId="77777777" w:rsidTr="00DE424C">
        <w:tc>
          <w:tcPr>
            <w:tcW w:w="1375" w:type="dxa"/>
          </w:tcPr>
          <w:p w14:paraId="49EF579D" w14:textId="0966DF6E" w:rsidR="00DE424C" w:rsidRDefault="00251304"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3</w:t>
            </w:r>
          </w:p>
        </w:tc>
        <w:tc>
          <w:tcPr>
            <w:tcW w:w="1375" w:type="dxa"/>
          </w:tcPr>
          <w:p w14:paraId="7E010683" w14:textId="0A4F9E91" w:rsidR="00DE424C" w:rsidRDefault="009177A3"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1375" w:type="dxa"/>
          </w:tcPr>
          <w:p w14:paraId="0863BFB0" w14:textId="0820BFB8" w:rsidR="00DE424C" w:rsidRDefault="001D2B62"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c>
          <w:tcPr>
            <w:tcW w:w="1375" w:type="dxa"/>
          </w:tcPr>
          <w:p w14:paraId="75BD6C38" w14:textId="20BDD17E" w:rsidR="00DE424C" w:rsidRDefault="004968B2"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w:t>
            </w:r>
          </w:p>
        </w:tc>
        <w:tc>
          <w:tcPr>
            <w:tcW w:w="1376" w:type="dxa"/>
          </w:tcPr>
          <w:p w14:paraId="7EEDA3C4" w14:textId="0C674FF8" w:rsidR="00DE424C" w:rsidRDefault="004968B2"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w:t>
            </w:r>
          </w:p>
        </w:tc>
        <w:tc>
          <w:tcPr>
            <w:tcW w:w="1376" w:type="dxa"/>
          </w:tcPr>
          <w:p w14:paraId="7DB0871E" w14:textId="5D77161C" w:rsidR="00DE424C" w:rsidRDefault="00CA155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50</w:t>
            </w:r>
          </w:p>
        </w:tc>
        <w:tc>
          <w:tcPr>
            <w:tcW w:w="1376" w:type="dxa"/>
          </w:tcPr>
          <w:p w14:paraId="783C7FE8" w14:textId="2990CDAA" w:rsidR="00DE424C" w:rsidRDefault="004968B2"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w:t>
            </w:r>
          </w:p>
        </w:tc>
      </w:tr>
      <w:tr w:rsidR="00DE424C" w14:paraId="78F8E540" w14:textId="77777777" w:rsidTr="00DE424C">
        <w:tc>
          <w:tcPr>
            <w:tcW w:w="1375" w:type="dxa"/>
          </w:tcPr>
          <w:p w14:paraId="6552CC1A" w14:textId="422D0D31" w:rsidR="00DE424C" w:rsidRDefault="00B64803"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6</w:t>
            </w:r>
          </w:p>
        </w:tc>
        <w:tc>
          <w:tcPr>
            <w:tcW w:w="1375" w:type="dxa"/>
          </w:tcPr>
          <w:p w14:paraId="346CEC4B" w14:textId="1F168400" w:rsidR="00DE424C" w:rsidRDefault="00A002DD"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c>
          <w:tcPr>
            <w:tcW w:w="1375" w:type="dxa"/>
          </w:tcPr>
          <w:p w14:paraId="51B1D3D5" w14:textId="6B679FF3" w:rsidR="00DE424C" w:rsidRDefault="001D2B62"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c>
          <w:tcPr>
            <w:tcW w:w="1375" w:type="dxa"/>
          </w:tcPr>
          <w:p w14:paraId="2E18835F" w14:textId="542B0D60" w:rsidR="00DE424C" w:rsidRDefault="00385BCA"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30</w:t>
            </w:r>
          </w:p>
        </w:tc>
        <w:tc>
          <w:tcPr>
            <w:tcW w:w="1376" w:type="dxa"/>
          </w:tcPr>
          <w:p w14:paraId="7D74AA0D" w14:textId="56700AAC" w:rsidR="00DE424C" w:rsidRDefault="00385BCA"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40</w:t>
            </w:r>
            <w:r w:rsidR="00F34718">
              <w:rPr>
                <w:rFonts w:ascii="DroidSerif" w:eastAsia="Times New Roman" w:hAnsi="DroidSerif" w:cs="Times New Roman"/>
                <w:color w:val="424242"/>
                <w:kern w:val="0"/>
                <w:sz w:val="22"/>
                <w:szCs w:val="22"/>
                <w:lang w:val="en-US" w:eastAsia="da-DK"/>
                <w14:ligatures w14:val="none"/>
              </w:rPr>
              <w:t xml:space="preserve"> </w:t>
            </w:r>
          </w:p>
        </w:tc>
        <w:tc>
          <w:tcPr>
            <w:tcW w:w="1376" w:type="dxa"/>
          </w:tcPr>
          <w:p w14:paraId="7FACAD0E" w14:textId="153DE5C0" w:rsidR="00DE424C" w:rsidRDefault="00385BCA"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99</w:t>
            </w:r>
          </w:p>
        </w:tc>
        <w:tc>
          <w:tcPr>
            <w:tcW w:w="1376" w:type="dxa"/>
          </w:tcPr>
          <w:p w14:paraId="1E77E780" w14:textId="6A8894AA" w:rsidR="00DE424C" w:rsidRDefault="00385BCA"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20</w:t>
            </w:r>
          </w:p>
        </w:tc>
      </w:tr>
      <w:tr w:rsidR="00F34718" w14:paraId="28B488F3" w14:textId="77777777" w:rsidTr="00DE424C">
        <w:tc>
          <w:tcPr>
            <w:tcW w:w="1375" w:type="dxa"/>
          </w:tcPr>
          <w:p w14:paraId="0CED5352" w14:textId="34858D5F" w:rsidR="00F34718" w:rsidRDefault="00F34718"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7</w:t>
            </w:r>
          </w:p>
        </w:tc>
        <w:tc>
          <w:tcPr>
            <w:tcW w:w="1375" w:type="dxa"/>
          </w:tcPr>
          <w:p w14:paraId="07A21A74" w14:textId="3E5D6F57" w:rsidR="00F34718" w:rsidRDefault="00C2479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0</w:t>
            </w:r>
          </w:p>
        </w:tc>
        <w:tc>
          <w:tcPr>
            <w:tcW w:w="1375" w:type="dxa"/>
          </w:tcPr>
          <w:p w14:paraId="70DD8750" w14:textId="017030A1" w:rsidR="00F34718" w:rsidRDefault="001D2B62"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w:t>
            </w:r>
          </w:p>
        </w:tc>
        <w:tc>
          <w:tcPr>
            <w:tcW w:w="1375" w:type="dxa"/>
          </w:tcPr>
          <w:p w14:paraId="7D9D0A96" w14:textId="5070A3DC" w:rsidR="00F34718" w:rsidRDefault="004968B2"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w:t>
            </w:r>
          </w:p>
        </w:tc>
        <w:tc>
          <w:tcPr>
            <w:tcW w:w="1376" w:type="dxa"/>
          </w:tcPr>
          <w:p w14:paraId="0CAC0685" w14:textId="55DE6DEE" w:rsidR="00F34718" w:rsidRDefault="00385BCA"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70</w:t>
            </w:r>
          </w:p>
        </w:tc>
        <w:tc>
          <w:tcPr>
            <w:tcW w:w="1376" w:type="dxa"/>
          </w:tcPr>
          <w:p w14:paraId="3E82D0B1" w14:textId="6BD6399F" w:rsidR="00F34718" w:rsidRDefault="004968B2"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w:t>
            </w:r>
          </w:p>
        </w:tc>
        <w:tc>
          <w:tcPr>
            <w:tcW w:w="1376" w:type="dxa"/>
          </w:tcPr>
          <w:p w14:paraId="3B8CEEDE" w14:textId="302FF5C6" w:rsidR="00F34718" w:rsidRDefault="004968B2"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w:t>
            </w:r>
          </w:p>
        </w:tc>
      </w:tr>
    </w:tbl>
    <w:p w14:paraId="4FB7864B" w14:textId="4726648D" w:rsidR="00B813BB" w:rsidRDefault="00373B58" w:rsidP="00EC704C">
      <w:p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lastRenderedPageBreak/>
        <w:t xml:space="preserve">Address 0: </w:t>
      </w:r>
      <w:proofErr w:type="spellStart"/>
      <w:r>
        <w:rPr>
          <w:rFonts w:ascii="DroidSerif" w:eastAsia="Times New Roman" w:hAnsi="DroidSerif" w:cs="Times New Roman"/>
          <w:color w:val="424242"/>
          <w:kern w:val="0"/>
          <w:sz w:val="22"/>
          <w:szCs w:val="22"/>
          <w:lang w:val="en-US" w:eastAsia="da-DK"/>
          <w14:ligatures w14:val="none"/>
        </w:rPr>
        <w:t>idx</w:t>
      </w:r>
      <w:proofErr w:type="spellEnd"/>
      <w:r>
        <w:rPr>
          <w:rFonts w:ascii="DroidSerif" w:eastAsia="Times New Roman" w:hAnsi="DroidSerif" w:cs="Times New Roman"/>
          <w:color w:val="424242"/>
          <w:kern w:val="0"/>
          <w:sz w:val="22"/>
          <w:szCs w:val="22"/>
          <w:lang w:val="en-US" w:eastAsia="da-DK"/>
          <w14:ligatures w14:val="none"/>
        </w:rPr>
        <w:t xml:space="preserve"> 0, tag 0, B0 = Cold miss!</w:t>
      </w:r>
      <w:r>
        <w:rPr>
          <w:rFonts w:ascii="DroidSerif" w:eastAsia="Times New Roman" w:hAnsi="DroidSerif" w:cs="Times New Roman"/>
          <w:color w:val="424242"/>
          <w:kern w:val="0"/>
          <w:sz w:val="22"/>
          <w:szCs w:val="22"/>
          <w:lang w:val="en-US" w:eastAsia="da-DK"/>
          <w14:ligatures w14:val="none"/>
        </w:rPr>
        <w:br/>
      </w:r>
      <w:r w:rsidR="00A165C4">
        <w:rPr>
          <w:rFonts w:ascii="DroidSerif" w:eastAsia="Times New Roman" w:hAnsi="DroidSerif" w:cs="Times New Roman"/>
          <w:color w:val="424242"/>
          <w:kern w:val="0"/>
          <w:sz w:val="22"/>
          <w:szCs w:val="22"/>
          <w:lang w:val="en-US" w:eastAsia="da-DK"/>
          <w14:ligatures w14:val="none"/>
        </w:rPr>
        <w:t xml:space="preserve">Address </w:t>
      </w:r>
      <w:r>
        <w:rPr>
          <w:rFonts w:ascii="DroidSerif" w:eastAsia="Times New Roman" w:hAnsi="DroidSerif" w:cs="Times New Roman"/>
          <w:color w:val="424242"/>
          <w:kern w:val="0"/>
          <w:sz w:val="22"/>
          <w:szCs w:val="22"/>
          <w:lang w:val="en-US" w:eastAsia="da-DK"/>
          <w14:ligatures w14:val="none"/>
        </w:rPr>
        <w:t>3</w:t>
      </w:r>
      <w:r w:rsidR="00A165C4">
        <w:rPr>
          <w:rFonts w:ascii="DroidSerif" w:eastAsia="Times New Roman" w:hAnsi="DroidSerif" w:cs="Times New Roman"/>
          <w:color w:val="424242"/>
          <w:kern w:val="0"/>
          <w:sz w:val="22"/>
          <w:szCs w:val="22"/>
          <w:lang w:val="en-US" w:eastAsia="da-DK"/>
          <w14:ligatures w14:val="none"/>
        </w:rPr>
        <w:t xml:space="preserve">: </w:t>
      </w:r>
      <w:proofErr w:type="spellStart"/>
      <w:r w:rsidR="00A165C4">
        <w:rPr>
          <w:rFonts w:ascii="DroidSerif" w:eastAsia="Times New Roman" w:hAnsi="DroidSerif" w:cs="Times New Roman"/>
          <w:color w:val="424242"/>
          <w:kern w:val="0"/>
          <w:sz w:val="22"/>
          <w:szCs w:val="22"/>
          <w:lang w:val="en-US" w:eastAsia="da-DK"/>
          <w14:ligatures w14:val="none"/>
        </w:rPr>
        <w:t>idx</w:t>
      </w:r>
      <w:proofErr w:type="spellEnd"/>
      <w:r w:rsidR="00A165C4">
        <w:rPr>
          <w:rFonts w:ascii="DroidSerif" w:eastAsia="Times New Roman" w:hAnsi="DroidSerif" w:cs="Times New Roman"/>
          <w:color w:val="424242"/>
          <w:kern w:val="0"/>
          <w:sz w:val="22"/>
          <w:szCs w:val="22"/>
          <w:lang w:val="en-US" w:eastAsia="da-DK"/>
          <w14:ligatures w14:val="none"/>
        </w:rPr>
        <w:t xml:space="preserve"> 0, tag 0, </w:t>
      </w:r>
      <w:r w:rsidR="00646FA9">
        <w:rPr>
          <w:rFonts w:ascii="DroidSerif" w:eastAsia="Times New Roman" w:hAnsi="DroidSerif" w:cs="Times New Roman"/>
          <w:color w:val="424242"/>
          <w:kern w:val="0"/>
          <w:sz w:val="22"/>
          <w:szCs w:val="22"/>
          <w:lang w:val="en-US" w:eastAsia="da-DK"/>
          <w14:ligatures w14:val="none"/>
        </w:rPr>
        <w:t>B</w:t>
      </w:r>
      <w:r w:rsidR="0047343F">
        <w:rPr>
          <w:rFonts w:ascii="DroidSerif" w:eastAsia="Times New Roman" w:hAnsi="DroidSerif" w:cs="Times New Roman"/>
          <w:color w:val="424242"/>
          <w:kern w:val="0"/>
          <w:sz w:val="22"/>
          <w:szCs w:val="22"/>
          <w:lang w:val="en-US" w:eastAsia="da-DK"/>
          <w14:ligatures w14:val="none"/>
        </w:rPr>
        <w:t>3</w:t>
      </w:r>
      <w:r>
        <w:rPr>
          <w:rFonts w:ascii="DroidSerif" w:eastAsia="Times New Roman" w:hAnsi="DroidSerif" w:cs="Times New Roman"/>
          <w:color w:val="424242"/>
          <w:kern w:val="0"/>
          <w:sz w:val="22"/>
          <w:szCs w:val="22"/>
          <w:lang w:val="en-US" w:eastAsia="da-DK"/>
          <w14:ligatures w14:val="none"/>
        </w:rPr>
        <w:t xml:space="preserve"> = HIT!</w:t>
      </w:r>
      <w:r w:rsidR="00385BCA">
        <w:rPr>
          <w:rFonts w:ascii="DroidSerif" w:eastAsia="Times New Roman" w:hAnsi="DroidSerif" w:cs="Times New Roman"/>
          <w:color w:val="424242"/>
          <w:kern w:val="0"/>
          <w:sz w:val="22"/>
          <w:szCs w:val="22"/>
          <w:lang w:val="en-US" w:eastAsia="da-DK"/>
          <w14:ligatures w14:val="none"/>
        </w:rPr>
        <w:t xml:space="preserve"> </w:t>
      </w:r>
      <w:r w:rsidR="00715162">
        <w:rPr>
          <w:rFonts w:ascii="DroidSerif" w:eastAsia="Times New Roman" w:hAnsi="DroidSerif" w:cs="Times New Roman"/>
          <w:color w:val="424242"/>
          <w:kern w:val="0"/>
          <w:sz w:val="22"/>
          <w:szCs w:val="22"/>
          <w:lang w:val="en-US" w:eastAsia="da-DK"/>
          <w14:ligatures w14:val="none"/>
        </w:rPr>
        <w:t xml:space="preserve">Cache: </w:t>
      </w:r>
      <w:r w:rsidR="0047343F">
        <w:rPr>
          <w:rFonts w:ascii="DroidSerif" w:eastAsia="Times New Roman" w:hAnsi="DroidSerif" w:cs="Times New Roman"/>
          <w:color w:val="424242"/>
          <w:kern w:val="0"/>
          <w:sz w:val="22"/>
          <w:szCs w:val="22"/>
          <w:lang w:val="en-US" w:eastAsia="da-DK"/>
          <w14:ligatures w14:val="none"/>
        </w:rPr>
        <w:t>99</w:t>
      </w:r>
      <w:r w:rsidR="008E063C">
        <w:rPr>
          <w:rFonts w:ascii="DroidSerif" w:eastAsia="Times New Roman" w:hAnsi="DroidSerif" w:cs="Times New Roman"/>
          <w:color w:val="424242"/>
          <w:kern w:val="0"/>
          <w:sz w:val="22"/>
          <w:szCs w:val="22"/>
          <w:lang w:val="en-US" w:eastAsia="da-DK"/>
          <w14:ligatures w14:val="none"/>
        </w:rPr>
        <w:br/>
        <w:t xml:space="preserve">Address 14: </w:t>
      </w:r>
      <w:proofErr w:type="spellStart"/>
      <w:r w:rsidR="008E063C">
        <w:rPr>
          <w:rFonts w:ascii="DroidSerif" w:eastAsia="Times New Roman" w:hAnsi="DroidSerif" w:cs="Times New Roman"/>
          <w:color w:val="424242"/>
          <w:kern w:val="0"/>
          <w:sz w:val="22"/>
          <w:szCs w:val="22"/>
          <w:lang w:val="en-US" w:eastAsia="da-DK"/>
          <w14:ligatures w14:val="none"/>
        </w:rPr>
        <w:t>idx</w:t>
      </w:r>
      <w:proofErr w:type="spellEnd"/>
      <w:r w:rsidR="008E063C">
        <w:rPr>
          <w:rFonts w:ascii="DroidSerif" w:eastAsia="Times New Roman" w:hAnsi="DroidSerif" w:cs="Times New Roman"/>
          <w:color w:val="424242"/>
          <w:kern w:val="0"/>
          <w:sz w:val="22"/>
          <w:szCs w:val="22"/>
          <w:lang w:val="en-US" w:eastAsia="da-DK"/>
          <w14:ligatures w14:val="none"/>
        </w:rPr>
        <w:t xml:space="preserve"> 3, tag 0, </w:t>
      </w:r>
      <w:r w:rsidR="005F2ACA">
        <w:rPr>
          <w:rFonts w:ascii="DroidSerif" w:eastAsia="Times New Roman" w:hAnsi="DroidSerif" w:cs="Times New Roman"/>
          <w:color w:val="424242"/>
          <w:kern w:val="0"/>
          <w:sz w:val="22"/>
          <w:szCs w:val="22"/>
          <w:lang w:val="en-US" w:eastAsia="da-DK"/>
          <w14:ligatures w14:val="none"/>
        </w:rPr>
        <w:t>B2 =</w:t>
      </w:r>
      <w:r w:rsidR="00A002DD">
        <w:rPr>
          <w:rFonts w:ascii="DroidSerif" w:eastAsia="Times New Roman" w:hAnsi="DroidSerif" w:cs="Times New Roman"/>
          <w:color w:val="424242"/>
          <w:kern w:val="0"/>
          <w:sz w:val="22"/>
          <w:szCs w:val="22"/>
          <w:lang w:val="en-US" w:eastAsia="da-DK"/>
          <w14:ligatures w14:val="none"/>
        </w:rPr>
        <w:t xml:space="preserve"> HIT!</w:t>
      </w:r>
      <w:r w:rsidR="0047343F">
        <w:rPr>
          <w:rFonts w:ascii="DroidSerif" w:eastAsia="Times New Roman" w:hAnsi="DroidSerif" w:cs="Times New Roman"/>
          <w:color w:val="424242"/>
          <w:kern w:val="0"/>
          <w:sz w:val="22"/>
          <w:szCs w:val="22"/>
          <w:lang w:val="en-US" w:eastAsia="da-DK"/>
          <w14:ligatures w14:val="none"/>
        </w:rPr>
        <w:t xml:space="preserve"> Cache: 150</w:t>
      </w:r>
      <w:r w:rsidR="00A002DD">
        <w:rPr>
          <w:rFonts w:ascii="DroidSerif" w:eastAsia="Times New Roman" w:hAnsi="DroidSerif" w:cs="Times New Roman"/>
          <w:color w:val="424242"/>
          <w:kern w:val="0"/>
          <w:sz w:val="22"/>
          <w:szCs w:val="22"/>
          <w:lang w:val="en-US" w:eastAsia="da-DK"/>
          <w14:ligatures w14:val="none"/>
        </w:rPr>
        <w:br/>
        <w:t xml:space="preserve">Address 25: </w:t>
      </w:r>
      <w:proofErr w:type="spellStart"/>
      <w:r w:rsidR="00A002DD">
        <w:rPr>
          <w:rFonts w:ascii="DroidSerif" w:eastAsia="Times New Roman" w:hAnsi="DroidSerif" w:cs="Times New Roman"/>
          <w:color w:val="424242"/>
          <w:kern w:val="0"/>
          <w:sz w:val="22"/>
          <w:szCs w:val="22"/>
          <w:lang w:val="en-US" w:eastAsia="da-DK"/>
          <w14:ligatures w14:val="none"/>
        </w:rPr>
        <w:t>idx</w:t>
      </w:r>
      <w:proofErr w:type="spellEnd"/>
      <w:r w:rsidR="00A002DD">
        <w:rPr>
          <w:rFonts w:ascii="DroidSerif" w:eastAsia="Times New Roman" w:hAnsi="DroidSerif" w:cs="Times New Roman"/>
          <w:color w:val="424242"/>
          <w:kern w:val="0"/>
          <w:sz w:val="22"/>
          <w:szCs w:val="22"/>
          <w:lang w:val="en-US" w:eastAsia="da-DK"/>
          <w14:ligatures w14:val="none"/>
        </w:rPr>
        <w:t xml:space="preserve"> 6, tag 0, B1  = Miss, </w:t>
      </w:r>
      <w:r w:rsidR="005E44B1">
        <w:rPr>
          <w:rFonts w:ascii="DroidSerif" w:eastAsia="Times New Roman" w:hAnsi="DroidSerif" w:cs="Times New Roman"/>
          <w:color w:val="424242"/>
          <w:kern w:val="0"/>
          <w:sz w:val="22"/>
          <w:szCs w:val="22"/>
          <w:lang w:val="en-US" w:eastAsia="da-DK"/>
          <w14:ligatures w14:val="none"/>
        </w:rPr>
        <w:t>not the right tag!</w:t>
      </w:r>
      <w:r w:rsidR="005E44B1">
        <w:rPr>
          <w:rFonts w:ascii="DroidSerif" w:eastAsia="Times New Roman" w:hAnsi="DroidSerif" w:cs="Times New Roman"/>
          <w:color w:val="424242"/>
          <w:kern w:val="0"/>
          <w:sz w:val="22"/>
          <w:szCs w:val="22"/>
          <w:lang w:val="en-US" w:eastAsia="da-DK"/>
          <w14:ligatures w14:val="none"/>
        </w:rPr>
        <w:br/>
      </w:r>
      <w:proofErr w:type="spellStart"/>
      <w:r w:rsidR="005E44B1">
        <w:rPr>
          <w:rFonts w:ascii="DroidSerif" w:eastAsia="Times New Roman" w:hAnsi="DroidSerif" w:cs="Times New Roman"/>
          <w:color w:val="424242"/>
          <w:kern w:val="0"/>
          <w:sz w:val="22"/>
          <w:szCs w:val="22"/>
          <w:lang w:val="en-US" w:eastAsia="da-DK"/>
          <w14:ligatures w14:val="none"/>
        </w:rPr>
        <w:t>Adresss</w:t>
      </w:r>
      <w:proofErr w:type="spellEnd"/>
      <w:r w:rsidR="005E44B1">
        <w:rPr>
          <w:rFonts w:ascii="DroidSerif" w:eastAsia="Times New Roman" w:hAnsi="DroidSerif" w:cs="Times New Roman"/>
          <w:color w:val="424242"/>
          <w:kern w:val="0"/>
          <w:sz w:val="22"/>
          <w:szCs w:val="22"/>
          <w:lang w:val="en-US" w:eastAsia="da-DK"/>
          <w14:ligatures w14:val="none"/>
        </w:rPr>
        <w:t xml:space="preserve"> 28: </w:t>
      </w:r>
      <w:proofErr w:type="spellStart"/>
      <w:r w:rsidR="005E44B1">
        <w:rPr>
          <w:rFonts w:ascii="DroidSerif" w:eastAsia="Times New Roman" w:hAnsi="DroidSerif" w:cs="Times New Roman"/>
          <w:color w:val="424242"/>
          <w:kern w:val="0"/>
          <w:sz w:val="22"/>
          <w:szCs w:val="22"/>
          <w:lang w:val="en-US" w:eastAsia="da-DK"/>
          <w14:ligatures w14:val="none"/>
        </w:rPr>
        <w:t>idx</w:t>
      </w:r>
      <w:proofErr w:type="spellEnd"/>
      <w:r w:rsidR="005E44B1">
        <w:rPr>
          <w:rFonts w:ascii="DroidSerif" w:eastAsia="Times New Roman" w:hAnsi="DroidSerif" w:cs="Times New Roman"/>
          <w:color w:val="424242"/>
          <w:kern w:val="0"/>
          <w:sz w:val="22"/>
          <w:szCs w:val="22"/>
          <w:lang w:val="en-US" w:eastAsia="da-DK"/>
          <w14:ligatures w14:val="none"/>
        </w:rPr>
        <w:t xml:space="preserve"> 7, tag 0, </w:t>
      </w:r>
      <w:r w:rsidR="00A66588">
        <w:rPr>
          <w:rFonts w:ascii="DroidSerif" w:eastAsia="Times New Roman" w:hAnsi="DroidSerif" w:cs="Times New Roman"/>
          <w:color w:val="424242"/>
          <w:kern w:val="0"/>
          <w:sz w:val="22"/>
          <w:szCs w:val="22"/>
          <w:lang w:val="en-US" w:eastAsia="da-DK"/>
          <w14:ligatures w14:val="none"/>
        </w:rPr>
        <w:t xml:space="preserve">B0 = </w:t>
      </w:r>
      <w:r w:rsidR="005F2ACA">
        <w:rPr>
          <w:rFonts w:ascii="DroidSerif" w:eastAsia="Times New Roman" w:hAnsi="DroidSerif" w:cs="Times New Roman"/>
          <w:color w:val="424242"/>
          <w:kern w:val="0"/>
          <w:sz w:val="22"/>
          <w:szCs w:val="22"/>
          <w:lang w:val="en-US" w:eastAsia="da-DK"/>
          <w14:ligatures w14:val="none"/>
        </w:rPr>
        <w:t xml:space="preserve"> </w:t>
      </w:r>
      <w:r w:rsidR="00035EF3">
        <w:rPr>
          <w:rFonts w:ascii="DroidSerif" w:eastAsia="Times New Roman" w:hAnsi="DroidSerif" w:cs="Times New Roman"/>
          <w:color w:val="424242"/>
          <w:kern w:val="0"/>
          <w:sz w:val="22"/>
          <w:szCs w:val="22"/>
          <w:lang w:val="en-US" w:eastAsia="da-DK"/>
          <w14:ligatures w14:val="none"/>
        </w:rPr>
        <w:t>Cold miss!</w:t>
      </w:r>
    </w:p>
    <w:p w14:paraId="237B5534" w14:textId="77777777" w:rsidR="00B813BB" w:rsidRPr="00EC704C" w:rsidRDefault="00B813BB" w:rsidP="00EC704C">
      <w:pPr>
        <w:shd w:val="clear" w:color="auto" w:fill="FFFFFF"/>
        <w:spacing w:before="100" w:beforeAutospacing="1" w:after="100" w:afterAutospacing="1"/>
        <w:rPr>
          <w:rFonts w:ascii="Times New Roman" w:eastAsia="Times New Roman" w:hAnsi="Times New Roman" w:cs="Times New Roman"/>
          <w:kern w:val="0"/>
          <w:lang w:val="en-US" w:eastAsia="da-DK"/>
          <w14:ligatures w14:val="none"/>
        </w:rPr>
      </w:pPr>
    </w:p>
    <w:p w14:paraId="7ABC7B40" w14:textId="0A8AB1E5" w:rsidR="00EC704C" w:rsidRPr="0068388F" w:rsidRDefault="00EC704C" w:rsidP="0068388F">
      <w:pPr>
        <w:pStyle w:val="Overskrift2"/>
        <w:rPr>
          <w:rFonts w:ascii="Times New Roman" w:hAnsi="Times New Roman"/>
          <w:b/>
          <w:bCs/>
        </w:rPr>
      </w:pPr>
      <w:bookmarkStart w:id="21" w:name="_Toc136005589"/>
      <w:r w:rsidRPr="0068388F">
        <w:rPr>
          <w:b/>
          <w:bCs/>
        </w:rPr>
        <w:t>Cache miss rate</w:t>
      </w:r>
      <w:bookmarkEnd w:id="21"/>
      <w:r w:rsidR="00587B0C">
        <w:rPr>
          <w:b/>
          <w:bCs/>
        </w:rPr>
        <w:t xml:space="preserve"> </w:t>
      </w:r>
    </w:p>
    <w:p w14:paraId="2BD14960" w14:textId="77777777" w:rsidR="00EC704C" w:rsidRPr="00EC704C" w:rsidRDefault="00EC704C" w:rsidP="00EC704C">
      <w:pPr>
        <w:shd w:val="clear" w:color="auto" w:fill="FFFFFF"/>
        <w:spacing w:before="100" w:beforeAutospacing="1" w:after="100" w:afterAutospacing="1"/>
        <w:rPr>
          <w:rFonts w:ascii="Times New Roman" w:eastAsia="Times New Roman" w:hAnsi="Times New Roman" w:cs="Times New Roman"/>
          <w:kern w:val="0"/>
          <w:lang w:val="en-US" w:eastAsia="da-DK"/>
          <w14:ligatures w14:val="none"/>
        </w:rPr>
      </w:pPr>
      <w:r w:rsidRPr="00EC704C">
        <w:rPr>
          <w:rFonts w:ascii="DroidSerif" w:eastAsia="Times New Roman" w:hAnsi="DroidSerif" w:cs="Times New Roman"/>
          <w:color w:val="424242"/>
          <w:kern w:val="0"/>
          <w:sz w:val="22"/>
          <w:szCs w:val="22"/>
          <w:lang w:val="en-US" w:eastAsia="da-DK"/>
          <w14:ligatures w14:val="none"/>
        </w:rPr>
        <w:t xml:space="preserve">Consider a memory system that consists of two cache layers L1 and L2 above the main memory. </w:t>
      </w:r>
    </w:p>
    <w:p w14:paraId="16F8BCEC" w14:textId="77777777" w:rsidR="00EC704C" w:rsidRPr="00EC704C" w:rsidRDefault="00EC704C" w:rsidP="00EC704C">
      <w:pPr>
        <w:numPr>
          <w:ilvl w:val="0"/>
          <w:numId w:val="5"/>
        </w:numPr>
        <w:shd w:val="clear" w:color="auto" w:fill="FFFFFF"/>
        <w:spacing w:before="100" w:beforeAutospacing="1" w:after="100" w:afterAutospacing="1"/>
        <w:rPr>
          <w:rFonts w:ascii="Times New Roman" w:eastAsia="Times New Roman" w:hAnsi="Times New Roman" w:cs="Times New Roman"/>
          <w:kern w:val="0"/>
          <w:lang w:val="en-US" w:eastAsia="da-DK"/>
          <w14:ligatures w14:val="none"/>
        </w:rPr>
      </w:pPr>
      <w:r w:rsidRPr="00EC704C">
        <w:rPr>
          <w:rFonts w:ascii="ArialMT" w:eastAsia="Times New Roman" w:hAnsi="ArialMT" w:cs="Times New Roman"/>
          <w:color w:val="424242"/>
          <w:kern w:val="0"/>
          <w:sz w:val="22"/>
          <w:szCs w:val="22"/>
          <w:lang w:val="en-US" w:eastAsia="da-DK"/>
          <w14:ligatures w14:val="none"/>
        </w:rPr>
        <w:t>●  </w:t>
      </w:r>
      <w:r w:rsidRPr="00EC704C">
        <w:rPr>
          <w:rFonts w:ascii="DroidSerif" w:eastAsia="Times New Roman" w:hAnsi="DroidSerif" w:cs="Times New Roman"/>
          <w:color w:val="424242"/>
          <w:kern w:val="0"/>
          <w:sz w:val="22"/>
          <w:szCs w:val="22"/>
          <w:lang w:val="en-US" w:eastAsia="da-DK"/>
          <w14:ligatures w14:val="none"/>
        </w:rPr>
        <w:t xml:space="preserve">What is the average access time of a memory address, in CPU cycles? Use the values from the table below to determine the cache hit rates. </w:t>
      </w:r>
    </w:p>
    <w:p w14:paraId="61CCBEB7" w14:textId="77777777" w:rsidR="006157EB" w:rsidRPr="006157EB" w:rsidRDefault="00EC704C" w:rsidP="006157EB">
      <w:pPr>
        <w:numPr>
          <w:ilvl w:val="0"/>
          <w:numId w:val="5"/>
        </w:numPr>
        <w:shd w:val="clear" w:color="auto" w:fill="FFFFFF"/>
        <w:spacing w:before="100" w:beforeAutospacing="1" w:after="100" w:afterAutospacing="1"/>
        <w:rPr>
          <w:rFonts w:ascii="Times New Roman" w:eastAsia="Times New Roman" w:hAnsi="Times New Roman" w:cs="Times New Roman"/>
          <w:kern w:val="0"/>
          <w:lang w:val="en-US" w:eastAsia="da-DK"/>
          <w14:ligatures w14:val="none"/>
        </w:rPr>
      </w:pPr>
      <w:r w:rsidRPr="00EC704C">
        <w:rPr>
          <w:rFonts w:ascii="ArialMT" w:eastAsia="Times New Roman" w:hAnsi="ArialMT" w:cs="Times New Roman"/>
          <w:color w:val="424242"/>
          <w:kern w:val="0"/>
          <w:sz w:val="22"/>
          <w:szCs w:val="22"/>
          <w:lang w:val="en-US" w:eastAsia="da-DK"/>
          <w14:ligatures w14:val="none"/>
        </w:rPr>
        <w:t>●  </w:t>
      </w:r>
      <w:r w:rsidRPr="00EC704C">
        <w:rPr>
          <w:rFonts w:ascii="DroidSerif" w:eastAsia="Times New Roman" w:hAnsi="DroidSerif" w:cs="Times New Roman"/>
          <w:color w:val="424242"/>
          <w:kern w:val="0"/>
          <w:sz w:val="22"/>
          <w:szCs w:val="22"/>
          <w:lang w:val="en-US" w:eastAsia="da-DK"/>
          <w14:ligatures w14:val="none"/>
        </w:rPr>
        <w:t xml:space="preserve">Based on your calculations give the general formula of access time for this 2-level cache configuration. </w:t>
      </w:r>
    </w:p>
    <w:p w14:paraId="79D72B33" w14:textId="1685E043" w:rsidR="00EC704C" w:rsidRPr="006157EB" w:rsidRDefault="006157EB" w:rsidP="001A2057">
      <w:pPr>
        <w:shd w:val="clear" w:color="auto" w:fill="FFFFFF"/>
        <w:spacing w:before="100" w:beforeAutospacing="1" w:after="100" w:afterAutospacing="1"/>
        <w:ind w:left="720"/>
        <w:rPr>
          <w:rFonts w:ascii="Times New Roman" w:eastAsia="Times New Roman" w:hAnsi="Times New Roman" w:cs="Times New Roman"/>
          <w:kern w:val="0"/>
          <w:lang w:val="en-US" w:eastAsia="da-DK"/>
          <w14:ligatures w14:val="none"/>
        </w:rPr>
      </w:pPr>
      <w:r w:rsidRPr="006157EB">
        <w:rPr>
          <w:rFonts w:ascii="DroidSerif" w:hAnsi="DroidSerif"/>
          <w:color w:val="424242"/>
          <w:sz w:val="22"/>
          <w:szCs w:val="22"/>
          <w:lang w:val="en-US"/>
        </w:rPr>
        <w:t xml:space="preserve">A = 6th digit of your AU ID (AUID=123456 </w:t>
      </w:r>
      <w:r w:rsidRPr="006157EB">
        <w:rPr>
          <w:rFonts w:ascii="TimesNewRomanPSMT" w:hAnsi="TimesNewRomanPSMT"/>
          <w:color w:val="424242"/>
          <w:sz w:val="22"/>
          <w:szCs w:val="22"/>
          <w:lang w:val="en-US"/>
        </w:rPr>
        <w:t xml:space="preserve">→ </w:t>
      </w:r>
      <w:r w:rsidRPr="006157EB">
        <w:rPr>
          <w:rFonts w:ascii="DroidSerif" w:hAnsi="DroidSerif"/>
          <w:color w:val="424242"/>
          <w:sz w:val="22"/>
          <w:szCs w:val="22"/>
          <w:lang w:val="en-US"/>
        </w:rPr>
        <w:t xml:space="preserve">A=6) </w:t>
      </w:r>
      <w:r>
        <w:rPr>
          <w:rFonts w:ascii="DroidSerif" w:hAnsi="DroidSerif"/>
          <w:color w:val="424242"/>
          <w:sz w:val="22"/>
          <w:szCs w:val="22"/>
          <w:lang w:val="en-US"/>
        </w:rPr>
        <w:br/>
      </w:r>
      <w:r w:rsidRPr="006157EB">
        <w:rPr>
          <w:rFonts w:ascii="DroidSerif" w:hAnsi="DroidSerif"/>
          <w:color w:val="424242"/>
          <w:sz w:val="22"/>
          <w:szCs w:val="22"/>
          <w:lang w:val="en-US"/>
        </w:rPr>
        <w:t xml:space="preserve">B = 5th digit of your AU ID (AUID=123456 </w:t>
      </w:r>
      <w:r w:rsidRPr="006157EB">
        <w:rPr>
          <w:rFonts w:ascii="TimesNewRomanPSMT" w:hAnsi="TimesNewRomanPSMT"/>
          <w:color w:val="424242"/>
          <w:sz w:val="22"/>
          <w:szCs w:val="22"/>
          <w:lang w:val="en-US"/>
        </w:rPr>
        <w:t xml:space="preserve">→ </w:t>
      </w:r>
      <w:r w:rsidRPr="006157EB">
        <w:rPr>
          <w:rFonts w:ascii="DroidSerif" w:hAnsi="DroidSerif"/>
          <w:color w:val="424242"/>
          <w:sz w:val="22"/>
          <w:szCs w:val="22"/>
          <w:lang w:val="en-US"/>
        </w:rPr>
        <w:t xml:space="preserve">B=5) </w:t>
      </w:r>
    </w:p>
    <w:p w14:paraId="3A65993B" w14:textId="34FD70A5" w:rsidR="00EC704C" w:rsidRPr="00EC704C" w:rsidRDefault="00EC704C" w:rsidP="00EC704C">
      <w:pPr>
        <w:shd w:val="clear" w:color="auto" w:fill="FFFFFF"/>
        <w:rPr>
          <w:rFonts w:ascii="Times New Roman" w:eastAsia="Times New Roman" w:hAnsi="Times New Roman" w:cs="Times New Roman"/>
          <w:kern w:val="0"/>
          <w:lang w:eastAsia="da-DK"/>
          <w14:ligatures w14:val="none"/>
        </w:rPr>
      </w:pPr>
      <w:r w:rsidRPr="00EC704C">
        <w:rPr>
          <w:rFonts w:ascii="Times New Roman" w:eastAsia="Times New Roman" w:hAnsi="Times New Roman" w:cs="Times New Roman"/>
          <w:kern w:val="0"/>
          <w:lang w:eastAsia="da-DK"/>
          <w14:ligatures w14:val="none"/>
        </w:rPr>
        <w:fldChar w:fldCharType="begin"/>
      </w:r>
      <w:r w:rsidRPr="00EC704C">
        <w:rPr>
          <w:rFonts w:ascii="Times New Roman" w:eastAsia="Times New Roman" w:hAnsi="Times New Roman" w:cs="Times New Roman"/>
          <w:kern w:val="0"/>
          <w:lang w:eastAsia="da-DK"/>
          <w14:ligatures w14:val="none"/>
        </w:rPr>
        <w:instrText xml:space="preserve"> INCLUDEPICTURE "/Users/JesperBertelsen/Library/Group Containers/UBF8T346G9.ms/WebArchiveCopyPasteTempFiles/com.microsoft.Word/page3image2944448" \* MERGEFORMATINET </w:instrText>
      </w:r>
      <w:r w:rsidRPr="00EC704C">
        <w:rPr>
          <w:rFonts w:ascii="Times New Roman" w:eastAsia="Times New Roman" w:hAnsi="Times New Roman" w:cs="Times New Roman"/>
          <w:kern w:val="0"/>
          <w:lang w:eastAsia="da-DK"/>
          <w14:ligatures w14:val="none"/>
        </w:rPr>
        <w:fldChar w:fldCharType="separate"/>
      </w:r>
      <w:r w:rsidRPr="00EC704C">
        <w:rPr>
          <w:rFonts w:ascii="Times New Roman" w:eastAsia="Times New Roman" w:hAnsi="Times New Roman" w:cs="Times New Roman"/>
          <w:noProof/>
          <w:kern w:val="0"/>
          <w:lang w:eastAsia="da-DK"/>
          <w14:ligatures w14:val="none"/>
        </w:rPr>
        <w:drawing>
          <wp:inline distT="0" distB="0" distL="0" distR="0" wp14:anchorId="78B1FF7D" wp14:editId="602D6C0C">
            <wp:extent cx="2816860" cy="16510"/>
            <wp:effectExtent l="0" t="0" r="2540" b="0"/>
            <wp:docPr id="266256324" name="Billede 266256324" descr="page3image29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29444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6860" cy="16510"/>
                    </a:xfrm>
                    <a:prstGeom prst="rect">
                      <a:avLst/>
                    </a:prstGeom>
                    <a:noFill/>
                    <a:ln>
                      <a:noFill/>
                    </a:ln>
                  </pic:spPr>
                </pic:pic>
              </a:graphicData>
            </a:graphic>
          </wp:inline>
        </w:drawing>
      </w:r>
      <w:r w:rsidRPr="00EC704C">
        <w:rPr>
          <w:rFonts w:ascii="Times New Roman" w:eastAsia="Times New Roman" w:hAnsi="Times New Roman" w:cs="Times New Roman"/>
          <w:kern w:val="0"/>
          <w:lang w:eastAsia="da-DK"/>
          <w14:ligatures w14:val="none"/>
        </w:rPr>
        <w:fldChar w:fldCharType="end"/>
      </w:r>
    </w:p>
    <w:tbl>
      <w:tblPr>
        <w:tblStyle w:val="Tabel-Gitter"/>
        <w:tblW w:w="0" w:type="auto"/>
        <w:tblLook w:val="04A0" w:firstRow="1" w:lastRow="0" w:firstColumn="1" w:lastColumn="0" w:noHBand="0" w:noVBand="1"/>
      </w:tblPr>
      <w:tblGrid>
        <w:gridCol w:w="1943"/>
        <w:gridCol w:w="2095"/>
        <w:gridCol w:w="1812"/>
        <w:gridCol w:w="1861"/>
        <w:gridCol w:w="1917"/>
      </w:tblGrid>
      <w:tr w:rsidR="003D7730" w14:paraId="1F20A4EE" w14:textId="77777777" w:rsidTr="003D7730">
        <w:tc>
          <w:tcPr>
            <w:tcW w:w="1943" w:type="dxa"/>
          </w:tcPr>
          <w:p w14:paraId="579B2EEA" w14:textId="2055E661"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A</w:t>
            </w:r>
          </w:p>
        </w:tc>
        <w:tc>
          <w:tcPr>
            <w:tcW w:w="2095" w:type="dxa"/>
          </w:tcPr>
          <w:p w14:paraId="7763B18E" w14:textId="54B8FB3D"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L1 hit rate</w:t>
            </w:r>
          </w:p>
        </w:tc>
        <w:tc>
          <w:tcPr>
            <w:tcW w:w="1812" w:type="dxa"/>
          </w:tcPr>
          <w:p w14:paraId="48B39C48" w14:textId="77777777"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p>
        </w:tc>
        <w:tc>
          <w:tcPr>
            <w:tcW w:w="1861" w:type="dxa"/>
          </w:tcPr>
          <w:p w14:paraId="469F79AA" w14:textId="5B82EC64"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B</w:t>
            </w:r>
          </w:p>
        </w:tc>
        <w:tc>
          <w:tcPr>
            <w:tcW w:w="1917" w:type="dxa"/>
          </w:tcPr>
          <w:p w14:paraId="6F0B49F1" w14:textId="6CEF32EA"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L2 hit rate</w:t>
            </w:r>
          </w:p>
        </w:tc>
      </w:tr>
      <w:tr w:rsidR="003D7730" w14:paraId="73BA7A76" w14:textId="4085A059" w:rsidTr="003D7730">
        <w:tc>
          <w:tcPr>
            <w:tcW w:w="1943" w:type="dxa"/>
          </w:tcPr>
          <w:p w14:paraId="576E4494" w14:textId="4A3BDDE2"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 2 or 3</w:t>
            </w:r>
          </w:p>
        </w:tc>
        <w:tc>
          <w:tcPr>
            <w:tcW w:w="2095" w:type="dxa"/>
          </w:tcPr>
          <w:p w14:paraId="3C49BBE8" w14:textId="6D178509"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99%</w:t>
            </w:r>
          </w:p>
        </w:tc>
        <w:tc>
          <w:tcPr>
            <w:tcW w:w="1812" w:type="dxa"/>
          </w:tcPr>
          <w:p w14:paraId="1C6F839F" w14:textId="77777777"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p>
        </w:tc>
        <w:tc>
          <w:tcPr>
            <w:tcW w:w="1861" w:type="dxa"/>
          </w:tcPr>
          <w:p w14:paraId="6165503F" w14:textId="468FF9D0"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1, 2 or 3</w:t>
            </w:r>
          </w:p>
        </w:tc>
        <w:tc>
          <w:tcPr>
            <w:tcW w:w="1917" w:type="dxa"/>
          </w:tcPr>
          <w:p w14:paraId="06C45988" w14:textId="376F3FF0"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70% </w:t>
            </w:r>
          </w:p>
        </w:tc>
      </w:tr>
      <w:tr w:rsidR="003D7730" w14:paraId="66681296" w14:textId="296D4DFE" w:rsidTr="003D7730">
        <w:tc>
          <w:tcPr>
            <w:tcW w:w="1943" w:type="dxa"/>
          </w:tcPr>
          <w:p w14:paraId="53F8F023" w14:textId="4E44F389"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4 or 5</w:t>
            </w:r>
          </w:p>
        </w:tc>
        <w:tc>
          <w:tcPr>
            <w:tcW w:w="2095" w:type="dxa"/>
          </w:tcPr>
          <w:p w14:paraId="10213E84" w14:textId="754242F5"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98% </w:t>
            </w:r>
          </w:p>
        </w:tc>
        <w:tc>
          <w:tcPr>
            <w:tcW w:w="1812" w:type="dxa"/>
          </w:tcPr>
          <w:p w14:paraId="093E282E" w14:textId="77777777"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p>
        </w:tc>
        <w:tc>
          <w:tcPr>
            <w:tcW w:w="1861" w:type="dxa"/>
          </w:tcPr>
          <w:p w14:paraId="6155C0A5" w14:textId="488AA08D"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4 or 5 </w:t>
            </w:r>
          </w:p>
        </w:tc>
        <w:tc>
          <w:tcPr>
            <w:tcW w:w="1917" w:type="dxa"/>
          </w:tcPr>
          <w:p w14:paraId="31CC5CB3" w14:textId="4D57AB88"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65%</w:t>
            </w:r>
          </w:p>
        </w:tc>
      </w:tr>
      <w:tr w:rsidR="003D7730" w14:paraId="6040F12E" w14:textId="66F066A2" w:rsidTr="003D7730">
        <w:tc>
          <w:tcPr>
            <w:tcW w:w="1943" w:type="dxa"/>
          </w:tcPr>
          <w:p w14:paraId="419DED04" w14:textId="0F8498A6"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6 or 7 </w:t>
            </w:r>
          </w:p>
        </w:tc>
        <w:tc>
          <w:tcPr>
            <w:tcW w:w="2095" w:type="dxa"/>
          </w:tcPr>
          <w:p w14:paraId="629A9B33" w14:textId="162C7727"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96%</w:t>
            </w:r>
          </w:p>
        </w:tc>
        <w:tc>
          <w:tcPr>
            <w:tcW w:w="1812" w:type="dxa"/>
          </w:tcPr>
          <w:p w14:paraId="1ADF1056" w14:textId="77777777"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p>
        </w:tc>
        <w:tc>
          <w:tcPr>
            <w:tcW w:w="1861" w:type="dxa"/>
          </w:tcPr>
          <w:p w14:paraId="2F9E49F7" w14:textId="28E54B15"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6 or 7</w:t>
            </w:r>
          </w:p>
        </w:tc>
        <w:tc>
          <w:tcPr>
            <w:tcW w:w="1917" w:type="dxa"/>
          </w:tcPr>
          <w:p w14:paraId="66885EE5" w14:textId="60868AC6"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60%</w:t>
            </w:r>
          </w:p>
        </w:tc>
      </w:tr>
      <w:tr w:rsidR="003D7730" w14:paraId="65B4D206" w14:textId="5893DE84" w:rsidTr="003D7730">
        <w:tc>
          <w:tcPr>
            <w:tcW w:w="1943" w:type="dxa"/>
          </w:tcPr>
          <w:p w14:paraId="3453C7E6" w14:textId="670371E2"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8 or 9</w:t>
            </w:r>
          </w:p>
        </w:tc>
        <w:tc>
          <w:tcPr>
            <w:tcW w:w="2095" w:type="dxa"/>
          </w:tcPr>
          <w:p w14:paraId="0D287FA0" w14:textId="5EAC61B0"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95%</w:t>
            </w:r>
          </w:p>
        </w:tc>
        <w:tc>
          <w:tcPr>
            <w:tcW w:w="1812" w:type="dxa"/>
          </w:tcPr>
          <w:p w14:paraId="1CF5B97F" w14:textId="77777777"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p>
        </w:tc>
        <w:tc>
          <w:tcPr>
            <w:tcW w:w="1861" w:type="dxa"/>
          </w:tcPr>
          <w:p w14:paraId="3BCC4CD0" w14:textId="66B53EA6"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8 or 9</w:t>
            </w:r>
          </w:p>
        </w:tc>
        <w:tc>
          <w:tcPr>
            <w:tcW w:w="1917" w:type="dxa"/>
          </w:tcPr>
          <w:p w14:paraId="27AB9FC1" w14:textId="0221442D" w:rsidR="003D7730" w:rsidRDefault="003D7730" w:rsidP="00EC704C">
            <w:pPr>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55%</w:t>
            </w:r>
          </w:p>
        </w:tc>
      </w:tr>
    </w:tbl>
    <w:p w14:paraId="2E548D74" w14:textId="403E0C20" w:rsidR="00EC704C" w:rsidRDefault="00EC704C" w:rsidP="00EC704C">
      <w:p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sidRPr="00EC704C">
        <w:rPr>
          <w:rFonts w:ascii="DroidSerif" w:eastAsia="Times New Roman" w:hAnsi="DroidSerif" w:cs="Times New Roman"/>
          <w:color w:val="424242"/>
          <w:kern w:val="0"/>
          <w:sz w:val="22"/>
          <w:szCs w:val="22"/>
          <w:lang w:val="en-US" w:eastAsia="da-DK"/>
          <w14:ligatures w14:val="none"/>
        </w:rPr>
        <w:t>L1 access time: 1 cycle</w:t>
      </w:r>
      <w:r w:rsidRPr="00EC704C">
        <w:rPr>
          <w:rFonts w:ascii="DroidSerif" w:eastAsia="Times New Roman" w:hAnsi="DroidSerif" w:cs="Times New Roman"/>
          <w:color w:val="424242"/>
          <w:kern w:val="0"/>
          <w:sz w:val="22"/>
          <w:szCs w:val="22"/>
          <w:lang w:val="en-US" w:eastAsia="da-DK"/>
          <w14:ligatures w14:val="none"/>
        </w:rPr>
        <w:br/>
        <w:t>L2 access time: 10 cycles</w:t>
      </w:r>
      <w:r>
        <w:rPr>
          <w:rFonts w:ascii="DroidSerif" w:eastAsia="Times New Roman" w:hAnsi="DroidSerif" w:cs="Times New Roman"/>
          <w:color w:val="424242"/>
          <w:kern w:val="0"/>
          <w:sz w:val="22"/>
          <w:szCs w:val="22"/>
          <w:lang w:val="en-US" w:eastAsia="da-DK"/>
          <w14:ligatures w14:val="none"/>
        </w:rPr>
        <w:br/>
      </w:r>
      <w:r w:rsidRPr="00EC704C">
        <w:rPr>
          <w:rFonts w:ascii="DroidSerif" w:eastAsia="Times New Roman" w:hAnsi="DroidSerif" w:cs="Times New Roman"/>
          <w:color w:val="424242"/>
          <w:kern w:val="0"/>
          <w:sz w:val="22"/>
          <w:szCs w:val="22"/>
          <w:lang w:val="en-US" w:eastAsia="da-DK"/>
          <w14:ligatures w14:val="none"/>
        </w:rPr>
        <w:t xml:space="preserve">Memory access time: 100 cycles </w:t>
      </w:r>
    </w:p>
    <w:p w14:paraId="42CA7285" w14:textId="77777777" w:rsidR="007D1D19" w:rsidRPr="004D7EFF" w:rsidRDefault="007D1D19" w:rsidP="007D1D19">
      <w:p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m:oMathPara>
        <m:oMathParaPr>
          <m:jc m:val="left"/>
        </m:oMathParaPr>
        <m:oMath>
          <m:r>
            <w:rPr>
              <w:rFonts w:ascii="Cambria Math" w:eastAsia="Times New Roman" w:hAnsi="Cambria Math" w:cs="Times New Roman"/>
              <w:color w:val="424242"/>
              <w:kern w:val="0"/>
              <w:sz w:val="22"/>
              <w:szCs w:val="22"/>
              <w:lang w:val="en-US" w:eastAsia="da-DK"/>
              <w14:ligatures w14:val="none"/>
            </w:rPr>
            <m:t>Average Access time=L</m:t>
          </m:r>
          <m:sSub>
            <m:sSubPr>
              <m:ctrlPr>
                <w:rPr>
                  <w:rFonts w:ascii="Cambria Math" w:eastAsia="Times New Roman" w:hAnsi="Cambria Math" w:cs="Times New Roman"/>
                  <w:i/>
                  <w:color w:val="424242"/>
                  <w:kern w:val="0"/>
                  <w:sz w:val="22"/>
                  <w:szCs w:val="22"/>
                  <w:lang w:val="en-US" w:eastAsia="da-DK"/>
                  <w14:ligatures w14:val="none"/>
                </w:rPr>
              </m:ctrlPr>
            </m:sSubPr>
            <m:e>
              <m:r>
                <w:rPr>
                  <w:rFonts w:ascii="Cambria Math" w:eastAsia="Times New Roman" w:hAnsi="Cambria Math" w:cs="Times New Roman"/>
                  <w:color w:val="424242"/>
                  <w:kern w:val="0"/>
                  <w:sz w:val="22"/>
                  <w:szCs w:val="22"/>
                  <w:lang w:val="en-US" w:eastAsia="da-DK"/>
                  <w14:ligatures w14:val="none"/>
                </w:rPr>
                <m:t>1</m:t>
              </m:r>
            </m:e>
            <m:sub>
              <m:r>
                <w:rPr>
                  <w:rFonts w:ascii="Cambria Math" w:eastAsia="Times New Roman" w:hAnsi="Cambria Math" w:cs="Times New Roman"/>
                  <w:color w:val="424242"/>
                  <w:kern w:val="0"/>
                  <w:sz w:val="22"/>
                  <w:szCs w:val="22"/>
                  <w:lang w:val="en-US" w:eastAsia="da-DK"/>
                  <w14:ligatures w14:val="none"/>
                </w:rPr>
                <m:t>access time</m:t>
              </m:r>
            </m:sub>
          </m:sSub>
          <m:r>
            <w:rPr>
              <w:rFonts w:ascii="Cambria Math" w:eastAsia="Times New Roman" w:hAnsi="Cambria Math" w:cs="Times New Roman"/>
              <w:color w:val="424242"/>
              <w:kern w:val="0"/>
              <w:sz w:val="22"/>
              <w:szCs w:val="22"/>
              <w:lang w:val="en-US" w:eastAsia="da-DK"/>
              <w14:ligatures w14:val="none"/>
            </w:rPr>
            <m:t>+L</m:t>
          </m:r>
          <m:sSub>
            <m:sSubPr>
              <m:ctrlPr>
                <w:rPr>
                  <w:rFonts w:ascii="Cambria Math" w:eastAsia="Times New Roman" w:hAnsi="Cambria Math" w:cs="Times New Roman"/>
                  <w:i/>
                  <w:color w:val="424242"/>
                  <w:kern w:val="0"/>
                  <w:sz w:val="22"/>
                  <w:szCs w:val="22"/>
                  <w:lang w:val="en-US" w:eastAsia="da-DK"/>
                  <w14:ligatures w14:val="none"/>
                </w:rPr>
              </m:ctrlPr>
            </m:sSubPr>
            <m:e>
              <m:r>
                <w:rPr>
                  <w:rFonts w:ascii="Cambria Math" w:eastAsia="Times New Roman" w:hAnsi="Cambria Math" w:cs="Times New Roman"/>
                  <w:color w:val="424242"/>
                  <w:kern w:val="0"/>
                  <w:sz w:val="22"/>
                  <w:szCs w:val="22"/>
                  <w:lang w:val="en-US" w:eastAsia="da-DK"/>
                  <w14:ligatures w14:val="none"/>
                </w:rPr>
                <m:t>1</m:t>
              </m:r>
            </m:e>
            <m:sub>
              <m:r>
                <w:rPr>
                  <w:rFonts w:ascii="Cambria Math" w:eastAsia="Times New Roman" w:hAnsi="Cambria Math" w:cs="Times New Roman"/>
                  <w:color w:val="424242"/>
                  <w:kern w:val="0"/>
                  <w:sz w:val="22"/>
                  <w:szCs w:val="22"/>
                  <w:lang w:val="en-US" w:eastAsia="da-DK"/>
                  <w14:ligatures w14:val="none"/>
                </w:rPr>
                <m:t>miss rate</m:t>
              </m:r>
            </m:sub>
          </m:sSub>
          <m:r>
            <w:rPr>
              <w:rFonts w:ascii="Cambria Math" w:eastAsia="Times New Roman" w:hAnsi="Cambria Math" w:cs="Times New Roman"/>
              <w:color w:val="424242"/>
              <w:kern w:val="0"/>
              <w:sz w:val="22"/>
              <w:szCs w:val="22"/>
              <w:lang w:val="en-US" w:eastAsia="da-DK"/>
              <w14:ligatures w14:val="none"/>
            </w:rPr>
            <m:t>·(L</m:t>
          </m:r>
          <m:sSub>
            <m:sSubPr>
              <m:ctrlPr>
                <w:rPr>
                  <w:rFonts w:ascii="Cambria Math" w:eastAsia="Times New Roman" w:hAnsi="Cambria Math" w:cs="Times New Roman"/>
                  <w:i/>
                  <w:color w:val="424242"/>
                  <w:kern w:val="0"/>
                  <w:sz w:val="22"/>
                  <w:szCs w:val="22"/>
                  <w:lang w:val="en-US" w:eastAsia="da-DK"/>
                  <w14:ligatures w14:val="none"/>
                </w:rPr>
              </m:ctrlPr>
            </m:sSubPr>
            <m:e>
              <m:r>
                <w:rPr>
                  <w:rFonts w:ascii="Cambria Math" w:eastAsia="Times New Roman" w:hAnsi="Cambria Math" w:cs="Times New Roman"/>
                  <w:color w:val="424242"/>
                  <w:kern w:val="0"/>
                  <w:sz w:val="22"/>
                  <w:szCs w:val="22"/>
                  <w:lang w:val="en-US" w:eastAsia="da-DK"/>
                  <w14:ligatures w14:val="none"/>
                </w:rPr>
                <m:t>2</m:t>
              </m:r>
            </m:e>
            <m:sub>
              <m:r>
                <w:rPr>
                  <w:rFonts w:ascii="Cambria Math" w:eastAsia="Times New Roman" w:hAnsi="Cambria Math" w:cs="Times New Roman"/>
                  <w:color w:val="424242"/>
                  <w:kern w:val="0"/>
                  <w:sz w:val="22"/>
                  <w:szCs w:val="22"/>
                  <w:lang w:val="en-US" w:eastAsia="da-DK"/>
                  <w14:ligatures w14:val="none"/>
                </w:rPr>
                <m:t>access time</m:t>
              </m:r>
            </m:sub>
          </m:sSub>
          <m:r>
            <w:rPr>
              <w:rFonts w:ascii="Cambria Math" w:eastAsia="Times New Roman" w:hAnsi="Cambria Math" w:cs="Times New Roman"/>
              <w:color w:val="424242"/>
              <w:kern w:val="0"/>
              <w:sz w:val="22"/>
              <w:szCs w:val="22"/>
              <w:lang w:val="en-US" w:eastAsia="da-DK"/>
              <w14:ligatures w14:val="none"/>
            </w:rPr>
            <m:t>+L</m:t>
          </m:r>
          <m:sSub>
            <m:sSubPr>
              <m:ctrlPr>
                <w:rPr>
                  <w:rFonts w:ascii="Cambria Math" w:eastAsia="Times New Roman" w:hAnsi="Cambria Math" w:cs="Times New Roman"/>
                  <w:i/>
                  <w:color w:val="424242"/>
                  <w:kern w:val="0"/>
                  <w:sz w:val="22"/>
                  <w:szCs w:val="22"/>
                  <w:lang w:val="en-US" w:eastAsia="da-DK"/>
                  <w14:ligatures w14:val="none"/>
                </w:rPr>
              </m:ctrlPr>
            </m:sSubPr>
            <m:e>
              <m:r>
                <w:rPr>
                  <w:rFonts w:ascii="Cambria Math" w:eastAsia="Times New Roman" w:hAnsi="Cambria Math" w:cs="Times New Roman"/>
                  <w:color w:val="424242"/>
                  <w:kern w:val="0"/>
                  <w:sz w:val="22"/>
                  <w:szCs w:val="22"/>
                  <w:lang w:val="en-US" w:eastAsia="da-DK"/>
                  <w14:ligatures w14:val="none"/>
                </w:rPr>
                <m:t>2</m:t>
              </m:r>
            </m:e>
            <m:sub>
              <m:r>
                <w:rPr>
                  <w:rFonts w:ascii="Cambria Math" w:eastAsia="Times New Roman" w:hAnsi="Cambria Math" w:cs="Times New Roman"/>
                  <w:color w:val="424242"/>
                  <w:kern w:val="0"/>
                  <w:sz w:val="22"/>
                  <w:szCs w:val="22"/>
                  <w:lang w:val="en-US" w:eastAsia="da-DK"/>
                  <w14:ligatures w14:val="none"/>
                </w:rPr>
                <m:t>miss rate</m:t>
              </m:r>
            </m:sub>
          </m:sSub>
          <m:r>
            <w:rPr>
              <w:rFonts w:ascii="Cambria Math" w:eastAsia="Times New Roman" w:hAnsi="Cambria Math" w:cs="Times New Roman"/>
              <w:color w:val="424242"/>
              <w:kern w:val="0"/>
              <w:sz w:val="22"/>
              <w:szCs w:val="22"/>
              <w:lang w:val="en-US" w:eastAsia="da-DK"/>
              <w14:ligatures w14:val="none"/>
            </w:rPr>
            <m:t>·Memor</m:t>
          </m:r>
          <m:sSub>
            <m:sSubPr>
              <m:ctrlPr>
                <w:rPr>
                  <w:rFonts w:ascii="Cambria Math" w:eastAsia="Times New Roman" w:hAnsi="Cambria Math" w:cs="Times New Roman"/>
                  <w:i/>
                  <w:color w:val="424242"/>
                  <w:kern w:val="0"/>
                  <w:sz w:val="22"/>
                  <w:szCs w:val="22"/>
                  <w:lang w:val="en-US" w:eastAsia="da-DK"/>
                  <w14:ligatures w14:val="none"/>
                </w:rPr>
              </m:ctrlPr>
            </m:sSubPr>
            <m:e>
              <m:r>
                <w:rPr>
                  <w:rFonts w:ascii="Cambria Math" w:eastAsia="Times New Roman" w:hAnsi="Cambria Math" w:cs="Times New Roman"/>
                  <w:color w:val="424242"/>
                  <w:kern w:val="0"/>
                  <w:sz w:val="22"/>
                  <w:szCs w:val="22"/>
                  <w:lang w:val="en-US" w:eastAsia="da-DK"/>
                  <w14:ligatures w14:val="none"/>
                </w:rPr>
                <m:t>y</m:t>
              </m:r>
            </m:e>
            <m:sub>
              <m:r>
                <w:rPr>
                  <w:rFonts w:ascii="Cambria Math" w:eastAsia="Times New Roman" w:hAnsi="Cambria Math" w:cs="Times New Roman"/>
                  <w:color w:val="424242"/>
                  <w:kern w:val="0"/>
                  <w:sz w:val="22"/>
                  <w:szCs w:val="22"/>
                  <w:lang w:val="en-US" w:eastAsia="da-DK"/>
                  <w14:ligatures w14:val="none"/>
                </w:rPr>
                <m:t>access time</m:t>
              </m:r>
            </m:sub>
          </m:sSub>
          <m:r>
            <w:rPr>
              <w:rFonts w:ascii="Cambria Math" w:eastAsia="Times New Roman" w:hAnsi="Cambria Math" w:cs="Times New Roman"/>
              <w:color w:val="424242"/>
              <w:kern w:val="0"/>
              <w:sz w:val="22"/>
              <w:szCs w:val="22"/>
              <w:lang w:val="en-US" w:eastAsia="da-DK"/>
              <w14:ligatures w14:val="none"/>
            </w:rPr>
            <m:t>)</m:t>
          </m:r>
        </m:oMath>
      </m:oMathPara>
    </w:p>
    <w:p w14:paraId="6B982E42" w14:textId="77777777" w:rsidR="007D1D19" w:rsidRDefault="007D1D19" w:rsidP="007D1D19">
      <w:p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Inserting the values from the table gives us:</w:t>
      </w:r>
    </w:p>
    <w:p w14:paraId="483380EE" w14:textId="77777777" w:rsidR="007D1D19" w:rsidRPr="007C55C4" w:rsidRDefault="007D1D19" w:rsidP="007D1D19">
      <w:p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m:oMathPara>
        <m:oMath>
          <m:r>
            <w:rPr>
              <w:rFonts w:ascii="Cambria Math" w:eastAsia="Times New Roman" w:hAnsi="Cambria Math" w:cs="Times New Roman"/>
              <w:color w:val="424242"/>
              <w:kern w:val="0"/>
              <w:sz w:val="22"/>
              <w:szCs w:val="22"/>
              <w:lang w:val="en-US" w:eastAsia="da-DK"/>
              <w14:ligatures w14:val="none"/>
            </w:rPr>
            <m:t>Average Access time=1+</m:t>
          </m:r>
          <m:d>
            <m:dPr>
              <m:ctrlPr>
                <w:rPr>
                  <w:rFonts w:ascii="Cambria Math" w:eastAsia="Times New Roman" w:hAnsi="Cambria Math" w:cs="Times New Roman"/>
                  <w:i/>
                  <w:color w:val="424242"/>
                  <w:kern w:val="0"/>
                  <w:sz w:val="22"/>
                  <w:szCs w:val="22"/>
                  <w:lang w:val="en-US" w:eastAsia="da-DK"/>
                  <w14:ligatures w14:val="none"/>
                </w:rPr>
              </m:ctrlPr>
            </m:dPr>
            <m:e>
              <m:r>
                <w:rPr>
                  <w:rFonts w:ascii="Cambria Math" w:eastAsia="Times New Roman" w:hAnsi="Cambria Math" w:cs="Times New Roman"/>
                  <w:color w:val="424242"/>
                  <w:kern w:val="0"/>
                  <w:sz w:val="22"/>
                  <w:szCs w:val="22"/>
                  <w:lang w:val="en-US" w:eastAsia="da-DK"/>
                  <w14:ligatures w14:val="none"/>
                </w:rPr>
                <m:t>1-0.96</m:t>
              </m:r>
            </m:e>
          </m:d>
          <m:r>
            <w:rPr>
              <w:rFonts w:ascii="Cambria Math" w:eastAsia="Times New Roman" w:hAnsi="Cambria Math" w:cs="Times New Roman"/>
              <w:color w:val="424242"/>
              <w:kern w:val="0"/>
              <w:sz w:val="22"/>
              <w:szCs w:val="22"/>
              <w:lang w:val="en-US" w:eastAsia="da-DK"/>
              <w14:ligatures w14:val="none"/>
            </w:rPr>
            <m:t>·</m:t>
          </m:r>
          <m:d>
            <m:dPr>
              <m:ctrlPr>
                <w:rPr>
                  <w:rFonts w:ascii="Cambria Math" w:eastAsia="Times New Roman" w:hAnsi="Cambria Math" w:cs="Times New Roman"/>
                  <w:i/>
                  <w:color w:val="424242"/>
                  <w:kern w:val="0"/>
                  <w:sz w:val="22"/>
                  <w:szCs w:val="22"/>
                  <w:lang w:val="en-US" w:eastAsia="da-DK"/>
                  <w14:ligatures w14:val="none"/>
                </w:rPr>
              </m:ctrlPr>
            </m:dPr>
            <m:e>
              <m:r>
                <w:rPr>
                  <w:rFonts w:ascii="Cambria Math" w:eastAsia="Times New Roman" w:hAnsi="Cambria Math" w:cs="Times New Roman"/>
                  <w:color w:val="424242"/>
                  <w:kern w:val="0"/>
                  <w:sz w:val="22"/>
                  <w:szCs w:val="22"/>
                  <w:lang w:val="en-US" w:eastAsia="da-DK"/>
                  <w14:ligatures w14:val="none"/>
                </w:rPr>
                <m:t>10+</m:t>
              </m:r>
              <m:d>
                <m:dPr>
                  <m:ctrlPr>
                    <w:rPr>
                      <w:rFonts w:ascii="Cambria Math" w:eastAsia="Times New Roman" w:hAnsi="Cambria Math" w:cs="Times New Roman"/>
                      <w:i/>
                      <w:color w:val="424242"/>
                      <w:kern w:val="0"/>
                      <w:sz w:val="22"/>
                      <w:szCs w:val="22"/>
                      <w:lang w:val="en-US" w:eastAsia="da-DK"/>
                      <w14:ligatures w14:val="none"/>
                    </w:rPr>
                  </m:ctrlPr>
                </m:dPr>
                <m:e>
                  <m:r>
                    <w:rPr>
                      <w:rFonts w:ascii="Cambria Math" w:eastAsia="Times New Roman" w:hAnsi="Cambria Math" w:cs="Times New Roman"/>
                      <w:color w:val="424242"/>
                      <w:kern w:val="0"/>
                      <w:sz w:val="22"/>
                      <w:szCs w:val="22"/>
                      <w:lang w:val="en-US" w:eastAsia="da-DK"/>
                      <w14:ligatures w14:val="none"/>
                    </w:rPr>
                    <m:t>1-0.60</m:t>
                  </m:r>
                </m:e>
              </m:d>
              <m:r>
                <w:rPr>
                  <w:rFonts w:ascii="Cambria Math" w:eastAsia="Times New Roman" w:hAnsi="Cambria Math" w:cs="Times New Roman"/>
                  <w:color w:val="424242"/>
                  <w:kern w:val="0"/>
                  <w:sz w:val="22"/>
                  <w:szCs w:val="22"/>
                  <w:lang w:val="en-US" w:eastAsia="da-DK"/>
                  <w14:ligatures w14:val="none"/>
                </w:rPr>
                <m:t>·100</m:t>
              </m:r>
            </m:e>
          </m:d>
          <m:r>
            <w:rPr>
              <w:rFonts w:ascii="Cambria Math" w:eastAsia="Times New Roman" w:hAnsi="Cambria Math" w:cs="Times New Roman"/>
              <w:color w:val="424242"/>
              <w:kern w:val="0"/>
              <w:sz w:val="22"/>
              <w:szCs w:val="22"/>
              <w:lang w:val="en-US" w:eastAsia="da-DK"/>
              <w14:ligatures w14:val="none"/>
            </w:rPr>
            <m:t>≈3 cycles</m:t>
          </m:r>
        </m:oMath>
      </m:oMathPara>
    </w:p>
    <w:p w14:paraId="162BA9CA" w14:textId="77777777" w:rsidR="007D1D19" w:rsidRDefault="007D1D19" w:rsidP="00EC704C">
      <w:p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w:p>
    <w:p w14:paraId="6E1A413C" w14:textId="77777777" w:rsidR="004920A0" w:rsidRPr="00EC704C" w:rsidRDefault="004920A0" w:rsidP="00EC704C">
      <w:pPr>
        <w:shd w:val="clear" w:color="auto" w:fill="FFFFFF"/>
        <w:spacing w:before="100" w:beforeAutospacing="1" w:after="100" w:afterAutospacing="1"/>
        <w:rPr>
          <w:rFonts w:ascii="DroidSerif" w:eastAsia="Times New Roman" w:hAnsi="DroidSerif" w:cs="Times New Roman"/>
          <w:color w:val="424242"/>
          <w:kern w:val="0"/>
          <w:sz w:val="22"/>
          <w:szCs w:val="22"/>
          <w:lang w:val="en-US" w:eastAsia="da-DK"/>
          <w14:ligatures w14:val="none"/>
        </w:rPr>
      </w:pPr>
    </w:p>
    <w:p w14:paraId="7CC3749A" w14:textId="77777777" w:rsidR="00EC704C" w:rsidRDefault="00EC704C" w:rsidP="004920A0">
      <w:pPr>
        <w:pStyle w:val="Overskrift1"/>
        <w:rPr>
          <w:rFonts w:eastAsia="Times New Roman"/>
          <w:lang w:eastAsia="da-DK"/>
        </w:rPr>
      </w:pPr>
      <w:bookmarkStart w:id="22" w:name="_Toc136005590"/>
      <w:r w:rsidRPr="00EC704C">
        <w:rPr>
          <w:rFonts w:eastAsia="Times New Roman"/>
          <w:lang w:eastAsia="da-DK"/>
        </w:rPr>
        <w:t>PROGRAMMING EXERCISE</w:t>
      </w:r>
      <w:bookmarkEnd w:id="22"/>
      <w:r w:rsidRPr="00EC704C">
        <w:rPr>
          <w:rFonts w:eastAsia="Times New Roman"/>
          <w:lang w:eastAsia="da-DK"/>
        </w:rPr>
        <w:t xml:space="preserve"> </w:t>
      </w:r>
    </w:p>
    <w:p w14:paraId="277FFDC9" w14:textId="77777777" w:rsidR="00907450" w:rsidRDefault="00907450" w:rsidP="00907450">
      <w:pPr>
        <w:pStyle w:val="NormalWeb"/>
        <w:shd w:val="clear" w:color="auto" w:fill="FFFFFF"/>
        <w:rPr>
          <w:rFonts w:ascii="DroidSerif" w:hAnsi="DroidSerif"/>
          <w:color w:val="424242"/>
          <w:sz w:val="22"/>
          <w:szCs w:val="22"/>
          <w:lang w:val="en-US"/>
        </w:rPr>
      </w:pPr>
      <w:r w:rsidRPr="00907450">
        <w:rPr>
          <w:rFonts w:ascii="DroidSerif" w:hAnsi="DroidSerif"/>
          <w:color w:val="424242"/>
          <w:sz w:val="22"/>
          <w:szCs w:val="22"/>
          <w:lang w:val="en-US"/>
        </w:rPr>
        <w:t xml:space="preserve">Consider the simple program below that tests the memory allocator in your computer. It tries allocating more and more integers in each iteration until we run out of memory and the program crashes. </w:t>
      </w:r>
    </w:p>
    <w:p w14:paraId="2B2AB739" w14:textId="77777777" w:rsidR="00B00B79" w:rsidRPr="00B00B79" w:rsidRDefault="00B00B79" w:rsidP="00B00B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24242"/>
          <w:kern w:val="0"/>
          <w:sz w:val="22"/>
          <w:szCs w:val="22"/>
          <w:lang w:val="en-US" w:eastAsia="da-DK"/>
          <w14:ligatures w14:val="none"/>
        </w:rPr>
      </w:pPr>
      <w:r w:rsidRPr="00B00B79">
        <w:rPr>
          <w:rFonts w:ascii="Consolas" w:eastAsia="Times New Roman" w:hAnsi="Consolas" w:cs="Consolas"/>
          <w:color w:val="424242"/>
          <w:kern w:val="0"/>
          <w:sz w:val="22"/>
          <w:szCs w:val="22"/>
          <w:lang w:val="en-US" w:eastAsia="da-DK"/>
          <w14:ligatures w14:val="none"/>
        </w:rPr>
        <w:t>#include &lt;</w:t>
      </w:r>
      <w:proofErr w:type="spellStart"/>
      <w:r w:rsidRPr="00B00B79">
        <w:rPr>
          <w:rFonts w:ascii="Consolas" w:eastAsia="Times New Roman" w:hAnsi="Consolas" w:cs="Consolas"/>
          <w:color w:val="424242"/>
          <w:kern w:val="0"/>
          <w:sz w:val="22"/>
          <w:szCs w:val="22"/>
          <w:lang w:val="en-US" w:eastAsia="da-DK"/>
          <w14:ligatures w14:val="none"/>
        </w:rPr>
        <w:t>stdlib.h</w:t>
      </w:r>
      <w:proofErr w:type="spellEnd"/>
      <w:r w:rsidRPr="00B00B79">
        <w:rPr>
          <w:rFonts w:ascii="Consolas" w:eastAsia="Times New Roman" w:hAnsi="Consolas" w:cs="Consolas"/>
          <w:color w:val="424242"/>
          <w:kern w:val="0"/>
          <w:sz w:val="22"/>
          <w:szCs w:val="22"/>
          <w:lang w:val="en-US" w:eastAsia="da-DK"/>
          <w14:ligatures w14:val="none"/>
        </w:rPr>
        <w:t>&gt; // For malloc</w:t>
      </w:r>
    </w:p>
    <w:p w14:paraId="20C3DB34" w14:textId="77777777" w:rsidR="00B00B79" w:rsidRPr="00B00B79" w:rsidRDefault="00B00B79" w:rsidP="00B00B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24242"/>
          <w:kern w:val="0"/>
          <w:sz w:val="22"/>
          <w:szCs w:val="22"/>
          <w:lang w:val="en-US" w:eastAsia="da-DK"/>
          <w14:ligatures w14:val="none"/>
        </w:rPr>
      </w:pPr>
      <w:r w:rsidRPr="00B00B79">
        <w:rPr>
          <w:rFonts w:ascii="Consolas" w:eastAsia="Times New Roman" w:hAnsi="Consolas" w:cs="Consolas"/>
          <w:color w:val="424242"/>
          <w:kern w:val="0"/>
          <w:sz w:val="22"/>
          <w:szCs w:val="22"/>
          <w:lang w:val="en-US" w:eastAsia="da-DK"/>
          <w14:ligatures w14:val="none"/>
        </w:rPr>
        <w:t>#include &lt;</w:t>
      </w:r>
      <w:proofErr w:type="spellStart"/>
      <w:r w:rsidRPr="00B00B79">
        <w:rPr>
          <w:rFonts w:ascii="Consolas" w:eastAsia="Times New Roman" w:hAnsi="Consolas" w:cs="Consolas"/>
          <w:color w:val="424242"/>
          <w:kern w:val="0"/>
          <w:sz w:val="22"/>
          <w:szCs w:val="22"/>
          <w:lang w:val="en-US" w:eastAsia="da-DK"/>
          <w14:ligatures w14:val="none"/>
        </w:rPr>
        <w:t>stdio.h</w:t>
      </w:r>
      <w:proofErr w:type="spellEnd"/>
      <w:r w:rsidRPr="00B00B79">
        <w:rPr>
          <w:rFonts w:ascii="Consolas" w:eastAsia="Times New Roman" w:hAnsi="Consolas" w:cs="Consolas"/>
          <w:color w:val="424242"/>
          <w:kern w:val="0"/>
          <w:sz w:val="22"/>
          <w:szCs w:val="22"/>
          <w:lang w:val="en-US" w:eastAsia="da-DK"/>
          <w14:ligatures w14:val="none"/>
        </w:rPr>
        <w:t xml:space="preserve">&gt; // For </w:t>
      </w:r>
      <w:proofErr w:type="spellStart"/>
      <w:r w:rsidRPr="00B00B79">
        <w:rPr>
          <w:rFonts w:ascii="Consolas" w:eastAsia="Times New Roman" w:hAnsi="Consolas" w:cs="Consolas"/>
          <w:color w:val="424242"/>
          <w:kern w:val="0"/>
          <w:sz w:val="22"/>
          <w:szCs w:val="22"/>
          <w:lang w:val="en-US" w:eastAsia="da-DK"/>
          <w14:ligatures w14:val="none"/>
        </w:rPr>
        <w:t>printf</w:t>
      </w:r>
      <w:proofErr w:type="spellEnd"/>
    </w:p>
    <w:p w14:paraId="14BD1709" w14:textId="77777777" w:rsidR="00B00B79" w:rsidRPr="00B00B79" w:rsidRDefault="00B00B79" w:rsidP="00B00B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24242"/>
          <w:kern w:val="0"/>
          <w:sz w:val="22"/>
          <w:szCs w:val="22"/>
          <w:lang w:val="en-US" w:eastAsia="da-DK"/>
          <w14:ligatures w14:val="none"/>
        </w:rPr>
      </w:pPr>
      <w:r w:rsidRPr="00B00B79">
        <w:rPr>
          <w:rFonts w:ascii="Consolas" w:eastAsia="Times New Roman" w:hAnsi="Consolas" w:cs="Consolas"/>
          <w:color w:val="424242"/>
          <w:kern w:val="0"/>
          <w:sz w:val="22"/>
          <w:szCs w:val="22"/>
          <w:lang w:val="en-US" w:eastAsia="da-DK"/>
          <w14:ligatures w14:val="none"/>
        </w:rPr>
        <w:lastRenderedPageBreak/>
        <w:t>int main(){</w:t>
      </w:r>
    </w:p>
    <w:p w14:paraId="35297023" w14:textId="77777777" w:rsidR="00B00B79" w:rsidRPr="00B00B79" w:rsidRDefault="00B00B79" w:rsidP="00B00B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24242"/>
          <w:kern w:val="0"/>
          <w:sz w:val="22"/>
          <w:szCs w:val="22"/>
          <w:lang w:val="en-US" w:eastAsia="da-DK"/>
          <w14:ligatures w14:val="none"/>
        </w:rPr>
      </w:pPr>
      <w:r w:rsidRPr="00B00B79">
        <w:rPr>
          <w:rFonts w:ascii="Consolas" w:eastAsia="Times New Roman" w:hAnsi="Consolas" w:cs="Consolas"/>
          <w:color w:val="424242"/>
          <w:kern w:val="0"/>
          <w:sz w:val="22"/>
          <w:szCs w:val="22"/>
          <w:lang w:val="en-US" w:eastAsia="da-DK"/>
          <w14:ligatures w14:val="none"/>
        </w:rPr>
        <w:t xml:space="preserve">    </w:t>
      </w:r>
      <w:proofErr w:type="spellStart"/>
      <w:r w:rsidRPr="00B00B79">
        <w:rPr>
          <w:rFonts w:ascii="Consolas" w:eastAsia="Times New Roman" w:hAnsi="Consolas" w:cs="Consolas"/>
          <w:color w:val="424242"/>
          <w:kern w:val="0"/>
          <w:sz w:val="22"/>
          <w:szCs w:val="22"/>
          <w:lang w:val="en-US" w:eastAsia="da-DK"/>
          <w14:ligatures w14:val="none"/>
        </w:rPr>
        <w:t>printf</w:t>
      </w:r>
      <w:proofErr w:type="spellEnd"/>
      <w:r w:rsidRPr="00B00B79">
        <w:rPr>
          <w:rFonts w:ascii="Consolas" w:eastAsia="Times New Roman" w:hAnsi="Consolas" w:cs="Consolas"/>
          <w:color w:val="424242"/>
          <w:kern w:val="0"/>
          <w:sz w:val="22"/>
          <w:szCs w:val="22"/>
          <w:lang w:val="en-US" w:eastAsia="da-DK"/>
          <w14:ligatures w14:val="none"/>
        </w:rPr>
        <w:t xml:space="preserve">("Integers are %d bytes in this computer\n", (int) </w:t>
      </w:r>
      <w:proofErr w:type="spellStart"/>
      <w:r w:rsidRPr="00B00B79">
        <w:rPr>
          <w:rFonts w:ascii="Consolas" w:eastAsia="Times New Roman" w:hAnsi="Consolas" w:cs="Consolas"/>
          <w:color w:val="424242"/>
          <w:kern w:val="0"/>
          <w:sz w:val="22"/>
          <w:szCs w:val="22"/>
          <w:lang w:val="en-US" w:eastAsia="da-DK"/>
          <w14:ligatures w14:val="none"/>
        </w:rPr>
        <w:t>sizeof</w:t>
      </w:r>
      <w:proofErr w:type="spellEnd"/>
      <w:r w:rsidRPr="00B00B79">
        <w:rPr>
          <w:rFonts w:ascii="Consolas" w:eastAsia="Times New Roman" w:hAnsi="Consolas" w:cs="Consolas"/>
          <w:color w:val="424242"/>
          <w:kern w:val="0"/>
          <w:sz w:val="22"/>
          <w:szCs w:val="22"/>
          <w:lang w:val="en-US" w:eastAsia="da-DK"/>
          <w14:ligatures w14:val="none"/>
        </w:rPr>
        <w:t>(int)</w:t>
      </w:r>
      <w:proofErr w:type="gramStart"/>
      <w:r w:rsidRPr="00B00B79">
        <w:rPr>
          <w:rFonts w:ascii="Consolas" w:eastAsia="Times New Roman" w:hAnsi="Consolas" w:cs="Consolas"/>
          <w:color w:val="424242"/>
          <w:kern w:val="0"/>
          <w:sz w:val="22"/>
          <w:szCs w:val="22"/>
          <w:lang w:val="en-US" w:eastAsia="da-DK"/>
          <w14:ligatures w14:val="none"/>
        </w:rPr>
        <w:t>);</w:t>
      </w:r>
      <w:proofErr w:type="gramEnd"/>
    </w:p>
    <w:p w14:paraId="11BFCD94" w14:textId="77777777" w:rsidR="00B00B79" w:rsidRPr="00B00B79" w:rsidRDefault="00B00B79" w:rsidP="00B00B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24242"/>
          <w:kern w:val="0"/>
          <w:sz w:val="22"/>
          <w:szCs w:val="22"/>
          <w:lang w:val="en-US" w:eastAsia="da-DK"/>
          <w14:ligatures w14:val="none"/>
        </w:rPr>
      </w:pPr>
      <w:r w:rsidRPr="00B00B79">
        <w:rPr>
          <w:rFonts w:ascii="Consolas" w:eastAsia="Times New Roman" w:hAnsi="Consolas" w:cs="Consolas"/>
          <w:color w:val="424242"/>
          <w:kern w:val="0"/>
          <w:sz w:val="22"/>
          <w:szCs w:val="22"/>
          <w:lang w:val="en-US" w:eastAsia="da-DK"/>
          <w14:ligatures w14:val="none"/>
        </w:rPr>
        <w:t xml:space="preserve">    unsigned long </w:t>
      </w:r>
      <w:proofErr w:type="spellStart"/>
      <w:r w:rsidRPr="00B00B79">
        <w:rPr>
          <w:rFonts w:ascii="Consolas" w:eastAsia="Times New Roman" w:hAnsi="Consolas" w:cs="Consolas"/>
          <w:color w:val="424242"/>
          <w:kern w:val="0"/>
          <w:sz w:val="22"/>
          <w:szCs w:val="22"/>
          <w:lang w:val="en-US" w:eastAsia="da-DK"/>
          <w14:ligatures w14:val="none"/>
        </w:rPr>
        <w:t>long</w:t>
      </w:r>
      <w:proofErr w:type="spellEnd"/>
      <w:r w:rsidRPr="00B00B79">
        <w:rPr>
          <w:rFonts w:ascii="Consolas" w:eastAsia="Times New Roman" w:hAnsi="Consolas" w:cs="Consolas"/>
          <w:color w:val="424242"/>
          <w:kern w:val="0"/>
          <w:sz w:val="22"/>
          <w:szCs w:val="22"/>
          <w:lang w:val="en-US" w:eastAsia="da-DK"/>
          <w14:ligatures w14:val="none"/>
        </w:rPr>
        <w:t xml:space="preserve"> </w:t>
      </w:r>
      <w:proofErr w:type="spellStart"/>
      <w:r w:rsidRPr="00B00B79">
        <w:rPr>
          <w:rFonts w:ascii="Consolas" w:eastAsia="Times New Roman" w:hAnsi="Consolas" w:cs="Consolas"/>
          <w:color w:val="424242"/>
          <w:kern w:val="0"/>
          <w:sz w:val="22"/>
          <w:szCs w:val="22"/>
          <w:lang w:val="en-US" w:eastAsia="da-DK"/>
          <w14:ligatures w14:val="none"/>
        </w:rPr>
        <w:t>i</w:t>
      </w:r>
      <w:proofErr w:type="spellEnd"/>
      <w:r w:rsidRPr="00B00B79">
        <w:rPr>
          <w:rFonts w:ascii="Consolas" w:eastAsia="Times New Roman" w:hAnsi="Consolas" w:cs="Consolas"/>
          <w:color w:val="424242"/>
          <w:kern w:val="0"/>
          <w:sz w:val="22"/>
          <w:szCs w:val="22"/>
          <w:lang w:val="en-US" w:eastAsia="da-DK"/>
          <w14:ligatures w14:val="none"/>
        </w:rPr>
        <w:t>=</w:t>
      </w:r>
      <w:proofErr w:type="gramStart"/>
      <w:r w:rsidRPr="00B00B79">
        <w:rPr>
          <w:rFonts w:ascii="Consolas" w:eastAsia="Times New Roman" w:hAnsi="Consolas" w:cs="Consolas"/>
          <w:color w:val="424242"/>
          <w:kern w:val="0"/>
          <w:sz w:val="22"/>
          <w:szCs w:val="22"/>
          <w:lang w:val="en-US" w:eastAsia="da-DK"/>
          <w14:ligatures w14:val="none"/>
        </w:rPr>
        <w:t>0;</w:t>
      </w:r>
      <w:proofErr w:type="gramEnd"/>
    </w:p>
    <w:p w14:paraId="063E5899" w14:textId="77777777" w:rsidR="00B00B79" w:rsidRPr="00B00B79" w:rsidRDefault="00B00B79" w:rsidP="00B00B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24242"/>
          <w:kern w:val="0"/>
          <w:sz w:val="22"/>
          <w:szCs w:val="22"/>
          <w:lang w:val="en-US" w:eastAsia="da-DK"/>
          <w14:ligatures w14:val="none"/>
        </w:rPr>
      </w:pPr>
      <w:r w:rsidRPr="00B00B79">
        <w:rPr>
          <w:rFonts w:ascii="Consolas" w:eastAsia="Times New Roman" w:hAnsi="Consolas" w:cs="Consolas"/>
          <w:color w:val="424242"/>
          <w:kern w:val="0"/>
          <w:sz w:val="22"/>
          <w:szCs w:val="22"/>
          <w:lang w:val="en-US" w:eastAsia="da-DK"/>
          <w14:ligatures w14:val="none"/>
        </w:rPr>
        <w:t xml:space="preserve">    while(1){</w:t>
      </w:r>
    </w:p>
    <w:p w14:paraId="20D9910B" w14:textId="77777777" w:rsidR="00B00B79" w:rsidRPr="00B00B79" w:rsidRDefault="00B00B79" w:rsidP="00B00B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24242"/>
          <w:kern w:val="0"/>
          <w:sz w:val="22"/>
          <w:szCs w:val="22"/>
          <w:lang w:val="en-US" w:eastAsia="da-DK"/>
          <w14:ligatures w14:val="none"/>
        </w:rPr>
      </w:pPr>
      <w:r w:rsidRPr="00B00B79">
        <w:rPr>
          <w:rFonts w:ascii="Consolas" w:eastAsia="Times New Roman" w:hAnsi="Consolas" w:cs="Consolas"/>
          <w:color w:val="424242"/>
          <w:kern w:val="0"/>
          <w:sz w:val="22"/>
          <w:szCs w:val="22"/>
          <w:lang w:val="en-US" w:eastAsia="da-DK"/>
          <w14:ligatures w14:val="none"/>
        </w:rPr>
        <w:t xml:space="preserve">        // Try to allocate '</w:t>
      </w:r>
      <w:proofErr w:type="spellStart"/>
      <w:r w:rsidRPr="00B00B79">
        <w:rPr>
          <w:rFonts w:ascii="Consolas" w:eastAsia="Times New Roman" w:hAnsi="Consolas" w:cs="Consolas"/>
          <w:color w:val="424242"/>
          <w:kern w:val="0"/>
          <w:sz w:val="22"/>
          <w:szCs w:val="22"/>
          <w:lang w:val="en-US" w:eastAsia="da-DK"/>
          <w14:ligatures w14:val="none"/>
        </w:rPr>
        <w:t>i</w:t>
      </w:r>
      <w:proofErr w:type="spellEnd"/>
      <w:r w:rsidRPr="00B00B79">
        <w:rPr>
          <w:rFonts w:ascii="Consolas" w:eastAsia="Times New Roman" w:hAnsi="Consolas" w:cs="Consolas"/>
          <w:color w:val="424242"/>
          <w:kern w:val="0"/>
          <w:sz w:val="22"/>
          <w:szCs w:val="22"/>
          <w:lang w:val="en-US" w:eastAsia="da-DK"/>
          <w14:ligatures w14:val="none"/>
        </w:rPr>
        <w:t xml:space="preserve">' million </w:t>
      </w:r>
      <w:proofErr w:type="spellStart"/>
      <w:r w:rsidRPr="00B00B79">
        <w:rPr>
          <w:rFonts w:ascii="Consolas" w:eastAsia="Times New Roman" w:hAnsi="Consolas" w:cs="Consolas"/>
          <w:color w:val="424242"/>
          <w:kern w:val="0"/>
          <w:sz w:val="22"/>
          <w:szCs w:val="22"/>
          <w:lang w:val="en-US" w:eastAsia="da-DK"/>
          <w14:ligatures w14:val="none"/>
        </w:rPr>
        <w:t>ints</w:t>
      </w:r>
      <w:proofErr w:type="spellEnd"/>
    </w:p>
    <w:p w14:paraId="559E13F5" w14:textId="77777777" w:rsidR="00B00B79" w:rsidRPr="00B00B79" w:rsidRDefault="00B00B79" w:rsidP="00B00B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24242"/>
          <w:kern w:val="0"/>
          <w:sz w:val="22"/>
          <w:szCs w:val="22"/>
          <w:lang w:val="en-US" w:eastAsia="da-DK"/>
          <w14:ligatures w14:val="none"/>
        </w:rPr>
      </w:pPr>
      <w:r w:rsidRPr="00B00B79">
        <w:rPr>
          <w:rFonts w:ascii="Consolas" w:eastAsia="Times New Roman" w:hAnsi="Consolas" w:cs="Consolas"/>
          <w:color w:val="424242"/>
          <w:kern w:val="0"/>
          <w:sz w:val="22"/>
          <w:szCs w:val="22"/>
          <w:lang w:val="en-US" w:eastAsia="da-DK"/>
          <w14:ligatures w14:val="none"/>
        </w:rPr>
        <w:t xml:space="preserve">        void *memory = malloc(</w:t>
      </w:r>
      <w:proofErr w:type="spellStart"/>
      <w:r w:rsidRPr="00B00B79">
        <w:rPr>
          <w:rFonts w:ascii="Consolas" w:eastAsia="Times New Roman" w:hAnsi="Consolas" w:cs="Consolas"/>
          <w:color w:val="424242"/>
          <w:kern w:val="0"/>
          <w:sz w:val="22"/>
          <w:szCs w:val="22"/>
          <w:lang w:val="en-US" w:eastAsia="da-DK"/>
          <w14:ligatures w14:val="none"/>
        </w:rPr>
        <w:t>i</w:t>
      </w:r>
      <w:proofErr w:type="spellEnd"/>
      <w:r w:rsidRPr="00B00B79">
        <w:rPr>
          <w:rFonts w:ascii="Consolas" w:eastAsia="Times New Roman" w:hAnsi="Consolas" w:cs="Consolas"/>
          <w:color w:val="424242"/>
          <w:kern w:val="0"/>
          <w:sz w:val="22"/>
          <w:szCs w:val="22"/>
          <w:lang w:val="en-US" w:eastAsia="da-DK"/>
          <w14:ligatures w14:val="none"/>
        </w:rPr>
        <w:t xml:space="preserve"> * 1E6 * </w:t>
      </w:r>
      <w:proofErr w:type="spellStart"/>
      <w:r w:rsidRPr="00B00B79">
        <w:rPr>
          <w:rFonts w:ascii="Consolas" w:eastAsia="Times New Roman" w:hAnsi="Consolas" w:cs="Consolas"/>
          <w:color w:val="424242"/>
          <w:kern w:val="0"/>
          <w:sz w:val="22"/>
          <w:szCs w:val="22"/>
          <w:lang w:val="en-US" w:eastAsia="da-DK"/>
          <w14:ligatures w14:val="none"/>
        </w:rPr>
        <w:t>sizeof</w:t>
      </w:r>
      <w:proofErr w:type="spellEnd"/>
      <w:r w:rsidRPr="00B00B79">
        <w:rPr>
          <w:rFonts w:ascii="Consolas" w:eastAsia="Times New Roman" w:hAnsi="Consolas" w:cs="Consolas"/>
          <w:color w:val="424242"/>
          <w:kern w:val="0"/>
          <w:sz w:val="22"/>
          <w:szCs w:val="22"/>
          <w:lang w:val="en-US" w:eastAsia="da-DK"/>
          <w14:ligatures w14:val="none"/>
        </w:rPr>
        <w:t>(int)</w:t>
      </w:r>
      <w:proofErr w:type="gramStart"/>
      <w:r w:rsidRPr="00B00B79">
        <w:rPr>
          <w:rFonts w:ascii="Consolas" w:eastAsia="Times New Roman" w:hAnsi="Consolas" w:cs="Consolas"/>
          <w:color w:val="424242"/>
          <w:kern w:val="0"/>
          <w:sz w:val="22"/>
          <w:szCs w:val="22"/>
          <w:lang w:val="en-US" w:eastAsia="da-DK"/>
          <w14:ligatures w14:val="none"/>
        </w:rPr>
        <w:t>);</w:t>
      </w:r>
      <w:proofErr w:type="gramEnd"/>
    </w:p>
    <w:p w14:paraId="2C708A5A" w14:textId="77777777" w:rsidR="00B00B79" w:rsidRPr="00B00B79" w:rsidRDefault="00B00B79" w:rsidP="00B00B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24242"/>
          <w:kern w:val="0"/>
          <w:sz w:val="22"/>
          <w:szCs w:val="22"/>
          <w:lang w:val="en-US" w:eastAsia="da-DK"/>
          <w14:ligatures w14:val="none"/>
        </w:rPr>
      </w:pPr>
      <w:r w:rsidRPr="00B00B79">
        <w:rPr>
          <w:rFonts w:ascii="Consolas" w:eastAsia="Times New Roman" w:hAnsi="Consolas" w:cs="Consolas"/>
          <w:color w:val="424242"/>
          <w:kern w:val="0"/>
          <w:sz w:val="22"/>
          <w:szCs w:val="22"/>
          <w:lang w:val="en-US" w:eastAsia="da-DK"/>
          <w14:ligatures w14:val="none"/>
        </w:rPr>
        <w:t xml:space="preserve">        if(memory == NULL){</w:t>
      </w:r>
    </w:p>
    <w:p w14:paraId="74786B32" w14:textId="77777777" w:rsidR="00B00B79" w:rsidRPr="00B00B79" w:rsidRDefault="00B00B79" w:rsidP="00B00B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24242"/>
          <w:kern w:val="0"/>
          <w:sz w:val="22"/>
          <w:szCs w:val="22"/>
          <w:lang w:val="en-US" w:eastAsia="da-DK"/>
          <w14:ligatures w14:val="none"/>
        </w:rPr>
      </w:pPr>
      <w:r w:rsidRPr="00B00B79">
        <w:rPr>
          <w:rFonts w:ascii="Consolas" w:eastAsia="Times New Roman" w:hAnsi="Consolas" w:cs="Consolas"/>
          <w:color w:val="424242"/>
          <w:kern w:val="0"/>
          <w:sz w:val="22"/>
          <w:szCs w:val="22"/>
          <w:lang w:val="en-US" w:eastAsia="da-DK"/>
          <w14:ligatures w14:val="none"/>
        </w:rPr>
        <w:t xml:space="preserve">            // malloc failed to allocate the memory we asked for</w:t>
      </w:r>
    </w:p>
    <w:p w14:paraId="4AB54876" w14:textId="77777777" w:rsidR="00B00B79" w:rsidRPr="00B00B79" w:rsidRDefault="00B00B79" w:rsidP="00B00B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24242"/>
          <w:kern w:val="0"/>
          <w:sz w:val="22"/>
          <w:szCs w:val="22"/>
          <w:lang w:val="en-US" w:eastAsia="da-DK"/>
          <w14:ligatures w14:val="none"/>
        </w:rPr>
      </w:pPr>
      <w:r w:rsidRPr="00B00B79">
        <w:rPr>
          <w:rFonts w:ascii="Consolas" w:eastAsia="Times New Roman" w:hAnsi="Consolas" w:cs="Consolas"/>
          <w:color w:val="424242"/>
          <w:kern w:val="0"/>
          <w:sz w:val="22"/>
          <w:szCs w:val="22"/>
          <w:lang w:val="en-US" w:eastAsia="da-DK"/>
          <w14:ligatures w14:val="none"/>
        </w:rPr>
        <w:t xml:space="preserve">            return </w:t>
      </w:r>
      <w:proofErr w:type="gramStart"/>
      <w:r w:rsidRPr="00B00B79">
        <w:rPr>
          <w:rFonts w:ascii="Consolas" w:eastAsia="Times New Roman" w:hAnsi="Consolas" w:cs="Consolas"/>
          <w:color w:val="424242"/>
          <w:kern w:val="0"/>
          <w:sz w:val="22"/>
          <w:szCs w:val="22"/>
          <w:lang w:val="en-US" w:eastAsia="da-DK"/>
          <w14:ligatures w14:val="none"/>
        </w:rPr>
        <w:t>-1;</w:t>
      </w:r>
      <w:proofErr w:type="gramEnd"/>
    </w:p>
    <w:p w14:paraId="27A9B4E7" w14:textId="409A3573" w:rsidR="00B00B79" w:rsidRPr="00B00B79" w:rsidRDefault="00B00B79" w:rsidP="00B00B79">
      <w:pPr>
        <w:shd w:val="clear" w:color="auto" w:fill="F2F2F2"/>
        <w:spacing w:before="100" w:beforeAutospacing="1" w:after="100" w:afterAutospacing="1"/>
        <w:rPr>
          <w:rFonts w:ascii="Times New Roman" w:eastAsia="Times New Roman" w:hAnsi="Times New Roman" w:cs="Times New Roman"/>
          <w:kern w:val="0"/>
          <w:lang w:val="en-US" w:eastAsia="da-DK"/>
          <w14:ligatures w14:val="none"/>
        </w:rPr>
      </w:pPr>
      <w:r>
        <w:rPr>
          <w:rFonts w:ascii="Consolas" w:eastAsia="Times New Roman" w:hAnsi="Consolas" w:cs="Consolas"/>
          <w:color w:val="424242"/>
          <w:kern w:val="0"/>
          <w:sz w:val="22"/>
          <w:szCs w:val="22"/>
          <w:lang w:val="en-US" w:eastAsia="da-DK"/>
          <w14:ligatures w14:val="none"/>
        </w:rPr>
        <w:t xml:space="preserve">        </w:t>
      </w:r>
      <w:r w:rsidRPr="00B00B79">
        <w:rPr>
          <w:rFonts w:ascii="Consolas" w:eastAsia="Times New Roman" w:hAnsi="Consolas" w:cs="Consolas"/>
          <w:color w:val="424242"/>
          <w:kern w:val="0"/>
          <w:sz w:val="22"/>
          <w:szCs w:val="22"/>
          <w:lang w:val="en-US" w:eastAsia="da-DK"/>
          <w14:ligatures w14:val="none"/>
        </w:rPr>
        <w:t xml:space="preserve">} </w:t>
      </w:r>
    </w:p>
    <w:p w14:paraId="348DDA2F" w14:textId="77777777" w:rsidR="00B00B79" w:rsidRPr="00B00B79" w:rsidRDefault="00B00B79" w:rsidP="00B00B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24242"/>
          <w:kern w:val="0"/>
          <w:sz w:val="22"/>
          <w:szCs w:val="22"/>
          <w:lang w:val="en-US" w:eastAsia="da-DK"/>
          <w14:ligatures w14:val="none"/>
        </w:rPr>
      </w:pPr>
      <w:r w:rsidRPr="00B00B79">
        <w:rPr>
          <w:rFonts w:ascii="Consolas" w:eastAsia="Times New Roman" w:hAnsi="Consolas" w:cs="Consolas"/>
          <w:color w:val="424242"/>
          <w:kern w:val="0"/>
          <w:sz w:val="22"/>
          <w:szCs w:val="22"/>
          <w:lang w:val="en-US" w:eastAsia="da-DK"/>
          <w14:ligatures w14:val="none"/>
        </w:rPr>
        <w:t xml:space="preserve">        // '</w:t>
      </w:r>
      <w:proofErr w:type="spellStart"/>
      <w:r w:rsidRPr="00B00B79">
        <w:rPr>
          <w:rFonts w:ascii="Consolas" w:eastAsia="Times New Roman" w:hAnsi="Consolas" w:cs="Consolas"/>
          <w:color w:val="424242"/>
          <w:kern w:val="0"/>
          <w:sz w:val="22"/>
          <w:szCs w:val="22"/>
          <w:lang w:val="en-US" w:eastAsia="da-DK"/>
          <w14:ligatures w14:val="none"/>
        </w:rPr>
        <w:t>llu</w:t>
      </w:r>
      <w:proofErr w:type="spellEnd"/>
      <w:r w:rsidRPr="00B00B79">
        <w:rPr>
          <w:rFonts w:ascii="Consolas" w:eastAsia="Times New Roman" w:hAnsi="Consolas" w:cs="Consolas"/>
          <w:color w:val="424242"/>
          <w:kern w:val="0"/>
          <w:sz w:val="22"/>
          <w:szCs w:val="22"/>
          <w:lang w:val="en-US" w:eastAsia="da-DK"/>
          <w14:ligatures w14:val="none"/>
        </w:rPr>
        <w:t xml:space="preserve">' is for 'long </w:t>
      </w:r>
      <w:proofErr w:type="spellStart"/>
      <w:r w:rsidRPr="00B00B79">
        <w:rPr>
          <w:rFonts w:ascii="Consolas" w:eastAsia="Times New Roman" w:hAnsi="Consolas" w:cs="Consolas"/>
          <w:color w:val="424242"/>
          <w:kern w:val="0"/>
          <w:sz w:val="22"/>
          <w:szCs w:val="22"/>
          <w:lang w:val="en-US" w:eastAsia="da-DK"/>
          <w14:ligatures w14:val="none"/>
        </w:rPr>
        <w:t>long</w:t>
      </w:r>
      <w:proofErr w:type="spellEnd"/>
      <w:r w:rsidRPr="00B00B79">
        <w:rPr>
          <w:rFonts w:ascii="Consolas" w:eastAsia="Times New Roman" w:hAnsi="Consolas" w:cs="Consolas"/>
          <w:color w:val="424242"/>
          <w:kern w:val="0"/>
          <w:sz w:val="22"/>
          <w:szCs w:val="22"/>
          <w:lang w:val="en-US" w:eastAsia="da-DK"/>
          <w14:ligatures w14:val="none"/>
        </w:rPr>
        <w:t xml:space="preserve"> unsigned'</w:t>
      </w:r>
    </w:p>
    <w:p w14:paraId="40F815DD" w14:textId="77777777" w:rsidR="00B00B79" w:rsidRPr="00B00B79" w:rsidRDefault="00B00B79" w:rsidP="00B00B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24242"/>
          <w:kern w:val="0"/>
          <w:sz w:val="22"/>
          <w:szCs w:val="22"/>
          <w:lang w:val="en-US" w:eastAsia="da-DK"/>
          <w14:ligatures w14:val="none"/>
        </w:rPr>
      </w:pPr>
      <w:r w:rsidRPr="00B00B79">
        <w:rPr>
          <w:rFonts w:ascii="Consolas" w:eastAsia="Times New Roman" w:hAnsi="Consolas" w:cs="Consolas"/>
          <w:color w:val="424242"/>
          <w:kern w:val="0"/>
          <w:sz w:val="22"/>
          <w:szCs w:val="22"/>
          <w:lang w:val="en-US" w:eastAsia="da-DK"/>
          <w14:ligatures w14:val="none"/>
        </w:rPr>
        <w:t xml:space="preserve">        </w:t>
      </w:r>
      <w:proofErr w:type="spellStart"/>
      <w:r w:rsidRPr="00B00B79">
        <w:rPr>
          <w:rFonts w:ascii="Consolas" w:eastAsia="Times New Roman" w:hAnsi="Consolas" w:cs="Consolas"/>
          <w:color w:val="424242"/>
          <w:kern w:val="0"/>
          <w:sz w:val="22"/>
          <w:szCs w:val="22"/>
          <w:lang w:val="en-US" w:eastAsia="da-DK"/>
          <w14:ligatures w14:val="none"/>
        </w:rPr>
        <w:t>printf</w:t>
      </w:r>
      <w:proofErr w:type="spellEnd"/>
      <w:r w:rsidRPr="00B00B79">
        <w:rPr>
          <w:rFonts w:ascii="Consolas" w:eastAsia="Times New Roman" w:hAnsi="Consolas" w:cs="Consolas"/>
          <w:color w:val="424242"/>
          <w:kern w:val="0"/>
          <w:sz w:val="22"/>
          <w:szCs w:val="22"/>
          <w:lang w:val="en-US" w:eastAsia="da-DK"/>
          <w14:ligatures w14:val="none"/>
        </w:rPr>
        <w:t>("Successfully allocated %</w:t>
      </w:r>
      <w:proofErr w:type="spellStart"/>
      <w:r w:rsidRPr="00B00B79">
        <w:rPr>
          <w:rFonts w:ascii="Consolas" w:eastAsia="Times New Roman" w:hAnsi="Consolas" w:cs="Consolas"/>
          <w:color w:val="424242"/>
          <w:kern w:val="0"/>
          <w:sz w:val="22"/>
          <w:szCs w:val="22"/>
          <w:lang w:val="en-US" w:eastAsia="da-DK"/>
          <w14:ligatures w14:val="none"/>
        </w:rPr>
        <w:t>llu</w:t>
      </w:r>
      <w:proofErr w:type="spellEnd"/>
      <w:r w:rsidRPr="00B00B79">
        <w:rPr>
          <w:rFonts w:ascii="Consolas" w:eastAsia="Times New Roman" w:hAnsi="Consolas" w:cs="Consolas"/>
          <w:color w:val="424242"/>
          <w:kern w:val="0"/>
          <w:sz w:val="22"/>
          <w:szCs w:val="22"/>
          <w:lang w:val="en-US" w:eastAsia="da-DK"/>
          <w14:ligatures w14:val="none"/>
        </w:rPr>
        <w:t xml:space="preserve"> million integers\n", </w:t>
      </w:r>
      <w:proofErr w:type="spellStart"/>
      <w:r w:rsidRPr="00B00B79">
        <w:rPr>
          <w:rFonts w:ascii="Consolas" w:eastAsia="Times New Roman" w:hAnsi="Consolas" w:cs="Consolas"/>
          <w:color w:val="424242"/>
          <w:kern w:val="0"/>
          <w:sz w:val="22"/>
          <w:szCs w:val="22"/>
          <w:lang w:val="en-US" w:eastAsia="da-DK"/>
          <w14:ligatures w14:val="none"/>
        </w:rPr>
        <w:t>i</w:t>
      </w:r>
      <w:proofErr w:type="spellEnd"/>
      <w:proofErr w:type="gramStart"/>
      <w:r w:rsidRPr="00B00B79">
        <w:rPr>
          <w:rFonts w:ascii="Consolas" w:eastAsia="Times New Roman" w:hAnsi="Consolas" w:cs="Consolas"/>
          <w:color w:val="424242"/>
          <w:kern w:val="0"/>
          <w:sz w:val="22"/>
          <w:szCs w:val="22"/>
          <w:lang w:val="en-US" w:eastAsia="da-DK"/>
          <w14:ligatures w14:val="none"/>
        </w:rPr>
        <w:t>);</w:t>
      </w:r>
      <w:proofErr w:type="gramEnd"/>
    </w:p>
    <w:p w14:paraId="28639168" w14:textId="77777777" w:rsidR="00B00B79" w:rsidRPr="00B00B79" w:rsidRDefault="00B00B79" w:rsidP="00B00B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24242"/>
          <w:kern w:val="0"/>
          <w:sz w:val="22"/>
          <w:szCs w:val="22"/>
          <w:lang w:val="en-US" w:eastAsia="da-DK"/>
          <w14:ligatures w14:val="none"/>
        </w:rPr>
      </w:pPr>
      <w:r w:rsidRPr="00B00B79">
        <w:rPr>
          <w:rFonts w:ascii="Consolas" w:eastAsia="Times New Roman" w:hAnsi="Consolas" w:cs="Consolas"/>
          <w:color w:val="424242"/>
          <w:kern w:val="0"/>
          <w:sz w:val="22"/>
          <w:szCs w:val="22"/>
          <w:lang w:val="en-US" w:eastAsia="da-DK"/>
          <w14:ligatures w14:val="none"/>
        </w:rPr>
        <w:t xml:space="preserve">        ++</w:t>
      </w:r>
      <w:proofErr w:type="spellStart"/>
      <w:proofErr w:type="gramStart"/>
      <w:r w:rsidRPr="00B00B79">
        <w:rPr>
          <w:rFonts w:ascii="Consolas" w:eastAsia="Times New Roman" w:hAnsi="Consolas" w:cs="Consolas"/>
          <w:color w:val="424242"/>
          <w:kern w:val="0"/>
          <w:sz w:val="22"/>
          <w:szCs w:val="22"/>
          <w:lang w:val="en-US" w:eastAsia="da-DK"/>
          <w14:ligatures w14:val="none"/>
        </w:rPr>
        <w:t>i</w:t>
      </w:r>
      <w:proofErr w:type="spellEnd"/>
      <w:r w:rsidRPr="00B00B79">
        <w:rPr>
          <w:rFonts w:ascii="Consolas" w:eastAsia="Times New Roman" w:hAnsi="Consolas" w:cs="Consolas"/>
          <w:color w:val="424242"/>
          <w:kern w:val="0"/>
          <w:sz w:val="22"/>
          <w:szCs w:val="22"/>
          <w:lang w:val="en-US" w:eastAsia="da-DK"/>
          <w14:ligatures w14:val="none"/>
        </w:rPr>
        <w:t>;</w:t>
      </w:r>
      <w:proofErr w:type="gramEnd"/>
    </w:p>
    <w:p w14:paraId="24458222" w14:textId="11F5EA24" w:rsidR="00B00B79" w:rsidRPr="00B00B79" w:rsidRDefault="00B00B79" w:rsidP="00B00B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24242"/>
          <w:kern w:val="0"/>
          <w:sz w:val="22"/>
          <w:szCs w:val="22"/>
          <w:lang w:val="en-US" w:eastAsia="da-DK"/>
          <w14:ligatures w14:val="none"/>
        </w:rPr>
      </w:pPr>
      <w:r w:rsidRPr="00B00B79">
        <w:rPr>
          <w:rFonts w:ascii="Consolas" w:eastAsia="Times New Roman" w:hAnsi="Consolas" w:cs="Consolas"/>
          <w:color w:val="424242"/>
          <w:kern w:val="0"/>
          <w:sz w:val="22"/>
          <w:szCs w:val="22"/>
          <w:lang w:val="en-US" w:eastAsia="da-DK"/>
          <w14:ligatures w14:val="none"/>
        </w:rPr>
        <w:t xml:space="preserve">    } </w:t>
      </w:r>
    </w:p>
    <w:p w14:paraId="6018545E" w14:textId="441FD0DA" w:rsidR="00B00B79" w:rsidRPr="00B00B79" w:rsidRDefault="00B00B79" w:rsidP="00B00B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24242"/>
          <w:kern w:val="0"/>
          <w:sz w:val="22"/>
          <w:szCs w:val="22"/>
          <w:lang w:val="en-US" w:eastAsia="da-DK"/>
          <w14:ligatures w14:val="none"/>
        </w:rPr>
      </w:pPr>
      <w:r w:rsidRPr="00B00B79">
        <w:rPr>
          <w:rFonts w:ascii="Consolas" w:eastAsia="Times New Roman" w:hAnsi="Consolas" w:cs="Consolas"/>
          <w:color w:val="424242"/>
          <w:kern w:val="0"/>
          <w:sz w:val="22"/>
          <w:szCs w:val="22"/>
          <w:lang w:val="en-US" w:eastAsia="da-DK"/>
          <w14:ligatures w14:val="none"/>
        </w:rPr>
        <w:t xml:space="preserve">    return </w:t>
      </w:r>
      <w:proofErr w:type="gramStart"/>
      <w:r w:rsidRPr="00B00B79">
        <w:rPr>
          <w:rFonts w:ascii="Consolas" w:eastAsia="Times New Roman" w:hAnsi="Consolas" w:cs="Consolas"/>
          <w:color w:val="424242"/>
          <w:kern w:val="0"/>
          <w:sz w:val="22"/>
          <w:szCs w:val="22"/>
          <w:lang w:val="en-US" w:eastAsia="da-DK"/>
          <w14:ligatures w14:val="none"/>
        </w:rPr>
        <w:t>0;</w:t>
      </w:r>
      <w:proofErr w:type="gramEnd"/>
      <w:r w:rsidRPr="00B00B79">
        <w:rPr>
          <w:rFonts w:ascii="Consolas" w:eastAsia="Times New Roman" w:hAnsi="Consolas" w:cs="Consolas"/>
          <w:color w:val="424242"/>
          <w:kern w:val="0"/>
          <w:sz w:val="22"/>
          <w:szCs w:val="22"/>
          <w:lang w:val="en-US" w:eastAsia="da-DK"/>
          <w14:ligatures w14:val="none"/>
        </w:rPr>
        <w:t xml:space="preserve"> </w:t>
      </w:r>
    </w:p>
    <w:p w14:paraId="08FA2AD1" w14:textId="6884D546" w:rsidR="00B00B79" w:rsidRPr="00B00B79" w:rsidRDefault="00B00B79" w:rsidP="00B00B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24242"/>
          <w:kern w:val="0"/>
          <w:sz w:val="22"/>
          <w:szCs w:val="22"/>
          <w:lang w:val="en-US" w:eastAsia="da-DK"/>
          <w14:ligatures w14:val="none"/>
        </w:rPr>
      </w:pPr>
      <w:r w:rsidRPr="00B00B79">
        <w:rPr>
          <w:rFonts w:ascii="Consolas" w:eastAsia="Times New Roman" w:hAnsi="Consolas" w:cs="Consolas"/>
          <w:color w:val="424242"/>
          <w:kern w:val="0"/>
          <w:sz w:val="22"/>
          <w:szCs w:val="22"/>
          <w:lang w:val="en-US" w:eastAsia="da-DK"/>
          <w14:ligatures w14:val="none"/>
        </w:rPr>
        <w:t>}</w:t>
      </w:r>
    </w:p>
    <w:p w14:paraId="35164879" w14:textId="7EA19CE7" w:rsidR="00336467" w:rsidRPr="009C5259" w:rsidRDefault="00336467" w:rsidP="00907450">
      <w:pPr>
        <w:pStyle w:val="NormalWeb"/>
        <w:shd w:val="clear" w:color="auto" w:fill="FFFFFF"/>
        <w:rPr>
          <w:rFonts w:ascii="DroidSerif" w:hAnsi="DroidSerif"/>
          <w:color w:val="424242"/>
          <w:sz w:val="22"/>
          <w:szCs w:val="22"/>
          <w:lang w:val="en-US"/>
        </w:rPr>
      </w:pPr>
      <w:r w:rsidRPr="00336467">
        <w:rPr>
          <w:rFonts w:ascii="DroidSerif" w:hAnsi="DroidSerif"/>
          <w:color w:val="424242"/>
          <w:sz w:val="22"/>
          <w:szCs w:val="22"/>
          <w:lang w:val="en-US"/>
        </w:rPr>
        <w:t xml:space="preserve">Start by understanding the code and running it on your machine. Save it as </w:t>
      </w:r>
      <w:proofErr w:type="spellStart"/>
      <w:r w:rsidRPr="00336467">
        <w:rPr>
          <w:rFonts w:ascii="DroidSerif" w:hAnsi="DroidSerif"/>
          <w:b/>
          <w:bCs/>
          <w:color w:val="424242"/>
          <w:sz w:val="22"/>
          <w:szCs w:val="22"/>
          <w:lang w:val="en-US"/>
        </w:rPr>
        <w:t>main.c</w:t>
      </w:r>
      <w:proofErr w:type="spellEnd"/>
      <w:r w:rsidRPr="00336467">
        <w:rPr>
          <w:rFonts w:ascii="DroidSerif" w:hAnsi="DroidSerif"/>
          <w:b/>
          <w:bCs/>
          <w:color w:val="424242"/>
          <w:sz w:val="22"/>
          <w:szCs w:val="22"/>
          <w:lang w:val="en-US"/>
        </w:rPr>
        <w:t xml:space="preserve"> </w:t>
      </w:r>
      <w:r w:rsidRPr="00336467">
        <w:rPr>
          <w:rFonts w:ascii="DroidSerif" w:hAnsi="DroidSerif"/>
          <w:color w:val="424242"/>
          <w:sz w:val="22"/>
          <w:szCs w:val="22"/>
          <w:lang w:val="en-US"/>
        </w:rPr>
        <w:t xml:space="preserve">and compile with the following command: </w:t>
      </w:r>
      <w:proofErr w:type="spellStart"/>
      <w:r w:rsidRPr="00336467">
        <w:rPr>
          <w:rFonts w:ascii="DroidSerif" w:hAnsi="DroidSerif"/>
          <w:b/>
          <w:bCs/>
          <w:color w:val="424242"/>
          <w:sz w:val="22"/>
          <w:szCs w:val="22"/>
          <w:lang w:val="en-US"/>
        </w:rPr>
        <w:t>gcc</w:t>
      </w:r>
      <w:proofErr w:type="spellEnd"/>
      <w:r w:rsidRPr="00336467">
        <w:rPr>
          <w:rFonts w:ascii="DroidSerif" w:hAnsi="DroidSerif"/>
          <w:b/>
          <w:bCs/>
          <w:color w:val="424242"/>
          <w:sz w:val="22"/>
          <w:szCs w:val="22"/>
          <w:lang w:val="en-US"/>
        </w:rPr>
        <w:t xml:space="preserve"> </w:t>
      </w:r>
      <w:proofErr w:type="spellStart"/>
      <w:r w:rsidRPr="00336467">
        <w:rPr>
          <w:rFonts w:ascii="DroidSerif" w:hAnsi="DroidSerif"/>
          <w:b/>
          <w:bCs/>
          <w:color w:val="424242"/>
          <w:sz w:val="22"/>
          <w:szCs w:val="22"/>
          <w:lang w:val="en-US"/>
        </w:rPr>
        <w:t>main.c</w:t>
      </w:r>
      <w:proofErr w:type="spellEnd"/>
      <w:r w:rsidRPr="00336467">
        <w:rPr>
          <w:rFonts w:ascii="DroidSerif" w:hAnsi="DroidSerif"/>
          <w:b/>
          <w:bCs/>
          <w:color w:val="424242"/>
          <w:sz w:val="22"/>
          <w:szCs w:val="22"/>
          <w:lang w:val="en-US"/>
        </w:rPr>
        <w:t xml:space="preserve"> -o </w:t>
      </w:r>
      <w:proofErr w:type="spellStart"/>
      <w:r w:rsidRPr="00336467">
        <w:rPr>
          <w:rFonts w:ascii="DroidSerif" w:hAnsi="DroidSerif"/>
          <w:b/>
          <w:bCs/>
          <w:color w:val="424242"/>
          <w:sz w:val="22"/>
          <w:szCs w:val="22"/>
          <w:lang w:val="en-US"/>
        </w:rPr>
        <w:t>memory_test</w:t>
      </w:r>
      <w:proofErr w:type="spellEnd"/>
      <w:r w:rsidRPr="00336467">
        <w:rPr>
          <w:rFonts w:ascii="DroidSerif" w:hAnsi="DroidSerif"/>
          <w:b/>
          <w:bCs/>
          <w:color w:val="424242"/>
          <w:sz w:val="22"/>
          <w:szCs w:val="22"/>
          <w:lang w:val="en-US"/>
        </w:rPr>
        <w:t xml:space="preserve"> </w:t>
      </w:r>
      <w:r w:rsidRPr="00336467">
        <w:rPr>
          <w:rFonts w:ascii="DroidSerif" w:hAnsi="DroidSerif"/>
          <w:color w:val="424242"/>
          <w:sz w:val="22"/>
          <w:szCs w:val="22"/>
          <w:lang w:val="en-US"/>
        </w:rPr>
        <w:t xml:space="preserve">This produces an executable file called </w:t>
      </w:r>
      <w:proofErr w:type="spellStart"/>
      <w:r w:rsidRPr="00336467">
        <w:rPr>
          <w:rFonts w:ascii="DroidSerif" w:hAnsi="DroidSerif"/>
          <w:i/>
          <w:iCs/>
          <w:color w:val="424242"/>
          <w:sz w:val="22"/>
          <w:szCs w:val="22"/>
          <w:lang w:val="en-US"/>
        </w:rPr>
        <w:t>memory_test</w:t>
      </w:r>
      <w:proofErr w:type="spellEnd"/>
      <w:r w:rsidRPr="00336467">
        <w:rPr>
          <w:rFonts w:ascii="DroidSerif" w:hAnsi="DroidSerif"/>
          <w:i/>
          <w:iCs/>
          <w:color w:val="424242"/>
          <w:sz w:val="22"/>
          <w:szCs w:val="22"/>
          <w:lang w:val="en-US"/>
        </w:rPr>
        <w:t xml:space="preserve"> </w:t>
      </w:r>
      <w:r w:rsidRPr="00336467">
        <w:rPr>
          <w:rFonts w:ascii="DroidSerif" w:hAnsi="DroidSerif"/>
          <w:color w:val="424242"/>
          <w:sz w:val="22"/>
          <w:szCs w:val="22"/>
          <w:lang w:val="en-US"/>
        </w:rPr>
        <w:t xml:space="preserve">in the same folder. </w:t>
      </w:r>
      <w:r w:rsidRPr="009C5259">
        <w:rPr>
          <w:rFonts w:ascii="DroidSerif" w:hAnsi="DroidSerif"/>
          <w:color w:val="424242"/>
          <w:sz w:val="22"/>
          <w:szCs w:val="22"/>
          <w:lang w:val="en-US"/>
        </w:rPr>
        <w:t xml:space="preserve">Run it by </w:t>
      </w:r>
      <w:r w:rsidRPr="009C5259">
        <w:rPr>
          <w:rFonts w:ascii="DroidSerif" w:hAnsi="DroidSerif"/>
          <w:b/>
          <w:bCs/>
          <w:color w:val="424242"/>
          <w:sz w:val="22"/>
          <w:szCs w:val="22"/>
          <w:lang w:val="en-US"/>
        </w:rPr>
        <w:t>./</w:t>
      </w:r>
      <w:proofErr w:type="spellStart"/>
      <w:r w:rsidRPr="009C5259">
        <w:rPr>
          <w:rFonts w:ascii="DroidSerif" w:hAnsi="DroidSerif"/>
          <w:b/>
          <w:bCs/>
          <w:color w:val="424242"/>
          <w:sz w:val="22"/>
          <w:szCs w:val="22"/>
          <w:lang w:val="en-US"/>
        </w:rPr>
        <w:t>memory_test</w:t>
      </w:r>
      <w:proofErr w:type="spellEnd"/>
      <w:r w:rsidRPr="009C5259">
        <w:rPr>
          <w:rFonts w:ascii="DroidSerif" w:hAnsi="DroidSerif"/>
          <w:b/>
          <w:bCs/>
          <w:color w:val="424242"/>
          <w:sz w:val="22"/>
          <w:szCs w:val="22"/>
          <w:lang w:val="en-US"/>
        </w:rPr>
        <w:t xml:space="preserve"> </w:t>
      </w:r>
      <w:r w:rsidRPr="009C5259">
        <w:rPr>
          <w:rFonts w:ascii="DroidSerif" w:hAnsi="DroidSerif"/>
          <w:color w:val="424242"/>
          <w:sz w:val="22"/>
          <w:szCs w:val="22"/>
          <w:lang w:val="en-US"/>
        </w:rPr>
        <w:t xml:space="preserve">to see the result. </w:t>
      </w:r>
    </w:p>
    <w:p w14:paraId="155D4195" w14:textId="1BD3D445" w:rsidR="00CC3FB5" w:rsidRDefault="00CC3FB5" w:rsidP="00907450">
      <w:pPr>
        <w:pStyle w:val="NormalWeb"/>
        <w:shd w:val="clear" w:color="auto" w:fill="FFFFFF"/>
        <w:rPr>
          <w:rFonts w:ascii="DroidSerif" w:hAnsi="DroidSerif"/>
          <w:color w:val="424242"/>
          <w:sz w:val="22"/>
          <w:szCs w:val="22"/>
          <w:lang w:val="en-US"/>
        </w:rPr>
      </w:pPr>
      <w:r w:rsidRPr="00CC3FB5">
        <w:rPr>
          <w:rFonts w:ascii="DroidSerif" w:hAnsi="DroidSerif"/>
          <w:color w:val="424242"/>
          <w:sz w:val="22"/>
          <w:szCs w:val="22"/>
          <w:lang w:val="en-US"/>
        </w:rPr>
        <w:t xml:space="preserve">These exercises are done on a </w:t>
      </w:r>
      <w:proofErr w:type="spellStart"/>
      <w:r>
        <w:rPr>
          <w:rFonts w:ascii="DroidSerif" w:hAnsi="DroidSerif"/>
          <w:color w:val="424242"/>
          <w:sz w:val="22"/>
          <w:szCs w:val="22"/>
          <w:lang w:val="en-US"/>
        </w:rPr>
        <w:t>Macbook</w:t>
      </w:r>
      <w:proofErr w:type="spellEnd"/>
      <w:r>
        <w:rPr>
          <w:rFonts w:ascii="DroidSerif" w:hAnsi="DroidSerif"/>
          <w:color w:val="424242"/>
          <w:sz w:val="22"/>
          <w:szCs w:val="22"/>
          <w:lang w:val="en-US"/>
        </w:rPr>
        <w:t xml:space="preserve"> Air 2013:</w:t>
      </w:r>
    </w:p>
    <w:p w14:paraId="5E5F5FE6" w14:textId="0A33160F" w:rsidR="00B00B79" w:rsidRDefault="00CC3FB5" w:rsidP="00CC3FB5">
      <w:pPr>
        <w:pStyle w:val="NormalWeb"/>
        <w:shd w:val="clear" w:color="auto" w:fill="FFFFFF"/>
        <w:rPr>
          <w:lang w:val="en-US"/>
        </w:rPr>
      </w:pPr>
      <w:r>
        <w:rPr>
          <w:rFonts w:ascii="DroidSerif" w:hAnsi="DroidSerif"/>
          <w:color w:val="424242"/>
          <w:sz w:val="22"/>
          <w:szCs w:val="22"/>
          <w:lang w:val="en-US"/>
        </w:rPr>
        <w:t xml:space="preserve">Running the first code template gave the following result. </w:t>
      </w:r>
    </w:p>
    <w:p w14:paraId="16147D5C" w14:textId="770B27A8" w:rsidR="00EC704C" w:rsidRDefault="0066207C" w:rsidP="00EC704C">
      <w:pPr>
        <w:pStyle w:val="NormalWeb"/>
        <w:shd w:val="clear" w:color="auto" w:fill="FFFFFF"/>
        <w:rPr>
          <w:rFonts w:ascii="DroidSerif" w:hAnsi="DroidSerif"/>
          <w:color w:val="424242"/>
          <w:sz w:val="22"/>
          <w:szCs w:val="22"/>
          <w:lang w:val="en-US"/>
        </w:rPr>
      </w:pPr>
      <w:r>
        <w:rPr>
          <w:rFonts w:ascii="DroidSerif" w:hAnsi="DroidSerif"/>
          <w:noProof/>
          <w:color w:val="424242"/>
          <w:sz w:val="22"/>
          <w:szCs w:val="22"/>
          <w:lang w:val="en-US"/>
          <w14:ligatures w14:val="standardContextual"/>
        </w:rPr>
        <w:drawing>
          <wp:inline distT="0" distB="0" distL="0" distR="0" wp14:anchorId="01FD51A5" wp14:editId="67A1B481">
            <wp:extent cx="4707558" cy="2564296"/>
            <wp:effectExtent l="0" t="0" r="4445" b="1270"/>
            <wp:docPr id="800136179" name="Billede 800136179" descr="Et billede, der indeholder tekst, skærmbillede, sort-hvid,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36179" name="Billede 139" descr="Et billede, der indeholder tekst, skærmbillede, sort-hvid, sort&#10;&#10;Automatisk genereret beskrivelse"/>
                    <pic:cNvPicPr/>
                  </pic:nvPicPr>
                  <pic:blipFill>
                    <a:blip r:embed="rId68">
                      <a:extLst>
                        <a:ext uri="{28A0092B-C50C-407E-A947-70E740481C1C}">
                          <a14:useLocalDpi xmlns:a14="http://schemas.microsoft.com/office/drawing/2010/main" val="0"/>
                        </a:ext>
                      </a:extLst>
                    </a:blip>
                    <a:stretch>
                      <a:fillRect/>
                    </a:stretch>
                  </pic:blipFill>
                  <pic:spPr>
                    <a:xfrm>
                      <a:off x="0" y="0"/>
                      <a:ext cx="4747879" cy="2586259"/>
                    </a:xfrm>
                    <a:prstGeom prst="rect">
                      <a:avLst/>
                    </a:prstGeom>
                  </pic:spPr>
                </pic:pic>
              </a:graphicData>
            </a:graphic>
          </wp:inline>
        </w:drawing>
      </w:r>
    </w:p>
    <w:p w14:paraId="11A044D6" w14:textId="01886E9E" w:rsidR="00B00B79" w:rsidRDefault="00B00B79" w:rsidP="00EC704C">
      <w:pPr>
        <w:pStyle w:val="NormalWeb"/>
        <w:shd w:val="clear" w:color="auto" w:fill="FFFFFF"/>
        <w:rPr>
          <w:rFonts w:ascii="DroidSerif" w:hAnsi="DroidSerif"/>
          <w:color w:val="424242"/>
          <w:sz w:val="22"/>
          <w:szCs w:val="22"/>
          <w:lang w:val="en-US"/>
        </w:rPr>
      </w:pPr>
      <w:r>
        <w:rPr>
          <w:rFonts w:ascii="DroidSerif" w:hAnsi="DroidSerif"/>
          <w:color w:val="424242"/>
          <w:sz w:val="22"/>
          <w:szCs w:val="22"/>
          <w:lang w:val="en-US"/>
        </w:rPr>
        <w:t xml:space="preserve">Which took </w:t>
      </w:r>
      <w:r w:rsidR="00C83114">
        <w:rPr>
          <w:rFonts w:ascii="DroidSerif" w:hAnsi="DroidSerif"/>
          <w:color w:val="424242"/>
          <w:sz w:val="22"/>
          <w:szCs w:val="22"/>
          <w:lang w:val="en-US"/>
        </w:rPr>
        <w:t>whole 41 minutes to crash!</w:t>
      </w:r>
    </w:p>
    <w:p w14:paraId="7028B0AF" w14:textId="4A00B336" w:rsidR="001472AB" w:rsidRPr="001472AB" w:rsidRDefault="001472AB" w:rsidP="001472AB">
      <w:pPr>
        <w:shd w:val="clear" w:color="auto" w:fill="FFFFFF"/>
        <w:spacing w:before="100" w:beforeAutospacing="1" w:after="100" w:afterAutospacing="1"/>
        <w:rPr>
          <w:rFonts w:ascii="Times New Roman" w:eastAsia="Times New Roman" w:hAnsi="Times New Roman" w:cs="Times New Roman"/>
          <w:kern w:val="0"/>
          <w:lang w:eastAsia="da-DK"/>
          <w14:ligatures w14:val="none"/>
        </w:rPr>
      </w:pPr>
      <w:proofErr w:type="spellStart"/>
      <w:r w:rsidRPr="001472AB">
        <w:rPr>
          <w:rFonts w:ascii="DroidSerif" w:eastAsia="Times New Roman" w:hAnsi="DroidSerif" w:cs="Times New Roman"/>
          <w:color w:val="424242"/>
          <w:kern w:val="0"/>
          <w:sz w:val="22"/>
          <w:szCs w:val="22"/>
          <w:lang w:eastAsia="da-DK"/>
          <w14:ligatures w14:val="none"/>
        </w:rPr>
        <w:t>Exercises</w:t>
      </w:r>
      <w:proofErr w:type="spellEnd"/>
      <w:r w:rsidRPr="001472AB">
        <w:rPr>
          <w:rFonts w:ascii="DroidSerif" w:eastAsia="Times New Roman" w:hAnsi="DroidSerif" w:cs="Times New Roman"/>
          <w:color w:val="424242"/>
          <w:kern w:val="0"/>
          <w:sz w:val="22"/>
          <w:szCs w:val="22"/>
          <w:lang w:eastAsia="da-DK"/>
          <w14:ligatures w14:val="none"/>
        </w:rPr>
        <w:t>:</w:t>
      </w:r>
      <w:r w:rsidRPr="001472AB">
        <w:rPr>
          <w:rFonts w:ascii="Times New Roman" w:eastAsia="Times New Roman" w:hAnsi="Times New Roman" w:cs="Times New Roman"/>
          <w:kern w:val="0"/>
          <w:lang w:eastAsia="da-DK"/>
          <w14:ligatures w14:val="none"/>
        </w:rPr>
        <w:t xml:space="preserve"> </w:t>
      </w:r>
    </w:p>
    <w:p w14:paraId="70CA300F" w14:textId="55039B6C" w:rsidR="00576762" w:rsidRDefault="001472AB" w:rsidP="00061946">
      <w:pPr>
        <w:numPr>
          <w:ilvl w:val="0"/>
          <w:numId w:val="6"/>
        </w:numPr>
        <w:shd w:val="clear" w:color="auto" w:fill="FFFFFF"/>
        <w:tabs>
          <w:tab w:val="clear" w:pos="720"/>
          <w:tab w:val="num" w:pos="360"/>
        </w:tabs>
        <w:spacing w:before="100" w:beforeAutospacing="1" w:after="100" w:afterAutospacing="1"/>
        <w:ind w:left="360"/>
        <w:rPr>
          <w:rFonts w:ascii="DroidSerif" w:eastAsia="Times New Roman" w:hAnsi="DroidSerif" w:cs="Times New Roman"/>
          <w:color w:val="424242"/>
          <w:kern w:val="0"/>
          <w:sz w:val="22"/>
          <w:szCs w:val="22"/>
          <w:lang w:val="en-US" w:eastAsia="da-DK"/>
          <w14:ligatures w14:val="none"/>
        </w:rPr>
      </w:pPr>
      <w:r w:rsidRPr="001472AB">
        <w:rPr>
          <w:rFonts w:ascii="DroidSerif" w:eastAsia="Times New Roman" w:hAnsi="DroidSerif" w:cs="Times New Roman"/>
          <w:color w:val="424242"/>
          <w:kern w:val="0"/>
          <w:sz w:val="22"/>
          <w:szCs w:val="22"/>
          <w:lang w:val="en-US" w:eastAsia="da-DK"/>
          <w14:ligatures w14:val="none"/>
        </w:rPr>
        <w:t xml:space="preserve">Use </w:t>
      </w:r>
      <w:proofErr w:type="spellStart"/>
      <w:r w:rsidRPr="001472AB">
        <w:rPr>
          <w:rFonts w:ascii="DroidSerif" w:eastAsia="Times New Roman" w:hAnsi="DroidSerif" w:cs="Times New Roman"/>
          <w:b/>
          <w:bCs/>
          <w:i/>
          <w:iCs/>
          <w:color w:val="424242"/>
          <w:kern w:val="0"/>
          <w:sz w:val="22"/>
          <w:szCs w:val="22"/>
          <w:lang w:val="en-US" w:eastAsia="da-DK"/>
          <w14:ligatures w14:val="none"/>
        </w:rPr>
        <w:t>calloc</w:t>
      </w:r>
      <w:proofErr w:type="spellEnd"/>
      <w:r w:rsidRPr="001472AB">
        <w:rPr>
          <w:rFonts w:ascii="DroidSerif" w:eastAsia="Times New Roman" w:hAnsi="DroidSerif" w:cs="Times New Roman"/>
          <w:b/>
          <w:bCs/>
          <w:i/>
          <w:iCs/>
          <w:color w:val="424242"/>
          <w:kern w:val="0"/>
          <w:sz w:val="22"/>
          <w:szCs w:val="22"/>
          <w:lang w:val="en-US" w:eastAsia="da-DK"/>
          <w14:ligatures w14:val="none"/>
        </w:rPr>
        <w:t xml:space="preserve"> </w:t>
      </w:r>
      <w:r w:rsidRPr="001472AB">
        <w:rPr>
          <w:rFonts w:ascii="DroidSerif" w:eastAsia="Times New Roman" w:hAnsi="DroidSerif" w:cs="Times New Roman"/>
          <w:color w:val="424242"/>
          <w:kern w:val="0"/>
          <w:sz w:val="22"/>
          <w:szCs w:val="22"/>
          <w:lang w:val="en-US" w:eastAsia="da-DK"/>
          <w14:ligatures w14:val="none"/>
        </w:rPr>
        <w:t xml:space="preserve">instead of </w:t>
      </w:r>
      <w:r w:rsidRPr="001472AB">
        <w:rPr>
          <w:rFonts w:ascii="DroidSerif" w:eastAsia="Times New Roman" w:hAnsi="DroidSerif" w:cs="Times New Roman"/>
          <w:i/>
          <w:iCs/>
          <w:color w:val="424242"/>
          <w:kern w:val="0"/>
          <w:sz w:val="22"/>
          <w:szCs w:val="22"/>
          <w:lang w:val="en-US" w:eastAsia="da-DK"/>
          <w14:ligatures w14:val="none"/>
        </w:rPr>
        <w:t xml:space="preserve">malloc </w:t>
      </w:r>
      <w:r w:rsidRPr="001472AB">
        <w:rPr>
          <w:rFonts w:ascii="DroidSerif" w:eastAsia="Times New Roman" w:hAnsi="DroidSerif" w:cs="Times New Roman"/>
          <w:color w:val="424242"/>
          <w:kern w:val="0"/>
          <w:sz w:val="22"/>
          <w:szCs w:val="22"/>
          <w:lang w:val="en-US" w:eastAsia="da-DK"/>
          <w14:ligatures w14:val="none"/>
        </w:rPr>
        <w:t>(</w:t>
      </w:r>
      <w:proofErr w:type="spellStart"/>
      <w:r w:rsidRPr="001472AB">
        <w:rPr>
          <w:rFonts w:ascii="DroidSerif" w:eastAsia="Times New Roman" w:hAnsi="DroidSerif" w:cs="Times New Roman"/>
          <w:color w:val="424242"/>
          <w:kern w:val="0"/>
          <w:sz w:val="22"/>
          <w:szCs w:val="22"/>
          <w:lang w:val="en-US" w:eastAsia="da-DK"/>
          <w14:ligatures w14:val="none"/>
        </w:rPr>
        <w:t>calloc</w:t>
      </w:r>
      <w:proofErr w:type="spellEnd"/>
      <w:r w:rsidRPr="001472AB">
        <w:rPr>
          <w:rFonts w:ascii="DroidSerif" w:eastAsia="Times New Roman" w:hAnsi="DroidSerif" w:cs="Times New Roman"/>
          <w:color w:val="424242"/>
          <w:kern w:val="0"/>
          <w:sz w:val="22"/>
          <w:szCs w:val="22"/>
          <w:lang w:val="en-US" w:eastAsia="da-DK"/>
          <w14:ligatures w14:val="none"/>
        </w:rPr>
        <w:t xml:space="preserve"> overwrites the newly allocated block with zeros), and check the time penalty (</w:t>
      </w:r>
      <w:proofErr w:type="gramStart"/>
      <w:r w:rsidRPr="001472AB">
        <w:rPr>
          <w:rFonts w:ascii="DroidSerif" w:eastAsia="Times New Roman" w:hAnsi="DroidSerif" w:cs="Times New Roman"/>
          <w:color w:val="424242"/>
          <w:kern w:val="0"/>
          <w:sz w:val="22"/>
          <w:szCs w:val="22"/>
          <w:lang w:val="en-US" w:eastAsia="da-DK"/>
          <w14:ligatures w14:val="none"/>
        </w:rPr>
        <w:t>e.g.</w:t>
      </w:r>
      <w:proofErr w:type="gramEnd"/>
      <w:r w:rsidRPr="001472AB">
        <w:rPr>
          <w:rFonts w:ascii="DroidSerif" w:eastAsia="Times New Roman" w:hAnsi="DroidSerif" w:cs="Times New Roman"/>
          <w:color w:val="424242"/>
          <w:kern w:val="0"/>
          <w:sz w:val="22"/>
          <w:szCs w:val="22"/>
          <w:lang w:val="en-US" w:eastAsia="da-DK"/>
          <w14:ligatures w14:val="none"/>
        </w:rPr>
        <w:t xml:space="preserve"> what’s the total runtime of your program with malloc and </w:t>
      </w:r>
      <w:proofErr w:type="spellStart"/>
      <w:r w:rsidRPr="001472AB">
        <w:rPr>
          <w:rFonts w:ascii="DroidSerif" w:eastAsia="Times New Roman" w:hAnsi="DroidSerif" w:cs="Times New Roman"/>
          <w:color w:val="424242"/>
          <w:kern w:val="0"/>
          <w:sz w:val="22"/>
          <w:szCs w:val="22"/>
          <w:lang w:val="en-US" w:eastAsia="da-DK"/>
          <w14:ligatures w14:val="none"/>
        </w:rPr>
        <w:t>calloc</w:t>
      </w:r>
      <w:proofErr w:type="spellEnd"/>
      <w:r w:rsidRPr="001472AB">
        <w:rPr>
          <w:rFonts w:ascii="DroidSerif" w:eastAsia="Times New Roman" w:hAnsi="DroidSerif" w:cs="Times New Roman"/>
          <w:color w:val="424242"/>
          <w:kern w:val="0"/>
          <w:sz w:val="22"/>
          <w:szCs w:val="22"/>
          <w:lang w:val="en-US" w:eastAsia="da-DK"/>
          <w14:ligatures w14:val="none"/>
        </w:rPr>
        <w:t xml:space="preserve">). </w:t>
      </w:r>
    </w:p>
    <w:p w14:paraId="09064399" w14:textId="388F5CFE" w:rsidR="00061946" w:rsidRDefault="0042707A" w:rsidP="00061946">
      <w:pPr>
        <w:shd w:val="clear" w:color="auto" w:fill="FFFFFF"/>
        <w:spacing w:before="100" w:beforeAutospacing="1" w:after="100" w:afterAutospacing="1"/>
        <w:ind w:left="36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lastRenderedPageBreak/>
        <w:t xml:space="preserve">Declaration of </w:t>
      </w:r>
      <w:proofErr w:type="spellStart"/>
      <w:r>
        <w:rPr>
          <w:rFonts w:ascii="DroidSerif" w:eastAsia="Times New Roman" w:hAnsi="DroidSerif" w:cs="Times New Roman"/>
          <w:color w:val="424242"/>
          <w:kern w:val="0"/>
          <w:sz w:val="22"/>
          <w:szCs w:val="22"/>
          <w:lang w:val="en-US" w:eastAsia="da-DK"/>
          <w14:ligatures w14:val="none"/>
        </w:rPr>
        <w:t>calloc</w:t>
      </w:r>
      <w:proofErr w:type="spellEnd"/>
      <w:r>
        <w:rPr>
          <w:rFonts w:ascii="DroidSerif" w:eastAsia="Times New Roman" w:hAnsi="DroidSerif" w:cs="Times New Roman"/>
          <w:color w:val="424242"/>
          <w:kern w:val="0"/>
          <w:sz w:val="22"/>
          <w:szCs w:val="22"/>
          <w:lang w:val="en-US" w:eastAsia="da-DK"/>
          <w14:ligatures w14:val="none"/>
        </w:rPr>
        <w:t xml:space="preserve">: </w:t>
      </w:r>
    </w:p>
    <w:p w14:paraId="6E6B6C58" w14:textId="0EC41ED3" w:rsidR="0042707A" w:rsidRDefault="0042707A" w:rsidP="00061946">
      <w:pPr>
        <w:shd w:val="clear" w:color="auto" w:fill="FFFFFF"/>
        <w:spacing w:before="100" w:beforeAutospacing="1" w:after="100" w:afterAutospacing="1"/>
        <w:ind w:left="36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Void *</w:t>
      </w:r>
      <w:proofErr w:type="spellStart"/>
      <w:r>
        <w:rPr>
          <w:rFonts w:ascii="DroidSerif" w:eastAsia="Times New Roman" w:hAnsi="DroidSerif" w:cs="Times New Roman"/>
          <w:color w:val="424242"/>
          <w:kern w:val="0"/>
          <w:sz w:val="22"/>
          <w:szCs w:val="22"/>
          <w:lang w:val="en-US" w:eastAsia="da-DK"/>
          <w14:ligatures w14:val="none"/>
        </w:rPr>
        <w:t>calloc</w:t>
      </w:r>
      <w:proofErr w:type="spellEnd"/>
      <w:r>
        <w:rPr>
          <w:rFonts w:ascii="DroidSerif" w:eastAsia="Times New Roman" w:hAnsi="DroidSerif" w:cs="Times New Roman"/>
          <w:color w:val="424242"/>
          <w:kern w:val="0"/>
          <w:sz w:val="22"/>
          <w:szCs w:val="22"/>
          <w:lang w:val="en-US" w:eastAsia="da-DK"/>
          <w14:ligatures w14:val="none"/>
        </w:rPr>
        <w:t>(</w:t>
      </w:r>
      <w:proofErr w:type="spellStart"/>
      <w:r>
        <w:rPr>
          <w:rFonts w:ascii="DroidSerif" w:eastAsia="Times New Roman" w:hAnsi="DroidSerif" w:cs="Times New Roman"/>
          <w:color w:val="424242"/>
          <w:kern w:val="0"/>
          <w:sz w:val="22"/>
          <w:szCs w:val="22"/>
          <w:lang w:val="en-US" w:eastAsia="da-DK"/>
          <w14:ligatures w14:val="none"/>
        </w:rPr>
        <w:t>size_t</w:t>
      </w:r>
      <w:proofErr w:type="spellEnd"/>
      <w:r>
        <w:rPr>
          <w:rFonts w:ascii="DroidSerif" w:eastAsia="Times New Roman" w:hAnsi="DroidSerif" w:cs="Times New Roman"/>
          <w:color w:val="424242"/>
          <w:kern w:val="0"/>
          <w:sz w:val="22"/>
          <w:szCs w:val="22"/>
          <w:lang w:val="en-US" w:eastAsia="da-DK"/>
          <w14:ligatures w14:val="none"/>
        </w:rPr>
        <w:t xml:space="preserve"> </w:t>
      </w:r>
      <w:proofErr w:type="spellStart"/>
      <w:r>
        <w:rPr>
          <w:rFonts w:ascii="DroidSerif" w:eastAsia="Times New Roman" w:hAnsi="DroidSerif" w:cs="Times New Roman"/>
          <w:color w:val="424242"/>
          <w:kern w:val="0"/>
          <w:sz w:val="22"/>
          <w:szCs w:val="22"/>
          <w:lang w:val="en-US" w:eastAsia="da-DK"/>
          <w14:ligatures w14:val="none"/>
        </w:rPr>
        <w:t>nitems</w:t>
      </w:r>
      <w:proofErr w:type="spellEnd"/>
      <w:r>
        <w:rPr>
          <w:rFonts w:ascii="DroidSerif" w:eastAsia="Times New Roman" w:hAnsi="DroidSerif" w:cs="Times New Roman"/>
          <w:color w:val="424242"/>
          <w:kern w:val="0"/>
          <w:sz w:val="22"/>
          <w:szCs w:val="22"/>
          <w:lang w:val="en-US" w:eastAsia="da-DK"/>
          <w14:ligatures w14:val="none"/>
        </w:rPr>
        <w:t xml:space="preserve">, </w:t>
      </w:r>
      <w:proofErr w:type="spellStart"/>
      <w:r>
        <w:rPr>
          <w:rFonts w:ascii="DroidSerif" w:eastAsia="Times New Roman" w:hAnsi="DroidSerif" w:cs="Times New Roman"/>
          <w:color w:val="424242"/>
          <w:kern w:val="0"/>
          <w:sz w:val="22"/>
          <w:szCs w:val="22"/>
          <w:lang w:val="en-US" w:eastAsia="da-DK"/>
          <w14:ligatures w14:val="none"/>
        </w:rPr>
        <w:t>size_t</w:t>
      </w:r>
      <w:proofErr w:type="spellEnd"/>
      <w:r>
        <w:rPr>
          <w:rFonts w:ascii="DroidSerif" w:eastAsia="Times New Roman" w:hAnsi="DroidSerif" w:cs="Times New Roman"/>
          <w:color w:val="424242"/>
          <w:kern w:val="0"/>
          <w:sz w:val="22"/>
          <w:szCs w:val="22"/>
          <w:lang w:val="en-US" w:eastAsia="da-DK"/>
          <w14:ligatures w14:val="none"/>
        </w:rPr>
        <w:t>, size</w:t>
      </w:r>
      <w:proofErr w:type="gramStart"/>
      <w:r>
        <w:rPr>
          <w:rFonts w:ascii="DroidSerif" w:eastAsia="Times New Roman" w:hAnsi="DroidSerif" w:cs="Times New Roman"/>
          <w:color w:val="424242"/>
          <w:kern w:val="0"/>
          <w:sz w:val="22"/>
          <w:szCs w:val="22"/>
          <w:lang w:val="en-US" w:eastAsia="da-DK"/>
          <w14:ligatures w14:val="none"/>
        </w:rPr>
        <w:t>);</w:t>
      </w:r>
      <w:proofErr w:type="gramEnd"/>
      <w:r>
        <w:rPr>
          <w:rFonts w:ascii="DroidSerif" w:eastAsia="Times New Roman" w:hAnsi="DroidSerif" w:cs="Times New Roman"/>
          <w:color w:val="424242"/>
          <w:kern w:val="0"/>
          <w:sz w:val="22"/>
          <w:szCs w:val="22"/>
          <w:lang w:val="en-US" w:eastAsia="da-DK"/>
          <w14:ligatures w14:val="none"/>
        </w:rPr>
        <w:t xml:space="preserve"> </w:t>
      </w:r>
    </w:p>
    <w:p w14:paraId="1DE7668D" w14:textId="4F2709BD" w:rsidR="0042707A" w:rsidRDefault="0042707A" w:rsidP="00061946">
      <w:pPr>
        <w:shd w:val="clear" w:color="auto" w:fill="FFFFFF"/>
        <w:spacing w:before="100" w:beforeAutospacing="1" w:after="100" w:afterAutospacing="1"/>
        <w:ind w:left="360"/>
        <w:rPr>
          <w:rFonts w:ascii="DroidSerif" w:eastAsia="Times New Roman" w:hAnsi="DroidSerif" w:cs="Times New Roman"/>
          <w:color w:val="424242"/>
          <w:kern w:val="0"/>
          <w:sz w:val="22"/>
          <w:szCs w:val="22"/>
          <w:lang w:val="en-US" w:eastAsia="da-DK"/>
          <w14:ligatures w14:val="none"/>
        </w:rPr>
      </w:pPr>
      <w:proofErr w:type="spellStart"/>
      <w:r>
        <w:rPr>
          <w:rFonts w:ascii="DroidSerif" w:eastAsia="Times New Roman" w:hAnsi="DroidSerif" w:cs="Times New Roman"/>
          <w:color w:val="424242"/>
          <w:kern w:val="0"/>
          <w:sz w:val="22"/>
          <w:szCs w:val="22"/>
          <w:lang w:val="en-US" w:eastAsia="da-DK"/>
          <w14:ligatures w14:val="none"/>
        </w:rPr>
        <w:t>Nitems</w:t>
      </w:r>
      <w:proofErr w:type="spellEnd"/>
      <w:r>
        <w:rPr>
          <w:rFonts w:ascii="DroidSerif" w:eastAsia="Times New Roman" w:hAnsi="DroidSerif" w:cs="Times New Roman"/>
          <w:color w:val="424242"/>
          <w:kern w:val="0"/>
          <w:sz w:val="22"/>
          <w:szCs w:val="22"/>
          <w:lang w:val="en-US" w:eastAsia="da-DK"/>
          <w14:ligatures w14:val="none"/>
        </w:rPr>
        <w:t xml:space="preserve"> is the amount of items, and size is the </w:t>
      </w:r>
      <w:r w:rsidR="00C34997">
        <w:rPr>
          <w:rFonts w:ascii="DroidSerif" w:eastAsia="Times New Roman" w:hAnsi="DroidSerif" w:cs="Times New Roman"/>
          <w:color w:val="424242"/>
          <w:kern w:val="0"/>
          <w:sz w:val="22"/>
          <w:szCs w:val="22"/>
          <w:lang w:val="en-US" w:eastAsia="da-DK"/>
          <w14:ligatures w14:val="none"/>
        </w:rPr>
        <w:t xml:space="preserve">size of each </w:t>
      </w:r>
      <w:proofErr w:type="gramStart"/>
      <w:r w:rsidR="00C34997">
        <w:rPr>
          <w:rFonts w:ascii="DroidSerif" w:eastAsia="Times New Roman" w:hAnsi="DroidSerif" w:cs="Times New Roman"/>
          <w:color w:val="424242"/>
          <w:kern w:val="0"/>
          <w:sz w:val="22"/>
          <w:szCs w:val="22"/>
          <w:lang w:val="en-US" w:eastAsia="da-DK"/>
          <w14:ligatures w14:val="none"/>
        </w:rPr>
        <w:t>items</w:t>
      </w:r>
      <w:proofErr w:type="gramEnd"/>
      <w:r w:rsidR="00C34997">
        <w:rPr>
          <w:rFonts w:ascii="DroidSerif" w:eastAsia="Times New Roman" w:hAnsi="DroidSerif" w:cs="Times New Roman"/>
          <w:color w:val="424242"/>
          <w:kern w:val="0"/>
          <w:sz w:val="22"/>
          <w:szCs w:val="22"/>
          <w:lang w:val="en-US" w:eastAsia="da-DK"/>
          <w14:ligatures w14:val="none"/>
        </w:rPr>
        <w:t xml:space="preserve">. </w:t>
      </w:r>
    </w:p>
    <w:p w14:paraId="42C89A1B" w14:textId="78A2ACDA" w:rsidR="00C34997" w:rsidRDefault="00C34997" w:rsidP="00061946">
      <w:pPr>
        <w:shd w:val="clear" w:color="auto" w:fill="FFFFFF"/>
        <w:spacing w:before="100" w:beforeAutospacing="1" w:after="100" w:afterAutospacing="1"/>
        <w:ind w:left="36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In malloc we </w:t>
      </w:r>
      <w:r w:rsidR="00936585">
        <w:rPr>
          <w:rFonts w:ascii="DroidSerif" w:eastAsia="Times New Roman" w:hAnsi="DroidSerif" w:cs="Times New Roman"/>
          <w:color w:val="424242"/>
          <w:kern w:val="0"/>
          <w:sz w:val="22"/>
          <w:szCs w:val="22"/>
          <w:lang w:val="en-US" w:eastAsia="da-DK"/>
          <w14:ligatures w14:val="none"/>
        </w:rPr>
        <w:t xml:space="preserve">had one size, which was the amount of items times the size of an int. We then need to rewrite some of the code. </w:t>
      </w:r>
    </w:p>
    <w:p w14:paraId="66C4860F" w14:textId="6D20A5AD" w:rsidR="00936585" w:rsidRDefault="0038170D" w:rsidP="00061946">
      <w:pPr>
        <w:shd w:val="clear" w:color="auto" w:fill="FFFFFF"/>
        <w:spacing w:before="100" w:beforeAutospacing="1" w:after="100" w:afterAutospacing="1"/>
        <w:ind w:left="36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From: </w:t>
      </w:r>
    </w:p>
    <w:p w14:paraId="1FE52C4D" w14:textId="2F7B8CE6" w:rsidR="0038170D" w:rsidRDefault="0038170D" w:rsidP="00061946">
      <w:pPr>
        <w:shd w:val="clear" w:color="auto" w:fill="FFFFFF"/>
        <w:spacing w:before="100" w:beforeAutospacing="1" w:after="100" w:afterAutospacing="1"/>
        <w:ind w:left="36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void *memory = </w:t>
      </w:r>
      <w:r w:rsidR="00B27881">
        <w:rPr>
          <w:rFonts w:ascii="DroidSerif" w:eastAsia="Times New Roman" w:hAnsi="DroidSerif" w:cs="Times New Roman"/>
          <w:color w:val="424242"/>
          <w:kern w:val="0"/>
          <w:sz w:val="22"/>
          <w:szCs w:val="22"/>
          <w:lang w:val="en-US" w:eastAsia="da-DK"/>
          <w14:ligatures w14:val="none"/>
        </w:rPr>
        <w:t>m</w:t>
      </w:r>
      <w:r>
        <w:rPr>
          <w:rFonts w:ascii="DroidSerif" w:eastAsia="Times New Roman" w:hAnsi="DroidSerif" w:cs="Times New Roman"/>
          <w:color w:val="424242"/>
          <w:kern w:val="0"/>
          <w:sz w:val="22"/>
          <w:szCs w:val="22"/>
          <w:lang w:val="en-US" w:eastAsia="da-DK"/>
          <w14:ligatures w14:val="none"/>
        </w:rPr>
        <w:t>alloc(</w:t>
      </w:r>
      <w:r w:rsidR="00B27881">
        <w:rPr>
          <w:rFonts w:ascii="DroidSerif" w:eastAsia="Times New Roman" w:hAnsi="DroidSerif" w:cs="Times New Roman"/>
          <w:color w:val="424242"/>
          <w:kern w:val="0"/>
          <w:sz w:val="22"/>
          <w:szCs w:val="22"/>
          <w:lang w:val="en-US" w:eastAsia="da-DK"/>
          <w14:ligatures w14:val="none"/>
        </w:rPr>
        <w:t xml:space="preserve"> </w:t>
      </w:r>
      <w:proofErr w:type="spellStart"/>
      <w:r>
        <w:rPr>
          <w:rFonts w:ascii="DroidSerif" w:eastAsia="Times New Roman" w:hAnsi="DroidSerif" w:cs="Times New Roman"/>
          <w:color w:val="424242"/>
          <w:kern w:val="0"/>
          <w:sz w:val="22"/>
          <w:szCs w:val="22"/>
          <w:lang w:val="en-US" w:eastAsia="da-DK"/>
          <w14:ligatures w14:val="none"/>
        </w:rPr>
        <w:t>i</w:t>
      </w:r>
      <w:proofErr w:type="spellEnd"/>
      <w:r>
        <w:rPr>
          <w:rFonts w:ascii="DroidSerif" w:eastAsia="Times New Roman" w:hAnsi="DroidSerif" w:cs="Times New Roman"/>
          <w:color w:val="424242"/>
          <w:kern w:val="0"/>
          <w:sz w:val="22"/>
          <w:szCs w:val="22"/>
          <w:lang w:val="en-US" w:eastAsia="da-DK"/>
          <w14:ligatures w14:val="none"/>
        </w:rPr>
        <w:t xml:space="preserve"> * </w:t>
      </w:r>
      <w:r w:rsidR="00B27881">
        <w:rPr>
          <w:rFonts w:ascii="DroidSerif" w:eastAsia="Times New Roman" w:hAnsi="DroidSerif" w:cs="Times New Roman"/>
          <w:color w:val="424242"/>
          <w:kern w:val="0"/>
          <w:sz w:val="22"/>
          <w:szCs w:val="22"/>
          <w:lang w:val="en-US" w:eastAsia="da-DK"/>
          <w14:ligatures w14:val="none"/>
        </w:rPr>
        <w:t xml:space="preserve">1E6 * </w:t>
      </w:r>
      <w:proofErr w:type="spellStart"/>
      <w:r w:rsidR="00B27881">
        <w:rPr>
          <w:rFonts w:ascii="DroidSerif" w:eastAsia="Times New Roman" w:hAnsi="DroidSerif" w:cs="Times New Roman"/>
          <w:color w:val="424242"/>
          <w:kern w:val="0"/>
          <w:sz w:val="22"/>
          <w:szCs w:val="22"/>
          <w:lang w:val="en-US" w:eastAsia="da-DK"/>
          <w14:ligatures w14:val="none"/>
        </w:rPr>
        <w:t>sizeof</w:t>
      </w:r>
      <w:proofErr w:type="spellEnd"/>
      <w:r w:rsidR="00B27881">
        <w:rPr>
          <w:rFonts w:ascii="DroidSerif" w:eastAsia="Times New Roman" w:hAnsi="DroidSerif" w:cs="Times New Roman"/>
          <w:color w:val="424242"/>
          <w:kern w:val="0"/>
          <w:sz w:val="22"/>
          <w:szCs w:val="22"/>
          <w:lang w:val="en-US" w:eastAsia="da-DK"/>
          <w14:ligatures w14:val="none"/>
        </w:rPr>
        <w:t xml:space="preserve">(int) </w:t>
      </w:r>
      <w:proofErr w:type="gramStart"/>
      <w:r w:rsidR="00B27881">
        <w:rPr>
          <w:rFonts w:ascii="DroidSerif" w:eastAsia="Times New Roman" w:hAnsi="DroidSerif" w:cs="Times New Roman"/>
          <w:color w:val="424242"/>
          <w:kern w:val="0"/>
          <w:sz w:val="22"/>
          <w:szCs w:val="22"/>
          <w:lang w:val="en-US" w:eastAsia="da-DK"/>
          <w14:ligatures w14:val="none"/>
        </w:rPr>
        <w:t>);</w:t>
      </w:r>
      <w:proofErr w:type="gramEnd"/>
      <w:r w:rsidR="00B27881">
        <w:rPr>
          <w:rFonts w:ascii="DroidSerif" w:eastAsia="Times New Roman" w:hAnsi="DroidSerif" w:cs="Times New Roman"/>
          <w:color w:val="424242"/>
          <w:kern w:val="0"/>
          <w:sz w:val="22"/>
          <w:szCs w:val="22"/>
          <w:lang w:val="en-US" w:eastAsia="da-DK"/>
          <w14:ligatures w14:val="none"/>
        </w:rPr>
        <w:t xml:space="preserve"> </w:t>
      </w:r>
    </w:p>
    <w:p w14:paraId="4AB8A1AD" w14:textId="2A0C6DA6" w:rsidR="00B27881" w:rsidRDefault="00B27881" w:rsidP="00061946">
      <w:pPr>
        <w:shd w:val="clear" w:color="auto" w:fill="FFFFFF"/>
        <w:spacing w:before="100" w:beforeAutospacing="1" w:after="100" w:afterAutospacing="1"/>
        <w:ind w:left="36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to </w:t>
      </w:r>
    </w:p>
    <w:p w14:paraId="12E2D808" w14:textId="45F3138F" w:rsidR="00B27881" w:rsidRDefault="00B27881" w:rsidP="00061946">
      <w:pPr>
        <w:shd w:val="clear" w:color="auto" w:fill="FFFFFF"/>
        <w:spacing w:before="100" w:beforeAutospacing="1" w:after="100" w:afterAutospacing="1"/>
        <w:ind w:left="36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void *memory = </w:t>
      </w:r>
      <w:proofErr w:type="spellStart"/>
      <w:r>
        <w:rPr>
          <w:rFonts w:ascii="DroidSerif" w:eastAsia="Times New Roman" w:hAnsi="DroidSerif" w:cs="Times New Roman"/>
          <w:color w:val="424242"/>
          <w:kern w:val="0"/>
          <w:sz w:val="22"/>
          <w:szCs w:val="22"/>
          <w:lang w:val="en-US" w:eastAsia="da-DK"/>
          <w14:ligatures w14:val="none"/>
        </w:rPr>
        <w:t>calloc</w:t>
      </w:r>
      <w:proofErr w:type="spellEnd"/>
      <w:r>
        <w:rPr>
          <w:rFonts w:ascii="DroidSerif" w:eastAsia="Times New Roman" w:hAnsi="DroidSerif" w:cs="Times New Roman"/>
          <w:color w:val="424242"/>
          <w:kern w:val="0"/>
          <w:sz w:val="22"/>
          <w:szCs w:val="22"/>
          <w:lang w:val="en-US" w:eastAsia="da-DK"/>
          <w14:ligatures w14:val="none"/>
        </w:rPr>
        <w:t xml:space="preserve">( </w:t>
      </w:r>
      <w:proofErr w:type="spellStart"/>
      <w:r>
        <w:rPr>
          <w:rFonts w:ascii="DroidSerif" w:eastAsia="Times New Roman" w:hAnsi="DroidSerif" w:cs="Times New Roman"/>
          <w:color w:val="424242"/>
          <w:kern w:val="0"/>
          <w:sz w:val="22"/>
          <w:szCs w:val="22"/>
          <w:lang w:val="en-US" w:eastAsia="da-DK"/>
          <w14:ligatures w14:val="none"/>
        </w:rPr>
        <w:t>i</w:t>
      </w:r>
      <w:proofErr w:type="spellEnd"/>
      <w:r>
        <w:rPr>
          <w:rFonts w:ascii="DroidSerif" w:eastAsia="Times New Roman" w:hAnsi="DroidSerif" w:cs="Times New Roman"/>
          <w:color w:val="424242"/>
          <w:kern w:val="0"/>
          <w:sz w:val="22"/>
          <w:szCs w:val="22"/>
          <w:lang w:val="en-US" w:eastAsia="da-DK"/>
          <w14:ligatures w14:val="none"/>
        </w:rPr>
        <w:t xml:space="preserve"> * 1E6, </w:t>
      </w:r>
      <w:r>
        <w:rPr>
          <w:rFonts w:ascii="DroidSerif" w:eastAsia="Times New Roman" w:hAnsi="DroidSerif" w:cs="Times New Roman"/>
          <w:color w:val="424242"/>
          <w:kern w:val="0"/>
          <w:sz w:val="22"/>
          <w:szCs w:val="22"/>
          <w:lang w:val="en-US" w:eastAsia="da-DK"/>
          <w14:ligatures w14:val="none"/>
        </w:rPr>
        <w:tab/>
      </w:r>
      <w:proofErr w:type="spellStart"/>
      <w:r>
        <w:rPr>
          <w:rFonts w:ascii="DroidSerif" w:eastAsia="Times New Roman" w:hAnsi="DroidSerif" w:cs="Times New Roman"/>
          <w:color w:val="424242"/>
          <w:kern w:val="0"/>
          <w:sz w:val="22"/>
          <w:szCs w:val="22"/>
          <w:lang w:val="en-US" w:eastAsia="da-DK"/>
          <w14:ligatures w14:val="none"/>
        </w:rPr>
        <w:t>sizeof</w:t>
      </w:r>
      <w:proofErr w:type="spellEnd"/>
      <w:r>
        <w:rPr>
          <w:rFonts w:ascii="DroidSerif" w:eastAsia="Times New Roman" w:hAnsi="DroidSerif" w:cs="Times New Roman"/>
          <w:color w:val="424242"/>
          <w:kern w:val="0"/>
          <w:sz w:val="22"/>
          <w:szCs w:val="22"/>
          <w:lang w:val="en-US" w:eastAsia="da-DK"/>
          <w14:ligatures w14:val="none"/>
        </w:rPr>
        <w:t xml:space="preserve">(int) ) </w:t>
      </w:r>
    </w:p>
    <w:p w14:paraId="33A84BCA" w14:textId="165E13C2" w:rsidR="0032576B" w:rsidRDefault="0032576B" w:rsidP="00061946">
      <w:pPr>
        <w:shd w:val="clear" w:color="auto" w:fill="FFFFFF"/>
        <w:spacing w:before="100" w:beforeAutospacing="1" w:after="100" w:afterAutospacing="1"/>
        <w:ind w:left="36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The result</w:t>
      </w:r>
    </w:p>
    <w:p w14:paraId="3E5A36B7" w14:textId="7BB0F391" w:rsidR="00061946" w:rsidRDefault="0032576B" w:rsidP="00061946">
      <w:pPr>
        <w:shd w:val="clear" w:color="auto" w:fill="FFFFFF"/>
        <w:spacing w:before="100" w:beforeAutospacing="1" w:after="100" w:afterAutospacing="1"/>
        <w:ind w:left="360"/>
        <w:rPr>
          <w:rFonts w:ascii="DroidSerif" w:eastAsia="Times New Roman" w:hAnsi="DroidSerif" w:cs="Times New Roman"/>
          <w:color w:val="424242"/>
          <w:kern w:val="0"/>
          <w:sz w:val="22"/>
          <w:szCs w:val="22"/>
          <w:lang w:val="en-US" w:eastAsia="da-DK"/>
          <w14:ligatures w14:val="none"/>
        </w:rPr>
      </w:pPr>
      <w:r w:rsidRPr="0032576B">
        <w:rPr>
          <w:rFonts w:ascii="DroidSerif" w:eastAsia="Times New Roman" w:hAnsi="DroidSerif" w:cs="Times New Roman"/>
          <w:noProof/>
          <w:color w:val="424242"/>
          <w:kern w:val="0"/>
          <w:sz w:val="22"/>
          <w:szCs w:val="22"/>
          <w:lang w:val="en-US" w:eastAsia="da-DK"/>
          <w14:ligatures w14:val="none"/>
        </w:rPr>
        <w:drawing>
          <wp:inline distT="0" distB="0" distL="0" distR="0" wp14:anchorId="4E7D033A" wp14:editId="6220687C">
            <wp:extent cx="4787758" cy="2605498"/>
            <wp:effectExtent l="0" t="0" r="635" b="0"/>
            <wp:docPr id="265433840" name="Billede 265433840" descr="Et billede, der indeholder tekst, skærmbillede, sort-hvid,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3840" name="Billede 1" descr="Et billede, der indeholder tekst, skærmbillede, sort-hvid, sort&#10;&#10;Automatisk genereret beskrivelse"/>
                    <pic:cNvPicPr/>
                  </pic:nvPicPr>
                  <pic:blipFill>
                    <a:blip r:embed="rId69"/>
                    <a:stretch>
                      <a:fillRect/>
                    </a:stretch>
                  </pic:blipFill>
                  <pic:spPr>
                    <a:xfrm>
                      <a:off x="0" y="0"/>
                      <a:ext cx="4795808" cy="2609879"/>
                    </a:xfrm>
                    <a:prstGeom prst="rect">
                      <a:avLst/>
                    </a:prstGeom>
                  </pic:spPr>
                </pic:pic>
              </a:graphicData>
            </a:graphic>
          </wp:inline>
        </w:drawing>
      </w:r>
    </w:p>
    <w:p w14:paraId="75AD2A77" w14:textId="7CA466BB" w:rsidR="008C257D" w:rsidRPr="00061946" w:rsidRDefault="0032576B" w:rsidP="00061946">
      <w:pPr>
        <w:shd w:val="clear" w:color="auto" w:fill="FFFFFF"/>
        <w:spacing w:before="100" w:beforeAutospacing="1" w:after="100" w:afterAutospacing="1"/>
        <w:ind w:left="360"/>
        <w:rPr>
          <w:rFonts w:ascii="DroidSerif" w:eastAsia="Times New Roman" w:hAnsi="DroidSerif" w:cs="Times New Roman"/>
          <w:color w:val="424242"/>
          <w:kern w:val="0"/>
          <w:sz w:val="22"/>
          <w:szCs w:val="22"/>
          <w:lang w:val="en-US" w:eastAsia="da-DK"/>
          <w14:ligatures w14:val="none"/>
        </w:rPr>
      </w:pPr>
      <w:r>
        <w:rPr>
          <w:rFonts w:ascii="DroidSerif" w:eastAsia="Times New Roman" w:hAnsi="DroidSerif" w:cs="Times New Roman"/>
          <w:color w:val="424242"/>
          <w:kern w:val="0"/>
          <w:sz w:val="22"/>
          <w:szCs w:val="22"/>
          <w:lang w:val="en-US" w:eastAsia="da-DK"/>
          <w14:ligatures w14:val="none"/>
        </w:rPr>
        <w:t xml:space="preserve">Which took 55 minutes! This is taken too long to </w:t>
      </w:r>
      <w:r w:rsidR="008449E7">
        <w:rPr>
          <w:rFonts w:ascii="DroidSerif" w:eastAsia="Times New Roman" w:hAnsi="DroidSerif" w:cs="Times New Roman"/>
          <w:color w:val="424242"/>
          <w:kern w:val="0"/>
          <w:sz w:val="22"/>
          <w:szCs w:val="22"/>
          <w:lang w:val="en-US" w:eastAsia="da-DK"/>
          <w14:ligatures w14:val="none"/>
        </w:rPr>
        <w:t>continue</w:t>
      </w:r>
      <w:r w:rsidR="00F07571">
        <w:rPr>
          <w:rFonts w:ascii="DroidSerif" w:eastAsia="Times New Roman" w:hAnsi="DroidSerif" w:cs="Times New Roman"/>
          <w:color w:val="424242"/>
          <w:kern w:val="0"/>
          <w:sz w:val="22"/>
          <w:szCs w:val="22"/>
          <w:lang w:val="en-US" w:eastAsia="da-DK"/>
          <w14:ligatures w14:val="none"/>
        </w:rPr>
        <w:t xml:space="preserve"> with these exercises. </w:t>
      </w:r>
      <w:r w:rsidR="003B1F9D">
        <w:rPr>
          <w:rFonts w:ascii="DroidSerif" w:eastAsia="Times New Roman" w:hAnsi="DroidSerif" w:cs="Times New Roman"/>
          <w:color w:val="424242"/>
          <w:kern w:val="0"/>
          <w:sz w:val="22"/>
          <w:szCs w:val="22"/>
          <w:lang w:val="en-US" w:eastAsia="da-DK"/>
          <w14:ligatures w14:val="none"/>
        </w:rPr>
        <w:br/>
        <w:t>We tried with windows computers as well, but they would stop at 100 million integers and then break with no error</w:t>
      </w:r>
      <w:r w:rsidR="008A6EEF">
        <w:rPr>
          <w:rFonts w:ascii="DroidSerif" w:eastAsia="Times New Roman" w:hAnsi="DroidSerif" w:cs="Times New Roman"/>
          <w:color w:val="424242"/>
          <w:kern w:val="0"/>
          <w:sz w:val="22"/>
          <w:szCs w:val="22"/>
          <w:lang w:val="en-US" w:eastAsia="da-DK"/>
          <w14:ligatures w14:val="none"/>
        </w:rPr>
        <w:t xml:space="preserve"> code. Only my </w:t>
      </w:r>
      <w:proofErr w:type="spellStart"/>
      <w:r w:rsidR="008A6EEF">
        <w:rPr>
          <w:rFonts w:ascii="DroidSerif" w:eastAsia="Times New Roman" w:hAnsi="DroidSerif" w:cs="Times New Roman"/>
          <w:color w:val="424242"/>
          <w:kern w:val="0"/>
          <w:sz w:val="22"/>
          <w:szCs w:val="22"/>
          <w:lang w:val="en-US" w:eastAsia="da-DK"/>
          <w14:ligatures w14:val="none"/>
        </w:rPr>
        <w:t>Macbook</w:t>
      </w:r>
      <w:proofErr w:type="spellEnd"/>
      <w:r w:rsidR="008A6EEF">
        <w:rPr>
          <w:rFonts w:ascii="DroidSerif" w:eastAsia="Times New Roman" w:hAnsi="DroidSerif" w:cs="Times New Roman"/>
          <w:color w:val="424242"/>
          <w:kern w:val="0"/>
          <w:sz w:val="22"/>
          <w:szCs w:val="22"/>
          <w:lang w:val="en-US" w:eastAsia="da-DK"/>
          <w14:ligatures w14:val="none"/>
        </w:rPr>
        <w:t xml:space="preserve"> worked</w:t>
      </w:r>
      <w:r w:rsidR="00BB75F5">
        <w:rPr>
          <w:rFonts w:ascii="DroidSerif" w:eastAsia="Times New Roman" w:hAnsi="DroidSerif" w:cs="Times New Roman"/>
          <w:color w:val="424242"/>
          <w:kern w:val="0"/>
          <w:sz w:val="22"/>
          <w:szCs w:val="22"/>
          <w:lang w:val="en-US" w:eastAsia="da-DK"/>
          <w14:ligatures w14:val="none"/>
        </w:rPr>
        <w:t xml:space="preserve">, but it’s taken too long to continue. </w:t>
      </w:r>
    </w:p>
    <w:p w14:paraId="335E1914" w14:textId="77777777" w:rsidR="001472AB" w:rsidRPr="001472AB" w:rsidRDefault="001472AB" w:rsidP="00576762">
      <w:pPr>
        <w:numPr>
          <w:ilvl w:val="0"/>
          <w:numId w:val="6"/>
        </w:numPr>
        <w:shd w:val="clear" w:color="auto" w:fill="FFFFFF"/>
        <w:tabs>
          <w:tab w:val="clear" w:pos="720"/>
          <w:tab w:val="num" w:pos="360"/>
        </w:tabs>
        <w:spacing w:before="100" w:beforeAutospacing="1" w:after="100" w:afterAutospacing="1"/>
        <w:ind w:left="360"/>
        <w:rPr>
          <w:rFonts w:ascii="DroidSerif" w:eastAsia="Times New Roman" w:hAnsi="DroidSerif" w:cs="Times New Roman"/>
          <w:color w:val="424242"/>
          <w:kern w:val="0"/>
          <w:sz w:val="22"/>
          <w:szCs w:val="22"/>
          <w:lang w:val="en-US" w:eastAsia="da-DK"/>
          <w14:ligatures w14:val="none"/>
        </w:rPr>
      </w:pPr>
      <w:r w:rsidRPr="001472AB">
        <w:rPr>
          <w:rFonts w:ascii="DroidSerif" w:eastAsia="Times New Roman" w:hAnsi="DroidSerif" w:cs="Times New Roman"/>
          <w:color w:val="424242"/>
          <w:kern w:val="0"/>
          <w:sz w:val="22"/>
          <w:szCs w:val="22"/>
          <w:lang w:val="en-US" w:eastAsia="da-DK"/>
          <w14:ligatures w14:val="none"/>
        </w:rPr>
        <w:t xml:space="preserve">Use </w:t>
      </w:r>
      <w:proofErr w:type="spellStart"/>
      <w:r w:rsidRPr="001472AB">
        <w:rPr>
          <w:rFonts w:ascii="DroidSerif" w:eastAsia="Times New Roman" w:hAnsi="DroidSerif" w:cs="Times New Roman"/>
          <w:b/>
          <w:bCs/>
          <w:i/>
          <w:iCs/>
          <w:color w:val="424242"/>
          <w:kern w:val="0"/>
          <w:sz w:val="22"/>
          <w:szCs w:val="22"/>
          <w:lang w:val="en-US" w:eastAsia="da-DK"/>
          <w14:ligatures w14:val="none"/>
        </w:rPr>
        <w:t>realloc</w:t>
      </w:r>
      <w:proofErr w:type="spellEnd"/>
      <w:r w:rsidRPr="001472AB">
        <w:rPr>
          <w:rFonts w:ascii="DroidSerif" w:eastAsia="Times New Roman" w:hAnsi="DroidSerif" w:cs="Times New Roman"/>
          <w:b/>
          <w:bCs/>
          <w:i/>
          <w:iCs/>
          <w:color w:val="424242"/>
          <w:kern w:val="0"/>
          <w:sz w:val="22"/>
          <w:szCs w:val="22"/>
          <w:lang w:val="en-US" w:eastAsia="da-DK"/>
          <w14:ligatures w14:val="none"/>
        </w:rPr>
        <w:t xml:space="preserve"> </w:t>
      </w:r>
      <w:r w:rsidRPr="001472AB">
        <w:rPr>
          <w:rFonts w:ascii="DroidSerif" w:eastAsia="Times New Roman" w:hAnsi="DroidSerif" w:cs="Times New Roman"/>
          <w:color w:val="424242"/>
          <w:kern w:val="0"/>
          <w:sz w:val="22"/>
          <w:szCs w:val="22"/>
          <w:lang w:val="en-US" w:eastAsia="da-DK"/>
          <w14:ligatures w14:val="none"/>
        </w:rPr>
        <w:t xml:space="preserve">instead of </w:t>
      </w:r>
      <w:r w:rsidRPr="001472AB">
        <w:rPr>
          <w:rFonts w:ascii="DroidSerif" w:eastAsia="Times New Roman" w:hAnsi="DroidSerif" w:cs="Times New Roman"/>
          <w:i/>
          <w:iCs/>
          <w:color w:val="424242"/>
          <w:kern w:val="0"/>
          <w:sz w:val="22"/>
          <w:szCs w:val="22"/>
          <w:lang w:val="en-US" w:eastAsia="da-DK"/>
          <w14:ligatures w14:val="none"/>
        </w:rPr>
        <w:t xml:space="preserve">malloc </w:t>
      </w:r>
      <w:r w:rsidRPr="001472AB">
        <w:rPr>
          <w:rFonts w:ascii="DroidSerif" w:eastAsia="Times New Roman" w:hAnsi="DroidSerif" w:cs="Times New Roman"/>
          <w:color w:val="424242"/>
          <w:kern w:val="0"/>
          <w:sz w:val="22"/>
          <w:szCs w:val="22"/>
          <w:lang w:val="en-US" w:eastAsia="da-DK"/>
          <w14:ligatures w14:val="none"/>
        </w:rPr>
        <w:t xml:space="preserve">to increase the allocated memory instead of allocating a new </w:t>
      </w:r>
      <w:proofErr w:type="gramStart"/>
      <w:r w:rsidRPr="001472AB">
        <w:rPr>
          <w:rFonts w:ascii="DroidSerif" w:eastAsia="Times New Roman" w:hAnsi="DroidSerif" w:cs="Times New Roman"/>
          <w:color w:val="424242"/>
          <w:kern w:val="0"/>
          <w:sz w:val="22"/>
          <w:szCs w:val="22"/>
          <w:lang w:val="en-US" w:eastAsia="da-DK"/>
          <w14:ligatures w14:val="none"/>
        </w:rPr>
        <w:t>block, and</w:t>
      </w:r>
      <w:proofErr w:type="gramEnd"/>
      <w:r w:rsidRPr="001472AB">
        <w:rPr>
          <w:rFonts w:ascii="DroidSerif" w:eastAsia="Times New Roman" w:hAnsi="DroidSerif" w:cs="Times New Roman"/>
          <w:color w:val="424242"/>
          <w:kern w:val="0"/>
          <w:sz w:val="22"/>
          <w:szCs w:val="22"/>
          <w:lang w:val="en-US" w:eastAsia="da-DK"/>
          <w14:ligatures w14:val="none"/>
        </w:rPr>
        <w:t xml:space="preserve"> see if there’s a difference in the maximum amount of allocated memory! </w:t>
      </w:r>
    </w:p>
    <w:p w14:paraId="3BF4DA8D" w14:textId="77777777" w:rsidR="001472AB" w:rsidRPr="001472AB" w:rsidRDefault="001472AB" w:rsidP="00576762">
      <w:pPr>
        <w:numPr>
          <w:ilvl w:val="0"/>
          <w:numId w:val="6"/>
        </w:numPr>
        <w:shd w:val="clear" w:color="auto" w:fill="FFFFFF"/>
        <w:tabs>
          <w:tab w:val="clear" w:pos="720"/>
          <w:tab w:val="num" w:pos="360"/>
        </w:tabs>
        <w:spacing w:before="100" w:beforeAutospacing="1" w:after="100" w:afterAutospacing="1"/>
        <w:ind w:left="360"/>
        <w:rPr>
          <w:rFonts w:ascii="DroidSerif" w:eastAsia="Times New Roman" w:hAnsi="DroidSerif" w:cs="Times New Roman"/>
          <w:color w:val="424242"/>
          <w:kern w:val="0"/>
          <w:sz w:val="22"/>
          <w:szCs w:val="22"/>
          <w:lang w:val="en-US" w:eastAsia="da-DK"/>
          <w14:ligatures w14:val="none"/>
        </w:rPr>
      </w:pPr>
      <w:r w:rsidRPr="001472AB">
        <w:rPr>
          <w:rFonts w:ascii="DroidSerif" w:eastAsia="Times New Roman" w:hAnsi="DroidSerif" w:cs="Times New Roman"/>
          <w:color w:val="424242"/>
          <w:kern w:val="0"/>
          <w:sz w:val="22"/>
          <w:szCs w:val="22"/>
          <w:lang w:val="en-US" w:eastAsia="da-DK"/>
          <w14:ligatures w14:val="none"/>
        </w:rPr>
        <w:t xml:space="preserve">Use </w:t>
      </w:r>
      <w:r w:rsidRPr="001472AB">
        <w:rPr>
          <w:rFonts w:ascii="DroidSerif" w:eastAsia="Times New Roman" w:hAnsi="DroidSerif" w:cs="Times New Roman"/>
          <w:b/>
          <w:bCs/>
          <w:i/>
          <w:iCs/>
          <w:color w:val="424242"/>
          <w:kern w:val="0"/>
          <w:sz w:val="22"/>
          <w:szCs w:val="22"/>
          <w:lang w:val="en-US" w:eastAsia="da-DK"/>
          <w14:ligatures w14:val="none"/>
        </w:rPr>
        <w:t xml:space="preserve">malloc </w:t>
      </w:r>
      <w:r w:rsidRPr="001472AB">
        <w:rPr>
          <w:rFonts w:ascii="DroidSerif" w:eastAsia="Times New Roman" w:hAnsi="DroidSerif" w:cs="Times New Roman"/>
          <w:color w:val="424242"/>
          <w:kern w:val="0"/>
          <w:sz w:val="22"/>
          <w:szCs w:val="22"/>
          <w:lang w:val="en-US" w:eastAsia="da-DK"/>
          <w14:ligatures w14:val="none"/>
        </w:rPr>
        <w:t xml:space="preserve">but also </w:t>
      </w:r>
      <w:r w:rsidRPr="001472AB">
        <w:rPr>
          <w:rFonts w:ascii="DroidSerif" w:eastAsia="Times New Roman" w:hAnsi="DroidSerif" w:cs="Times New Roman"/>
          <w:b/>
          <w:bCs/>
          <w:i/>
          <w:iCs/>
          <w:color w:val="424242"/>
          <w:kern w:val="0"/>
          <w:sz w:val="22"/>
          <w:szCs w:val="22"/>
          <w:lang w:val="en-US" w:eastAsia="da-DK"/>
          <w14:ligatures w14:val="none"/>
        </w:rPr>
        <w:t xml:space="preserve">free </w:t>
      </w:r>
      <w:r w:rsidRPr="001472AB">
        <w:rPr>
          <w:rFonts w:ascii="DroidSerif" w:eastAsia="Times New Roman" w:hAnsi="DroidSerif" w:cs="Times New Roman"/>
          <w:color w:val="424242"/>
          <w:kern w:val="0"/>
          <w:sz w:val="22"/>
          <w:szCs w:val="22"/>
          <w:lang w:val="en-US" w:eastAsia="da-DK"/>
          <w14:ligatures w14:val="none"/>
        </w:rPr>
        <w:t xml:space="preserve">the memory within the same iteration, before trying to allocate a larger block. See if there’s a difference in runtime or the maximum amount of allocated memory. </w:t>
      </w:r>
    </w:p>
    <w:p w14:paraId="5DD41738" w14:textId="46C3744D" w:rsidR="00C83114" w:rsidRPr="00EC704C" w:rsidRDefault="00C83114" w:rsidP="00EC704C">
      <w:pPr>
        <w:pStyle w:val="NormalWeb"/>
        <w:shd w:val="clear" w:color="auto" w:fill="FFFFFF"/>
        <w:rPr>
          <w:rFonts w:ascii="DroidSerif" w:hAnsi="DroidSerif"/>
          <w:color w:val="424242"/>
          <w:sz w:val="22"/>
          <w:szCs w:val="22"/>
          <w:lang w:val="en-US"/>
        </w:rPr>
      </w:pPr>
    </w:p>
    <w:sectPr w:rsidR="00C83114" w:rsidRPr="00EC704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roidSerif">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swald">
    <w:altName w:val="Arial Narrow"/>
    <w:panose1 w:val="00000500000000000000"/>
    <w:charset w:val="00"/>
    <w:family w:val="auto"/>
    <w:pitch w:val="variable"/>
    <w:sig w:usb0="2000020F" w:usb1="00000000"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A7C7E"/>
    <w:multiLevelType w:val="multilevel"/>
    <w:tmpl w:val="B900C73C"/>
    <w:lvl w:ilvl="0">
      <w:start w:val="1"/>
      <w:numFmt w:val="decimal"/>
      <w:pStyle w:val="Overskrift2"/>
      <w:lvlText w:val="%1."/>
      <w:lvlJc w:val="left"/>
      <w:pPr>
        <w:tabs>
          <w:tab w:val="num" w:pos="360"/>
        </w:tabs>
        <w:ind w:left="360" w:hanging="360"/>
      </w:pPr>
    </w:lvl>
    <w:lvl w:ilvl="1">
      <w:start w:val="6"/>
      <w:numFmt w:val="bullet"/>
      <w:lvlText w:val="-"/>
      <w:lvlJc w:val="left"/>
      <w:pPr>
        <w:ind w:left="1080" w:hanging="360"/>
      </w:pPr>
      <w:rPr>
        <w:rFonts w:ascii="DroidSerif" w:eastAsia="Times New Roman" w:hAnsi="DroidSerif"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46F41C7"/>
    <w:multiLevelType w:val="multilevel"/>
    <w:tmpl w:val="47F86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C549AA"/>
    <w:multiLevelType w:val="multilevel"/>
    <w:tmpl w:val="A340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F53F69"/>
    <w:multiLevelType w:val="multilevel"/>
    <w:tmpl w:val="AD02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EE1F7F"/>
    <w:multiLevelType w:val="hybridMultilevel"/>
    <w:tmpl w:val="E8E074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E255498"/>
    <w:multiLevelType w:val="multilevel"/>
    <w:tmpl w:val="224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E256A5"/>
    <w:multiLevelType w:val="multilevel"/>
    <w:tmpl w:val="5E4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D0A21"/>
    <w:multiLevelType w:val="hybridMultilevel"/>
    <w:tmpl w:val="7EC0317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1691879287">
    <w:abstractNumId w:val="5"/>
  </w:num>
  <w:num w:numId="2" w16cid:durableId="542132155">
    <w:abstractNumId w:val="0"/>
  </w:num>
  <w:num w:numId="3" w16cid:durableId="1090271985">
    <w:abstractNumId w:val="4"/>
  </w:num>
  <w:num w:numId="4" w16cid:durableId="693387992">
    <w:abstractNumId w:val="1"/>
  </w:num>
  <w:num w:numId="5" w16cid:durableId="711536805">
    <w:abstractNumId w:val="6"/>
  </w:num>
  <w:num w:numId="6" w16cid:durableId="111365264">
    <w:abstractNumId w:val="2"/>
  </w:num>
  <w:num w:numId="7" w16cid:durableId="711266222">
    <w:abstractNumId w:val="7"/>
  </w:num>
  <w:num w:numId="8" w16cid:durableId="564603498">
    <w:abstractNumId w:val="3"/>
  </w:num>
  <w:num w:numId="9" w16cid:durableId="390423675">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0801353">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4C"/>
    <w:rsid w:val="0000073F"/>
    <w:rsid w:val="000073A8"/>
    <w:rsid w:val="00011DCB"/>
    <w:rsid w:val="000120C3"/>
    <w:rsid w:val="00023722"/>
    <w:rsid w:val="00034D50"/>
    <w:rsid w:val="00035D25"/>
    <w:rsid w:val="00035EF3"/>
    <w:rsid w:val="00040E87"/>
    <w:rsid w:val="0004111D"/>
    <w:rsid w:val="0004721B"/>
    <w:rsid w:val="000551C1"/>
    <w:rsid w:val="00061946"/>
    <w:rsid w:val="000620DF"/>
    <w:rsid w:val="00071647"/>
    <w:rsid w:val="00074D34"/>
    <w:rsid w:val="0007661B"/>
    <w:rsid w:val="00076973"/>
    <w:rsid w:val="0008165D"/>
    <w:rsid w:val="00081E5D"/>
    <w:rsid w:val="00096CCB"/>
    <w:rsid w:val="000A4387"/>
    <w:rsid w:val="000A5719"/>
    <w:rsid w:val="000A70F8"/>
    <w:rsid w:val="000B67CD"/>
    <w:rsid w:val="000D3DF6"/>
    <w:rsid w:val="000E2651"/>
    <w:rsid w:val="000E5370"/>
    <w:rsid w:val="000F2AEE"/>
    <w:rsid w:val="000F31EE"/>
    <w:rsid w:val="000F54BD"/>
    <w:rsid w:val="001167E8"/>
    <w:rsid w:val="00117BEA"/>
    <w:rsid w:val="00121AE3"/>
    <w:rsid w:val="0012291C"/>
    <w:rsid w:val="00123532"/>
    <w:rsid w:val="00124EF8"/>
    <w:rsid w:val="001319A2"/>
    <w:rsid w:val="00134E20"/>
    <w:rsid w:val="00136509"/>
    <w:rsid w:val="00144475"/>
    <w:rsid w:val="00145E53"/>
    <w:rsid w:val="00147202"/>
    <w:rsid w:val="001472AB"/>
    <w:rsid w:val="0015403F"/>
    <w:rsid w:val="001556AA"/>
    <w:rsid w:val="00157787"/>
    <w:rsid w:val="001705D8"/>
    <w:rsid w:val="00170634"/>
    <w:rsid w:val="00171853"/>
    <w:rsid w:val="00174D6D"/>
    <w:rsid w:val="001779E8"/>
    <w:rsid w:val="00185311"/>
    <w:rsid w:val="00196DBE"/>
    <w:rsid w:val="001A2057"/>
    <w:rsid w:val="001A675A"/>
    <w:rsid w:val="001B06D9"/>
    <w:rsid w:val="001B0AAA"/>
    <w:rsid w:val="001B0C43"/>
    <w:rsid w:val="001C1565"/>
    <w:rsid w:val="001D2B62"/>
    <w:rsid w:val="001D2E17"/>
    <w:rsid w:val="001F51F6"/>
    <w:rsid w:val="00203B98"/>
    <w:rsid w:val="002072E9"/>
    <w:rsid w:val="002104E5"/>
    <w:rsid w:val="0022460D"/>
    <w:rsid w:val="002428A6"/>
    <w:rsid w:val="002478A2"/>
    <w:rsid w:val="00250151"/>
    <w:rsid w:val="00251304"/>
    <w:rsid w:val="0025146F"/>
    <w:rsid w:val="00266517"/>
    <w:rsid w:val="00267A8B"/>
    <w:rsid w:val="002711D4"/>
    <w:rsid w:val="002733A5"/>
    <w:rsid w:val="0027443B"/>
    <w:rsid w:val="00274F3E"/>
    <w:rsid w:val="00284693"/>
    <w:rsid w:val="0029270C"/>
    <w:rsid w:val="002945D2"/>
    <w:rsid w:val="002A78F8"/>
    <w:rsid w:val="002B073B"/>
    <w:rsid w:val="002B2A93"/>
    <w:rsid w:val="002B3E68"/>
    <w:rsid w:val="002C4491"/>
    <w:rsid w:val="002E1D82"/>
    <w:rsid w:val="002E5742"/>
    <w:rsid w:val="002E5769"/>
    <w:rsid w:val="002E5CC1"/>
    <w:rsid w:val="002F24E3"/>
    <w:rsid w:val="002F3C26"/>
    <w:rsid w:val="003051BB"/>
    <w:rsid w:val="00306659"/>
    <w:rsid w:val="00313546"/>
    <w:rsid w:val="00315122"/>
    <w:rsid w:val="00315A86"/>
    <w:rsid w:val="00323A09"/>
    <w:rsid w:val="0032576B"/>
    <w:rsid w:val="00336467"/>
    <w:rsid w:val="0036030D"/>
    <w:rsid w:val="00364A10"/>
    <w:rsid w:val="00367BED"/>
    <w:rsid w:val="00370B8A"/>
    <w:rsid w:val="003716CC"/>
    <w:rsid w:val="00373B58"/>
    <w:rsid w:val="0038170D"/>
    <w:rsid w:val="00383FC5"/>
    <w:rsid w:val="00385BCA"/>
    <w:rsid w:val="0039357C"/>
    <w:rsid w:val="0039579F"/>
    <w:rsid w:val="00396900"/>
    <w:rsid w:val="003A7198"/>
    <w:rsid w:val="003B1F9D"/>
    <w:rsid w:val="003B2E35"/>
    <w:rsid w:val="003B3B86"/>
    <w:rsid w:val="003C7849"/>
    <w:rsid w:val="003D7730"/>
    <w:rsid w:val="003F1475"/>
    <w:rsid w:val="003F3FD6"/>
    <w:rsid w:val="003F7DEC"/>
    <w:rsid w:val="0040306F"/>
    <w:rsid w:val="00406EDE"/>
    <w:rsid w:val="004128A7"/>
    <w:rsid w:val="0041383F"/>
    <w:rsid w:val="00416D01"/>
    <w:rsid w:val="00426488"/>
    <w:rsid w:val="0042707A"/>
    <w:rsid w:val="0042756A"/>
    <w:rsid w:val="00427825"/>
    <w:rsid w:val="004455BC"/>
    <w:rsid w:val="00455C2A"/>
    <w:rsid w:val="00456087"/>
    <w:rsid w:val="00470B06"/>
    <w:rsid w:val="0047343F"/>
    <w:rsid w:val="00483FC6"/>
    <w:rsid w:val="004920A0"/>
    <w:rsid w:val="00492ED4"/>
    <w:rsid w:val="004968B2"/>
    <w:rsid w:val="004A3E61"/>
    <w:rsid w:val="004A69FE"/>
    <w:rsid w:val="004B1067"/>
    <w:rsid w:val="004B22FD"/>
    <w:rsid w:val="004B4049"/>
    <w:rsid w:val="004C2C23"/>
    <w:rsid w:val="004C7C2F"/>
    <w:rsid w:val="004D6B07"/>
    <w:rsid w:val="004F2C52"/>
    <w:rsid w:val="004F636B"/>
    <w:rsid w:val="00513F92"/>
    <w:rsid w:val="00516132"/>
    <w:rsid w:val="00526DFE"/>
    <w:rsid w:val="0055466F"/>
    <w:rsid w:val="00555C57"/>
    <w:rsid w:val="00561D6C"/>
    <w:rsid w:val="0056337D"/>
    <w:rsid w:val="00576762"/>
    <w:rsid w:val="00587B0C"/>
    <w:rsid w:val="00593AB3"/>
    <w:rsid w:val="00597246"/>
    <w:rsid w:val="00597352"/>
    <w:rsid w:val="005B517F"/>
    <w:rsid w:val="005C1D56"/>
    <w:rsid w:val="005C6D23"/>
    <w:rsid w:val="005D2804"/>
    <w:rsid w:val="005D3BD8"/>
    <w:rsid w:val="005E44B1"/>
    <w:rsid w:val="005E7BC4"/>
    <w:rsid w:val="005F2ACA"/>
    <w:rsid w:val="006041F7"/>
    <w:rsid w:val="00605CF5"/>
    <w:rsid w:val="00605FEA"/>
    <w:rsid w:val="006074A6"/>
    <w:rsid w:val="0061321F"/>
    <w:rsid w:val="006157EB"/>
    <w:rsid w:val="0062508E"/>
    <w:rsid w:val="00626452"/>
    <w:rsid w:val="0062710E"/>
    <w:rsid w:val="00634820"/>
    <w:rsid w:val="00634D0F"/>
    <w:rsid w:val="00640600"/>
    <w:rsid w:val="00640FEC"/>
    <w:rsid w:val="00641154"/>
    <w:rsid w:val="00646FA5"/>
    <w:rsid w:val="00646FA9"/>
    <w:rsid w:val="00647A15"/>
    <w:rsid w:val="00654187"/>
    <w:rsid w:val="00656447"/>
    <w:rsid w:val="0065730D"/>
    <w:rsid w:val="0066207C"/>
    <w:rsid w:val="00662BCA"/>
    <w:rsid w:val="006636E7"/>
    <w:rsid w:val="0068388F"/>
    <w:rsid w:val="00686499"/>
    <w:rsid w:val="00692D1A"/>
    <w:rsid w:val="006A212A"/>
    <w:rsid w:val="006A5AE7"/>
    <w:rsid w:val="006B3EFB"/>
    <w:rsid w:val="006B5EB3"/>
    <w:rsid w:val="006B7428"/>
    <w:rsid w:val="006C013F"/>
    <w:rsid w:val="006C6E02"/>
    <w:rsid w:val="006D7A8E"/>
    <w:rsid w:val="006D7AB1"/>
    <w:rsid w:val="006E4EEB"/>
    <w:rsid w:val="006F10A0"/>
    <w:rsid w:val="00703FF5"/>
    <w:rsid w:val="007063F3"/>
    <w:rsid w:val="0071009E"/>
    <w:rsid w:val="00715162"/>
    <w:rsid w:val="00747A91"/>
    <w:rsid w:val="00752F25"/>
    <w:rsid w:val="0075436E"/>
    <w:rsid w:val="00755692"/>
    <w:rsid w:val="00763AB8"/>
    <w:rsid w:val="007707BC"/>
    <w:rsid w:val="00770807"/>
    <w:rsid w:val="007716DC"/>
    <w:rsid w:val="0077339A"/>
    <w:rsid w:val="0077415C"/>
    <w:rsid w:val="00775E8F"/>
    <w:rsid w:val="00776760"/>
    <w:rsid w:val="007823C7"/>
    <w:rsid w:val="007A099A"/>
    <w:rsid w:val="007C34A7"/>
    <w:rsid w:val="007C6E33"/>
    <w:rsid w:val="007D1D19"/>
    <w:rsid w:val="007D5AB9"/>
    <w:rsid w:val="007E5DD5"/>
    <w:rsid w:val="007F2456"/>
    <w:rsid w:val="007F2FEB"/>
    <w:rsid w:val="007F76EA"/>
    <w:rsid w:val="00804708"/>
    <w:rsid w:val="008216C1"/>
    <w:rsid w:val="008449E7"/>
    <w:rsid w:val="00845A4F"/>
    <w:rsid w:val="008470D0"/>
    <w:rsid w:val="0084760B"/>
    <w:rsid w:val="0085416D"/>
    <w:rsid w:val="008549A3"/>
    <w:rsid w:val="00860103"/>
    <w:rsid w:val="008645EF"/>
    <w:rsid w:val="008658A3"/>
    <w:rsid w:val="00873461"/>
    <w:rsid w:val="0087578C"/>
    <w:rsid w:val="0087724B"/>
    <w:rsid w:val="00887EA5"/>
    <w:rsid w:val="008948EC"/>
    <w:rsid w:val="008A6EEF"/>
    <w:rsid w:val="008B3505"/>
    <w:rsid w:val="008B50D9"/>
    <w:rsid w:val="008C206C"/>
    <w:rsid w:val="008C257D"/>
    <w:rsid w:val="008C5FA3"/>
    <w:rsid w:val="008D7520"/>
    <w:rsid w:val="008D7FE3"/>
    <w:rsid w:val="008E063C"/>
    <w:rsid w:val="008F0DA4"/>
    <w:rsid w:val="008F38C0"/>
    <w:rsid w:val="00907450"/>
    <w:rsid w:val="009177A3"/>
    <w:rsid w:val="00920DF9"/>
    <w:rsid w:val="009269E3"/>
    <w:rsid w:val="00927208"/>
    <w:rsid w:val="00930663"/>
    <w:rsid w:val="00930ADC"/>
    <w:rsid w:val="00936585"/>
    <w:rsid w:val="00936E57"/>
    <w:rsid w:val="009415EE"/>
    <w:rsid w:val="009464ED"/>
    <w:rsid w:val="009512F2"/>
    <w:rsid w:val="00967340"/>
    <w:rsid w:val="00971CCC"/>
    <w:rsid w:val="00973ABE"/>
    <w:rsid w:val="009773F3"/>
    <w:rsid w:val="00981AFB"/>
    <w:rsid w:val="00983948"/>
    <w:rsid w:val="0099137C"/>
    <w:rsid w:val="009C0F72"/>
    <w:rsid w:val="009C1D34"/>
    <w:rsid w:val="009C2C95"/>
    <w:rsid w:val="009C5259"/>
    <w:rsid w:val="009E23CC"/>
    <w:rsid w:val="009E40AE"/>
    <w:rsid w:val="009F4AB5"/>
    <w:rsid w:val="009F5566"/>
    <w:rsid w:val="00A002DD"/>
    <w:rsid w:val="00A02189"/>
    <w:rsid w:val="00A165C4"/>
    <w:rsid w:val="00A22B59"/>
    <w:rsid w:val="00A2380E"/>
    <w:rsid w:val="00A45133"/>
    <w:rsid w:val="00A47799"/>
    <w:rsid w:val="00A5272C"/>
    <w:rsid w:val="00A603C1"/>
    <w:rsid w:val="00A609F3"/>
    <w:rsid w:val="00A6200F"/>
    <w:rsid w:val="00A66588"/>
    <w:rsid w:val="00A66724"/>
    <w:rsid w:val="00A75564"/>
    <w:rsid w:val="00A9017E"/>
    <w:rsid w:val="00A93587"/>
    <w:rsid w:val="00AA388C"/>
    <w:rsid w:val="00AA5D23"/>
    <w:rsid w:val="00AB6328"/>
    <w:rsid w:val="00AC06B2"/>
    <w:rsid w:val="00AC3479"/>
    <w:rsid w:val="00AE5D47"/>
    <w:rsid w:val="00AF0188"/>
    <w:rsid w:val="00B00B79"/>
    <w:rsid w:val="00B24725"/>
    <w:rsid w:val="00B27881"/>
    <w:rsid w:val="00B27D17"/>
    <w:rsid w:val="00B309C3"/>
    <w:rsid w:val="00B35CF2"/>
    <w:rsid w:val="00B37FB4"/>
    <w:rsid w:val="00B43CA6"/>
    <w:rsid w:val="00B5279A"/>
    <w:rsid w:val="00B61650"/>
    <w:rsid w:val="00B634C0"/>
    <w:rsid w:val="00B64803"/>
    <w:rsid w:val="00B813BB"/>
    <w:rsid w:val="00B84A23"/>
    <w:rsid w:val="00B84E47"/>
    <w:rsid w:val="00B9121B"/>
    <w:rsid w:val="00B93B87"/>
    <w:rsid w:val="00B95295"/>
    <w:rsid w:val="00BA002F"/>
    <w:rsid w:val="00BB5814"/>
    <w:rsid w:val="00BB75F5"/>
    <w:rsid w:val="00BD09E7"/>
    <w:rsid w:val="00BD214A"/>
    <w:rsid w:val="00BE24E9"/>
    <w:rsid w:val="00BE2670"/>
    <w:rsid w:val="00BE34F2"/>
    <w:rsid w:val="00BE6D50"/>
    <w:rsid w:val="00BE7F94"/>
    <w:rsid w:val="00C03B92"/>
    <w:rsid w:val="00C126C0"/>
    <w:rsid w:val="00C21027"/>
    <w:rsid w:val="00C23CB6"/>
    <w:rsid w:val="00C24790"/>
    <w:rsid w:val="00C26B78"/>
    <w:rsid w:val="00C27A57"/>
    <w:rsid w:val="00C34997"/>
    <w:rsid w:val="00C41D41"/>
    <w:rsid w:val="00C541F0"/>
    <w:rsid w:val="00C6204E"/>
    <w:rsid w:val="00C636E3"/>
    <w:rsid w:val="00C7475B"/>
    <w:rsid w:val="00C74F87"/>
    <w:rsid w:val="00C80F90"/>
    <w:rsid w:val="00C82EC0"/>
    <w:rsid w:val="00C83114"/>
    <w:rsid w:val="00C861E0"/>
    <w:rsid w:val="00C865A7"/>
    <w:rsid w:val="00CA1550"/>
    <w:rsid w:val="00CA1673"/>
    <w:rsid w:val="00CA4E40"/>
    <w:rsid w:val="00CA72E4"/>
    <w:rsid w:val="00CB3AF5"/>
    <w:rsid w:val="00CB4E8A"/>
    <w:rsid w:val="00CB6DE5"/>
    <w:rsid w:val="00CB7110"/>
    <w:rsid w:val="00CB7543"/>
    <w:rsid w:val="00CC3FB5"/>
    <w:rsid w:val="00CD3DCC"/>
    <w:rsid w:val="00CF1780"/>
    <w:rsid w:val="00CF2C12"/>
    <w:rsid w:val="00CF4B33"/>
    <w:rsid w:val="00CF787A"/>
    <w:rsid w:val="00D00283"/>
    <w:rsid w:val="00D06C17"/>
    <w:rsid w:val="00D12944"/>
    <w:rsid w:val="00D179E7"/>
    <w:rsid w:val="00D2051A"/>
    <w:rsid w:val="00D230D1"/>
    <w:rsid w:val="00D243D9"/>
    <w:rsid w:val="00D3455D"/>
    <w:rsid w:val="00D34C9D"/>
    <w:rsid w:val="00D4495C"/>
    <w:rsid w:val="00D51D75"/>
    <w:rsid w:val="00D5682B"/>
    <w:rsid w:val="00D614F4"/>
    <w:rsid w:val="00D67A2B"/>
    <w:rsid w:val="00D67DDA"/>
    <w:rsid w:val="00D71D61"/>
    <w:rsid w:val="00D72B9F"/>
    <w:rsid w:val="00D756CB"/>
    <w:rsid w:val="00D7677F"/>
    <w:rsid w:val="00D82D47"/>
    <w:rsid w:val="00D90AD7"/>
    <w:rsid w:val="00D95F14"/>
    <w:rsid w:val="00DA236D"/>
    <w:rsid w:val="00DA24CC"/>
    <w:rsid w:val="00DA4CA2"/>
    <w:rsid w:val="00DB08C3"/>
    <w:rsid w:val="00DB671E"/>
    <w:rsid w:val="00DC0977"/>
    <w:rsid w:val="00DD0B73"/>
    <w:rsid w:val="00DD718E"/>
    <w:rsid w:val="00DE424C"/>
    <w:rsid w:val="00DE5590"/>
    <w:rsid w:val="00DF7F9D"/>
    <w:rsid w:val="00E03457"/>
    <w:rsid w:val="00E17518"/>
    <w:rsid w:val="00E312B3"/>
    <w:rsid w:val="00E34D5F"/>
    <w:rsid w:val="00E42043"/>
    <w:rsid w:val="00E43EA6"/>
    <w:rsid w:val="00E44D56"/>
    <w:rsid w:val="00E4538C"/>
    <w:rsid w:val="00E4544D"/>
    <w:rsid w:val="00E66A7B"/>
    <w:rsid w:val="00E85F05"/>
    <w:rsid w:val="00E907A5"/>
    <w:rsid w:val="00E91EB2"/>
    <w:rsid w:val="00E95B4D"/>
    <w:rsid w:val="00E965F4"/>
    <w:rsid w:val="00EA5FAA"/>
    <w:rsid w:val="00EB3E53"/>
    <w:rsid w:val="00EB4A9F"/>
    <w:rsid w:val="00EC0A88"/>
    <w:rsid w:val="00EC1CAA"/>
    <w:rsid w:val="00EC6915"/>
    <w:rsid w:val="00EC704C"/>
    <w:rsid w:val="00ED60F8"/>
    <w:rsid w:val="00EE3C6A"/>
    <w:rsid w:val="00EF117A"/>
    <w:rsid w:val="00F05CA5"/>
    <w:rsid w:val="00F07571"/>
    <w:rsid w:val="00F1324A"/>
    <w:rsid w:val="00F138AD"/>
    <w:rsid w:val="00F161D6"/>
    <w:rsid w:val="00F34718"/>
    <w:rsid w:val="00F377DD"/>
    <w:rsid w:val="00F37E14"/>
    <w:rsid w:val="00F4438A"/>
    <w:rsid w:val="00F51F22"/>
    <w:rsid w:val="00F57FF0"/>
    <w:rsid w:val="00FA5E0B"/>
    <w:rsid w:val="00FB1CB2"/>
    <w:rsid w:val="00FC2A61"/>
    <w:rsid w:val="00FD1FDE"/>
    <w:rsid w:val="00FD3DEA"/>
    <w:rsid w:val="00FF5C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E3DD"/>
  <w15:chartTrackingRefBased/>
  <w15:docId w15:val="{3CCCBBF1-8B28-F843-A048-932D6615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5C2A"/>
    <w:pPr>
      <w:keepNext/>
      <w:keepLines/>
      <w:spacing w:before="240"/>
      <w:outlineLvl w:val="0"/>
    </w:pPr>
    <w:rPr>
      <w:rFonts w:ascii="Oswald" w:eastAsiaTheme="majorEastAsia" w:hAnsi="Oswald" w:cstheme="majorBidi"/>
      <w:color w:val="2F5496" w:themeColor="accent1" w:themeShade="BF"/>
      <w:sz w:val="32"/>
      <w:szCs w:val="32"/>
      <w:lang w:val="en-US"/>
    </w:rPr>
  </w:style>
  <w:style w:type="paragraph" w:styleId="Overskrift2">
    <w:name w:val="heading 2"/>
    <w:basedOn w:val="NormalWeb"/>
    <w:next w:val="Normal"/>
    <w:link w:val="Overskrift2Tegn"/>
    <w:uiPriority w:val="9"/>
    <w:unhideWhenUsed/>
    <w:qFormat/>
    <w:rsid w:val="00CB3AF5"/>
    <w:pPr>
      <w:numPr>
        <w:numId w:val="2"/>
      </w:numPr>
      <w:shd w:val="clear" w:color="auto" w:fill="FFFFFF"/>
      <w:outlineLvl w:val="1"/>
    </w:pPr>
    <w:rPr>
      <w:rFonts w:ascii="DroidSerif" w:hAnsi="DroidSerif"/>
      <w:color w:val="424242"/>
      <w:sz w:val="22"/>
      <w:szCs w:val="22"/>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EC704C"/>
    <w:pPr>
      <w:spacing w:before="100" w:beforeAutospacing="1" w:after="100" w:afterAutospacing="1"/>
    </w:pPr>
    <w:rPr>
      <w:rFonts w:ascii="Times New Roman" w:eastAsia="Times New Roman" w:hAnsi="Times New Roman" w:cs="Times New Roman"/>
      <w:kern w:val="0"/>
      <w:lang w:eastAsia="da-DK"/>
      <w14:ligatures w14:val="none"/>
    </w:rPr>
  </w:style>
  <w:style w:type="table" w:styleId="Tabel-Gitter">
    <w:name w:val="Table Grid"/>
    <w:basedOn w:val="Tabel-Normal"/>
    <w:uiPriority w:val="39"/>
    <w:rsid w:val="00EC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D3DCC"/>
    <w:rPr>
      <w:color w:val="808080"/>
    </w:rPr>
  </w:style>
  <w:style w:type="paragraph" w:styleId="Listeafsnit">
    <w:name w:val="List Paragraph"/>
    <w:basedOn w:val="Normal"/>
    <w:uiPriority w:val="34"/>
    <w:qFormat/>
    <w:rsid w:val="002A78F8"/>
    <w:pPr>
      <w:ind w:left="720"/>
      <w:contextualSpacing/>
    </w:pPr>
  </w:style>
  <w:style w:type="paragraph" w:styleId="FormateretHTML">
    <w:name w:val="HTML Preformatted"/>
    <w:basedOn w:val="Normal"/>
    <w:link w:val="FormateretHTMLTegn"/>
    <w:uiPriority w:val="99"/>
    <w:semiHidden/>
    <w:unhideWhenUsed/>
    <w:rsid w:val="00B0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da-DK"/>
      <w14:ligatures w14:val="none"/>
    </w:rPr>
  </w:style>
  <w:style w:type="character" w:customStyle="1" w:styleId="FormateretHTMLTegn">
    <w:name w:val="Formateret HTML Tegn"/>
    <w:basedOn w:val="Standardskrifttypeiafsnit"/>
    <w:link w:val="FormateretHTML"/>
    <w:uiPriority w:val="99"/>
    <w:semiHidden/>
    <w:rsid w:val="00B00B79"/>
    <w:rPr>
      <w:rFonts w:ascii="Courier New" w:eastAsia="Times New Roman" w:hAnsi="Courier New" w:cs="Courier New"/>
      <w:kern w:val="0"/>
      <w:sz w:val="20"/>
      <w:szCs w:val="20"/>
      <w:lang w:eastAsia="da-DK"/>
      <w14:ligatures w14:val="none"/>
    </w:rPr>
  </w:style>
  <w:style w:type="character" w:customStyle="1" w:styleId="Overskrift1Tegn">
    <w:name w:val="Overskrift 1 Tegn"/>
    <w:basedOn w:val="Standardskrifttypeiafsnit"/>
    <w:link w:val="Overskrift1"/>
    <w:uiPriority w:val="9"/>
    <w:rsid w:val="00455C2A"/>
    <w:rPr>
      <w:rFonts w:ascii="Oswald" w:eastAsiaTheme="majorEastAsia" w:hAnsi="Oswald" w:cstheme="majorBidi"/>
      <w:color w:val="2F5496" w:themeColor="accent1" w:themeShade="BF"/>
      <w:sz w:val="32"/>
      <w:szCs w:val="32"/>
      <w:lang w:val="en-US"/>
    </w:rPr>
  </w:style>
  <w:style w:type="paragraph" w:styleId="Overskrift">
    <w:name w:val="TOC Heading"/>
    <w:basedOn w:val="Overskrift1"/>
    <w:next w:val="Normal"/>
    <w:uiPriority w:val="39"/>
    <w:unhideWhenUsed/>
    <w:qFormat/>
    <w:rsid w:val="00A22B59"/>
    <w:pPr>
      <w:spacing w:before="48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A22B59"/>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A22B59"/>
    <w:pPr>
      <w:spacing w:before="120"/>
      <w:ind w:left="240"/>
    </w:pPr>
    <w:rPr>
      <w:rFonts w:cstheme="minorHAnsi"/>
      <w:i/>
      <w:iCs/>
      <w:sz w:val="20"/>
      <w:szCs w:val="20"/>
    </w:rPr>
  </w:style>
  <w:style w:type="paragraph" w:styleId="Indholdsfortegnelse3">
    <w:name w:val="toc 3"/>
    <w:basedOn w:val="Normal"/>
    <w:next w:val="Normal"/>
    <w:autoRedefine/>
    <w:uiPriority w:val="39"/>
    <w:semiHidden/>
    <w:unhideWhenUsed/>
    <w:rsid w:val="00A22B59"/>
    <w:pPr>
      <w:ind w:left="480"/>
    </w:pPr>
    <w:rPr>
      <w:rFonts w:cstheme="minorHAnsi"/>
      <w:sz w:val="20"/>
      <w:szCs w:val="20"/>
    </w:rPr>
  </w:style>
  <w:style w:type="paragraph" w:styleId="Indholdsfortegnelse4">
    <w:name w:val="toc 4"/>
    <w:basedOn w:val="Normal"/>
    <w:next w:val="Normal"/>
    <w:autoRedefine/>
    <w:uiPriority w:val="39"/>
    <w:semiHidden/>
    <w:unhideWhenUsed/>
    <w:rsid w:val="00A22B59"/>
    <w:pPr>
      <w:ind w:left="720"/>
    </w:pPr>
    <w:rPr>
      <w:rFonts w:cstheme="minorHAnsi"/>
      <w:sz w:val="20"/>
      <w:szCs w:val="20"/>
    </w:rPr>
  </w:style>
  <w:style w:type="paragraph" w:styleId="Indholdsfortegnelse5">
    <w:name w:val="toc 5"/>
    <w:basedOn w:val="Normal"/>
    <w:next w:val="Normal"/>
    <w:autoRedefine/>
    <w:uiPriority w:val="39"/>
    <w:semiHidden/>
    <w:unhideWhenUsed/>
    <w:rsid w:val="00A22B59"/>
    <w:pPr>
      <w:ind w:left="960"/>
    </w:pPr>
    <w:rPr>
      <w:rFonts w:cstheme="minorHAnsi"/>
      <w:sz w:val="20"/>
      <w:szCs w:val="20"/>
    </w:rPr>
  </w:style>
  <w:style w:type="paragraph" w:styleId="Indholdsfortegnelse6">
    <w:name w:val="toc 6"/>
    <w:basedOn w:val="Normal"/>
    <w:next w:val="Normal"/>
    <w:autoRedefine/>
    <w:uiPriority w:val="39"/>
    <w:semiHidden/>
    <w:unhideWhenUsed/>
    <w:rsid w:val="00A22B59"/>
    <w:pPr>
      <w:ind w:left="1200"/>
    </w:pPr>
    <w:rPr>
      <w:rFonts w:cstheme="minorHAnsi"/>
      <w:sz w:val="20"/>
      <w:szCs w:val="20"/>
    </w:rPr>
  </w:style>
  <w:style w:type="paragraph" w:styleId="Indholdsfortegnelse7">
    <w:name w:val="toc 7"/>
    <w:basedOn w:val="Normal"/>
    <w:next w:val="Normal"/>
    <w:autoRedefine/>
    <w:uiPriority w:val="39"/>
    <w:semiHidden/>
    <w:unhideWhenUsed/>
    <w:rsid w:val="00A22B59"/>
    <w:pPr>
      <w:ind w:left="1440"/>
    </w:pPr>
    <w:rPr>
      <w:rFonts w:cstheme="minorHAnsi"/>
      <w:sz w:val="20"/>
      <w:szCs w:val="20"/>
    </w:rPr>
  </w:style>
  <w:style w:type="paragraph" w:styleId="Indholdsfortegnelse8">
    <w:name w:val="toc 8"/>
    <w:basedOn w:val="Normal"/>
    <w:next w:val="Normal"/>
    <w:autoRedefine/>
    <w:uiPriority w:val="39"/>
    <w:semiHidden/>
    <w:unhideWhenUsed/>
    <w:rsid w:val="00A22B59"/>
    <w:pPr>
      <w:ind w:left="1680"/>
    </w:pPr>
    <w:rPr>
      <w:rFonts w:cstheme="minorHAnsi"/>
      <w:sz w:val="20"/>
      <w:szCs w:val="20"/>
    </w:rPr>
  </w:style>
  <w:style w:type="paragraph" w:styleId="Indholdsfortegnelse9">
    <w:name w:val="toc 9"/>
    <w:basedOn w:val="Normal"/>
    <w:next w:val="Normal"/>
    <w:autoRedefine/>
    <w:uiPriority w:val="39"/>
    <w:semiHidden/>
    <w:unhideWhenUsed/>
    <w:rsid w:val="00A22B59"/>
    <w:pPr>
      <w:ind w:left="1920"/>
    </w:pPr>
    <w:rPr>
      <w:rFonts w:cstheme="minorHAnsi"/>
      <w:sz w:val="20"/>
      <w:szCs w:val="20"/>
    </w:rPr>
  </w:style>
  <w:style w:type="character" w:customStyle="1" w:styleId="Overskrift2Tegn">
    <w:name w:val="Overskrift 2 Tegn"/>
    <w:basedOn w:val="Standardskrifttypeiafsnit"/>
    <w:link w:val="Overskrift2"/>
    <w:uiPriority w:val="9"/>
    <w:rsid w:val="00CB3AF5"/>
    <w:rPr>
      <w:rFonts w:ascii="DroidSerif" w:eastAsia="Times New Roman" w:hAnsi="DroidSerif" w:cs="Times New Roman"/>
      <w:color w:val="424242"/>
      <w:kern w:val="0"/>
      <w:sz w:val="22"/>
      <w:szCs w:val="22"/>
      <w:shd w:val="clear" w:color="auto" w:fill="FFFFFF"/>
      <w:lang w:val="en-US" w:eastAsia="da-DK"/>
      <w14:ligatures w14:val="none"/>
    </w:rPr>
  </w:style>
  <w:style w:type="character" w:styleId="Hyperlink">
    <w:name w:val="Hyperlink"/>
    <w:basedOn w:val="Standardskrifttypeiafsnit"/>
    <w:uiPriority w:val="99"/>
    <w:unhideWhenUsed/>
    <w:rsid w:val="00587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0273">
      <w:bodyDiv w:val="1"/>
      <w:marLeft w:val="0"/>
      <w:marRight w:val="0"/>
      <w:marTop w:val="0"/>
      <w:marBottom w:val="0"/>
      <w:divBdr>
        <w:top w:val="none" w:sz="0" w:space="0" w:color="auto"/>
        <w:left w:val="none" w:sz="0" w:space="0" w:color="auto"/>
        <w:bottom w:val="none" w:sz="0" w:space="0" w:color="auto"/>
        <w:right w:val="none" w:sz="0" w:space="0" w:color="auto"/>
      </w:divBdr>
      <w:divsChild>
        <w:div w:id="1782796200">
          <w:marLeft w:val="0"/>
          <w:marRight w:val="0"/>
          <w:marTop w:val="0"/>
          <w:marBottom w:val="0"/>
          <w:divBdr>
            <w:top w:val="none" w:sz="0" w:space="0" w:color="auto"/>
            <w:left w:val="none" w:sz="0" w:space="0" w:color="auto"/>
            <w:bottom w:val="none" w:sz="0" w:space="0" w:color="auto"/>
            <w:right w:val="none" w:sz="0" w:space="0" w:color="auto"/>
          </w:divBdr>
          <w:divsChild>
            <w:div w:id="470826007">
              <w:marLeft w:val="0"/>
              <w:marRight w:val="0"/>
              <w:marTop w:val="0"/>
              <w:marBottom w:val="0"/>
              <w:divBdr>
                <w:top w:val="none" w:sz="0" w:space="0" w:color="auto"/>
                <w:left w:val="none" w:sz="0" w:space="0" w:color="auto"/>
                <w:bottom w:val="none" w:sz="0" w:space="0" w:color="auto"/>
                <w:right w:val="none" w:sz="0" w:space="0" w:color="auto"/>
              </w:divBdr>
              <w:divsChild>
                <w:div w:id="1520777761">
                  <w:marLeft w:val="0"/>
                  <w:marRight w:val="0"/>
                  <w:marTop w:val="0"/>
                  <w:marBottom w:val="0"/>
                  <w:divBdr>
                    <w:top w:val="none" w:sz="0" w:space="0" w:color="auto"/>
                    <w:left w:val="none" w:sz="0" w:space="0" w:color="auto"/>
                    <w:bottom w:val="none" w:sz="0" w:space="0" w:color="auto"/>
                    <w:right w:val="none" w:sz="0" w:space="0" w:color="auto"/>
                  </w:divBdr>
                  <w:divsChild>
                    <w:div w:id="2080900946">
                      <w:marLeft w:val="0"/>
                      <w:marRight w:val="0"/>
                      <w:marTop w:val="0"/>
                      <w:marBottom w:val="0"/>
                      <w:divBdr>
                        <w:top w:val="none" w:sz="0" w:space="0" w:color="auto"/>
                        <w:left w:val="none" w:sz="0" w:space="0" w:color="auto"/>
                        <w:bottom w:val="none" w:sz="0" w:space="0" w:color="auto"/>
                        <w:right w:val="none" w:sz="0" w:space="0" w:color="auto"/>
                      </w:divBdr>
                    </w:div>
                  </w:divsChild>
                </w:div>
                <w:div w:id="1672873948">
                  <w:marLeft w:val="0"/>
                  <w:marRight w:val="0"/>
                  <w:marTop w:val="0"/>
                  <w:marBottom w:val="0"/>
                  <w:divBdr>
                    <w:top w:val="none" w:sz="0" w:space="0" w:color="auto"/>
                    <w:left w:val="none" w:sz="0" w:space="0" w:color="auto"/>
                    <w:bottom w:val="none" w:sz="0" w:space="0" w:color="auto"/>
                    <w:right w:val="none" w:sz="0" w:space="0" w:color="auto"/>
                  </w:divBdr>
                  <w:divsChild>
                    <w:div w:id="400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7924">
      <w:bodyDiv w:val="1"/>
      <w:marLeft w:val="0"/>
      <w:marRight w:val="0"/>
      <w:marTop w:val="0"/>
      <w:marBottom w:val="0"/>
      <w:divBdr>
        <w:top w:val="none" w:sz="0" w:space="0" w:color="auto"/>
        <w:left w:val="none" w:sz="0" w:space="0" w:color="auto"/>
        <w:bottom w:val="none" w:sz="0" w:space="0" w:color="auto"/>
        <w:right w:val="none" w:sz="0" w:space="0" w:color="auto"/>
      </w:divBdr>
      <w:divsChild>
        <w:div w:id="517937508">
          <w:marLeft w:val="0"/>
          <w:marRight w:val="0"/>
          <w:marTop w:val="0"/>
          <w:marBottom w:val="0"/>
          <w:divBdr>
            <w:top w:val="none" w:sz="0" w:space="0" w:color="auto"/>
            <w:left w:val="none" w:sz="0" w:space="0" w:color="auto"/>
            <w:bottom w:val="none" w:sz="0" w:space="0" w:color="auto"/>
            <w:right w:val="none" w:sz="0" w:space="0" w:color="auto"/>
          </w:divBdr>
          <w:divsChild>
            <w:div w:id="427308116">
              <w:marLeft w:val="0"/>
              <w:marRight w:val="0"/>
              <w:marTop w:val="0"/>
              <w:marBottom w:val="0"/>
              <w:divBdr>
                <w:top w:val="none" w:sz="0" w:space="0" w:color="auto"/>
                <w:left w:val="none" w:sz="0" w:space="0" w:color="auto"/>
                <w:bottom w:val="none" w:sz="0" w:space="0" w:color="auto"/>
                <w:right w:val="none" w:sz="0" w:space="0" w:color="auto"/>
              </w:divBdr>
              <w:divsChild>
                <w:div w:id="927348247">
                  <w:marLeft w:val="0"/>
                  <w:marRight w:val="0"/>
                  <w:marTop w:val="0"/>
                  <w:marBottom w:val="0"/>
                  <w:divBdr>
                    <w:top w:val="none" w:sz="0" w:space="0" w:color="auto"/>
                    <w:left w:val="none" w:sz="0" w:space="0" w:color="auto"/>
                    <w:bottom w:val="none" w:sz="0" w:space="0" w:color="auto"/>
                    <w:right w:val="none" w:sz="0" w:space="0" w:color="auto"/>
                  </w:divBdr>
                  <w:divsChild>
                    <w:div w:id="13798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1152">
      <w:bodyDiv w:val="1"/>
      <w:marLeft w:val="0"/>
      <w:marRight w:val="0"/>
      <w:marTop w:val="0"/>
      <w:marBottom w:val="0"/>
      <w:divBdr>
        <w:top w:val="none" w:sz="0" w:space="0" w:color="auto"/>
        <w:left w:val="none" w:sz="0" w:space="0" w:color="auto"/>
        <w:bottom w:val="none" w:sz="0" w:space="0" w:color="auto"/>
        <w:right w:val="none" w:sz="0" w:space="0" w:color="auto"/>
      </w:divBdr>
      <w:divsChild>
        <w:div w:id="255671841">
          <w:marLeft w:val="0"/>
          <w:marRight w:val="0"/>
          <w:marTop w:val="0"/>
          <w:marBottom w:val="0"/>
          <w:divBdr>
            <w:top w:val="none" w:sz="0" w:space="0" w:color="auto"/>
            <w:left w:val="none" w:sz="0" w:space="0" w:color="auto"/>
            <w:bottom w:val="none" w:sz="0" w:space="0" w:color="auto"/>
            <w:right w:val="none" w:sz="0" w:space="0" w:color="auto"/>
          </w:divBdr>
          <w:divsChild>
            <w:div w:id="241645432">
              <w:marLeft w:val="0"/>
              <w:marRight w:val="0"/>
              <w:marTop w:val="0"/>
              <w:marBottom w:val="0"/>
              <w:divBdr>
                <w:top w:val="none" w:sz="0" w:space="0" w:color="auto"/>
                <w:left w:val="none" w:sz="0" w:space="0" w:color="auto"/>
                <w:bottom w:val="none" w:sz="0" w:space="0" w:color="auto"/>
                <w:right w:val="none" w:sz="0" w:space="0" w:color="auto"/>
              </w:divBdr>
              <w:divsChild>
                <w:div w:id="761952365">
                  <w:marLeft w:val="0"/>
                  <w:marRight w:val="0"/>
                  <w:marTop w:val="0"/>
                  <w:marBottom w:val="0"/>
                  <w:divBdr>
                    <w:top w:val="none" w:sz="0" w:space="0" w:color="auto"/>
                    <w:left w:val="none" w:sz="0" w:space="0" w:color="auto"/>
                    <w:bottom w:val="none" w:sz="0" w:space="0" w:color="auto"/>
                    <w:right w:val="none" w:sz="0" w:space="0" w:color="auto"/>
                  </w:divBdr>
                  <w:divsChild>
                    <w:div w:id="175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1259">
      <w:bodyDiv w:val="1"/>
      <w:marLeft w:val="0"/>
      <w:marRight w:val="0"/>
      <w:marTop w:val="0"/>
      <w:marBottom w:val="0"/>
      <w:divBdr>
        <w:top w:val="none" w:sz="0" w:space="0" w:color="auto"/>
        <w:left w:val="none" w:sz="0" w:space="0" w:color="auto"/>
        <w:bottom w:val="none" w:sz="0" w:space="0" w:color="auto"/>
        <w:right w:val="none" w:sz="0" w:space="0" w:color="auto"/>
      </w:divBdr>
      <w:divsChild>
        <w:div w:id="746728692">
          <w:marLeft w:val="0"/>
          <w:marRight w:val="0"/>
          <w:marTop w:val="0"/>
          <w:marBottom w:val="0"/>
          <w:divBdr>
            <w:top w:val="none" w:sz="0" w:space="0" w:color="auto"/>
            <w:left w:val="none" w:sz="0" w:space="0" w:color="auto"/>
            <w:bottom w:val="none" w:sz="0" w:space="0" w:color="auto"/>
            <w:right w:val="none" w:sz="0" w:space="0" w:color="auto"/>
          </w:divBdr>
          <w:divsChild>
            <w:div w:id="1174372215">
              <w:marLeft w:val="0"/>
              <w:marRight w:val="0"/>
              <w:marTop w:val="0"/>
              <w:marBottom w:val="0"/>
              <w:divBdr>
                <w:top w:val="none" w:sz="0" w:space="0" w:color="auto"/>
                <w:left w:val="none" w:sz="0" w:space="0" w:color="auto"/>
                <w:bottom w:val="none" w:sz="0" w:space="0" w:color="auto"/>
                <w:right w:val="none" w:sz="0" w:space="0" w:color="auto"/>
              </w:divBdr>
              <w:divsChild>
                <w:div w:id="1395856063">
                  <w:marLeft w:val="0"/>
                  <w:marRight w:val="0"/>
                  <w:marTop w:val="0"/>
                  <w:marBottom w:val="0"/>
                  <w:divBdr>
                    <w:top w:val="none" w:sz="0" w:space="0" w:color="auto"/>
                    <w:left w:val="none" w:sz="0" w:space="0" w:color="auto"/>
                    <w:bottom w:val="none" w:sz="0" w:space="0" w:color="auto"/>
                    <w:right w:val="none" w:sz="0" w:space="0" w:color="auto"/>
                  </w:divBdr>
                  <w:divsChild>
                    <w:div w:id="69474404">
                      <w:marLeft w:val="0"/>
                      <w:marRight w:val="0"/>
                      <w:marTop w:val="0"/>
                      <w:marBottom w:val="0"/>
                      <w:divBdr>
                        <w:top w:val="none" w:sz="0" w:space="0" w:color="auto"/>
                        <w:left w:val="none" w:sz="0" w:space="0" w:color="auto"/>
                        <w:bottom w:val="none" w:sz="0" w:space="0" w:color="auto"/>
                        <w:right w:val="none" w:sz="0" w:space="0" w:color="auto"/>
                      </w:divBdr>
                    </w:div>
                  </w:divsChild>
                </w:div>
                <w:div w:id="1590962539">
                  <w:marLeft w:val="0"/>
                  <w:marRight w:val="0"/>
                  <w:marTop w:val="0"/>
                  <w:marBottom w:val="0"/>
                  <w:divBdr>
                    <w:top w:val="none" w:sz="0" w:space="0" w:color="auto"/>
                    <w:left w:val="none" w:sz="0" w:space="0" w:color="auto"/>
                    <w:bottom w:val="none" w:sz="0" w:space="0" w:color="auto"/>
                    <w:right w:val="none" w:sz="0" w:space="0" w:color="auto"/>
                  </w:divBdr>
                  <w:divsChild>
                    <w:div w:id="1566526071">
                      <w:marLeft w:val="0"/>
                      <w:marRight w:val="0"/>
                      <w:marTop w:val="0"/>
                      <w:marBottom w:val="0"/>
                      <w:divBdr>
                        <w:top w:val="none" w:sz="0" w:space="0" w:color="auto"/>
                        <w:left w:val="none" w:sz="0" w:space="0" w:color="auto"/>
                        <w:bottom w:val="none" w:sz="0" w:space="0" w:color="auto"/>
                        <w:right w:val="none" w:sz="0" w:space="0" w:color="auto"/>
                      </w:divBdr>
                    </w:div>
                  </w:divsChild>
                </w:div>
                <w:div w:id="1953052918">
                  <w:marLeft w:val="0"/>
                  <w:marRight w:val="0"/>
                  <w:marTop w:val="0"/>
                  <w:marBottom w:val="0"/>
                  <w:divBdr>
                    <w:top w:val="none" w:sz="0" w:space="0" w:color="auto"/>
                    <w:left w:val="none" w:sz="0" w:space="0" w:color="auto"/>
                    <w:bottom w:val="none" w:sz="0" w:space="0" w:color="auto"/>
                    <w:right w:val="none" w:sz="0" w:space="0" w:color="auto"/>
                  </w:divBdr>
                  <w:divsChild>
                    <w:div w:id="922952683">
                      <w:marLeft w:val="0"/>
                      <w:marRight w:val="0"/>
                      <w:marTop w:val="0"/>
                      <w:marBottom w:val="0"/>
                      <w:divBdr>
                        <w:top w:val="none" w:sz="0" w:space="0" w:color="auto"/>
                        <w:left w:val="none" w:sz="0" w:space="0" w:color="auto"/>
                        <w:bottom w:val="none" w:sz="0" w:space="0" w:color="auto"/>
                        <w:right w:val="none" w:sz="0" w:space="0" w:color="auto"/>
                      </w:divBdr>
                    </w:div>
                  </w:divsChild>
                </w:div>
                <w:div w:id="2123108685">
                  <w:marLeft w:val="0"/>
                  <w:marRight w:val="0"/>
                  <w:marTop w:val="0"/>
                  <w:marBottom w:val="0"/>
                  <w:divBdr>
                    <w:top w:val="none" w:sz="0" w:space="0" w:color="auto"/>
                    <w:left w:val="none" w:sz="0" w:space="0" w:color="auto"/>
                    <w:bottom w:val="none" w:sz="0" w:space="0" w:color="auto"/>
                    <w:right w:val="none" w:sz="0" w:space="0" w:color="auto"/>
                  </w:divBdr>
                  <w:divsChild>
                    <w:div w:id="8642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1888">
      <w:bodyDiv w:val="1"/>
      <w:marLeft w:val="0"/>
      <w:marRight w:val="0"/>
      <w:marTop w:val="0"/>
      <w:marBottom w:val="0"/>
      <w:divBdr>
        <w:top w:val="none" w:sz="0" w:space="0" w:color="auto"/>
        <w:left w:val="none" w:sz="0" w:space="0" w:color="auto"/>
        <w:bottom w:val="none" w:sz="0" w:space="0" w:color="auto"/>
        <w:right w:val="none" w:sz="0" w:space="0" w:color="auto"/>
      </w:divBdr>
      <w:divsChild>
        <w:div w:id="1683623292">
          <w:marLeft w:val="0"/>
          <w:marRight w:val="0"/>
          <w:marTop w:val="0"/>
          <w:marBottom w:val="0"/>
          <w:divBdr>
            <w:top w:val="none" w:sz="0" w:space="0" w:color="auto"/>
            <w:left w:val="none" w:sz="0" w:space="0" w:color="auto"/>
            <w:bottom w:val="none" w:sz="0" w:space="0" w:color="auto"/>
            <w:right w:val="none" w:sz="0" w:space="0" w:color="auto"/>
          </w:divBdr>
          <w:divsChild>
            <w:div w:id="1868370791">
              <w:marLeft w:val="0"/>
              <w:marRight w:val="0"/>
              <w:marTop w:val="0"/>
              <w:marBottom w:val="0"/>
              <w:divBdr>
                <w:top w:val="none" w:sz="0" w:space="0" w:color="auto"/>
                <w:left w:val="none" w:sz="0" w:space="0" w:color="auto"/>
                <w:bottom w:val="none" w:sz="0" w:space="0" w:color="auto"/>
                <w:right w:val="none" w:sz="0" w:space="0" w:color="auto"/>
              </w:divBdr>
              <w:divsChild>
                <w:div w:id="1638801580">
                  <w:marLeft w:val="0"/>
                  <w:marRight w:val="0"/>
                  <w:marTop w:val="0"/>
                  <w:marBottom w:val="0"/>
                  <w:divBdr>
                    <w:top w:val="none" w:sz="0" w:space="0" w:color="auto"/>
                    <w:left w:val="none" w:sz="0" w:space="0" w:color="auto"/>
                    <w:bottom w:val="none" w:sz="0" w:space="0" w:color="auto"/>
                    <w:right w:val="none" w:sz="0" w:space="0" w:color="auto"/>
                  </w:divBdr>
                  <w:divsChild>
                    <w:div w:id="15677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3961">
      <w:bodyDiv w:val="1"/>
      <w:marLeft w:val="0"/>
      <w:marRight w:val="0"/>
      <w:marTop w:val="0"/>
      <w:marBottom w:val="0"/>
      <w:divBdr>
        <w:top w:val="none" w:sz="0" w:space="0" w:color="auto"/>
        <w:left w:val="none" w:sz="0" w:space="0" w:color="auto"/>
        <w:bottom w:val="none" w:sz="0" w:space="0" w:color="auto"/>
        <w:right w:val="none" w:sz="0" w:space="0" w:color="auto"/>
      </w:divBdr>
      <w:divsChild>
        <w:div w:id="258759494">
          <w:marLeft w:val="0"/>
          <w:marRight w:val="0"/>
          <w:marTop w:val="0"/>
          <w:marBottom w:val="0"/>
          <w:divBdr>
            <w:top w:val="none" w:sz="0" w:space="0" w:color="auto"/>
            <w:left w:val="none" w:sz="0" w:space="0" w:color="auto"/>
            <w:bottom w:val="none" w:sz="0" w:space="0" w:color="auto"/>
            <w:right w:val="none" w:sz="0" w:space="0" w:color="auto"/>
          </w:divBdr>
          <w:divsChild>
            <w:div w:id="1088960756">
              <w:marLeft w:val="0"/>
              <w:marRight w:val="0"/>
              <w:marTop w:val="0"/>
              <w:marBottom w:val="0"/>
              <w:divBdr>
                <w:top w:val="none" w:sz="0" w:space="0" w:color="auto"/>
                <w:left w:val="none" w:sz="0" w:space="0" w:color="auto"/>
                <w:bottom w:val="none" w:sz="0" w:space="0" w:color="auto"/>
                <w:right w:val="none" w:sz="0" w:space="0" w:color="auto"/>
              </w:divBdr>
              <w:divsChild>
                <w:div w:id="112752370">
                  <w:marLeft w:val="0"/>
                  <w:marRight w:val="0"/>
                  <w:marTop w:val="0"/>
                  <w:marBottom w:val="0"/>
                  <w:divBdr>
                    <w:top w:val="none" w:sz="0" w:space="0" w:color="auto"/>
                    <w:left w:val="none" w:sz="0" w:space="0" w:color="auto"/>
                    <w:bottom w:val="none" w:sz="0" w:space="0" w:color="auto"/>
                    <w:right w:val="none" w:sz="0" w:space="0" w:color="auto"/>
                  </w:divBdr>
                  <w:divsChild>
                    <w:div w:id="1373457420">
                      <w:marLeft w:val="0"/>
                      <w:marRight w:val="0"/>
                      <w:marTop w:val="0"/>
                      <w:marBottom w:val="0"/>
                      <w:divBdr>
                        <w:top w:val="none" w:sz="0" w:space="0" w:color="auto"/>
                        <w:left w:val="none" w:sz="0" w:space="0" w:color="auto"/>
                        <w:bottom w:val="none" w:sz="0" w:space="0" w:color="auto"/>
                        <w:right w:val="none" w:sz="0" w:space="0" w:color="auto"/>
                      </w:divBdr>
                    </w:div>
                  </w:divsChild>
                </w:div>
                <w:div w:id="1783183212">
                  <w:marLeft w:val="0"/>
                  <w:marRight w:val="0"/>
                  <w:marTop w:val="0"/>
                  <w:marBottom w:val="0"/>
                  <w:divBdr>
                    <w:top w:val="none" w:sz="0" w:space="0" w:color="auto"/>
                    <w:left w:val="none" w:sz="0" w:space="0" w:color="auto"/>
                    <w:bottom w:val="none" w:sz="0" w:space="0" w:color="auto"/>
                    <w:right w:val="none" w:sz="0" w:space="0" w:color="auto"/>
                  </w:divBdr>
                  <w:divsChild>
                    <w:div w:id="5802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9688">
          <w:marLeft w:val="0"/>
          <w:marRight w:val="0"/>
          <w:marTop w:val="0"/>
          <w:marBottom w:val="0"/>
          <w:divBdr>
            <w:top w:val="none" w:sz="0" w:space="0" w:color="auto"/>
            <w:left w:val="none" w:sz="0" w:space="0" w:color="auto"/>
            <w:bottom w:val="none" w:sz="0" w:space="0" w:color="auto"/>
            <w:right w:val="none" w:sz="0" w:space="0" w:color="auto"/>
          </w:divBdr>
          <w:divsChild>
            <w:div w:id="1533688504">
              <w:marLeft w:val="0"/>
              <w:marRight w:val="0"/>
              <w:marTop w:val="0"/>
              <w:marBottom w:val="0"/>
              <w:divBdr>
                <w:top w:val="none" w:sz="0" w:space="0" w:color="auto"/>
                <w:left w:val="none" w:sz="0" w:space="0" w:color="auto"/>
                <w:bottom w:val="none" w:sz="0" w:space="0" w:color="auto"/>
                <w:right w:val="none" w:sz="0" w:space="0" w:color="auto"/>
              </w:divBdr>
              <w:divsChild>
                <w:div w:id="570114161">
                  <w:marLeft w:val="0"/>
                  <w:marRight w:val="0"/>
                  <w:marTop w:val="0"/>
                  <w:marBottom w:val="0"/>
                  <w:divBdr>
                    <w:top w:val="none" w:sz="0" w:space="0" w:color="auto"/>
                    <w:left w:val="none" w:sz="0" w:space="0" w:color="auto"/>
                    <w:bottom w:val="none" w:sz="0" w:space="0" w:color="auto"/>
                    <w:right w:val="none" w:sz="0" w:space="0" w:color="auto"/>
                  </w:divBdr>
                  <w:divsChild>
                    <w:div w:id="182132005">
                      <w:marLeft w:val="0"/>
                      <w:marRight w:val="0"/>
                      <w:marTop w:val="0"/>
                      <w:marBottom w:val="0"/>
                      <w:divBdr>
                        <w:top w:val="none" w:sz="0" w:space="0" w:color="auto"/>
                        <w:left w:val="none" w:sz="0" w:space="0" w:color="auto"/>
                        <w:bottom w:val="none" w:sz="0" w:space="0" w:color="auto"/>
                        <w:right w:val="none" w:sz="0" w:space="0" w:color="auto"/>
                      </w:divBdr>
                    </w:div>
                    <w:div w:id="8069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2658">
      <w:bodyDiv w:val="1"/>
      <w:marLeft w:val="0"/>
      <w:marRight w:val="0"/>
      <w:marTop w:val="0"/>
      <w:marBottom w:val="0"/>
      <w:divBdr>
        <w:top w:val="none" w:sz="0" w:space="0" w:color="auto"/>
        <w:left w:val="none" w:sz="0" w:space="0" w:color="auto"/>
        <w:bottom w:val="none" w:sz="0" w:space="0" w:color="auto"/>
        <w:right w:val="none" w:sz="0" w:space="0" w:color="auto"/>
      </w:divBdr>
      <w:divsChild>
        <w:div w:id="1462462130">
          <w:marLeft w:val="0"/>
          <w:marRight w:val="0"/>
          <w:marTop w:val="0"/>
          <w:marBottom w:val="0"/>
          <w:divBdr>
            <w:top w:val="none" w:sz="0" w:space="0" w:color="auto"/>
            <w:left w:val="none" w:sz="0" w:space="0" w:color="auto"/>
            <w:bottom w:val="none" w:sz="0" w:space="0" w:color="auto"/>
            <w:right w:val="none" w:sz="0" w:space="0" w:color="auto"/>
          </w:divBdr>
          <w:divsChild>
            <w:div w:id="1569417305">
              <w:marLeft w:val="0"/>
              <w:marRight w:val="0"/>
              <w:marTop w:val="0"/>
              <w:marBottom w:val="0"/>
              <w:divBdr>
                <w:top w:val="none" w:sz="0" w:space="0" w:color="auto"/>
                <w:left w:val="none" w:sz="0" w:space="0" w:color="auto"/>
                <w:bottom w:val="none" w:sz="0" w:space="0" w:color="auto"/>
                <w:right w:val="none" w:sz="0" w:space="0" w:color="auto"/>
              </w:divBdr>
              <w:divsChild>
                <w:div w:id="1699155951">
                  <w:marLeft w:val="0"/>
                  <w:marRight w:val="0"/>
                  <w:marTop w:val="0"/>
                  <w:marBottom w:val="0"/>
                  <w:divBdr>
                    <w:top w:val="none" w:sz="0" w:space="0" w:color="auto"/>
                    <w:left w:val="none" w:sz="0" w:space="0" w:color="auto"/>
                    <w:bottom w:val="none" w:sz="0" w:space="0" w:color="auto"/>
                    <w:right w:val="none" w:sz="0" w:space="0" w:color="auto"/>
                  </w:divBdr>
                  <w:divsChild>
                    <w:div w:id="13466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74804">
      <w:bodyDiv w:val="1"/>
      <w:marLeft w:val="0"/>
      <w:marRight w:val="0"/>
      <w:marTop w:val="0"/>
      <w:marBottom w:val="0"/>
      <w:divBdr>
        <w:top w:val="none" w:sz="0" w:space="0" w:color="auto"/>
        <w:left w:val="none" w:sz="0" w:space="0" w:color="auto"/>
        <w:bottom w:val="none" w:sz="0" w:space="0" w:color="auto"/>
        <w:right w:val="none" w:sz="0" w:space="0" w:color="auto"/>
      </w:divBdr>
    </w:div>
    <w:div w:id="2131123584">
      <w:bodyDiv w:val="1"/>
      <w:marLeft w:val="0"/>
      <w:marRight w:val="0"/>
      <w:marTop w:val="0"/>
      <w:marBottom w:val="0"/>
      <w:divBdr>
        <w:top w:val="none" w:sz="0" w:space="0" w:color="auto"/>
        <w:left w:val="none" w:sz="0" w:space="0" w:color="auto"/>
        <w:bottom w:val="none" w:sz="0" w:space="0" w:color="auto"/>
        <w:right w:val="none" w:sz="0" w:space="0" w:color="auto"/>
      </w:divBdr>
      <w:divsChild>
        <w:div w:id="2127967476">
          <w:marLeft w:val="0"/>
          <w:marRight w:val="0"/>
          <w:marTop w:val="0"/>
          <w:marBottom w:val="0"/>
          <w:divBdr>
            <w:top w:val="none" w:sz="0" w:space="0" w:color="auto"/>
            <w:left w:val="none" w:sz="0" w:space="0" w:color="auto"/>
            <w:bottom w:val="none" w:sz="0" w:space="0" w:color="auto"/>
            <w:right w:val="none" w:sz="0" w:space="0" w:color="auto"/>
          </w:divBdr>
          <w:divsChild>
            <w:div w:id="18161986">
              <w:marLeft w:val="0"/>
              <w:marRight w:val="0"/>
              <w:marTop w:val="0"/>
              <w:marBottom w:val="0"/>
              <w:divBdr>
                <w:top w:val="none" w:sz="0" w:space="0" w:color="auto"/>
                <w:left w:val="none" w:sz="0" w:space="0" w:color="auto"/>
                <w:bottom w:val="none" w:sz="0" w:space="0" w:color="auto"/>
                <w:right w:val="none" w:sz="0" w:space="0" w:color="auto"/>
              </w:divBdr>
              <w:divsChild>
                <w:div w:id="1976331131">
                  <w:marLeft w:val="0"/>
                  <w:marRight w:val="0"/>
                  <w:marTop w:val="0"/>
                  <w:marBottom w:val="0"/>
                  <w:divBdr>
                    <w:top w:val="none" w:sz="0" w:space="0" w:color="auto"/>
                    <w:left w:val="none" w:sz="0" w:space="0" w:color="auto"/>
                    <w:bottom w:val="none" w:sz="0" w:space="0" w:color="auto"/>
                    <w:right w:val="none" w:sz="0" w:space="0" w:color="auto"/>
                  </w:divBdr>
                  <w:divsChild>
                    <w:div w:id="8813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9.png"/><Relationship Id="rId42" Type="http://schemas.openxmlformats.org/officeDocument/2006/relationships/customXml" Target="ink/ink18.xml"/><Relationship Id="rId47" Type="http://schemas.openxmlformats.org/officeDocument/2006/relationships/customXml" Target="ink/ink20.xml"/><Relationship Id="rId63" Type="http://schemas.openxmlformats.org/officeDocument/2006/relationships/customXml" Target="ink/ink28.xml"/><Relationship Id="rId68"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7.png"/><Relationship Id="rId40" Type="http://schemas.openxmlformats.org/officeDocument/2006/relationships/customXml" Target="ink/ink17.xml"/><Relationship Id="rId45" Type="http://schemas.openxmlformats.org/officeDocument/2006/relationships/customXml" Target="ink/ink19.xml"/><Relationship Id="rId53" Type="http://schemas.openxmlformats.org/officeDocument/2006/relationships/customXml" Target="ink/ink23.xml"/><Relationship Id="rId58" Type="http://schemas.openxmlformats.org/officeDocument/2006/relationships/image" Target="media/image28.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customXml" Target="ink/ink27.xml"/><Relationship Id="rId19" Type="http://schemas.openxmlformats.org/officeDocument/2006/relationships/image" Target="media/image8.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2.png"/><Relationship Id="rId30" Type="http://schemas.openxmlformats.org/officeDocument/2006/relationships/customXml" Target="ink/ink12.xm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image" Target="media/image35.png"/><Relationship Id="rId8" Type="http://schemas.openxmlformats.org/officeDocument/2006/relationships/customXml" Target="ink/ink1.xml"/><Relationship Id="rId51" Type="http://schemas.openxmlformats.org/officeDocument/2006/relationships/customXml" Target="ink/ink22.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customXml" Target="ink/ink16.xml"/><Relationship Id="rId46" Type="http://schemas.openxmlformats.org/officeDocument/2006/relationships/image" Target="media/image22.png"/><Relationship Id="rId59" Type="http://schemas.openxmlformats.org/officeDocument/2006/relationships/customXml" Target="ink/ink26.xml"/><Relationship Id="rId67" Type="http://schemas.openxmlformats.org/officeDocument/2006/relationships/image" Target="media/image33.png"/><Relationship Id="rId20" Type="http://schemas.openxmlformats.org/officeDocument/2006/relationships/customXml" Target="ink/ink7.xml"/><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customXml" Target="ink/ink21.xml"/><Relationship Id="rId57" Type="http://schemas.openxmlformats.org/officeDocument/2006/relationships/customXml" Target="ink/ink25.xml"/><Relationship Id="rId10" Type="http://schemas.openxmlformats.org/officeDocument/2006/relationships/customXml" Target="ink/ink2.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customXml" Target="ink/ink29.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customXml" Target="ink/ink6.xml"/><Relationship Id="rId39" Type="http://schemas.openxmlformats.org/officeDocument/2006/relationships/image" Target="media/image18.png"/><Relationship Id="rId34" Type="http://schemas.openxmlformats.org/officeDocument/2006/relationships/customXml" Target="ink/ink14.xml"/><Relationship Id="rId50" Type="http://schemas.openxmlformats.org/officeDocument/2006/relationships/image" Target="media/image24.png"/><Relationship Id="rId55" Type="http://schemas.openxmlformats.org/officeDocument/2006/relationships/customXml" Target="ink/ink2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9:01:32.661"/>
    </inkml:context>
    <inkml:brush xml:id="br0">
      <inkml:brushProperty name="width" value="0.025" units="cm"/>
      <inkml:brushProperty name="height" value="0.025" units="cm"/>
      <inkml:brushProperty name="color" value="#00A0D7"/>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8:58:19.235"/>
    </inkml:context>
    <inkml:brush xml:id="br0">
      <inkml:brushProperty name="width" value="0.025" units="cm"/>
      <inkml:brushProperty name="height" value="0.025" units="cm"/>
      <inkml:brushProperty name="color" value="#00A0D7"/>
    </inkml:brush>
  </inkml:definitions>
  <inkml:trace contextRef="#ctx0" brushRef="#br0">59 79 24575,'76'0'0,"9"0"0,4 0 0,9 0 0,-14 0 0,5 0-2402,-3 0 0,8 0 0,-3 0 2402,-10 0 0,-3 0 0,8 0-934,6 0 1,8 0 0,3 0 0,-5 0 933,-11 0 0,-2 0 0,-1 0 0,2 0 0,5 0 0,1 0 0,0 0 0,-2 0-158,-5 0 0,-1 0 0,-1 0 0,-3 0 158,11 0 0,-3 0 0,4 0 0,-4 0 0,4 0 0,1 0 0,-2 0-583,-4 0 1,-2 0 0,1 0-1,0 0 583,1 0 0,1 0 0,0 0 0,-2 0 0,-6 0 0,-2 0 0,0 0 0,1 0-13,-1 0 0,1 0 1,-1 0-1,-2 0 13,17 0 0,-2 0 0,-5 0 537,-16 0 0,-2 0 1,-1 0-538,4 0 0,-1 1 0,-3-2 0,6-4 0,-1 0 916,15 3 1,-2 1-917,-27-4 0,-2 0 0,1 5 0,-3 0 3533,9-4-3533,13 4 3400,-2-4-3400,-36 4 2453,7 0-2453,-37 0 1121,-1 0-1121,-3 0 0,1 0 0,2 0 0,0 0 0,3 0 0,3 0 0,1 0 0,5 0 0,-1 0 0,1 0 0,-2 0 0,-1-2 0,2 1 0,-4-1 0,6 2 0,-9 0 0,6 0 0,-4 0 0,5 0 0,-7 0 0,6 0 0,-7 0 0,2 0 0,11 0 0,-8 0 0,11 0 0,-13 0 0,-1 0 0,-3 0 0,17 0 0,-7 0 0,28 0 0,-28 0 0,7 0 0,-17 0 0,20 0 0,1 0 0,7 0 0,-8 2 0,-11-1 0,-2 1 0,-4-2 0,5 0 0,-10 0 0,5 0 0,-11 0 0,-2 0 0,-3 0 0,1 0 0,1 0 0</inkml:trace>
  <inkml:trace contextRef="#ctx0" brushRef="#br0" timeOffset="2349">0 1116 24575,'28'0'0,"23"0"0,24 0 0,-23 0 0,7 0-2092,4 0 1,8 0 0,1 0 2091,-2 0 0,2 0 0,5 0-811,-2 0 1,6 0-1,1 0 1,0 0 810,-4 0 0,0-1 0,1 1 0,1 1 0,9 2 0,2 1 0,2 0 0,-1 0-523,3-2 0,0 0 0,1 1 0,1 1 523,-16 1 0,3 1 0,-1 1 0,-2 0 0,-3-2 0,0 0 0,-4-1 0,0 0 0,2-1-534,15 2 1,4-1 0,-1 0 0,-5-1 533,0-1 0,-4 0 0,3-1 0,-6-1 0,4 0 0,0 0 0,-2 0 0,-4 0 0,-1 0 0,-2 0 0,-1 0-48,16 0 0,-3 0 0,0 0 48,4-1 0,-1-2 0,-5 1 627,3 0 1,-4-2-628,-16 1 0,2-1 0,-5-1 0,5-3 0,-2 1 0,16 2 0,-1 2 1745,-13-3 0,2 2-1745,26 3 0,-5 2 0,1-1 1795,-26 0 0,-11 0-1795,-34 0 3389,-8 0-3389,-4 0 2161,-4 0-2161,-1 0 0,-2 0 0,-1 0 0,-1 0 0,1 0 0,-1 0 0,1 0 0,-1 0 0,1 0 0,-1 0 0,1 0 0,-1 0 0,3 0 0,7 0 0,1 0 0,8 0 0,1 0 0,9 0 0,-4 0 0,3 0 0,-4 0 0,0 0 0,1 0 0,-1 0 0,-8 0 0,3 0 0,-5 0 0,2 0 0,-7-2 0,3 1 0,-5-4 0,4 5 0,-4-5 0,5 5 0,-5-5 0,4 5 0,-1-5 0,0 5 0,1-3 0,-4 1 0,2 1 0,-3-1 0,0 0 0,0 1 0,0-3 0,0 3 0,0-1 0,0 0 0,0 1 0,-2-1 0,1 2 0,-4-2 0,5 2 0,-5-2 0,4 2 0,-4 0 0,5-3 0,-3 3 0,3-5 0,0 5 0,0-2 0,0-1 0,0 3 0,0-2 0,0-1 0,-2 3 0,-1-2 0,-3 2 0,1 0 0,-1 0 0,1-2 0,-3 1 0,0-1 0</inkml:trace>
  <inkml:trace contextRef="#ctx0" brushRef="#br0" timeOffset="3671">6850 0 24575,'0'32'0,"0"2"0,0 29 0,0 5 0,0 27-878,0-4 878,0 4 0,0-27 216,0 5-216,0-20 0,0-3 0,0-8 0,0-17 0,0-5 662,0-9-662,0 1 0,0-7 0,0 5 0,0-3 0,0 3 0,0 6 0,0-4 0,0 28 0,0-21 0,0 16 0,0-19 0,0-8 0,0 2 0,0-6 0,0 1 0,0 0 0,0-1 0,-2 1 0,2-1 0,-2 1 0,2-1 0,-2 1 0,1-1 0,-1 1 0,2-1 0,0 1 0,0 5 0,-2 1 0,1 9 0,-1-3 0,2 0 0,-3-4 0,3-3 0,-2 0 0,2-3 0,0 0 0,0-6 0,0 0 0,0-3 0</inkml:trace>
  <inkml:trace contextRef="#ctx0" brushRef="#br0" timeOffset="5576">708 95 24575,'0'20'0,"0"4"0,0 14 0,0 5 0,0 20 0,0 2 0,0 11 0,0 5 0,0 7 0,0 0 0,0-1 0,0-11 0,0-10 0,0-39 0,0-12 0,0 4 0,0-11 0,0 7 0,0-4 0,0 3 0,0-1 0,0 0 0,0-5 0,0 2 0,0-2 0,0-2 0,0 2 0,0-3 0,0-1 0,0-1 0,0-1 0</inkml:trace>
  <inkml:trace contextRef="#ctx0" brushRef="#br0" timeOffset="7355">1429 53 24575,'0'7'0,"0"1"0,0 5 0,0 0 0,0 11 0,0 1 0,0 11 0,0 7 0,0-1 0,0-3 0,0 16 0,1 4 0,-2 4 0,1 15 0,1-15 0,-2-4 0,1-23 0,0-7 0,0 2 0,0-6 0,0-4 0,0-1 0,0-7 0,0 1 0,0 2 0,0-8 0,0 4 0,0 7 0,0-6 0,0 9 0,0-14 0,0 1 0,0-1 0,0-1 0,0 0 0,0-2 0,0-1 0,0 1 0,0-1 0,0 1 0,0-1 0,0 1 0,0-1 0,0 1 0,0-1 0,0 1 0,0 0 0,0-1 0,0 1 0,0-1 0,0 1 0,0-1 0,0 1 0,0-1 0,0 1 0,0-1 0,0 1 0,0-1 0,0 1 0,0-1 0,0 1 0,0-1 0,0-1 0,0-1 0</inkml:trace>
  <inkml:trace contextRef="#ctx0" brushRef="#br0" timeOffset="8887">2117 72 24575,'0'24'0,"0"-6"0,0 9 0,0-3 0,0 13 0,0 2 0,0 12 0,0-4 0,0 16 0,0-3 0,0 9 0,0 0 0,0-22 0,0 24 0,0 2 0,0-12 0,0 6 0,0-2 0,0-14 0,0-16 0,0 10 0,0-12 0,0 1 0,0-2 0,0-8 0,0-6 0,0-2 0,0-9 0,0 0 0,0-6 0,0-6 0,0 0 0,0-4 0,0 5 0,0 1 0,0 1 0</inkml:trace>
  <inkml:trace contextRef="#ctx0" brushRef="#br0" timeOffset="10538">2935 105 24575,'0'13'0,"0"2"0,0 13 0,0 5 0,0 35 0,0 6 0,0-10 0,0 11 0,0-5 0,0-36 0,0 2 0,0 4 0,0-13 0,0 3 0,0-16 0,0 1 0,0-1 0,0 2 0,0-2 0,0-1 0,0 9 0,0-9 0,0 11 0,0-13 0,0 2 0,0 0 0,0 0 0,0 1 0,0 2 0,0-5 0,0 4 0,0-4 0,0 2 0,0-3 0,0 0 0,0 0 0,0-2 0,0-1 0,0-1 0,0 0 0,0 1 0,0-3 0,0 1 0,0-1 0,0 3 0,0-2 0,-2 5 0,2-5 0,-3 4 0,3-4 0,0 5 0,0-5 0,0 2 0,0-3 0,0 1 0,0-1 0,0 1 0,0-1 0,0 3 0,0-1 0,0 0 0,0-1 0,0-5 0,0 0 0</inkml:trace>
  <inkml:trace contextRef="#ctx0" brushRef="#br0" timeOffset="12293">3632 110 24575,'0'31'0,"0"8"0,0 4 0,0-1 0,0-1 0,0 17 0,0-6 0,0 16 0,0-11 0,0-3 0,0 3 0,0 6 0,0-9 0,0-4 0,0-1 0,0-14 0,0 4 0,0-14 0,0 2 0,0-17 0,0 9 0,0-14 0,0 2 0,0-2 0,0-1 0,0 1 0,0-1 0,0 1 0,0-1 0,0 1 0,0-1 0,0 1 0,0-1 0,0 1 0,0-1 0,0 1 0,0 5 0,0-2 0,0 8 0,0-6 0,0 3 0,0-3 0,0-2 0,0-1 0,0-3 0,0 1 0,0-1 0,0 1 0,0-1 0,0 1 0,0-1 0,0 1 0,0-5 0,0-2 0,0-2 0,0 0 0</inkml:trace>
  <inkml:trace contextRef="#ctx0" brushRef="#br0" timeOffset="14650">4233 98 24575,'0'13'0,"0"10"0,0 15 0,0 10 0,0 46 0,0 6 0,0-21-297,0 18 1,0-7 296,0-53 147,0 10-147,0-9 0,0 0 0,0-7 0,0-6 0,0-1 446,0-4-446,0-6 0,0-1 0,0-3 0,-4 4 0,3-6 0,-4 6 0,5-9 0,0 2 0,0-2 0,0-1 0,0 3 0,0 1 0,0 2 0,0 0 0,0 0 0,0 0 0,0 3 0,0-3 0,0 3 0,0-5 0,0-1 0,0-3 0,0 1 0,0-1 0,0 1 0,0-1 0,0 1 0,0 0 0,0-1 0,0 1 0,0-1 0,0 1 0,0-1 0,0 1 0,0-1 0,0 1 0,0-1 0,0 1 0,0-3 0,0 0 0</inkml:trace>
  <inkml:trace contextRef="#ctx0" brushRef="#br0" timeOffset="16436">4832 89 24575,'0'10'0,"0"4"0,0 11 0,0 12 0,0 6 0,0 9 0,0-12 0,0 9 0,0-10 0,0 5 0,0-3 0,0-5 0,0-9 0,0 7 0,0-12 0,0 2 0,0 3 0,0-5 0,0 9 0,0-9 0,0 4 0,0-5 0,0 3 0,0-3 0,0-2 0,0 10 0,0-13 0,0 9 0,0-12 0,0 0 0,0 4 0,0-4 0,0 3 0,0-5 0,0 2 0,0-3 0,0 0 0,0 0 0,0-3 0,0 3 0,0-3 0,0 3 0,0 3 0,0-2 0,0 11 0,0-5 0,0 3 0,0-9 0,0-6 0,0-3 0</inkml:trace>
  <inkml:trace contextRef="#ctx0" brushRef="#br0" timeOffset="18369">5405 63 24575,'0'24'0,"0"4"0,0 4 0,0 10 0,0 6 0,0 15 0,0-9 0,0 0 0,0-4 0,0-7 0,0 1 0,0-3 0,0-13 0,0 0 0,0-7 0,0 75 0,0-64 0,0 60 0,0-81 0,0 0 0,0-2 0,0-4 0,0 2 0,0-2 0,0-1 0,0 1 0,0-1 0,0 1 0,0-1 0,0 1 0,0-1 0,0 1 0,0-1 0,0 1 0,0-1 0,0 1 0,0-1 0,0 1 0,0-1 0,0 1 0,0-1 0,0 1 0,0-1 0,0 1 0,0-1 0,0 1 0,0 0 0,0-1 0,0 1 0,0-1 0,0 1 0,0-1 0,0 1 0,0-1 0,0 1 0,0-1 0,0 1 0,0-1 0,0 1 0,0-1 0,0 1 0,0-5 0,0 2 0,0-4 0</inkml:trace>
  <inkml:trace contextRef="#ctx0" brushRef="#br0" timeOffset="30120">172 379 24575,'0'9'0,"0"8"0,0-3 0,0 12 0,0-7 0,0 3 0,0 1 0,0-4 0,0 2 0,0-1 0,0-5 0,0 3 0,0-1 0,0-4 0,0 3 0,0-4 0,0 2 0,0-2 0,0 0 0,0-4 0,0-1 0,0 1 0,0-3 0,0 1 0,0-2 0,0 0 0,0 0 0,0 0 0,0-4 0,0-2 0,0-3 0,0 1 0,0 3 0</inkml:trace>
  <inkml:trace contextRef="#ctx0" brushRef="#br0" timeOffset="32076">172 398 24575,'4'0'0,"2"0"0,-2 0 0,2 0 0,-2 0 0,4 0 0,-3 0 0,5 0 0,-5 0 0,1 1 0,-2 0 0,0 2 0,0-2 0,0 2 0,-1 0 0,4 1 0,-3 0 0,2 0 0,0 2 0,8 12 0,-5-6 0,5 6 0,-10-12 0,0 0 0,0-2 0,-2 2 0,0 0 0,0-1 0,-2 3 0,2-3 0,0 3 0,-1-2 0,1 1 0,-2 1 0,1-1 0,0 0 0,1-1 0,-2 0 0,0-2 0,0 4 0,0-3 0,0 3 0,0-1 0,0 1 0,0-1 0,0 1 0,0-1 0,0 0 0,0 1 0,0-4 0,-2 2 0,0 0 0,-2-1 0,-3 1 0,3-2 0,-2 0 0,2 0 0,-2 0 0,1 0 0,-1 0 0,0 1 0,2-1 0,-2-2 0,2 0 0,0-1 0,-2 0 0,0 1 0,-1-2 0,1 0 0,2 0 0,-2 0 0,2 0 0,-2 0 0,0 0 0,1 0 0,-1 0 0,2 0 0,0 0 0,0 0 0,0 0 0,0 0 0,2-2 0,0 0 0,4 0 0,0 0 0,2 2 0,0 0 0,0 0 0,-2 0 0,0 0 0</inkml:trace>
  <inkml:trace contextRef="#ctx0" brushRef="#br0" timeOffset="33548">413 693 24575,'-4'2'0,"3"2"0,-3-2 0,2 2 0,2 0 0,-2 0 0,2 0 0,-4 2 0,3-2 0,-3 2 0,4-2 0,0 0 0,0 0 0,0 0 0,0 0 0,2-2 0,0 0 0,6 0 0,-4-2 0,4 2 0,-4-2 0,0 0 0,10-2 0,-9 0 0,9 0 0,-12-4 0,1 4 0,-2-4 0,-1 2 0,0-2 0,0 0 0,0-3 0,-1 2 0,-5 0 0,1 4 0,-2 2 0,1 1 0,1 0 0,0 0 0,3 0 0,0 0 0</inkml:trace>
  <inkml:trace contextRef="#ctx0" brushRef="#br0" timeOffset="35055">845 389 24575,'0'9'0,"0"-3"0,0 2 0,0-1 0,0 2 0,0 2 0,0 1 0,0 8 0,0-1 0,0 58 0,0-45 0,0 41 0,0-61 0,0 3 0,0-7 0,0-1 0,0 1 0,0-3 0,0 3 0,0-4 0,0 2 0,0-2 0,0 0 0,0 4 0,0-3 0,0-2 0,0-3 0,0-4 0</inkml:trace>
  <inkml:trace contextRef="#ctx0" brushRef="#br0" timeOffset="36892">846 441 24575,'0'-6'0,"0"1"0,2-1 0,0 2 0,16-8 0,-10 7 0,10-7 0,-14 12 0,0-2 0,0 2 0,0 0 0,0 0 0,0 0 0,-1 0 0,1 0 0,0 0 0,0 0 0,2 0 0,-1 0 0,1 0 0,-2 0 0,0 0 0,0 0 0,2 2 0,-2 0 0,5 2 0,-3 0 0,1 3 0,1-2 0,-3 3 0,3-1 0,-3 1 0,2 1 0,-1 0 0,-1 0 0,1 2 0,-1-2 0,1 9 0,-1-5 0,2 3 0,-2-5 0,-1-2 0,-2-1 0,0 1 0,-2 0 0,0 0 0,0-3 0,0 2 0,0-1 0,0 2 0,0 0 0,0-3 0,0 2 0,0-1 0,0 0 0,0 1 0,-2-2 0,0 1 0,-4-1 0,-1 2 0,1-3 0,-2 3 0,1-3 0,1-1 0,-3 0 0,3 0 0,-3 1 0,2 1 0,-1-1 0,1 1 0,-2-2 0,1 1 0,1-1 0,-1 0 0,1-1 0,1 0 0,-3 0 0,3-1 0,-3 2 0,0-4 0,1 2 0,-1-2 0,0 0 0,0 0 0,1 0 0,-1 0 0,0 0 0,2 0 0,-1 0 0,4 0 0,-2 0 0,2 0 0,0 0 0,0 0 0,0-2 0,2 0 0,-2 0 0,4-1 0,-2 0 0,4 1 0,0 0 0,0 2 0,0 0 0</inkml:trace>
  <inkml:trace contextRef="#ctx0" brushRef="#br0" timeOffset="38422">1148 727 24575,'-8'7'0,"5"-3"0,-3 5 0,6-5 0,0 0 0,0 0 0,0 0 0,0 0 0,0 0 0,0 0 0,0 0 0,0 0 0,2-1 0,0 0 0,2-2 0,0-1 0,0 0 0,0 0 0,0 0 0,0 0 0,0 0 0,0 0 0,0 0 0,0 0 0,0 0 0,-2-1 0,-1-2 0,-1 0 0,0-1 0,0 0 0,2 1 0,-1 0 0,0 1 0,-1-2 0,0 0 0,0 0 0,0 0 0,0 0 0,0 0 0,0 0 0,0 0 0,0 0 0,-1 2 0,0-2 0,-2 4 0,1-2 0,-2 2 0,0 0 0,0 0 0,0 0 0,0 0 0,0 0 0,2 0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8:58:09.262"/>
    </inkml:context>
    <inkml:brush xml:id="br0">
      <inkml:brushProperty name="width" value="0.025" units="cm"/>
      <inkml:brushProperty name="height" value="0.025" units="cm"/>
      <inkml:brushProperty name="color" value="#00A0D7"/>
    </inkml:brush>
  </inkml:definitions>
  <inkml:trace contextRef="#ctx0" brushRef="#br0">0 0 24575,'0'46'0,"0"6"0,0 11 0,0 8 0,0 17-923,0-3 923,0-35 0,0 1 0,0 46 0,0-6 226,0-26-226,0-5 0,0-29 0,0 10 0,0-16 0,0-4 697,0-8-697,0-6 0,0 0 0,0-2 0,0-3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9:00:16.319"/>
    </inkml:context>
    <inkml:brush xml:id="br0">
      <inkml:brushProperty name="width" value="0.025" units="cm"/>
      <inkml:brushProperty name="height" value="0.025" units="cm"/>
      <inkml:brushProperty name="color" value="#00A0D7"/>
    </inkml:brush>
  </inkml:definitions>
  <inkml:trace contextRef="#ctx0" brushRef="#br0">1 1 24575,'4'2'0,"2"2"0,0 1 0,1 5 0,4-4 0,-3 7 0,3-7 0,-1 7 0,1-7 0,-1 7 0,2-2 0,0-1 0,0 1 0,0-1 0,2 0 0,-6 1 0,3-2 0,-4-2 0,1 1 0,1-1 0,17 15 0,-15-12 0,12 9 0,-19-15 0,2 2 0,-2-4 0,2 4 0,-2-6 0,-2 4 0,2-4 0,-4 4 0,3-4 0,0 2 0,1-2 0,0 0 0,-2-2 0,1 2 0,-1-4 0,1 2 0,0 0 0,-2-2 0,0 2 0,1-2 0,0 0 0,2 0 0,0-2 0,0 2 0,1-2 0,-1-1 0,2 1 0,1-3 0,1 0 0,4-2 0,-2 1 0,4-2 0,-5 3 0,3 0 0,-1 0 0,-4 0 0,4 0 0,-4 2 0,2 1 0,-3-1 0,3 2 0,-5-1 0,3 0 0,-3 2 0,0-3 0,0 4 0,0 0 0,0 0 0,0 2 0,-2-2 0,-2 2 0,-2 3 0,-2 1 0,0 3 0,0-4 0,0 1 0,0-1 0,0 2 0,0 0 0,0 0 0,0 0 0,0 0 0,-2 0 0,2 0 0,-3 3 0,1-3 0,1 2 0,-1-1 0,2-2 0,0 1 0,1 0 0,-1 0 0,0 0 0,0 0 0,0 0 0,0 2 0,0-1 0,-1 1 0,2-2 0,-1 0 0,0 0 0,0 0 0,0 0 0,0 0 0,2-1 0,-2 0 0,2 0 0,-2-1 0,0 2 0,0 0 0,0-2 0,2 2 0,-2-2 0,2 2 0,-2-2 0,0 2 0,0-2 0,0 0 0,2 2 0,-1-4 0,2 4 0,-2-4 0,2 4 0,-2-4 0,2 4 0,-2-4 0,1 4 0,-2-4 0,2 3 0,-2-2 0,2 2 0,0 0 0,-2-1 0,4 1 0,-4-2 0,4 2 0,-4-1 0,2 1 0,0 0 0,-2-2 0,2 0 0,0-1 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9:00:11.565"/>
    </inkml:context>
    <inkml:brush xml:id="br0">
      <inkml:brushProperty name="width" value="0.025" units="cm"/>
      <inkml:brushProperty name="height" value="0.025" units="cm"/>
      <inkml:brushProperty name="color" value="#00A0D7"/>
    </inkml:brush>
  </inkml:definitions>
  <inkml:trace contextRef="#ctx0" brushRef="#br0">0 19 24575,'0'4'0,"0"2"0,0 1 0,0 2 0,0 2 0,0 4 0,0 0 0,0 2 0,0-2 0,0-1 0,0 0 0,0 1 0,0-3 0,0 1 0,0-3 0,0 4 0,0-3 0,0 1 0,0 0 0,0-1 0,0 1 0,0 0 0,0 1 0,0-3 0,0 4 0,0-5 0,0 2 0,0-2 0,0 0 0,0-3 0,0 0 0,0-2 0,0 0 0,0-2 0,0 0 0</inkml:trace>
  <inkml:trace contextRef="#ctx0" brushRef="#br0" timeOffset="1717">144 0 24575,'0'4'0,"0"0"0,0 0 0,0 2 0,0-1 0,0 3 0,0-4 0,0 5 0,0 0 0,0 0 0,0 2 0,0 1 0,0-3 0,0 8 0,0-7 0,0 6 0,0-6 0,0 4 0,0-2 0,0-1 0,0 3 0,0-2 0,0 28 0,0-24 0,0 19 0,0-30 0,0 1 0,0-2 0,0 0 0,0 0 0,0 0 0,0 0 0,0 0 0,0 0 0,0 0 0,0-1 0,0 1 0,0 0 0,0 0 0,0 0 0,0 0 0,0 0 0,0 0 0,0 0 0,0 0 0,0 0 0,0 0 0,0 0 0,0 0 0,0 0 0,0 0 0,0 0 0,1-2 0,0 1 0,1-2 0,-2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9:01:17.847"/>
    </inkml:context>
    <inkml:brush xml:id="br0">
      <inkml:brushProperty name="width" value="0.025" units="cm"/>
      <inkml:brushProperty name="height" value="0.025" units="cm"/>
      <inkml:brushProperty name="color" value="#00A0D7"/>
    </inkml:brush>
  </inkml:definitions>
  <inkml:trace contextRef="#ctx0" brushRef="#br0">22 224 24575,'0'4'0,"0"0"0,0 0 0,0 0 0,0 2 0,0-2 0,0 5 0,0-3 0,0 3 0,0 2 0,-2 1 0,1 3 0,-1-4 0,0 3 0,1-2 0,-1 0 0,1-3 0,0-1 0,-1-3 0,2 1 0,-1-2 0,0 0 0,-1 0 0,2 1 0,0 0 0,0 1 0,-1-4 0,0 1 0,-1-1 0,2 2 0,0 0 0,0 0 0,0 0 0,0 0 0,0 0 0,0-6 0,0 1 0,0-7 0,0 2 0,0-3 0,0 0 0,0 0 0,0 1 0,0-1 0,0 0 0,0 0 0,0 1 0,0 1 0,2-1 0,1 3 0,-1-1 0,2 2 0,-4-2 0,3 2 0,0-2 0,1 2 0,-2 0 0,1 0 0,0 2 0,-1-2 0,1 2 0,-1-2 0,1 0 0,0 0 0,-1 0 0,1 0 0,0 2 0,-1-2 0,2 2 0,0-2 0,0 2 0,0-1 0,-2 0 0,2-1 0,-2 1 0,2 0 0,0 0 0,0 2 0,0-2 0,0 2 0,0 0 0,0 1 0,-1 0 0,1 0 0,0 0 0,0 0 0,-1 1 0,-2 2 0,1-1 0,-2 1 0,4-2 0,-4 2 0,2-1 0,0 1 0,-2 0 0,4-1 0,-4 2 0,2 0 0,0 0 0,-2 0 0,2 0 0,-2 0 0,0 0 0,0 0 0,0 0 0,0 0 0,0 0 0,0 0 0,0 0 0,0 0 0,0 0 0,0 0 0,0 0 0,0-1 0,0 4 0,0-3 0,0 2 0,0-2 0,0 0 0,0 0 0,0 0 0,0 0 0,0 0 0,0 0 0,0 0 0,0 0 0,0 0 0,0 0 0,0 0 0,0-1 0,0 1 0,0 0 0,0 0 0,0 0 0,0 0 0,0 0 0,0 0 0,0 0 0,0 0 0,0 0 0,0 0 0,0 0 0,0 0 0,0 0 0,2-2 0,-2 1 0,4 0 0,-2-1 0,2 0 0,-2-1 0,2 0 0,-2 2 0,0-4 0,0-2 0,-2-1 0,0-4 0,-2 3 0,0-3 0,-1 1 0,-1-1 0,4 3 0,-2 1 0</inkml:trace>
  <inkml:trace contextRef="#ctx0" brushRef="#br0" timeOffset="1787">417 35 24575,'0'-6'0,"-2"2"0,-2 3 0,-3 1 0,1 0 0,0 0 0,2 0 0,0 0 0,0 0 0,0 0 0,0 1 0,0 2 0,2 1 0,-2-1 0,2 1 0,0 0 0,0 2 0,2-1 0,-2 3 0,2-1 0,-2-1 0,2 3 0,0-3 0,0 5 0,0-1 0,0 4 0,0-3 0,0 7 0,0 0 0,0 3 0,0 0 0,0 3 0,0-3 0,0 4 0,0-1 0,0-3 0,0 7 0,0-6 0,0 5 0,0-5 0,0 5 0,0-8 0,0 4 0,0-7 0,0 1 0,0-5 0,0-1 0,0-2 0,0-3 0,0 3 0,0-5 0,0 2 0,0-2 0,0 0 0,0-4 0,0-2 0,0-2 0,0-2 0,0 0 0,0 2 0,0-3 0,0 4 0,0-4 0,0 3 0,0-4 0,0 5 0,0-1 0</inkml:trace>
  <inkml:trace contextRef="#ctx0" brushRef="#br0" timeOffset="2932">290 283 24575,'4'0'0,"0"0"0,0 0 0,0 0 0,0 0 0,-1 0 0,1 0 0,0 0 0,0 0 0,2 0 0,-1 0 0,7 0 0,-7 0 0,5 0 0,-7 0 0,1 0 0,0 0 0,0 0 0,0 0 0,0 0 0,0 0 0,0 0 0,0 0 0,-2 0 0,0 0 0</inkml:trace>
  <inkml:trace contextRef="#ctx0" brushRef="#br0" timeOffset="4647">551 15 24575,'0'65'0,"0"-17"0,0-13 0,0-10 0,0 4 0,0 3 0,0-3 0,0-7 0,0-2 0,0-8 0,0-3 0,0-3 0,0 0 0,0-1 0,0 1 0,0 0 0,0-2 0,0 2 0,0-2 0,0 0 0,0 0 0,0 0 0,0 0 0,0 2 0,0 0 0,0 1 0,0 1 0,0-3 0,0 3 0,0-4 0,0 2 0,0-2 0,0 0 0,0 0 0,0 0 0,0 0 0,0 0 0,0 0 0,0 0 0,0 0 0,0 0 0,0 0 0,0-2 0,0 0 0</inkml:trace>
  <inkml:trace contextRef="#ctx0" brushRef="#br0" timeOffset="6019">684 297 24575,'0'4'0,"0"0"0,0 2 0,0-2 0,0 2 0,0-2 0,0 0 0,0 2 0,0-1 0,0 3 0,0-1 0,0 7 0,0-4 0,0 5 0,0-7 0,0 1 0,0 0 0,0 0 0,0-1 0,0 1 0,0 0 0,0-3 0,0 0 0,0-2 0,0 0 0,0 0 0,0 0 0,0 0 0,0 0 0,0 0 0,0 0 0,0-3 0,-1-2 0,0-5 0,-2 2 0,0-5 0,1 3 0,-2-3 0,4 4 0,-2 1 0</inkml:trace>
  <inkml:trace contextRef="#ctx0" brushRef="#br0" timeOffset="7837">719 31 24575,'0'-7'0,"-2"3"0,-8 0 0,2 4 0,-6-2 0,7 2 0,1 0 0,2 0 0,0 0 0,0 0 0,2 2 0,0 0 0,2 2 0,0 0 0,2 0 0,0-2 0,2 2 0,0-4 0,0 2 0,0 0 0,0-2 0,0 2 0,0-2 0,0 0 0,0 0 0,0 0 0,0 0 0,-1 0 0,1 0 0,0 0 0,0 0 0,0 0 0,0 0 0,-2-2 0,0 0 0,-2-2 0,0 0 0,0 0 0,-2 2 0,0 0 0,-2 2 0,-2 0 0,2 0 0,-2 0 0,2 0 0,0 0 0,0 0 0,0 0 0,0 0 0,0 0 0,0 0 0,2 2 0,-2 0 0,4 2 0,-2 0 0,2 0 0,0 0 0,2-2 0,0 0 0,2-2 0,0 0 0,-2 0 0,0 0 0</inkml:trace>
  <inkml:trace contextRef="#ctx0" brushRef="#br0" timeOffset="11740">941 265 24575,'-14'9'0,"6"-2"0,-4 3 0,9-2 0,2-6 0,-3 5 0,3-3 0,-3 0 0,4 0 0,0 0 0,0 0 0,0 0 0,0 2 0,0-2 0,-4 12 0,3-10 0,-3 8 0,4-10 0,0 0 0,0-1 0,0 1 0,0 0 0,0 0 0,0 0 0,0 0 0,0 0 0,0 0 0,2 11 0,-2-9 0,4 7 0,-2-10 0,2-2 0,0 2 0,0-2 0,0 1 0,0-2 0,0 0 0,0 0 0,0 0 0,0 0 0,0 0 0,0 0 0,-1 0 0,1 0 0,0 0 0,0 0 0,0 0 0,0 0 0,2 0 0,-1 1 0,1 0 0,-2 0 0,0-1 0,0 0 0,0 0 0,0 0 0,0 0 0,-1 0 0,1 0 0,0 0 0,0 0 0,-1 0 0,-2 0 0</inkml:trace>
  <inkml:trace contextRef="#ctx0" brushRef="#br0" timeOffset="12727">1143 0 24575,'0'12'0,"0"4"0,0 9 0,0 4 0,0 3 0,0 4 0,0 6 0,0-8 0,0 9 0,0-8 0,0 6 0,0-7 0,0-6 0,0-4 0,0-8 0,0 1 0,0-8 0,0-2 0,0-1 0,0-4 0,0 0 0</inkml:trace>
  <inkml:trace contextRef="#ctx0" brushRef="#br0" timeOffset="13833">1088 265 24575,'11'0'0,"-2"0"0,33 0 0,-23 0 0,24 0 0,-29 0 0,-4 0 0,1 0 0,-7 0 0,2 0 0,-2 0 0,0 0 0,-2 0 0,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9:00:41.645"/>
    </inkml:context>
    <inkml:brush xml:id="br0">
      <inkml:brushProperty name="width" value="0.025" units="cm"/>
      <inkml:brushProperty name="height" value="0.025" units="cm"/>
      <inkml:brushProperty name="color" value="#00A0D7"/>
    </inkml:brush>
  </inkml:definitions>
  <inkml:trace contextRef="#ctx0" brushRef="#br0">1 351 24575,'0'8'0,"0"4"0,0 32 0,0-21 0,0 19 0,0-29 0,0-7 0,0 4 0,0-3 0,0 2 0,0-3 0,0 0 0,0-2 0,0 2 0,0-1 0,0 1 0,0-2 0,0 0 0,0-4 0,0-2 0,0-4 0,0-5 0,0 1 0,0-3 0,0 1 0,0-6 0,0 3 0,0-5 0,0 2 0,0-3 0,0 3 0,0 1 0,0 3 0,0 2 0,2 0 0,0 6 0,2-2 0,0 3 0,1 1 0,-3 0 0,1 2 0,0 0 0,0-2 0,1 2 0,0-2 0,0 2 0,0-2 0,0 2 0,0 0 0,0-1 0,2 2 0,-1-2 0,1 2 0,0-1 0,-2 2 0,5-1 0,-5 0 0,4-1 0,-3 2 0,1 0 0,-2 0 0,0 0 0,0 0 0,0 0 0,0 0 0,-1 0 0,1 2 0,-1 0 0,0 2 0,-2 0 0,0 2 0,1-2 0,-1 3 0,0-1 0,-1-2 0,0 4 0,0-1 0,2 2 0,-1-1 0,1 1 0,-2 0 0,0 2 0,0-1 0,0 1 0,0 0 0,0-2 0,0 5 0,0-4 0,0 5 0,0-8 0,0 5 0,0-5 0,0 0 0,0-1 0,0-2 0,0 0 0,-2-2 0,1 1 0,0-4 0,1-2 0,0-1 0,0-4 0,0-1 0,0-1 0,0-1 0,0 0 0,0 1 0,2-1 0,-2 2 0,4 1 0,-2-1 0,3 2 0,-3-1 0,2 4 0,-2-3 0,2 4 0,-2-1 0,1 0 0,0 1 0,1-2 0,-1 3 0,0-4 0,0 2 0,-1 0 0,2 0 0,-1 0 0,0 0 0,-3 0 0,4 0 0,-2 2 0,0-2 0,2 4 0,-4-3 0,4 2 0,-2-1 0,2 1 0,0 0 0,0-1 0,0 2 0,0 0 0,0 0 0,0 0 0,0 0 0,0 0 0,0 0 0,-1 0 0,1 0 0,-1 2 0,0 0 0,-1 2 0,2 0 0,0 0 0,0 0 0,0 0 0,-2 2 0,2-1 0,-4 1 0,2 0 0,0-2 0,-2 5 0,2-5 0,-2 4 0,2-1 0,-2 2 0,2-1 0,-2 1 0,0 0 0,0 2 0,0-4 0,0 7 0,0-9 0,0 5 0,0-3 0,2 0 0,-1-1 0,0 0 0,-1-2 0,0 2 0,0 2 0,0-1 0,0 2 0,0-3 0,0-2 0,0 0 0,0 0 0,0-1 0,0 1 0,0 0 0,0-1 0,0-2 0</inkml:trace>
  <inkml:trace contextRef="#ctx0" brushRef="#br0" timeOffset="1266">475 306 24575,'0'8'0,"0"4"0,0 2 0,0 2 0,0 7 0,0-7 0,0 11 0,0-11 0,0 4 0,0-8 0,0-1 0,0-4 0,0 1 0,0-3 0,0 1 0,0-2 0,0 0 0,0-1 0,0 1 0,0 0 0,0 0 0,0-1 0,0-2 0</inkml:trace>
  <inkml:trace contextRef="#ctx0" brushRef="#br0" timeOffset="4024">481 0 24575,'4'0'0,"0"0"0,0 0 0,0 0 0,-4 0 0,-2 2 0,-2 0 0,0 2 0,0 0 0,4 0 0,-4 0 0,4 0 0,-2 0 0,2 0 0,0 0 0,0 0 0,2-2 0,0 0 0,2-2 0,0 0 0,0 0 0,0 0 0,0 0 0,-4 0 0,-2 0 0,-3 0 0,0 0 0,1 0 0,0 0 0,0 0 0,0 0 0,0 0 0,0 0 0,0 0 0,0 0 0,0 0 0,0 0 0,2 1 0,0 2 0,2 0 0,0 1 0,0 0 0,2-1 0,0-2 0,2 1 0,0-1 0,0 0 0,0-1 0,0 0 0,0 0 0,0 0 0,0 0 0,0 0 0,0 0 0,0 0 0,-2-1 0,0-2 0,-2-1 0,0 0 0,0 0 0,0 1 0,0-1 0,0 0 0,-2 1 0,0 2 0,-2 1 0,0 0 0,0 0 0,0 0 0,0 0 0,2 1 0,0 2 0,2 1 0,0 0 0,2-2 0,0-1 0,2-1 0,0 0 0,-2 0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9:00:51.913"/>
    </inkml:context>
    <inkml:brush xml:id="br0">
      <inkml:brushProperty name="width" value="0.025" units="cm"/>
      <inkml:brushProperty name="height" value="0.025" units="cm"/>
      <inkml:brushProperty name="color" value="#00A0D7"/>
    </inkml:brush>
  </inkml:definitions>
  <inkml:trace contextRef="#ctx0" brushRef="#br0">110 1 24575,'-9'0'0,"3"0"0,0 0 0,2 0 0,0 0 0,0 0 0,0 1 0,-3 5 0,-3 1 0,1 2 0,-2-1 0,7 0 0,-2 9 0,4-9 0,0 7 0,4-13 0,0 0 0,0-1 0,3 0 0,-4 2 0,5-2 0,-4 0 0,2 1 0,0-1 0,0 0 0,0 1 0,0-1 0,-1 0 0,1-1 0,0 0 0,0 2 0,0 0 0,0 0 0,0 2 0,0-4 0,-2 4 0,2-4 0,-4 4 0,4-4 0,-2 2 0,0 0 0,2-2 0,-2 2 0,0 0 0,2-2 0,-2 2 0,2-2 0,-2 2 0,1-2 0,0 2 0,-1 0 0,1-2 0,0 4 0,0-4 0,1 2 0,0 0 0,0-2 0,0 4 0,-2-2 0,2 0 0,-4 1 0,4-2 0,-4 2 0,2 0 0,-2 1 0,0-1 0,0 1 0,0 0 0,0 0 0,0 0 0,0 0 0,-2-2 0,0 2 0,-2-2 0,0 0 0,-2 2 0,2-2 0,-2 2 0,0-1 0,1 0 0,-1-1 0,2 2 0,0-2 0,0 2 0,0-4 0,0 4 0,0-4 0,0 4 0,0-4 0,0 2 0,0 0 0,1-2 0,-1 2 0,0-2 0,0 0 0,0 2 0,0-2 0,0 2 0,0-2 0,0 0 0,0 0 0,0 0 0,0 0 0,0 0 0,0 0 0,0 0 0,0 0 0,0 0 0,0 0 0,0 0 0,1 0 0,-1 0 0,1 0 0,2 0 0</inkml:trace>
  <inkml:trace contextRef="#ctx0" brushRef="#br0" timeOffset="2428">406 0 24575,'-6'0'0,"-3"0"0,5 0 0,-2 0 0,2 0 0,0 0 0,-10 0 0,8 2 0,-7 0 0,9 0 0,0 2 0,0-4 0,0 4 0,0-2 0,2 2 0,-2 0 0,4 0 0,-4 0 0,4 0 0,-4 0 0,4 0 0,-4-1 0,4 1 0,-2 0 0,2 0 0,0 0 0,0 0 0,0 0 0,0 0 0,0 0 0,0 0 0,0 0 0,0 0 0,0 0 0,2-2 0,0 0 0,2-2 0,0 2 0,0-2 0,0 2 0,0-2 0,0 0 0,0 0 0,0 0 0,0 2 0,-1-2 0,1 2 0,0-2 0,0 1 0,0 0 0,0 1 0,0-2 0,0 0 0,0 0 0,0 0 0,0 0 0,0 0 0,0 1 0,0 0 0,0 1 0,0-2 0,0 0 0,0 0 0,-2 1 0,1 0 0,-2 2 0,2-2 0,-1 2 0,1-1 0,0 2 0,-2 0 0,0 0 0,-1 0 0,0 0 0,0 0 0,0 0 0,0 0 0,0 0 0,0 0 0,0 0 0,0 0 0,0 0 0,0 0 0,0 0 0,-1 0 0,-2 0 0,1 0 0,-1 0 0,1-1 0,-1 1 0,0-1 0,1 0 0,-2-1 0,0 1 0,2 0 0,-2-3 0,2 4 0,-2-4 0,0 2 0,0-2 0,2 2 0,-2-2 0,2 2 0,-2-2 0,0 0 0,0 0 0,0 0 0,0 0 0,0 0 0,0 2 0,0-2 0,1 2 0,-1-2 0,0 0 0,0 0 0,0 0 0,0 0 0,2 0 0,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9:00:31.185"/>
    </inkml:context>
    <inkml:brush xml:id="br0">
      <inkml:brushProperty name="width" value="0.025" units="cm"/>
      <inkml:brushProperty name="height" value="0.025" units="cm"/>
      <inkml:brushProperty name="color" value="#00A0D7"/>
    </inkml:brush>
  </inkml:definitions>
  <inkml:trace contextRef="#ctx0" brushRef="#br0">198 300 24575,'-4'0'0,"-2"0"0,1 0 0,-3 0 0,4 0 0,-14 2 0,9 0 0,-9 3 0,9 1 0,0-1 0,1 1 0,-1 1 0,2-3 0,-1 4 0,1-3 0,1 1 0,-1 1 0,1-3 0,1 4 0,-1-1 0,0 0 0,1 1 0,-1-1 0,1 2 0,3-2 0,-2 1 0,2-4 0,-1 2 0,2-2 0,1 2 0,0-1 0,-2 24 0,1-18 0,-1 17 0,2-23 0,2-2 0,0-2 0,2 1 0,0-2 0,0 2 0,0-2 0,0 0 0,0 2 0,2-2 0,1 2 0,1 0 0,1-1 0,0 1 0,0-2 0,-1 1 0,1 0 0,-2 1 0,1-2 0,-2 0 0,1 0 0,-1 0 0,-2 0 0,0 0 0,0 0 0,0 0 0,2 0 0,-1 0 0,1 0 0,-2 0 0,0-2 0,-1 0 0,1 0 0,0-2 0,0 4 0,0-4 0,0 2 0,0-2 0,0 2 0,-2-2 0,2 2 0,-2-2 0,0 0 0,2 0 0,-2 0 0,0 1 0,0-1 0,0 0 0,-2 0 0,4 0 0,-4-2 0,4-1 0,-4-2 0,4 3 0,-4-3 0,2 3 0,0-3 0,-1 2 0,0-1 0,-1 2 0,0-1 0,0-1 0,0 3 0,0-1 0,0 2 0,0 0 0,0 0 0,0 0 0,0 1 0,0-1 0,0 0 0,-1 1 0,-2 0 0,0 2 0,-1 0 0,0 1 0,0-2 0,0 2 0,0-2 0,2 0 0,-2 2 0,4-2 0,-2 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9:00:20.217"/>
    </inkml:context>
    <inkml:brush xml:id="br0">
      <inkml:brushProperty name="width" value="0.025" units="cm"/>
      <inkml:brushProperty name="height" value="0.025" units="cm"/>
      <inkml:brushProperty name="color" value="#00A0D7"/>
    </inkml:brush>
  </inkml:definitions>
  <inkml:trace contextRef="#ctx0" brushRef="#br0">371 0 24575,'-6'0'0,"-3"0"0,0 0 0,-2 0 0,-4 0 0,3 0 0,-3 0 0,1 0 0,2 0 0,1 0 0,-3 0 0,2 0 0,-2 4 0,-1 2 0,3 3 0,-2 0 0,5 0 0,-5 1 0,5 1 0,-3-1 0,0 4 0,2-2 0,-3 6 0,4-3 0,-2 5 0,2-5 0,-1 3 0,0-1 0,2-2 0,-1 2 0,4-5 0,-2 2 0,2-2 0,1 0 0,1 2 0,-1-5 0,4 2 0,-2 0 0,2-1 0,0 4 0,0-5 0,0 2 0,0-2 0,0 0 0,0-3 0,0 0 0,0-2 0,0 0 0,0 0 0,0 0 0,1 0 0,2-2 0,0 0 0,1 0 0,0 0 0,0 0 0,0 2 0,0-4 0,0 2 0,-2 0 0,2-2 0,-2 2 0,2 0 0,0-2 0,0 2 0,0-2 0,0 0 0,0 0 0,0 2 0,0-2 0,0 2 0,-2 0 0,1-2 0,0 2 0,0 0 0,1-2 0,0 2 0,0-2 0,0 2 0,0-2 0,0 2 0,0-2 0,-2 1 0,2 0 0,-2 1 0,2-2 0,0 0 0,0 0 0,0 0 0,0 0 0,-2 1 0,1 0 0,0 1 0,1-2 0,0 0 0,0 0 0,-1 0 0,1 0 0,0 0 0,0 0 0,0 0 0,0 0 0,0 0 0,0 0 0,0 0 0,0 0 0,0 0 0,0 0 0,2 0 0,-2 0 0,3 0 0,-1 0 0,-2 0 0,2 0 0,-2 0 0,2 0 0,-1 0 0,1 0 0,-2 0 0,0 0 0,0 0 0,0 0 0,0 0 0,-1 0 0,1 0 0,0 0 0,0 0 0,0-2 0,0 0 0,0-1 0,0 0 0,0 3 0,0-4 0,0 2 0,0 0 0,0-2 0,0 4 0,-2-4 0,2 2 0,-2 0 0,0-2 0,1 4 0,0-4 0,-1 2 0,1 0 0,-2-2 0,2 4 0,-2-4 0,0 4 0,-1-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1:10:58.467"/>
    </inkml:context>
    <inkml:brush xml:id="br0">
      <inkml:brushProperty name="width" value="0.025" units="cm"/>
      <inkml:brushProperty name="height" value="0.025" units="cm"/>
    </inkml:brush>
  </inkml:definitions>
  <inkml:trace contextRef="#ctx0" brushRef="#br0">0 1 24575,'0'11'0,"0"-3"0,0 7 0,0-7 0,0 16 0,0-9 0,0 15 0,0-4 0,0 2 0,0 8 0,0-9 0,0 16 0,0-19 0,0 17 0,0-18 0,0 8 0,0-5 0,0-5 0,0-4 0,0-2 0,0-3 0,0-1 0,0 0 0,0 0 0,0-3 0,0 3 0,0-3 0,0-1 0,0 3 0,0-2 0,0 5 0,0-5 0,0 3 0,0-4 0,0 0 0,0 0 0,0 0 0,0 0 0,0 0 0,0 4 0,0 0 0,0 0 0,0-1 0,0-3 0,0 0 0,0 0 0,0 1 0,0-4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9:00:01.019"/>
    </inkml:context>
    <inkml:brush xml:id="br0">
      <inkml:brushProperty name="width" value="0.025" units="cm"/>
      <inkml:brushProperty name="height" value="0.025" units="cm"/>
      <inkml:brushProperty name="color" value="#00A0D7"/>
    </inkml:brush>
  </inkml:definitions>
  <inkml:trace contextRef="#ctx0" brushRef="#br0">114 1 24575,'0'8'0,"0"4"0,0 2 0,0 4 0,0 0 0,0 3 0,0 0 0,0-2 0,0 4 0,0-5 0,0 0 0,0-1 0,0-2 0,0 7 0,0-6 0,0 4 0,0-9 0,0-4 0,0 1 0,0-3 0,0 1 0,0 0 0,0-2 0,0 2 0,0-2 0,0 0 0,0 0 0,0 0 0,0 0 0,0 0 0,0 0 0,0 0 0,0 0 0,0 0 0,0 0 0,0 0 0,0 0 0,0 0 0,0-4 0,0-2 0,0-3 0,-1 0 0,0 1 0,-2 0 0,0 0 0,1 0 0,-1 0 0,0 0 0,1 0 0,-1 0 0,1 0 0,-2 0 0,0-4 0,0 4 0,0-4 0,0 4 0,0 0 0,0 0 0,-6-6 0,1 1 0,-2-2 0,3 1 0,4 5 0,0-1 0,1 2 0,0 0 0,2 0 0,-2-1 0,2 0 0,-2-1 0,2 6 0,0 0 0,2 4 0,3 2 0,1-2 0,1 2 0,-4-2 0,1 0 0,-1 0 0,1 0 0,0 0 0,1 2 0,0-4 0,2 4 0,-2-4 0,0 2 0,0 0 0,0 0 0,0 0 0,0-1 0,0 1 0,0 0 0,0 0 0,0 2 0,0-1 0,0 1 0,-2 0 0,2-1 0,-2 1 0,2-2 0,0-1 0,-2 1 0,1 0 0,0 0 0,-1 0 0,1 0 0,-2 0 0,2-2 0,0 0 0,0-2 0,1 0 0,-1-2 0,0 0 0,-2-2 0,2 0 0,-1 0 0,0 0 0,2-2 0,-2 2 0,3-2 0,-1 0 0,0 1 0,0-3 0,0 1 0,0 1 0,1-2 0,-1-2 0,2 1 0,0-5 0,0 5 0,1-2 0,-3 4 0,3-1 0,-4 3 0,2-1 0,-1 2 0,0 0 0,-2 0 0,1 2 0,-2-1 0,0 2 0,-1-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1:10:49.298"/>
    </inkml:context>
    <inkml:brush xml:id="br0">
      <inkml:brushProperty name="width" value="0.025" units="cm"/>
      <inkml:brushProperty name="height" value="0.025" units="cm"/>
    </inkml:brush>
  </inkml:definitions>
  <inkml:trace contextRef="#ctx0" brushRef="#br0">4270 1891 24575,'0'-11'0,"0"2"0,0-5 0,0 6 0,0-14 0,0 12 0,0-8 0,0 11 0,-4 3 0,4-3 0,-7 3 0,6-3 0,-5 0 0,5 0 0,-5 3 0,5-2 0,-5 5 0,5-5 0,-5 5 0,5-5 0,-5 2 0,5-4 0,-5 1 0,2 0 0,-4 0 0,1 0 0,0-4 0,-4-1 0,2-8 0,-6 3 0,1-8 0,2 4 0,-5-5 0,4 0 0,-4 4 0,4-3 0,-2 8 0,6-3 0,-3 4 0,4 1 0,-3 2 0,2-2 0,-5 4 0,6-1 0,-2 2 0,6 3 0,-3 3 0,3-3 0,-3 3 0,0 0 0,0-2 0,0 2 0,0-3 0,0 0 0,-4-1 0,2 1 0,-5-1 0,2 1 0,0-1 0,-3-3 0,3 2 0,-4-2 0,-7 0 0,10 2 0,-9-6 0,10 11 0,0-7 0,-3 7 0,7-3 0,-7 3 0,7-3 0,-3 3 0,0 0 0,-4-2 0,2 5 0,-1-3 0,3 1 0,3 2 0,-7-6 0,3 6 0,1-3 0,-4 1 0,3 2 0,-7-6 0,6 7 0,-5-7 0,6 6 0,0-2 0,-3-1 0,7 3 0,-6-2 0,5-1 0,-5 4 0,2-7 0,0 6 0,-3-2 0,7-1 0,-7 4 0,3-3 0,-4-1 0,1 3 0,-1-6 0,0 6 0,4-2 0,-3-1 0,-4 3 0,6-2 0,-9 3 0,14-3 0,-3 2 0,0-2 0,3 0 0,-7 2 0,7-2 0,-3 3 0,4 0 0,-4 0 0,3 0 0,-7 0 0,7 0 0,-3 0 0,0 0 0,3-4 0,-3 4 0,0-4 0,3 4 0,-3 0 0,3 0 0,1 0 0,0 0 0,-4 0 0,3 0 0,-3 0 0,4 0 0,0 0 0,0 0 0,0 0 0,-4 0 0,3 0 0,-22 0 0,18 0 0,-16 0 0,21 0 0,0 0 0,0 0 0,-4 0 0,3 0 0,-3 0 0,0 0 0,3 0 0,-2 0 0,3 0 0,-3 0 0,2 0 0,-6 0 0,6 0 0,-3 0 0,3 0 0,-2 0 0,2 0 0,-6 0 0,-11 4 0,6-3 0,-10 6 0,13-6 0,-7 6 0,1-6 0,-2 2 0,4 1 0,4-3 0,0 2 0,-4 1 0,-4 0 0,-3 1 0,3-1 0,0-1 0,2 2 0,-11 4 0,5 0 0,-5-1 0,7 1 0,-14 3 0,15-3 0,-5 3 0,15-5 0,3-3 0,0 3 0,-3-6 0,7 5 0,-3-2 0,0 0 0,-4 6 0,3-8 0,-6 8 0,10-6 0,-7 0 0,7 3 0,-3-3 0,-3 3 0,5 0 0,-9 1 0,3-1 0,2 1 0,-5-1 0,6 1 0,0-1 0,-3 1 0,-7 6 0,8-5 0,-11 6 0,13-7 0,0-1 0,1-3 0,0 3 0,3-3 0,-7 4 0,3-1 0,-7 1 0,6-1 0,-5 1 0,10-1 0,-7-3 0,7 3 0,-17 1 0,15-4 0,-12 4 0,15-5 0,-3-3 0,2 7 0,-6-6 0,6 2 0,-3-3 0,-6 3 0,3-2 0,-4 2 0,7-3 0,0 0 0,3 0 0,-7 3 0,7-2 0,-7 3 0,7-4 0,-7 0 0,0 3 0,-2-2 0,-1 3 0,3-4 0,-7 0 0,5 0 0,-5 0 0,10 0 0,-6 0 0,5 0 0,-2 0 0,4 0 0,0 0 0,3 0 0,-14 0 0,12 0 0,-12 0 0,10 0 0,-10 0 0,8 0 0,-8 0 0,14 0 0,-7 0 0,7 0 0,-10 0 0,5 0 0,-2 0 0,0 0 0,7 0 0,-3 0 0,0 0 0,3-3 0,-3 2 0,4-6 0,0 7 0,0-7 0,-4 6 0,3-5 0,-3 5 0,4-5 0,0 5 0,-4-5 0,6 1 0,-9 1 0,12-2 0,-8 2 0,6-3 0,-3 3 0,0-3 0,3 4 0,-3-1 0,3-3 0,0 3 0,-2-3 0,2 0 0,0 0 0,-2 0 0,2 0 0,0 0 0,-2-1 0,2 1 0,-4 0 0,5 0 0,-4 0 0,3 3 0,-3-2 0,3 2 0,-2-3 0,5-1 0,-2 1 0,0 3 0,2-2 0,-2 2 0,0-3 0,2 0 0,-2 0 0,-1 0 0,4-1 0,-7-3 0,3 3 0,0-3 0,-3 4 0,6 0 0,-2 0 0,3 0 0,0 0 0,-3 3 0,2-3 0,-2 3 0,3-3 0,0 0 0,0 0 0,0 0 0,0 0 0,0 0 0,0 0 0,-3 3 0,2-3 0,-2 3 0,3-3 0,0 0 0,0 0 0,0 0 0,0 0 0,0 0 0,0-1 0,0 1 0,0 0 0,0 0 0,0 0 0,0 0 0,-3 3 0,2-2 0,-2 2 0,0-4 0,2 4 0,-2 1 0</inkml:trace>
  <inkml:trace contextRef="#ctx0" brushRef="#br0" timeOffset="2661">375 45 24575,'-24'0'0,"2"0"0,6 0 0,0 0 0,1 3 0,-1 2 0,-4 7 0,3-3 0,-4 6 0,6-6 0,-1 6 0,0-6 0,4 2 0,1-4 0,0 1 0,3-1 0,-3 0 0,4 1 0,3-1 0,-2 0 0,2 0 0,0 0 0,-3-3 0,3 2 0,0-2 0,-2 3 0,5 1 0,-5-1 0,5 0 0,-5 0 0,5 0 0,-2 0 0,0 0 0,2 0 0,-5 1 0,5-1 0,-5 0 0,5 0 0,-2 4 0,-1-3 0,4 3 0,-4-4 0,1 4 0,2-3 0,-2 7 0,-1-7 0,4 3 0,-4 0 0,4-3 0,0 3 0,0-4 0,0 0 0,0 1 0,0-1 0,0 0 0,0 0 0,0 0 0,0 0 0,0 3 0,0-2 0,0 3 0,0-4 0,0 0 0,0 0 0,4 0 0,0-3 0,-1 2 0,4-2 0,-6 4 0,5-5 0,-5 4 0,5-3 0,-2 0 0,0 2 0,2-5 0,-2 5 0,3-2 0,1 3 0,-1-3 0,0 3 0,0-3 0,0 3 0,0-3 0,-3 2 0,2-2 0,-2 0 0,4 2 0,-1-5 0,0 5 0,0-5 0,0 5 0,0-5 0,0 2 0,-3 1 0,3-4 0,-3 4 0,3-4 0,-3 3 0,2-3 0,-2 4 0,3-4 0,0 0 0,0 0 0,0 0 0,1 0 0,-1 0 0,0 0 0,0 0 0,0 0 0,0 0 0,0 3 0,0-2 0,1 2 0,-1-3 0,0 0 0,0 0 0,0 0 0,4 3 0,-3-2 0,3 3 0,-4-4 0,0 0 0,0 0 0,1 0 0,-1 0 0,0 0 0,0 0 0,0 0 0,0 0 0,0 0 0,0 0 0,1 0 0,-1 0 0,0 0 0,0 0 0,0 0 0,0 0 0,0 0 0,-3 0 0,-1 0 0</inkml:trace>
  <inkml:trace contextRef="#ctx0" brushRef="#br0" timeOffset="4049">672 10 24575,'85'0'0,"-9"0"0,-39 0 0,7 0 0,-10 0 0,8 0 0,-15 0 0,10 0 0,-14 0 0,7 0 0,-9 0 0,5 0 0,0 0 0,31 0 0,-28 0 0,19 0 0,-37 0 0,-4 0 0,0 0 0,1 0 0,-1 0 0,-3 0 0,-1 0 0</inkml:trace>
  <inkml:trace contextRef="#ctx0" brushRef="#br0" timeOffset="5194">1103 1 24575,'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1:10:34.297"/>
    </inkml:context>
    <inkml:brush xml:id="br0">
      <inkml:brushProperty name="width" value="0.025" units="cm"/>
      <inkml:brushProperty name="height" value="0.025" units="cm"/>
    </inkml:brush>
  </inkml:definitions>
  <inkml:trace contextRef="#ctx0" brushRef="#br0">0 1 24575,'16'0'0,"24"0"0,-8 0 0,16 0 0,-17 0 0,-3 0 0,3 0 0,-5 0 0,0 0 0,-5 0 0,-4 0 0,-2 0 0,-7 0 0,7 0 0,-7 0 0,3 0 0,-4 0 0,-3 0 0,-1 0 0</inkml:trace>
  <inkml:trace contextRef="#ctx0" brushRef="#br0" timeOffset="1383">232 1 24575,'0'7'0,"0"4"0,0 5 0,0 50 0,0 7 0,0-26 0,0 25 0,0-11 0,0-54 0,0 0 0,0 0 0,0 0 0,0 0 0,0 0 0,0 1 0,0 8 0,0-6 0,0 6 0,0-9 0,0 1 0,0-1 0,0 0 0,0-6 0,0-2 0</inkml:trace>
  <inkml:trace contextRef="#ctx0" brushRef="#br0" timeOffset="2856">57 468 24575,'7'0'0,"0"0"0,0 0 0,4 0 0,34 0 0,-21 0 0,21 0 0,-30 0 0,-3 0 0,0 0 0,3 0 0,-3 0 0,0 3 0,10-2 0,-13 2 0,13-3 0,-14 0 0,3 3 0,-4-2 0,8 2 0,-7-3 0,7 0 0,-8 0 0,0 0 0,0 0 0,0 0 0,0 0 0,0 0 0,0 0 0,1 0 0,-1 0 0,-3 0 0,-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1:10:24.655"/>
    </inkml:context>
    <inkml:brush xml:id="br0">
      <inkml:brushProperty name="width" value="0.025" units="cm"/>
      <inkml:brushProperty name="height" value="0.025" units="cm"/>
    </inkml:brush>
  </inkml:definitions>
  <inkml:trace contextRef="#ctx0" brushRef="#br0">301 0 24575,'-11'0'0,"3"0"0,-3 0 0,4 0 0,0 0 0,0 3 0,0 1 0,-1 0 0,1 2 0,-34 19 0,21-9 0,-26 13 0,34-18 0,-3 0 0,3-3 0,0 4 0,-3-5 0,7 1 0,-3-1 0,4 0 0,0 0 0,3 0 0,-2 1 0,5-1 0,-2 0 0,0 0 0,2 0 0,-2 0 0,3 0 0,0 0 0,0 1 0,0-1 0,0 0 0,0 0 0,0 0 0,0 0 0,0 0 0,0 0 0,0 1 0,0 2 0,0-1 0,0 2 0,3-4 0,1 0 0,0 4 0,2-3 0,-5 3 0,5-4 0,-5 0 0,5-3 0,-5 2 0,6-5 0,-3 6 0,3-7 0,0 3 0,0-3 0,0 0 0,0 4 0,0-4 0,0 4 0,1-4 0,-1 0 0,0 0 0,0 0 0,0 0 0,0 0 0,0 0 0,0 0 0,1 0 0,-1 0 0,0 0 0,0 0 0,0 0 0,0 0 0,0 0 0,0 0 0,1 0 0,-1 0 0,0 0 0,0 0 0,0 0 0,0 0 0,0 0 0,0 0 0,1 0 0,-1 0 0,0 0 0,0 0 0,0 0 0,0 0 0,0 0 0,0 0 0,1 0 0,-1 0 0,0 0 0,0 0 0,0 0 0,0 0 0,-3-4 0,-1 0 0,-3 1 0,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1:09:38.025"/>
    </inkml:context>
    <inkml:brush xml:id="br0">
      <inkml:brushProperty name="width" value="0.025" units="cm"/>
      <inkml:brushProperty name="height" value="0.025" units="cm"/>
    </inkml:brush>
  </inkml:definitions>
  <inkml:trace contextRef="#ctx0" brushRef="#br0">333 0 24575,'-11'0'0,"3"0"0,-3 0 0,0 0 0,3 0 0,-6 0 0,5 0 0,-5 0 0,6 0 0,-7 0 0,7 0 0,-7 0 0,7 0 0,-3 0 0,0 0 0,3 0 0,-3 0 0,0 0 0,3 0 0,-3 0 0,4 0 0,-1 0 0,1 0 0,0 0 0,0 3 0,0 1 0,0 0 0,3 2 0,-3-2 0,4 4 0,-5-1 0,4 0 0,-2 0 0,5 0 0,-5 0 0,2 0 0,0 0 0,1 1 0,0-1 0,2 0 0,-2 0 0,0-3 0,2 2 0,-2-2 0,-1 3 0,4 0 0,-3 1 0,3-1 0,0 0 0,0 0 0,0 0 0,0 0 0,0 0 0,0 0 0,0 1 0,0-1 0,0 0 0,0 0 0,0 0 0,0 0 0,0 0 0,0 0 0,0 1 0,0-1 0,0 0 0,0 0 0,0 0 0,0 0 0,0 0 0,0 0 0,3 1 0,1-1 0,0 0 0,2-3 0,-2 2 0,3-5 0,0 5 0,0-5 0,0 2 0,1 0 0,-1-2 0,-3 6 0,2-7 0,-2 3 0,3 1 0,0-4 0,-3 7 0,2-6 0,-2 2 0,0 0 0,3-2 0,-3 2 0,3-3 0,0 3 0,0-2 0,0 2 0,0-3 0,0 0 0,1 3 0,-1-2 0,0 2 0,0-3 0,0 0 0,0 0 0,0 0 0,0 0 0,1 0 0,-1 0 0,0 0 0,0 0 0,0 0 0,0 0 0,0 0 0,0 0 0,1 0 0,-4-3 0,2-1 0,-2 0 0,0-2 0,2 5 0,-2-5 0,3 2 0,0-4 0,0 5 0,-3-4 0,3 3 0,-3 0 0,0-2 0,2 5 0,-5-5 0,5 2 0,-2-3 0,0 0 0,2-1 0,-2 1 0,0 0 0,3 0 0,-7 0 0,4 0 0,-1 3 0,-2-2 0,5 2 0,-5-4 0,2 1 0,0 3 0,-2-2 0,2 2 0,-3-3 0,0 0 0,0 0 0,0 0 0,0-1 0,0 1 0,0 0 0,0 0 0,0 0 0,0 0 0,0 0 0,0 0 0,0-1 0,0 1 0,0 0 0,0 0 0,0 0 0,0 0 0,-3 3 0,2-2 0,-5 5 0,5-6 0,-2 3 0,0 0 0,-1 1 0,0 0 0,-3 2 0,3-5 0,-3 5 0,3-5 0,-2 5 0,2-2 0,-3 3 0,0-3 0,0 2 0,-1-5 0,1 5 0,0-2 0,0 3 0,0-3 0,0 2 0,3-2 0,1 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1:09:32.871"/>
    </inkml:context>
    <inkml:brush xml:id="br0">
      <inkml:brushProperty name="width" value="0.025" units="cm"/>
      <inkml:brushProperty name="height" value="0.025" units="cm"/>
    </inkml:brush>
  </inkml:definitions>
  <inkml:trace contextRef="#ctx0" brushRef="#br0">217 0 24575,'-11'0'0,"-1"0"0,-4 0 0,4 0 0,-3 0 0,3 0 0,4 4 0,-7 0 0,11 3 0,-7 1 0,3-4 0,1 2 0,0-2 0,0 3 0,3 0 0,-2 0 0,2 0 0,0 0 0,-2 1 0,5-1 0,-6 0 0,7 0 0,-7 0 0,7 0 0,-4 0 0,1 0 0,2 1 0,-5-1 0,5 0 0,-2 0 0,0 0 0,2 0 0,-2 0 0,3 0 0,0 1 0,-3-1 0,2 0 0,-2 0 0,3 0 0,0 0 0,0 0 0,0 0 0,0 1 0,0-1 0,0 0 0,0 0 0,0 0 0,0 0 0,0 0 0,0 0 0,0 1 0,3-1 0,1-3 0,0 2 0,2-5 0,-5 5 0,5-5 0,-2 2 0,0 0 0,3-2 0,-3 2 0,0 0 0,2-2 0,-2 2 0,3 1 0,0-4 0,0 7 0,0-7 0,0 7 0,1-6 0,-1 2 0,0-3 0,0 0 0,0 0 0,0 0 0,0 0 0,0 0 0,1 0 0,-1 0 0,0 0 0,0 0 0,0 0 0,0 0 0,0 0 0,0 3 0,1-2 0,-1 2 0,0-3 0,0 0 0,0 0 0,0 0 0,0 0 0,0 0 0,1 0 0,-1 0 0,0 0 0,0 0 0,0 0 0,0 0 0,0 0 0,1 0 0,-1 0 0,0 0 0,0 0 0,-3 0 0,-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1:10:43.880"/>
    </inkml:context>
    <inkml:brush xml:id="br0">
      <inkml:brushProperty name="width" value="0.025" units="cm"/>
      <inkml:brushProperty name="height" value="0.025" units="cm"/>
    </inkml:brush>
  </inkml:definitions>
  <inkml:trace contextRef="#ctx0" brushRef="#br0">1 746 24575,'0'-16'0,"0"-7"0,0 1 0,0-26 0,9 11 0,-3-15 0,9 3 0,-1 4 0,-3-6 0,9 0 0,-5 6 0,0 6 0,-2 8 0,-5 10 0,1 0 0,-2 9 0,1 1 0,-1 7 0,0-2 0,0 5 0,0-2 0,0 3 0,0-3 0,0 2 0,1-2 0,-1 0 0,0 2 0,0-2 0,0 0 0,0 2 0,0-5 0,1 2 0,-1 0 0,0-3 0,4 3 0,-3-3 0,7 3 0,-7-3 0,7 3 0,-4 0 0,1-3 0,3 3 0,-3-4 0,4 4 0,0-3 0,0 3 0,-1-1 0,1-2 0,0 6 0,0-6 0,-1 6 0,-3-5 0,3 5 0,-3-2 0,0 0 0,3 2 0,-3-2 0,3 0 0,0 2 0,-4-2 0,-1 3 0,-3 0 0,4 0 0,-3 0 0,3 0 0,0 0 0,1 0 0,4 0 0,0 0 0,4 0 0,2 0 0,4 0 0,0 0 0,0-4 0,5 3 0,1-3 0,6 4 0,0 0 0,-1 0 0,-4 0 0,3 0 0,-9 0 0,5 0 0,-6 0 0,-5 0 0,4 0 0,-4 0 0,5 0 0,-4 0 0,-2 0 0,7 0 0,-8 0 0,8 0 0,-15 0 0,3 0 0,-3 0 0,4 0 0,0 0 0,-4 0 0,2 0 0,-2 0 0,4 3 0,0 2 0,4-1 0,-3 3 0,3-2 0,1-1 0,-4 3 0,8-2 0,-9 3 0,9 0 0,-3 1 0,4-1 0,0 5 0,0-4 0,0 4 0,-5-1 0,4-3 0,3 6 0,-4-5 0,3 1 0,-11-3 0,-4 0 0,2 0 0,-2-1 0,4 1 0,3 3 0,-2-2 0,-2 2 0,0-4 0,-7-3 0,7 3 0,-7-3 0,6 4 0,-5-1 0,1 1 0,1-4 0,-2 2 0,5-1 0,-6 2 0,7 1 0,-7-1 0,7 1 0,-3-1 0,4 5 0,0-4 0,-1 7 0,1-6 0,0 2 0,0-3 0,-4 0 0,-1-1 0,0 1 0,-3-1 0,3 0 0,-4-3 0,0 3 0,0-7 0,-3 7 0,2-6 0,-2 2 0,0 0 0,3-2 0,-7 5 0,7-5 0,-3 2 0,3 0 0,0-2 0,0 5 0,0-5 0,0 5 0,1-5 0,-1 2 0,-3 1 0,2-4 0,-2 4 0,3-4 0,0 3 0,0-3 0,0 4 0,1-1 0,-1-2 0,0 5 0,0-2 0,4 0 0,1 3 0,0-3 0,3 3 0,-3-3 0,3 3 0,-3-3 0,3 1 0,-7-2 0,3 0 0,-4-2 0,0 2 0,4 1 0,1-4 0,-1 4 0,0-1 0,-4-2 0,0 2 0,0-3 0,0 0 0,0 3 0,4-2 0,-3 2 0,3-3 0,-4 0 0,1 0 0,3 4 0,-3-3 0,3 2 0,-4-3 0,0 0 0,4 0 0,-3 0 0,7 0 0,-7 0 0,3 0 0,0 0 0,0 0 0,5 0 0,-1 0 0,1 0 0,-1 0 0,1 0 0,4 0 0,2 0 0,-1 4 0,4-3 0,-8 2 0,8-3 0,-8 0 0,3 0 0,-8 0 0,3 0 0,-3 0 0,0 0 0,3 0 0,-7 0 0,3 0 0,-4 0 0,4 0 0,-3 0 0,7 0 0,-3 0 0,7 0 0,-7 0 0,6 0 0,-10 0 0,7-3 0,-7 2 0,7-6 0,-3 6 0,0-6 0,3 3 0,-7 0 0,7-3 0,-7 3 0,3-1 0,-4-1 0,4 5 0,-3-5 0,3 5 0,-1-8 0,-2 4 0,2-2 0,-3 0 0,1 3 0,-1-3 0,0 0 0,0 0 0,4 3 0,-3-2 0,3-2 0,-3 3 0,-1-5 0,1 2 0,-1 0 0,0-3 0,4 4 0,-3-1 0,3 1 0,-4 0 0,0 3 0,1-3 0,-1 0 0,0 2 0,1-5 0,-1 6 0,0-4 0,0 1 0,0 0 0,0 0 0,4 0 0,-3 0 0,-1 0 0,-4 0 0,0 3 0,-2-3 0,5 6 0,-5-5 0,2 2 0,0-3 0,-2 0 0,5 0 0,-5 0 0,6 0 0,-7-1 0,4 1 0,-1 3 0,-3-2 0,7-2 0,-6 0 0,3-3 0,-1 4 0,-3 0 0,4 0 0,-1 0 0,-2 0 0,2-1 0,-3 1 0,3 3 0,-2-2 0,2 2 0,0-3 0,-2 0 0,2 0 0,0 3 0,-2-3 0,2 3 0,0-3 0,-2 0 0,2 0 0,0 3 0,-2-2 0,2 2 0,1 0 0,-4-3 0,4 3 0,-1-3 0,-3 0 0,4 0 0,-4 3 0,0 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1:09:52.857"/>
    </inkml:context>
    <inkml:brush xml:id="br0">
      <inkml:brushProperty name="width" value="0.025" units="cm"/>
      <inkml:brushProperty name="height" value="0.025" units="cm"/>
    </inkml:brush>
  </inkml:definitions>
  <inkml:trace contextRef="#ctx0" brushRef="#br0">2591 856 24575,'0'-7'0,"0"-4"0,0-4 0,0 3 0,0-2 0,0 7 0,-3 0 0,2 0 0,-2 0 0,3 0 0,-3 0 0,2-1 0,-2 1 0,0 0 0,-11-31 0,0 19 0,-5-24 0,8 27 0,3 0 0,0 0 0,0 1 0,0-1 0,0 4 0,1-3 0,-1 7 0,1-7 0,-1 7 0,1-3 0,-1 0 0,1 3 0,0-3 0,0 4 0,0 0 0,3 0 0,-6-4 0,5 0 0,-5-1 0,2 1 0,-3 4 0,3 0 0,-3-1 0,4-3 0,-1 3 0,1-3 0,-4 0 0,3 3 0,-3-3 0,0 4 0,3 0 0,-3-1 0,4 1 0,0 3 0,0-2 0,-1 2 0,1 0 0,0-3 0,0 4 0,0-1 0,0-3 0,0 3 0,0 0 0,-1 1 0,1 0 0,-4 2 0,3-5 0,-3 2 0,4 0 0,0 1 0,0 0 0,0 2 0,-4-6 0,3 6 0,-3-2 0,4 0 0,-1 2 0,1-2 0,0-1 0,0 4 0,0-4 0,0 4 0,0 0 0,0-3 0,-1 3 0,1-4 0,0 4 0,0 0 0,0 0 0,0 0 0,0 0 0,0 0 0,-1 0 0,1 0 0,0 0 0,0 0 0,0 0 0,0 0 0,0 0 0,0 0 0,-1 0 0,1 0 0,0 0 0,-4 0 0,3 0 0,-3 0 0,4 0 0,0 0 0,0 0 0,0 0 0,0 0 0,-1 0 0,-3 0 0,3 0 0,-3 0 0,4 0 0,0 0 0,0 0 0,0 0 0,0 0 0,0 0 0,-1 0 0,1 0 0,0 0 0,0 0 0,0 0 0,0 0 0,0 0 0,0 0 0,-1 0 0,1 0 0,0 0 0,0 0 0,0 0 0,0 0 0,0 0 0,0 0 0,-1 4 0,1-4 0,0 3 0,0-3 0,0 4 0,0-4 0,0 4 0,0-1 0,-1-2 0,1 2 0,0-3 0,0 3 0,0-2 0,0 2 0,3 0 0,-2-2 0,2 2 0,-4 0 0,1-2 0,0 5 0,0-5 0,0 2 0,0 0 0,0-2 0,0 2 0,-1 1 0,1-4 0,0 7 0,0-7 0,0 7 0,0-6 0,0 2 0,0 0 0,-1-2 0,1 2 0,0 0 0,0-2 0,0 2 0,0 0 0,0-2 0,0 2 0,-1-3 0,4 3 0,-2-2 0,2 2 0,-3 0 0,0-2 0,0 2 0,0-3 0,0 4 0,-1-4 0,1 3 0,0-3 0,0 0 0,0 0 0,-4 0 0,3 4 0,-3-4 0,0 7 0,3-6 0,-3 3 0,0-1 0,3-2 0,-3 2 0,0 1 0,3-3 0,-3 5 0,4-5 0,-4 2 0,3-3 0,-3 4 0,3-4 0,1 4 0,0-4 0,0 3 0,0-2 0,0 2 0,0 0 0,0-2 0,-1 2 0,5 0 0,-4-2 0,3 2 0,-3-3 0,3 3 0,-2-2 0,2 2 0,-3-3 0,0 3 0,-4-2 0,3 2 0,-7-3 0,7 3 0,-7-2 0,7 2 0,-7-3 0,3 0 0,-4 4 0,0-3 0,1 2 0,-1-3 0,0 0 0,0 0 0,0 0 0,5 0 0,-4 0 0,3 0 0,-4 0 0,0 0 0,4 0 0,-3 0 0,4 0 0,-5 0 0,0 0 0,0 0 0,4 0 0,-3 0 0,3 0 0,-3 0 0,-1 0 0,0 0 0,0 0 0,4 0 0,-9 0 0,11 0 0,-8 0 0,7 0 0,3 0 0,-7 0 0,7 0 0,-3 0 0,4 0 0,-4-3 0,3 2 0,-3-6 0,4 6 0,-4-2 0,2 0 0,-2 2 0,4-5 0,-4 2 0,3 0 0,-3-3 0,4 6 0,0-5 0,0 5 0,0-5 0,0 5 0,0-6 0,-4 4 0,3-5 0,-2 1 0,3 0 0,0 0 0,0 0 0,0 0 0,-1 3 0,4-3 0,-2 4 0,2-5 0,0 1 0,-2 3 0,5-2 0,-5 2 0,2-3 0,-3 0 0,3 0 0,-3 0 0,7-1 0,-7 4 0,6-2 0,-5 2 0,5-3 0,-5 3 0,5-2 0,-5 2 0,5-3 0,-5 0 0,5-1 0,-5 1 0,5 0 0,-2 0 0,0 0 0,-1 0 0,0 0 0,0 0 0,1 3 0,2-3 0,-2 3 0,0-3 0,2 0 0,-5 3 0,5-2 0,-2 2 0,0 0 0,2-3 0,-2 3 0,0-3 0,2 0 0,-5 3 0,5-2 0,-2 2 0,0 0 0,-1 1 0,0 3 0,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1:09:44.281"/>
    </inkml:context>
    <inkml:brush xml:id="br0">
      <inkml:brushProperty name="width" value="0.025" units="cm"/>
      <inkml:brushProperty name="height" value="0.025" units="cm"/>
    </inkml:brush>
  </inkml:definitions>
  <inkml:trace contextRef="#ctx0" brushRef="#br0">0 838 24575,'0'-8'0,"0"1"0,0-9 0,0 6 0,0-7 0,0 10 0,0 0 0,0-4 0,0 3 0,0-3 0,4 0 0,-4 3 0,4-7 0,-1 7 0,-2-3 0,6 0 0,-6 3 0,5-3 0,-5 0 0,5 3 0,-1-7 0,-1 3 0,2 0 0,-1-7 0,3 6 0,-4-7 0,3 4 0,-2-4 0,3 3 0,1-8 0,-1 8 0,0-3 0,0-1 0,0 4 0,1-7 0,-1 7 0,0-4 0,0 1 0,0 3 0,0-3 0,0 4 0,0 0 0,0 0 0,-1 5 0,1 0 0,-1 3 0,0 1 0,0 0 0,0 0 0,1 0 0,-1 3 0,0-2 0,0 2 0,0 0 0,0-3 0,0 7 0,0-4 0,1 1 0,-1 2 0,0-5 0,0 5 0,0-2 0,0 0 0,0 2 0,0-2 0,1 0 0,-1 2 0,0-2 0,0 3 0,0 0 0,0-3 0,4 2 0,-3-2 0,3 3 0,-4 0 0,4 0 0,-3 0 0,3-3 0,0 2 0,-3-2 0,3 3 0,-3 0 0,3 0 0,-3 0 0,3 0 0,-4 0 0,0 0 0,0 0 0,0 0 0,0 0 0,0 0 0,0 0 0,1 0 0,-1 0 0,0 0 0,0 0 0,0 0 0,0 0 0,0 0 0,1 0 0,-1 0 0,0 0 0,0 0 0,0 0 0,0 0 0,0 0 0,0 0 0,1 0 0,-1 0 0,0 0 0,-3 3 0,2-2 0,-2 2 0,3 0 0,0-2 0,0 5 0,1-5 0,-5 5 0,4-5 0,-3 5 0,3-5 0,0 5 0,0-5 0,0 6 0,0-7 0,1 7 0,-1-6 0,0 5 0,0-5 0,0 2 0,0 0 0,0-2 0,0 5 0,1-5 0,-1 5 0,0-5 0,0 2 0,0 0 0,0 1 0,0 0 0,0 3 0,1-7 0,-5 7 0,4-6 0,-3 2 0,3 0 0,0-2 0,-3 5 0,2-5 0,-2 5 0,3-5 0,1 5 0,-1-5 0,0 5 0,0-5 0,0 6 0,0-7 0,0 7 0,0-7 0,-3 7 0,3-6 0,-3 5 0,3-5 0,0 2 0,0 0 0,0-2 0,0 5 0,0-2 0,1 0 0,-1-1 0,0 0 0,0-2 0,0 6 0,0-7 0,0 7 0,0-7 0,1 7 0,-1-6 0,0 5 0,0-5 0,0 5 0,0-5 0,0 5 0,0-5 0,1 2 0,-1 0 0,0-2 0,0 2 0,0 0 0,0-2 0,0 2 0,0 1 0,1-4 0,-1 3 0,0-3 0,0 0 0,0 0 0,0 0 0,-3 4 0,3-4 0,-4 4 0,5-4 0,-1 0 0,0 0 0,0 0 0,0 0 0,0 0 0,0 0 0,0 3 0,1-2 0,-1 2 0,4-3 0,-3 0 0,3 0 0,0 0 0,-3 0 0,7 3 0,-7-2 0,7 3 0,-4-4 0,1 0 0,3 0 0,-3 0 0,0 0 0,3 0 0,-7 0 0,3 0 0,0 0 0,-3 0 0,3 0 0,-4 0 0,0 0 0,0 0 0,1 0 0,-1 0 0,0 0 0,0 0 0,0 0 0,0 0 0,0 0 0,0 0 0,1 0 0,-1 0 0,0 0 0,4 0 0,-3 0 0,7 0 0,-7 0 0,10 0 0,-6 0 0,4 0 0,-2 0 0,-6 0 0,3 0 0,0 0 0,-2-4 0,1 4 0,-2-4 0,3 1 0,-3 2 0,3-2 0,-4-1 0,0 4 0,4-4 0,-3 1 0,3-1 0,-4 0 0,0 1 0,0 0 0,0 2 0,4-5 0,-2 5 0,1-6 0,-2 6 0,2-5 0,-2 5 0,2-5 0,-3 5 0,0-2 0,0 0 0,1 2 0,-1-5 0,0 2 0,0-4 0,0 1 0,0 3 0,0-2 0,0 2 0,1-3 0,-1 3 0,0-2 0,0 2 0,0 0 0,0-3 0,-3 3 0,3 0 0,-4 1 0,1 0 0,3 2 0,-6-5 0,5 5 0,-2-5 0,3 2 0,0-3 0,0 0 0,0 3 0,-3-3 0,3 7 0,-3-7 0,3 6 0,-3-5 0,2 5 0,-5-5 0,5 2 0,-2-3 0,3 0 0,-3 0 0,3 3 0,-7-3 0,4 3 0,-1 0 0,-3-2 0,7 2 0,-6-3 0,5 3 0,-5-2 0,5 2 0,-5-3 0,5 3 0,-5-3 0,2 3 0,-3-3 0,3 0 0,-2 0 0,2 0 0,-3 0 0,3 0 0,-2 0 0,2-1 0,-3 4 0,0 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1:09:29.140"/>
    </inkml:context>
    <inkml:brush xml:id="br0">
      <inkml:brushProperty name="width" value="0.025" units="cm"/>
      <inkml:brushProperty name="height" value="0.025" units="cm"/>
    </inkml:brush>
  </inkml:definitions>
  <inkml:trace contextRef="#ctx0" brushRef="#br0">1460 709 24575,'0'-37'0,"0"6"0,0 7 0,0 2 0,0-4 0,0 0 0,0 0 0,0 0 0,-4 0 0,3 5 0,-3 1 0,4 4 0,-4-7 0,0 9 0,0-8 0,1 14 0,3-3 0,-3 4 0,2 0 0,-5 0 0,5 0 0,-5 0 0,5 0 0,-6 0 0,3-1 0,1 1 0,-4 3 0,6-2 0,-5 2 0,5-3 0,-5 3 0,5-2 0,-5 2 0,2-3 0,-3-1 0,0 1 0,3 0 0,-3 0 0,3 3 0,-3-2 0,3 2 0,-2 0 0,2-3 0,-3 3 0,0 1 0,0-4 0,-1 6 0,1-2 0,3 0 0,-2 2 0,2-2 0,-3 3 0,3-3 0,-2 2 0,2-2 0,-3 3 0,-1 0 0,1 0 0,0 0 0,0-3 0,0 2 0,0-2 0,0 3 0,0 0 0,-1 0 0,1 0 0,0 0 0,0 0 0,0 0 0,0 0 0,0 0 0,0 0 0,-1 0 0,1 0 0,0 0 0,0 0 0,0 0 0,0 0 0,0 0 0,0 0 0,-1 0 0,1 0 0,0 0 0,0 0 0,0 0 0,0 0 0,0 0 0,0 0 0,-1 0 0,1 0 0,0 0 0,0 0 0,0 0 0,0 0 0,-4 0 0,3 3 0,-3-2 0,0 5 0,3-5 0,-3 6 0,0-6 0,3 2 0,-3 0 0,4-2 0,-1 5 0,1-5 0,0 5 0,0-5 0,0 6 0,0-7 0,0 7 0,0-7 0,-1 7 0,1-6 0,0 5 0,-4-2 0,3 0 0,-3 3 0,4-6 0,-4 5 0,3-2 0,-3 1 0,4 1 0,0-2 0,-4 0 0,3 2 0,-3-2 0,0 4 0,3-4 0,-3 2 0,0-1 0,3 2 0,-3-3 0,0 3 0,3-6 0,-3 6 0,3-4 0,1 1 0,0 3 0,0-6 0,0 5 0,0-5 0,0 5 0,0-2 0,-1 0 0,1 2 0,0-5 0,0 2 0,0 0 0,0-2 0,0 6 0,0-7 0,-1 3 0,1-3 0,0 4 0,0-4 0,0 4 0,0-4 0,0 0 0,0 0 0,-1 3 0,1-2 0,-4 2 0,3-3 0,-3 0 0,4 0 0,0 0 0,0 0 0,0 0 0,0 0 0,0 0 0,-1 0 0,1 0 0,0 0 0,0 0 0,0 0 0,0 0 0,0 0 0,0 0 0,-1 0 0,4-3 0,-2 2 0,5-6 0,-5 7 0,2-7 0,-3 7 0,0-7 0,0 3 0,0 0 0,3-2 0,-3 5 0,3-5 0,-3 2 0,0-3 0,0 0 0,-4-1 0,3 1 0,-7-1 0,0-3 0,2-1 0,-5 0 0,9 1 0,-5 3 0,5-3 0,-5 3 0,9-3 0,-5 4 0,6 0 0,-3 0 0,3-1 0,-2 4 0,5-2 0,-5 5 0,5-5 0,-2 2 0,0-3 0,2 0 0,-2 0 0,0 0 0,2-1 0,-2 1 0,3 0 0,0 0 0,0 0 0,0 0 0,0 0 0,0 0 0,0-1 0,0 1 0,0 0 0,0 0 0,0 0 0,0 0 0,0 0 0,0 0 0,0-1 0,0 4 0,0 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1:09:24.371"/>
    </inkml:context>
    <inkml:brush xml:id="br0">
      <inkml:brushProperty name="width" value="0.025" units="cm"/>
      <inkml:brushProperty name="height" value="0.025" units="cm"/>
    </inkml:brush>
  </inkml:definitions>
  <inkml:trace contextRef="#ctx0" brushRef="#br0">1 616 24575,'0'-10'0,"0"-2"0,0 1 0,0-4 0,0 7 0,0-2 0,0-1 0,0 3 0,0-7 0,0 7 0,0-7 0,0 7 0,0-7 0,0 4 0,0-5 0,0-5 0,3 0 0,2-5 0,0-5 0,3 4 0,-3-5 0,3 6 0,1 5 0,-1-4 0,0 8 0,0-3 0,-3 8 0,2-3 0,-3 7 0,4-7 0,-4 7 0,2-3 0,-2 4 0,0 0 0,3 0 0,-3 0 0,-1 0 0,7-4 0,-5 3 0,5 1 0,-3 1 0,0 2 0,0 0 0,1 1 0,-1 0 0,0-1 0,0 0 0,0 1 0,0-1 0,0 4 0,0-4 0,1 4 0,-1 0 0,0 0 0,0-3 0,0 2 0,0-2 0,0 3 0,0 0 0,1 0 0,-1 0 0,0 0 0,0 0 0,0 0 0,0 0 0,0 0 0,0 0 0,1 0 0,-1 0 0,0 0 0,0 0 0,0 0 0,0 0 0,0 0 0,0 0 0,1 0 0,-1 0 0,0 0 0,0 0 0,0 0 0,0 0 0,0 3 0,0-2 0,1 6 0,-1-7 0,0 7 0,0-7 0,0 4 0,0-1 0,0-2 0,0 5 0,1-2 0,-1 3 0,0-3 0,0 2 0,0-2 0,0 3 0,0-3 0,0 3 0,1-3 0,3 0 0,-3 2 0,3-2 0,-4 3 0,0 0 0,0 0 0,0 0 0,0-3 0,0 3 0,0-3 0,1 3 0,-1 0 0,4 0 0,-3 1 0,3-1 0,-4 0 0,0 0 0,0 0 0,4 1 0,-3-1 0,3-3 0,-4 3 0,4-3 0,-3 3 0,7 1 0,0 3 0,-2-3 0,5 3 0,-10-4 0,7-2 0,-7 1 0,3-2 0,-4 0 0,0-1 0,0 0 0,0-2 0,1 2 0,-1-3 0,0 0 0,0 0 0,0 0 0,0 0 0,0 0 0,0 0 0,1 0 0,-1 0 0,0 0 0,0 0 0,0 0 0,0 0 0,-3-3 0,3 2 0,-4-5 0,5 2 0,-4-3 0,2 3 0,-2-3 0,3 4 0,0-1 0,0-3 0,0 3 0,1-3 0,-1 0 0,-3 0 0,-1 0 0,0 3 0,-2-3 0,2 4 0,-3-5 0,0 1 0,0 0 0,3 0 0,-2 0 0,2 0 0,-3 0 0,3 0 0,-2-1 0,2 1 0,0 0 0,-2 0 0,2 0 0,-3 0 0,0 0 0,0 0 0,0-1 0,0 1 0,0 0 0,0 0 0,0 0 0,0 0 0,0 0 0,0 0 0,0-1 0,0 4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8:57:59.963"/>
    </inkml:context>
    <inkml:brush xml:id="br0">
      <inkml:brushProperty name="width" value="0.025" units="cm"/>
      <inkml:brushProperty name="height" value="0.025" units="cm"/>
      <inkml:brushProperty name="color" value="#00A0D7"/>
    </inkml:brush>
  </inkml:definitions>
  <inkml:trace contextRef="#ctx0" brushRef="#br0">3 1 24575,'2'0'0,"31"0"0,-17 0 0,22 0 0,-32 0 0,0 2 0,0-1 0,0 2 0,3-1 0,-3 2 0,3-1 0,-3 3 0,0-3 0,0 0 0,0 2 0,10 17 0,-10-12 0,7 14 0,-11-21 0,-1 3 0,2-3 0,-3 3 0,0 0 0,0-1 0,0 1 0,0 8 0,0-6 0,0 5 0,0-7 0,0 0 0,-3 3 0,2-2 0,-4 2 0,-2 0 0,0-3 0,-2 7 0,3-7 0,0 6 0,0-5 0,-1 5 0,2-5 0,-5 2 0,4-3 0,-3 0 0,3 0 0,0 0 0,0 0 0,-3 0 0,2 0 0,-2 0 0,4 0 0,-1-3 0,-3 3 0,2-6 0,-2 3 0,3-3 0,3 3 0,-2-3 0,1 3 0,-1-3 0,-1 0 0,0 0 0,3-3 0,3 0 0,3-3 0,3 3 0,0-2 0,-1 2 0,1-1 0,0 2 0,0-1 0,0 0 0,0 0 0,0 0 0,3 0 0,-3 2 0,3-1 0,-3-1 0,0 2 0,3-1 0,-2-1 0,2 2 0,-4-1 0,1 2 0,0 0 0,0 0 0,0 0 0,0 0 0,0 0 0,3 0 0,-3 0 0,3 0 0,-3 0 0,3 0 0,-2 0 0,2 0 0,-3 0 0,5 0 0,-3 0 0,3 2 0,-5 2 0,0-1 0,0 2 0,0-4 0,-1 4 0,1-2 0,0 1 0,-3 1 0,3-2 0,-6 3 0,5 0 0,-4 0 0,2-1 0,-3 1 0,0 0 0,0 0 0,0 0 0,0 0 0,0 0 0,0-1 0,0 1 0,0 0 0,0 0 0,0 3 0,0-2 0,0 2 0,0 0 0,-3-3 0,2 3 0,-4-3 0,2 0 0,-3 0 0,0 0 0,0 0 0,1-1 0,-1 1 0,0 0 0,0-3 0,0 3 0,0-3 0,0 0 0,1 2 0,-1-4 0,3 4 0,-3-4 0,3 4 0,-3-4 0,0 1 0,0 1 0,1-2 0,-1 4 0,0-5 0,0 3 0,0 0 0,0-3 0,1 3 0,-1-3 0,0 0 0,0 0 0,-3 0 0,2 2 0,-2-1 0,3 2 0,1-3 0,-1 0 0,0 0 0,0 0 0,0 0 0,0 0 0,0 0 0,1 0 0,-1 0 0,0 0 0,0 0 0,0 0 0,0 0 0,0 0 0,1 0 0,1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8:57:40.787"/>
    </inkml:context>
    <inkml:brush xml:id="br0">
      <inkml:brushProperty name="width" value="0.025" units="cm"/>
      <inkml:brushProperty name="height" value="0.025" units="cm"/>
      <inkml:brushProperty name="color" value="#00A0D7"/>
    </inkml:brush>
  </inkml:definitions>
  <inkml:trace contextRef="#ctx0" brushRef="#br0">10 1 24575,'25'0'0,"12"0"0,7 0 0,23 0 0,2 0 0,20 0 0,-23 0 0,16 0 0,1 0 0,-13 0 0,-4 0 0,-1 0-494,29 0 1,11 0-1,-26 0 494,-31 0 360,-16 0-360,-1 0 0,-13 0 0,-2 0 0,-6 0 0,-1 0 1121,-3 0-1121,0 0 0,0 0 0,-1 0 0,1 0 0,0 0 0,0 0 0,0 0 0,0 0 0,0 0 0,-1 0 0,1 0 0,0 0 0,0 0 0,0 0 0,0 0 0,0 0 0,-1 0 0,1 0 0,0 0 0,0 0 0,0 0 0,0 0 0,0 0 0,-1 0 0,1 0 0,0 0 0,0 0 0,0 0 0,0 0 0,-1 0 0,1 0 0,0 0 0,0 0 0,0 0 0,0 0 0,0 0 0,-1 0 0,1 0 0,0 0 0,0 0 0,0 0 0,0 0 0,0 0 0,-1 0 0,1 0 0,0 0 0,0 0 0,0 0 0,0 0 0,0 0 0,-1 0 0,1 0 0,0 0 0,0 0 0,0 0 0,0 0 0,0 0 0,-1 0 0,1 0 0,0 0 0,0 0 0,0 0 0,0 0 0,0 0 0,-1 0 0,1 0 0,0 0 0,0 0 0,0 0 0,0 0 0,-1 0 0,1 0 0,0 0 0,0 0 0,0 0 0,0 0 0,0 0 0,-1 0 0,1 0 0,0 0 0,0 0 0,0 0 0,0 0 0,0 0 0,-1 0 0,1 0 0,0 0 0,0 0 0,0 0 0,0 0 0,0 0 0,-1 0 0,1 0 0,0 0 0,0 0 0,0 0 0,0 0 0,0 0 0,-3 0 0,-1 0 0</inkml:trace>
  <inkml:trace contextRef="#ctx0" brushRef="#br0" timeOffset="2108">1 765 24575,'96'0'0,"0"0"0,1 0 0,-1 0 0,0 0 0,0 0 0,1 0 0,-1 0 0,1 0 0,-2 0 0,-4 0 0,-9 0 0,-11 0-1180,23 0 1,-15 0 1179,-14 0 0,-6 0 0,9 0 755,22 0-755,-27 0 388,-10 0-388,-20 3 0,-3 1 0,-12 0 1216,-2-1-1216,5 0 0,-12-3 0,4 3 0</inkml:trace>
  <inkml:trace contextRef="#ctx0" brushRef="#br0" timeOffset="3680">1858 12 24575,'0'25'0,"0"4"0,0 31 0,0-23 0,0 32 0,0-22 0,0 9 0,0 3 0,0-10 0,0-1 0,0 19 0,0-29 0,0 8 0,0-29 0,0-8 0,0 4 0,0-7 0,0 3 0,0-3 0,0 0 0,0 0 0,0 0 0,0-1 0,0 1 0,0 0 0,0 0 0,0 0 0,0 0 0,0 0 0,0-6 0,0-3 0,0-1 0,0-1 0</inkml:trace>
  <inkml:trace contextRef="#ctx0" brushRef="#br0" timeOffset="5668">470 0 24575,'0'6'0,"0"0"0,0 0 0,0 3 0,0 4 0,0 9 0,0 5 0,0 33 0,0 6 0,0-6 0,0 5 0,0-2 0,0-23 0,0-12 0,0 3 0,0-10 0,0-3 0,0 2 0,0-6 0,0 3 0,0-4 0,0 3 0,0-2 0,0 29 0,0-26 0,0 18 0,0-29 0,0 0 0,0 0 0,0-3 0,0 0 0</inkml:trace>
  <inkml:trace contextRef="#ctx0" brushRef="#br0" timeOffset="8650">897 12 24575,'0'31'0,"0"2"0,0 20 0,0 9 0,0 14 0,0 13 0,0 2 0,0-18 0,0 0 0,0-12 0,0-14 0,0 30 0,0-51 0,0 15 0,0-35 0,0-1 0,0 1 0,0-5 0,0-2 0</inkml:trace>
  <inkml:trace contextRef="#ctx0" brushRef="#br0" timeOffset="10495">1373 16 24575,'0'17'0,"0"0"0,0 14 0,0 2 0,0 9 0,0-5 0,0 9 0,0-8 0,0 15 0,0-10 0,0-1 0,0-10 0,0-2 0,0-12 0,0 3 0,0-11 0,0 2 0,0-5 0,0 5 0,0-2 0,0 24 0,0-19 0,0 16 0,0-25 0,0-1 0,0 1 0,0 0 0,0 0 0,0 0 0,0 0 0,0 0 0,0-1 0,0 1 0,0 0 0,0 0 0,0 0 0,0 0 0,0 0 0,0-1 0,0-1 0,0-2 0</inkml:trace>
  <inkml:trace contextRef="#ctx0" brushRef="#br0" timeOffset="12218">2445 38 24575,'-10'17'0,"-5"5"0,-39 39 0,30-32 0,-28 31 0,42-47 0,-1 4 0,-1-3 0,5-1 0,-3-1 0,4-5 0,3 2 0,-5-3 0,6 0 0,-1-2 0,6-2 0,3-2 0,0 0 0,0 0 0,3 0 0,-3-2 0,10 1 0,-5-5 0,9 6 0,-6-6 0,11 5 0,-6-2 0,11 0 0,-8 2 0,8-6 0,-3 6 0,4-2 0,-5 3 0,0 0 0,-5 0 0,1 0 0,-8 0 0,2 0 0,-9 0 0,2 0 0,-4-3 0,1 3 0,-2-3 0,-2 3 0</inkml:trace>
  <inkml:trace contextRef="#ctx0" brushRef="#br0" timeOffset="13476">2656 52 24575,'0'26'0,"0"-10"0,0 43 0,0 28 0,0-16 0,0-13 0,0 9 0,0 14 0,0-29 0,0-44 0,0-1 0,0 1 0,0-4 0,0-2 0</inkml:trace>
  <inkml:trace contextRef="#ctx0" brushRef="#br0" timeOffset="15824">2821 39 24575,'0'21'0,"0"1"0,0 3 0,0 2 0,0 4 0,0 5 0,0-4 0,0 4 0,0-10 0,0 0 0,0-8 0,0 4 0,0-11 0,0 4 0,0-9 0,0 0 0,0 0 0,0 0 0,0-1 0,0 1 0,0 0 0,0 0 0,0 0 0,0 0 0,0 3 0,0-3 0,0 3 0,0-3 0,0 0 0,0 0 0,0 0 0,0 0 0,0-1 0,0 1 0,0 0 0,0 0 0,0 0 0,0 0 0,0 0 0,0-1 0,0 1 0,0 0 0,0 0 0,0 0 0,0 0 0,0 0 0,0-1 0,0 1 0,0 0 0,0 0 0,0 0 0,0 0 0,2-3 0,-1-3 0,1-3 0,-2-3 0,0 0 0,0 0 0,0 0 0,0 0 0,0 1 0,0-1 0,0 0 0,0 0 0,0 0 0,0 0 0,0 0 0,0 3 0,0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8:57:37.754"/>
    </inkml:context>
    <inkml:brush xml:id="br0">
      <inkml:brushProperty name="width" value="0.025" units="cm"/>
      <inkml:brushProperty name="height" value="0.025" units="cm"/>
      <inkml:brushProperty name="color" value="#00A0D7"/>
    </inkml:brush>
  </inkml:definitions>
  <inkml:trace contextRef="#ctx0" brushRef="#br0">0 0 24575,'0'13'0,"0"71"0,0-25 0,0-1 0,0 0 0,0-2 0,0 9 0,0-15 0,0 16 0,0-21 0,0 7 0,0-15 0,0-4 0,0-3 0,0-9 0,0 1 0,0-5 0,0 0 0,0-7 0,0-1 0,0-3 0,0 0 0,0-6 0,0-3 0,0-1 0,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8:58:42.639"/>
    </inkml:context>
    <inkml:brush xml:id="br0">
      <inkml:brushProperty name="width" value="0.025" units="cm"/>
      <inkml:brushProperty name="height" value="0.025" units="cm"/>
      <inkml:brushProperty name="color" value="#00A0D7"/>
    </inkml:brush>
  </inkml:definitions>
  <inkml:trace contextRef="#ctx0" brushRef="#br0">7496 15 24575,'0'32'0,"0"-12"0,0 31 0,0-17 0,0 17 0,0-2 0,0 13 0,0-3 0,0 10 0,0-22 0,0 12 0,0-19 0,0 7 0,0-4 0,0-7 0,0-4 0,0-6 0,0 1 0,0-7 0,0-2 0,0 4 0,0-7 0,0 8 0,0-6 0,0 3 0,0-4 0,0 1 0,0-4 0,0 0 0,0-5 0,0 1 0,0-1 0,0 2 0,0-3 0,0 3 0,0-3 0,0 1 0,0 1 0,0-3 0,0 1 0,0-3 0,0 1 0,0-3 0,0 0 0</inkml:trace>
  <inkml:trace contextRef="#ctx0" brushRef="#br0" timeOffset="1868">7966 1 24575,'0'20'0,"0"7"0,0-2 0,0 4 0,0 7 0,0-3 0,0 19 0,0-3 0,0 8 0,0-5 0,0 5 0,0 1 0,0-8 0,0 5 0,0-7 0,0-3 0,0 5 0,0-16 0,0 20 0,0-25 0,0 12 0,0-24 0,0-1 0,0 1 0,0-4 0,0 0 0,0-3 0,0-2 0,0-1 0,0-3 0,0 1 0,0-1 0,0 1 0,-2-1 0,1 1 0,-1-1 0,2 1 0,0-1 0,0 1 0,0-1 0,0 1 0,-2 0 0,2-1 0,-2 1 0,2-1 0,0 1 0,0-1 0,-2 1 0,1-3 0,-1 0 0</inkml:trace>
  <inkml:trace contextRef="#ctx0" brushRef="#br0" timeOffset="31908">4742 334 24575,'4'0'0,"0"0"0,0 0 0,2 0 0,-2 0 0,4 0 0,-3 0 0,3 0 0,-1 0 0,1 1 0,9 6 0,-4 0 0,4 2 0,-5 0 0,-1-4 0,-2 3 0,2-1 0,-2 0 0,-2-1 0,-1 0 0,0-1 0,-1 3 0,1-3 0,-2 1 0,2 0 0,-1-1 0,1 3 0,-2-4 0,0 5 0,1-3 0,-1 3 0,1 2 0,-3-1 0,2 1 0,-3-2 0,3 2 0,-4-2 0,4 35 0,-3-24 0,1 22 0,-2-29 0,-4-4 0,3 0 0,-5 2 0,2-2 0,-1 5 0,-2-2 0,2 0 0,1 1 0,-3-3 0,2 1 0,-1-2 0,2 0 0,-1-3 0,-1 2 0,2-3 0,-2 1 0,2-2 0,0 0 0,-2-2 0,1 0 0,-1 0 0,0-2 0,1 2 0,-1-2 0,0 0 0,2 2 0,-4-2 0,3 2 0,-1-2 0,0 0 0,1 0 0,-1 0 0,0 0 0,2 0 0,-6 0 0,5 0 0,-5 0 0,6 0 0,-5 0 0,5 0 0,-4 0 0,3-2 0,-1 2 0,0-4 0,1 2 0,-1-3 0,2 3 0,0-1 0,1 1 0,-1-2 0,0 1 0,0 0 0,0 2 0,0-2 0,0 3 0,2-4 0,-2 4 0,2-2 0,0 0 0,0 2 0,2-2 0</inkml:trace>
  <inkml:trace contextRef="#ctx0" brushRef="#br0" timeOffset="34112">5022 772 24575,'0'-4'0,"0"0"0,6-4 0,-3 1 0,5 0 0,-6 2 0,1 2 0,0-1 0,-1 0 0,1 2 0,-2-1 0,0 1 0,1-2 0,-1 0 0,2 0 0,-2 0 0,2 2 0,-2 2 0,0 2 0,-1 2 0,0 0 0,0 0 0,0 0 0,0 0 0,0 2 0,0-2 0,0 4 0,0-1 0,0 2 0,0 2 0,0-2 0,0 3 0,0-1 0,0-2 0,-2 5 0,2-5 0,-2 3 0,2-4 0,0 1 0,0 0 0,0-3 0,0 3 0,0-3 0,0 1 0,0-1 0,0-2 0,0 0 0,0 0 0,0 0 0,0 0 0,0 0 0,0 0 0,0-2 0,0 0 0</inkml:trace>
  <inkml:trace contextRef="#ctx0" brushRef="#br0" timeOffset="35952">5338 402 24575,'0'7'0,"0"-1"0,0 5 0,0 54 0,0-34 0,0 40 0,0-53 0,0 2 0,0-7 0,0 6 0,0-6 0,0-1 0,0 2 0,0-7 0,0 4 0,0-2 0,0 0 0,0-1 0,0 7 0,0-5 0,0 2 0,0-6 0,0-2 0,0 0 0,0 0 0,0 0 0,0 0 0,0 0 0,0 0 0,0-2 0,0 0 0</inkml:trace>
  <inkml:trace contextRef="#ctx0" brushRef="#br0" timeOffset="37876">5338 405 24575,'4'0'0,"2"0"0,12 0 0,-6 0 0,8 0 0,-11 0 0,-1 0 0,1 0 0,0 0 0,2 0 0,-2 2 0,5 0 0,-4 3 0,3 2 0,-1 0 0,13 9 0,-11-7 0,8 6 0,-13-9 0,-1 1 0,-1 1 0,1-3 0,-3 4 0,1-5 0,-1 2 0,-1 0 0,0-1 0,-2 1 0,0 0 0,-2-2 0,0 5 0,0-5 0,0 4 0,0-3 0,0 3 0,0-3 0,0 3 0,0-4 0,0 4 0,0-3 0,0 3 0,0-3 0,0 1 0,0-2 0,-2 2 0,1-2 0,-2 2 0,1-2 0,-3 2 0,-2 1 0,1 2 0,-2-3 0,2 2 0,2-3 0,-5 1 0,5 0 0,-2-1 0,-1 1 0,3 0 0,-5-1 0,4 3 0,-3-3 0,4 1 0,-3 0 0,1-1 0,1 1 0,-1-2 0,0 3 0,2-3 0,-2 2 0,2-2 0,0 0 0,0-2 0,0 2 0,0-2 0,0 0 0,0 0 0,-2 0 0,2-2 0,-3 2 0,4-2 0,-4 2 0,3-1 0,-4 1 0,3-1 0,-3 0 0,4 1 0,-5-2 0,5 0 0,-4 0 0,3 0 0,-1 0 0,0 0 0,2 0 0,-4 0 0,3 0 0,0 0 0,1 0 0,0 0 0,0 0 0,0 0 0,0 0 0,0 0 0,2-2 0,0 1 0,2 0 0</inkml:trace>
  <inkml:trace contextRef="#ctx0" brushRef="#br0" timeOffset="39574">5625 798 24575,'0'-6'0,"0"1"0,0-1 0,0 2 0,1 0 0,2 2 0,1-4 0,0 4 0,0-4 0,-2 2 0,3-4 0,-4 3 0,4 0 0,-4 1 0,1 2 0,-2 2 0,0 4 0,0 1 0,0 7 0,0-4 0,0 3 0,0 0 0,0 1 0,0 0 0,0 2 0,0-3 0,0 4 0,0-3 0,0-1 0,0-2 0,0-1 0,0-1 0,0-1 0,0 0 0,0-1 0,0 1 0,0-2 0,0 0 0,0 0 0,0 0 0,0 0 0,0 0 0,0-1 0,0 1 0,0 0 0,0 0 0,0-1 0,0-2 0</inkml:trace>
  <inkml:trace contextRef="#ctx0" brushRef="#br0" timeOffset="40970">5939 434 24575,'0'11'0,"0"1"0,0 6 0,0-3 0,0 2 0,0-3 0,0-2 0,0-1 0,0 3 0,0-6 0,0 8 0,0-11 0,0 8 0,0-6 0,0 7 0,0-7 0,0 6 0,0-7 0,0 4 0,0-3 0,0-1 0,0 3 0,0 5 0,0-3 0,0 10 0,0-11 0,0 2 0,0 0 0,0-1 0,0 0 0,0-2 0,0-1 0,0-3 0,0 3 0,0-2 0,0 1 0,0-1 0,0 0 0,0-1 0,0 1 0,0-2 0,0 0 0,0 0 0,0-2 0,0-1 0</inkml:trace>
  <inkml:trace contextRef="#ctx0" brushRef="#br0" timeOffset="42581">5938 473 24575,'6'0'0,"-2"0"0,2 0 0,0 0 0,1 0 0,0 0 0,-1 0 0,-2 0 0,2 0 0,-2 0 0,2 0 0,-2 0 0,0 0 0,0 0 0,0 0 0,0 0 0,0 0 0,0 1 0,0 2 0,17 26 0,-11-17 0,12 22 0,-16-24 0,-1 3 0,-1-3 0,1 3 0,0-1 0,-1 0 0,-1 2 0,1-5 0,-4 3 0,2-4 0,-2 1 0,0 0 0,0 0 0,0-3 0,0 2 0,0-1 0,0 2 0,0 0 0,0-1 0,0 1 0,-2 0 0,0-3 0,-2 3 0,0-5 0,-1 4 0,1-3 0,0 3 0,0-4 0,-2 3 0,1-3 0,-3 2 0,4-2 0,-2 3 0,-1-3 0,3 0 0,-4 0 0,3 0 0,-3 0 0,4 0 0,-5-1 0,3 0 0,-1-2 0,-1 3 0,1-4 0,1 4 0,-3-4 0,5 2 0,-4-2 0,3 0 0,-1 0 0,2 0 0,0 0 0,0 0 0,0 0 0,0 0 0,1 0 0,-1 0 0,0 0 0,0 0 0,0 0 0,0 0 0,0-2 0,2 0 0,0 0 0,2 0 0</inkml:trace>
  <inkml:trace contextRef="#ctx0" brushRef="#br0" timeOffset="44024">6225 811 24575,'0'-6'0,"0"0"0,0-7 0,0 1 0,0-1 0,0-1 0,0 7 0,4-34 0,-3 34 0,3-18 0,-4 37 0,0 6 0,0 4 0,0 12 0,0-3 0,0 3 0,0-7 0,0-5 0,2-1 0,-2-4 0,2-5 0,-2 0 0,2 5 0,-1-8 0,0 4 0,-1-11 0</inkml:trace>
  <inkml:trace contextRef="#ctx0" brushRef="#br0" timeOffset="46388">6544 401 24575,'0'11'0,"0"1"0,0 5 0,0 1 0,0 3 0,0 0 0,0 3 0,0-2 0,0 9 0,0-8 0,0 5 0,0 0 0,0-6 0,0 3 0,0-10 0,0-4 0,0-2 0,0 2 0,0-4 0,0 1 0,0-4 0,0-1 0,0 1 0,0 0 0,0 0 0,0 0 0,0 0 0,0 0 0,0 0 0,0 0 0,0 0 0,0 0 0,0 0 0,0 0 0,0 0 0,0 0 0,0 0 0,0 0 0,0 0 0,0 0 0,0-2 0,0-1 0</inkml:trace>
  <inkml:trace contextRef="#ctx0" brushRef="#br0" timeOffset="48744">6551 425 24575,'3'0'0,"17"0"0,-10 0 0,13 0 0,-14 0 0,-3 0 0,0 0 0,-2 2 0,0 0 0,0 2 0,0 0 0,0 0 0,0-2 0,-2 2 0,4 1 0,-6 0 0,6 2 0,-6-3 0,4 0 0,-4 0 0,4 2 0,-4-1 0,4 1 0,-4 0 0,4-1 0,-4 3 0,2-4 0,0 4 0,-1-1 0,2 0 0,-2 1 0,0-1 0,1 1 0,-1-1 0,3 1 0,-4-3 0,4 1 0,-4 0 0,2-2 0,-2 2 0,0-2 0,0 0 0,0 2 0,0-1 0,0 3 0,0-4 0,0 5 0,0-5 0,0 4 0,0-3 0,0 1 0,0 0 0,0-1 0,0 2 0,0-2 0,0 0 0,0-1 0,0 2 0,0-1 0,0 1 0,-2 0 0,0 1 0,-1-1 0,0 0 0,0 1 0,-1-3 0,0 2 0,2-2 0,-2 0 0,2 0 0,-2 0 0,0-2 0,2 2 0,-1-2 0,0 2 0,-1 0 0,1-2 0,-1 1 0,0-2 0,1 2 0,0-2 0,1 2 0,-2-2 0,0 2 0,0-2 0,0 2 0,0-2 0,0 0 0,0-1 0,0 0 0,0 0 0,0 0 0,0 0 0,0 0 0,0 0 0,0 0 0,0 0 0,1 0 0,-1 0 0,0 0 0,1 0 0,2 0 0</inkml:trace>
  <inkml:trace contextRef="#ctx0" brushRef="#br0" timeOffset="51253">6769 739 24575,'0'-6'0,"0"-1"0,2 1 0,0 2 0,2-4 0,3 3 0,-5-3 0,7-2 0,-6 1 0,3 0 0,-2 1 0,3 1 0,-3-2 0,3 1 0,-3 1 0,0 1 0,0 0 0,-2 1 0,2 1 0,-3 1 0,0 0 0,1-1 0,-1 0 0,0 6 0,-1-1 0,0 7 0,0-1 0,0 2 0,0-1 0,0 1 0,-2 0 0,2 0 0,-2-1 0,2 1 0,0 0 0,0 2 0,0-1 0,0 3 0,0-3 0,0 3 0,0-3 0,0 4 0,-2-5 0,1 2 0,0-4 0,1 1 0,0-3 0,0 3 0,0-4 0,0 2 0,0-2 0,0 0 0,0 0 0,0 0 0,0 0 0,0 0 0,0 0 0,0 0 0,0 0 0,0 0 0,0 0 0,0 0 0,0-2 0,0 0 0</inkml:trace>
  <inkml:trace contextRef="#ctx0" brushRef="#br0" timeOffset="66552">30 155 24575,'0'11'0,"0"1"0,0 6 0,0 0 0,0 3 0,0 3 0,0-3 0,0 7 0,0 47 0,0-40 0,0 36 0,0-57 0,0 1 0,0-3 0,0 1 0,0-1 0,0 6 0,0 0 0,0 0 0,0-1 0,0-3 0,0 1 0,-2-1 0,2 8 0,-3-8 0,1 5 0,2-10 0,-4 0 0,4-1 0,-2-1 0,2-1 0,-2-2 0,1 0 0,0 2 0,1-2 0,0 3 0,0-3 0,-2-1 0,2 4 0,-2-3 0,2 2 0,0-2 0,0 0 0,0 0 0,0 0 0,-2 0 0,2 0 0,-2 0 0,2 0 0,0 0 0,0 0 0,0 0 0,-2 0 0,2-1 0,-2 1 0,2-3 0,0 2 0,0-3 0,0 4 0,0 0 0,0 0 0,0 0 0,0 0 0,0 0 0,0 0 0,0 0 0,0 0 0,0-4 0,0-2 0,0-2 0,0-2 0,0 2 0,0 0 0,0 0 0,0 0 0,0 0 0,0 0 0,0 0 0,0 0 0,0 1 0,0-1 0,0 0 0,0-2 0,0 1 0,2-3 0,-2 3 0,4-3 0,-3 2 0,2-1 0,0-1 0,-1 1 0,2-4 0,-1 1 0,1-1 0,0 2 0,1-2 0,-1 2 0,1-2 0,-1 2 0,1 0 0,-1 0 0,-1 3 0,0-3 0,2 1 0,-2 1 0,2-1 0,-3 2 0,2 2 0,-1-2 0,0 2 0,-1 0 0,3-2 0,-1 1 0,0-1 0,0 2 0,0 0 0,0-2 0,0 2 0,2-3 0,-1 3 0,1 0 0,-2 0 0,-1 2 0,1-1 0,0 2 0,0-1 0,-1 1 0,0 0 0,-1-1 0,2 2 0,0 0 0,0 0 0,-2 2 0,2 0 0,-4 2 0,4 0 0,-4 0 0,2 0 0,0 0 0,-2 0 0,2 0 0,-2 0 0,2 0 0,-2 0 0,2 2 0,-2-2 0,2 5 0,-2-3 0,2 3 0,-2 0 0,0-1 0,0 1 0,2 0 0,-1 0 0,1-3 0,-2 3 0,0-3 0,0 1 0,0-1 0,0 0 0,0-2 0,0 5 0,0-5 0,0 2 0,0 0 0,0 0 0,0 1 0,0-1 0,0-2 0,0 0 0,0 0 0,0 2 0,0-2 0,0 4 0,0-3 0,0 1 0,0 0 0,0-2 0,0 3 0,0-4 0,0 1 0,0 0 0,0 0 0,0 0 0,0 0 0,0 0 0,0 0 0,0 0 0,0 2 0,0-2 0,0 2 0,0-2 0,0 0 0,0 0 0,0 0 0,0 0 0,0 0 0,0 0 0,0-1 0,0 1 0,0 0 0,0-1 0,0-2 0</inkml:trace>
  <inkml:trace contextRef="#ctx0" brushRef="#br0" timeOffset="68708">309 757 24575,'4'0'0,"2"0"0,-2 0 0,2 0 0,0 0 0,1 0 0,2 0 0,-3 0 0,2 0 0,-3 0 0,3 0 0,-1 0 0,1 0 0,1 0 0,0 0 0,-2 0 0,4 0 0,-5 0 0,3-4 0,-5 3 0,1-3 0,-1 3 0,0-2 0,-1 1 0,1-1 0,0 1 0,0-2 0,-2 0 0,0 0 0,-2 0 0,0 0 0,0 0 0,0 0 0,0 0 0,0 0 0,0 0 0,0 0 0,0 0 0,-2 2 0,0 0 0,0 0 0,-1 2 0,0-2 0,-1 2 0,1 0 0,-1 0 0,-3 0 0,3 0 0,-4 0 0,1 0 0,-2 0 0,-2 0 0,2 0 0,-2 0 0,-1 0 0,3 0 0,0 0 0,1 0 0,3 0 0,-3 0 0,3 2 0,-1 0 0,2 0 0,0 2 0,0-2 0,0 2 0,2 0 0,-1 0 0,1 0 0,-2 0 0,0 2 0,1-2 0,0 2 0,0 1 0,1-3 0,-2 2 0,4-2 0,-2 0 0,0 0 0,2 0 0,-2 0 0,0 0 0,2 0 0,-2 0 0,2 0 0,0 2 0,0-2 0,0 2 0,0-2 0,0 0 0,0 0 0,0 0 0,0 0 0,0 0 0,0 0 0,0 0 0,0 0 0,0 0 0,0 0 0,0 0 0,2 0 0,0-2 0,0 1 0,2 0 0,-2 1 0,2-1 0,0 0 0,0 0 0,0-1 0,0 2 0,0-1 0,0 0 0,0-3 0,0 2 0,-1 0 0,1-2 0,0 2 0,0 0 0,0-2 0,0 2 0,0-2 0,0 0 0,0 2 0,0-2 0,0 2 0,0-2 0,0 0 0,0 0 0,0 0 0,0 0 0,0 0 0,0 0 0,0 0 0,0 0 0,-1 0 0,1 0 0,0 0 0,2 0 0,-1 0 0,1 0 0,-2 0 0,0 0 0,0 0 0,0 0 0,0 0 0,0 0 0,0 0 0,0 0 0,0 0 0,0 0 0,-1 0 0,0 0 0,-2 0 0</inkml:trace>
  <inkml:trace contextRef="#ctx0" brushRef="#br0" timeOffset="71595">907 458 24575,'-6'0'0,"-6"9"0,6-5 0,-3 8 0,9-8 0,2-2 0,0-1 0,2-1 0,5 0 0,-4 0 0,5 0 0,-6 0 0,-1 0 0,1 0 0,0 0 0,-1-1 0,-2-1 0,-1-2 0,0 0 0,0 0 0,0 0 0,0 0 0,-1 2 0,-2 0 0,-1 2 0,0 0 0,1 0 0,-1 0 0,0 0 0,0 0 0,0 0 0,0 0 0,0 0 0,0 0 0,2 2 0,0 0 0,2 2 0,0 0 0,0 0 0,0 0 0,0 0 0,0-1 0,0 1 0,2-1 0,0-2 0,2-1 0,0 0 0,0 0 0,0 0 0,0 0 0,0 0 0,0 0 0,-1 0 0,1 0 0,0 0 0,0 0 0,0 0 0,0 0 0,0 0 0,-2-1 0,0-2 0,-2-1 0,0 1 0,0-1 0,-2 1 0,0 0 0,-2 2 0,0 0 0,0 1 0,0 0 0,0 0 0,0 0 0,1 0 0,-1 0 0,0 0 0,0 0 0,0 0 0,0 0 0,0 0 0,2 1 0,0 2 0,2 1 0,0 0 0,0-1 0,2 0 0,0 0 0,2-2 0,0 2 0,0-2 0,0 0 0,0-1 0,0 0 0,-1 0 0,1 0 0,0 0 0,0 0 0,0 0 0,0 0 0,0 0 0,0 0 0,0 0 0,-2-1 0,0-2 0,-2-1 0,0 0 0,0 1 0,0-1 0,0 0 0,-2 1 0,0 2 0,-2 1 0,0 0 0,0 0 0,0 0 0,0 0 0,0 0 0,0 0 0,0 0 0,2 1 0,-1 0 0,2 2 0,0 0 0,1 1 0,-2-1 0,1 1 0,0 0 0,1 0 0,0 0 0,0 0 0,0 0 0,0 0 0,1-2 0,2 0 0,1-2 0,-1 0 0,1 0 0,0 0 0,0 0 0,0 0 0,0 0 0,0 0 0,-2-2 0,0 0 0,-2-2 0,0 0 0,0 0 0,0 0 0,-2 2 0,0 0 0,-2 2 0,0 0 0,2 0 0,0 0 0</inkml:trace>
  <inkml:trace contextRef="#ctx0" brushRef="#br0" timeOffset="74528">877 882 24575,'0'4'0,"2"0"0,0-2 0,2 0 0,0-2 0,0 0 0,0 0 0,0 0 0,0 0 0,0 0 0,3 0 0,-2 0 0,2 0 0,-3-2 0,0 0 0,-2-2 0,2 0 0,-4 0 0,2 0 0,-2 0 0,0 1 0,0-1 0,0 0 0,0 0 0,-2 1 0,0 2 0,-2 1 0,0 0 0,0 0 0,0 0 0,0 0 0,1 0 0,-1 0 0,0 0 0,1 1 0,2 2 0,1 1 0,0 0 0,0 0 0,0-1 0,1 1 0,2-1 0,1-2 0,0-1 0,-1 0 0,1 0 0,0 0 0,0 0 0,0 0 0,0 0 0,0 0 0,0 0 0,0 0 0,0 0 0,-2-1 0,0-2 0,-2-1 0,0 1 0,0-1 0,0 0 0,-2 0 0,0 1 0,-2 2 0,0 1 0,0 0 0,0 0 0,0 0 0,0 0 0,0 0 0,0 0 0,2 1 0,0 2 0,2 1 0,0 0 0,0 0 0,0-1 0,0 1 0,2-1 0,0-2 0,2-1 0,0 0 0,0 0 0,0 0 0,0 0 0,0 0 0,0 0 0,-2-1 0,0-2 0,-2-1 0,0 1 0,0-1 0,-2 1 0,0 2 0,-2 1 0,0 0 0,0 0 0,0 0 0,0 0 0,0 0 0,0 0 0,0 0 0,1 0 0,-1 0 0,0 0 0,0 0 0,0 0 0,0 0 0,2 1 0,0 2 0,2 1 0,0-1 0,0 1 0,0 0 0,0 0 0,0 0 0,0 0 0,0 0 0,2 0 0,0-2 0,2 0 0,0-2 0,0 0 0,0 0 0,0 0 0,-1 0 0,1 0 0,0 0 0,0 0 0,2 0 0,-1 0 0,1 0 0,-2 0 0,0 0 0,0 0 0,0 0 0,-2-2 0,0 0 0,-2-2 0,0 0 0,0 0 0,0 0 0,-2 0 0,0 2 0,0-1 0,-2 2 0,2-1 0,-2 2 0,0 0 0,0 0 0,0 0 0,0 0 0,0 0 0,0 0 0,0 0 0,0 0 0,0 0 0,0 0 0,2 2 0,0 0 0,2 2 0,0 0 0,0 0 0,0 0 0,0 0 0,0 0 0,0-2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8:59:43.619"/>
    </inkml:context>
    <inkml:brush xml:id="br0">
      <inkml:brushProperty name="width" value="0.025" units="cm"/>
      <inkml:brushProperty name="height" value="0.025" units="cm"/>
      <inkml:brushProperty name="color" value="#00A0D7"/>
    </inkml:brush>
  </inkml:definitions>
  <inkml:trace contextRef="#ctx0" brushRef="#br0">204 1 24575,'-4'0'0,"-2"0"0,1 0 0,-7 3 0,5 0 0,-3 3 0,2 0 0,3-1 0,-3 3 0,1-3 0,-2 3 0,3-3 0,-2 1 0,3-2 0,-1 2 0,0-1 0,1 3 0,-3-3 0,3 3 0,-3-3 0,3 3 0,-2-1 0,1 0 0,1 1 0,-1-3 0,2 1 0,0-2 0,0 0 0,2 2 0,-2-2 0,2 2 0,0 1 0,-2-3 0,2 4 0,0-3 0,0 3 0,2-4 0,-2 3 0,2-4 0,-2 3 0,2-1 0,0 0 0,0-1 0,0 2 0,0-1 0,0 1 0,0-2 0,0 2 0,0-2 0,0 2 0,0-2 0,0 0 0,2 0 0,-2 0 0,4-2 0,-2 2 0,2-2 0,0 0 0,0 2 0,0-4 0,0 4 0,-1-4 0,1 2 0,-1 0 0,0-2 0,-1 2 0,2-2 0,0 0 0,0 0 0,0 0 0,0 0 0,0 0 0,0 0 0,0 0 0,0 0 0,0 0 0,0 0 0,0 0 0,0 0 0,0 0 0,0 0 0,0 0 0,-1 0 0,1 0 0,0 0 0,0 0 0,0-2 0,0 2 0,0-4 0,-2 2 0,2 0 0,-2-2 0,2 4 0,0-4 0,0 2 0,-2-2 0,2 0 0,-2 0 0,2 0 0,-2-2 0,1 2 0,0-2 0,1 0 0,0 1 0,0-1 0,-2 2 0,2-2 0,-2-1 0,2 1 0,1-5 0,-1 4 0,1-7 0,-3 2 0,3-2 0,-3 2 0,3-2 0,-1 5 0,3-16 0,-2 11 0,-1-8 0,-2 5 0,-2 8 0,0-3 0,-2 9 0,0 2 0,-2 1 0,-2 5 0,4-2 0,-2 4 0,3-3 0,0 0 0,-3 6 0,4-3 0,-2 3 0,0 20 0,2-21 0,-2 27 0,2-28 0,0 6 0,0-8 0,2 3 0,0-4 0,5 8 0,0-7 0,1 2 0,-2-2 0,-2-2 0,1 2 0,0-2 0,0 2 0,-1-2 0,2 0 0,-1 0 0,1 0 0,-2 0 0,0 0 0,2 0 0,-2 0 0,5 0 0,-5 0 0,4 1 0,-3-1 0,1-2 0,-2 1 0,0-2 0,0 2 0,0-2 0,0 1 0,0-2 0,0 1 0,-1 0 0,1 1 0,-1-2 0,-2 0 0</inkml:trace>
  <inkml:trace contextRef="#ctx0" brushRef="#br0" timeOffset="1775">552 42 24575,'-9'0'0,"3"0"0,0 0 0,0 0 0,-1 0 0,-1 4 0,-1-1 0,0 5 0,0-1 0,1 2 0,-1-2 0,2 1 0,1-1 0,-4 5 0,4-2 0,-4 2 0,6-5 0,0 1 0,-1-1 0,3-1 0,-2 3 0,2-5 0,-1 4 0,2-3 0,-1 1 0,1 0 0,0-2 0,1 3 0,0-3 0,0-1 0,0 1 0,0 3 0,0-3 0,0 4 0,0-3 0,0 3 0,0-4 0,0 5 0,0-5 0,0 4 0,0-3 0,1 1 0,2 0 0,3 0 0,-2 1 0,2 1 0,-2-4 0,0 2 0,0 0 0,0-1 0,0 1 0,0-2 0,0 0 0,0 0 0,0 2 0,0-2 0,1 2 0,-1-4 0,-1 2 0,1-4 0,0 4 0,0-4 0,0 2 0,0 0 0,0-2 0,0 2 0,0-2 0,0 0 0,0 0 0,0 0 0,0 0 0,0 0 0,0 0 0,0 0 0,0 0 0,0 0 0,0 0 0,0 0 0,-1 0 0,1 0 0,3 0 0,-1 0 0,1 0 0,-1 0 0,0 0 0,-2 0 0,5 0 0,-5 0 0,2 0 0,0 0 0,-1 0 0,1 0 0,-2 0 0,0 0 0,0-2 0,0 2 0,0-4 0,1 2 0,0 0 0,-1 0 0,-3 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8:59:40.606"/>
    </inkml:context>
    <inkml:brush xml:id="br0">
      <inkml:brushProperty name="width" value="0.025" units="cm"/>
      <inkml:brushProperty name="height" value="0.025" units="cm"/>
      <inkml:brushProperty name="color" value="#00A0D7"/>
    </inkml:brush>
  </inkml:definitions>
  <inkml:trace contextRef="#ctx0" brushRef="#br0">475 1 24575,'-4'0'0,"-2"0"0,1 0 0,-3 0 0,2 0 0,-3 0 0,-2 0 0,-1 0 0,0 0 0,-2 0 0,-1 0 0,3 0 0,-8 2 0,7 1 0,-4 2 0,0 0 0,2 2 0,-5-2 0,5 4 0,-3-1 0,0 5 0,3-3 0,-4 6 0,7-6 0,-3 5 0,5-3 0,-1 0 0,1-1 0,2-2 0,-1 2 0,2-3 0,-2 2 0,4-1 0,-1 1 0,-1 7 0,0-4 0,0 6 0,0-5 0,2 3 0,0-2 0,0 3 0,0-4 0,0 1 0,1-1 0,-1 0 0,2-2 0,-1 2 0,3-5 0,-1 3 0,2-4 0,0 1 0,0 0 0,0 1 0,0 0 0,0 0 0,0-3 0,0 1 0,0-2 0,0 3 0,0-2 0,0 1 0,0-1 0,0 1 0,0-1 0,0 1 0,0-1 0,2-1 0,0 3 0,1-3 0,0 1 0,0-1 0,-1 0 0,1-1 0,-1 1 0,2-2 0,0 0 0,-1-1 0,0 1 0,-1 0 0,2 0 0,0 0 0,0 0 0,0 0 0,0 0 0,0 0 0,0 0 0,0 0 0,0 0 0,0 0 0,0-2 0,-2 2 0,1-2 0,0 0 0,1 1 0,0-2 0,-2 2 0,1-2 0,-1 2 0,2-2 0,0 2 0,0-2 0,0 2 0,0-2 0,0 2 0,0-2 0,0 0 0,-2 1 0,2-1 0,-2 0 0,2 1 0,0-1 0,0 0 0,0 1 0,0-2 0,0 2 0,0 0 0,-1-2 0,1 2 0,0 0 0,0-2 0,0 2 0,0-2 0,0 2 0,0-2 0,0 2 0,0-2 0,0 0 0,2 2 0,-1-1 0,1 0 0,0 1 0,-2-1 0,4 1 0,-3 0 0,3-2 0,-3 2 0,3-2 0,-4 2 0,2-2 0,-2 2 0,2-2 0,-1 0 0,1 0 0,-2 0 0,0 0 0,0 0 0,0 0 0,0 0 0,0 0 0,0 0 0,0 0 0,0 0 0,-1 0 0,1 0 0,0 0 0,0 0 0,0 0 0,0 0 0,-2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8:59:06.539"/>
    </inkml:context>
    <inkml:brush xml:id="br0">
      <inkml:brushProperty name="width" value="0.025" units="cm"/>
      <inkml:brushProperty name="height" value="0.025" units="cm"/>
      <inkml:brushProperty name="color" value="#00A0D7"/>
    </inkml:brush>
  </inkml:definitions>
  <inkml:trace contextRef="#ctx0" brushRef="#br0">1 1 24575,'0'14'0,"0"5"0,0 6 0,0 0 0,0 6 0,0-5 0,0 13 0,0-9 0,0 10 0,0-14 0,0 8 0,0-11 0,0 5 0,0-10 0,0 5 0,0-4 0,0 5 0,0 0 0,0-7 0,0 6 0,0-11 0,0 5 0,0-5 0,0 0 0,0-4 0,0-1 0,0 1 0,0-4 0,0 2 0,0-2 0,0-2 0,0 0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6E35-D125-6544-9F19-B234128E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77</Words>
  <Characters>13286</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33</CharactersWithSpaces>
  <SharedDoc>false</SharedDoc>
  <HLinks>
    <vt:vector size="138" baseType="variant">
      <vt:variant>
        <vt:i4>1376311</vt:i4>
      </vt:variant>
      <vt:variant>
        <vt:i4>134</vt:i4>
      </vt:variant>
      <vt:variant>
        <vt:i4>0</vt:i4>
      </vt:variant>
      <vt:variant>
        <vt:i4>5</vt:i4>
      </vt:variant>
      <vt:variant>
        <vt:lpwstr/>
      </vt:variant>
      <vt:variant>
        <vt:lpwstr>_Toc135829103</vt:lpwstr>
      </vt:variant>
      <vt:variant>
        <vt:i4>1376311</vt:i4>
      </vt:variant>
      <vt:variant>
        <vt:i4>128</vt:i4>
      </vt:variant>
      <vt:variant>
        <vt:i4>0</vt:i4>
      </vt:variant>
      <vt:variant>
        <vt:i4>5</vt:i4>
      </vt:variant>
      <vt:variant>
        <vt:lpwstr/>
      </vt:variant>
      <vt:variant>
        <vt:lpwstr>_Toc135829102</vt:lpwstr>
      </vt:variant>
      <vt:variant>
        <vt:i4>1376311</vt:i4>
      </vt:variant>
      <vt:variant>
        <vt:i4>122</vt:i4>
      </vt:variant>
      <vt:variant>
        <vt:i4>0</vt:i4>
      </vt:variant>
      <vt:variant>
        <vt:i4>5</vt:i4>
      </vt:variant>
      <vt:variant>
        <vt:lpwstr/>
      </vt:variant>
      <vt:variant>
        <vt:lpwstr>_Toc135829101</vt:lpwstr>
      </vt:variant>
      <vt:variant>
        <vt:i4>1376311</vt:i4>
      </vt:variant>
      <vt:variant>
        <vt:i4>116</vt:i4>
      </vt:variant>
      <vt:variant>
        <vt:i4>0</vt:i4>
      </vt:variant>
      <vt:variant>
        <vt:i4>5</vt:i4>
      </vt:variant>
      <vt:variant>
        <vt:lpwstr/>
      </vt:variant>
      <vt:variant>
        <vt:lpwstr>_Toc135829100</vt:lpwstr>
      </vt:variant>
      <vt:variant>
        <vt:i4>1835062</vt:i4>
      </vt:variant>
      <vt:variant>
        <vt:i4>110</vt:i4>
      </vt:variant>
      <vt:variant>
        <vt:i4>0</vt:i4>
      </vt:variant>
      <vt:variant>
        <vt:i4>5</vt:i4>
      </vt:variant>
      <vt:variant>
        <vt:lpwstr/>
      </vt:variant>
      <vt:variant>
        <vt:lpwstr>_Toc135829099</vt:lpwstr>
      </vt:variant>
      <vt:variant>
        <vt:i4>1835062</vt:i4>
      </vt:variant>
      <vt:variant>
        <vt:i4>104</vt:i4>
      </vt:variant>
      <vt:variant>
        <vt:i4>0</vt:i4>
      </vt:variant>
      <vt:variant>
        <vt:i4>5</vt:i4>
      </vt:variant>
      <vt:variant>
        <vt:lpwstr/>
      </vt:variant>
      <vt:variant>
        <vt:lpwstr>_Toc135829098</vt:lpwstr>
      </vt:variant>
      <vt:variant>
        <vt:i4>1835062</vt:i4>
      </vt:variant>
      <vt:variant>
        <vt:i4>98</vt:i4>
      </vt:variant>
      <vt:variant>
        <vt:i4>0</vt:i4>
      </vt:variant>
      <vt:variant>
        <vt:i4>5</vt:i4>
      </vt:variant>
      <vt:variant>
        <vt:lpwstr/>
      </vt:variant>
      <vt:variant>
        <vt:lpwstr>_Toc135829097</vt:lpwstr>
      </vt:variant>
      <vt:variant>
        <vt:i4>1835062</vt:i4>
      </vt:variant>
      <vt:variant>
        <vt:i4>92</vt:i4>
      </vt:variant>
      <vt:variant>
        <vt:i4>0</vt:i4>
      </vt:variant>
      <vt:variant>
        <vt:i4>5</vt:i4>
      </vt:variant>
      <vt:variant>
        <vt:lpwstr/>
      </vt:variant>
      <vt:variant>
        <vt:lpwstr>_Toc135829096</vt:lpwstr>
      </vt:variant>
      <vt:variant>
        <vt:i4>1835062</vt:i4>
      </vt:variant>
      <vt:variant>
        <vt:i4>86</vt:i4>
      </vt:variant>
      <vt:variant>
        <vt:i4>0</vt:i4>
      </vt:variant>
      <vt:variant>
        <vt:i4>5</vt:i4>
      </vt:variant>
      <vt:variant>
        <vt:lpwstr/>
      </vt:variant>
      <vt:variant>
        <vt:lpwstr>_Toc135829095</vt:lpwstr>
      </vt:variant>
      <vt:variant>
        <vt:i4>1835062</vt:i4>
      </vt:variant>
      <vt:variant>
        <vt:i4>80</vt:i4>
      </vt:variant>
      <vt:variant>
        <vt:i4>0</vt:i4>
      </vt:variant>
      <vt:variant>
        <vt:i4>5</vt:i4>
      </vt:variant>
      <vt:variant>
        <vt:lpwstr/>
      </vt:variant>
      <vt:variant>
        <vt:lpwstr>_Toc135829094</vt:lpwstr>
      </vt:variant>
      <vt:variant>
        <vt:i4>1835062</vt:i4>
      </vt:variant>
      <vt:variant>
        <vt:i4>74</vt:i4>
      </vt:variant>
      <vt:variant>
        <vt:i4>0</vt:i4>
      </vt:variant>
      <vt:variant>
        <vt:i4>5</vt:i4>
      </vt:variant>
      <vt:variant>
        <vt:lpwstr/>
      </vt:variant>
      <vt:variant>
        <vt:lpwstr>_Toc135829093</vt:lpwstr>
      </vt:variant>
      <vt:variant>
        <vt:i4>1835062</vt:i4>
      </vt:variant>
      <vt:variant>
        <vt:i4>68</vt:i4>
      </vt:variant>
      <vt:variant>
        <vt:i4>0</vt:i4>
      </vt:variant>
      <vt:variant>
        <vt:i4>5</vt:i4>
      </vt:variant>
      <vt:variant>
        <vt:lpwstr/>
      </vt:variant>
      <vt:variant>
        <vt:lpwstr>_Toc135829092</vt:lpwstr>
      </vt:variant>
      <vt:variant>
        <vt:i4>1835062</vt:i4>
      </vt:variant>
      <vt:variant>
        <vt:i4>62</vt:i4>
      </vt:variant>
      <vt:variant>
        <vt:i4>0</vt:i4>
      </vt:variant>
      <vt:variant>
        <vt:i4>5</vt:i4>
      </vt:variant>
      <vt:variant>
        <vt:lpwstr/>
      </vt:variant>
      <vt:variant>
        <vt:lpwstr>_Toc135829091</vt:lpwstr>
      </vt:variant>
      <vt:variant>
        <vt:i4>1835062</vt:i4>
      </vt:variant>
      <vt:variant>
        <vt:i4>56</vt:i4>
      </vt:variant>
      <vt:variant>
        <vt:i4>0</vt:i4>
      </vt:variant>
      <vt:variant>
        <vt:i4>5</vt:i4>
      </vt:variant>
      <vt:variant>
        <vt:lpwstr/>
      </vt:variant>
      <vt:variant>
        <vt:lpwstr>_Toc135829090</vt:lpwstr>
      </vt:variant>
      <vt:variant>
        <vt:i4>1900598</vt:i4>
      </vt:variant>
      <vt:variant>
        <vt:i4>50</vt:i4>
      </vt:variant>
      <vt:variant>
        <vt:i4>0</vt:i4>
      </vt:variant>
      <vt:variant>
        <vt:i4>5</vt:i4>
      </vt:variant>
      <vt:variant>
        <vt:lpwstr/>
      </vt:variant>
      <vt:variant>
        <vt:lpwstr>_Toc135829089</vt:lpwstr>
      </vt:variant>
      <vt:variant>
        <vt:i4>1900598</vt:i4>
      </vt:variant>
      <vt:variant>
        <vt:i4>44</vt:i4>
      </vt:variant>
      <vt:variant>
        <vt:i4>0</vt:i4>
      </vt:variant>
      <vt:variant>
        <vt:i4>5</vt:i4>
      </vt:variant>
      <vt:variant>
        <vt:lpwstr/>
      </vt:variant>
      <vt:variant>
        <vt:lpwstr>_Toc135829088</vt:lpwstr>
      </vt:variant>
      <vt:variant>
        <vt:i4>1900598</vt:i4>
      </vt:variant>
      <vt:variant>
        <vt:i4>38</vt:i4>
      </vt:variant>
      <vt:variant>
        <vt:i4>0</vt:i4>
      </vt:variant>
      <vt:variant>
        <vt:i4>5</vt:i4>
      </vt:variant>
      <vt:variant>
        <vt:lpwstr/>
      </vt:variant>
      <vt:variant>
        <vt:lpwstr>_Toc135829087</vt:lpwstr>
      </vt:variant>
      <vt:variant>
        <vt:i4>1900598</vt:i4>
      </vt:variant>
      <vt:variant>
        <vt:i4>32</vt:i4>
      </vt:variant>
      <vt:variant>
        <vt:i4>0</vt:i4>
      </vt:variant>
      <vt:variant>
        <vt:i4>5</vt:i4>
      </vt:variant>
      <vt:variant>
        <vt:lpwstr/>
      </vt:variant>
      <vt:variant>
        <vt:lpwstr>_Toc135829086</vt:lpwstr>
      </vt:variant>
      <vt:variant>
        <vt:i4>1900598</vt:i4>
      </vt:variant>
      <vt:variant>
        <vt:i4>26</vt:i4>
      </vt:variant>
      <vt:variant>
        <vt:i4>0</vt:i4>
      </vt:variant>
      <vt:variant>
        <vt:i4>5</vt:i4>
      </vt:variant>
      <vt:variant>
        <vt:lpwstr/>
      </vt:variant>
      <vt:variant>
        <vt:lpwstr>_Toc135829085</vt:lpwstr>
      </vt:variant>
      <vt:variant>
        <vt:i4>1900598</vt:i4>
      </vt:variant>
      <vt:variant>
        <vt:i4>20</vt:i4>
      </vt:variant>
      <vt:variant>
        <vt:i4>0</vt:i4>
      </vt:variant>
      <vt:variant>
        <vt:i4>5</vt:i4>
      </vt:variant>
      <vt:variant>
        <vt:lpwstr/>
      </vt:variant>
      <vt:variant>
        <vt:lpwstr>_Toc135829084</vt:lpwstr>
      </vt:variant>
      <vt:variant>
        <vt:i4>1900598</vt:i4>
      </vt:variant>
      <vt:variant>
        <vt:i4>14</vt:i4>
      </vt:variant>
      <vt:variant>
        <vt:i4>0</vt:i4>
      </vt:variant>
      <vt:variant>
        <vt:i4>5</vt:i4>
      </vt:variant>
      <vt:variant>
        <vt:lpwstr/>
      </vt:variant>
      <vt:variant>
        <vt:lpwstr>_Toc135829083</vt:lpwstr>
      </vt:variant>
      <vt:variant>
        <vt:i4>1900598</vt:i4>
      </vt:variant>
      <vt:variant>
        <vt:i4>8</vt:i4>
      </vt:variant>
      <vt:variant>
        <vt:i4>0</vt:i4>
      </vt:variant>
      <vt:variant>
        <vt:i4>5</vt:i4>
      </vt:variant>
      <vt:variant>
        <vt:lpwstr/>
      </vt:variant>
      <vt:variant>
        <vt:lpwstr>_Toc135829082</vt:lpwstr>
      </vt:variant>
      <vt:variant>
        <vt:i4>1900598</vt:i4>
      </vt:variant>
      <vt:variant>
        <vt:i4>2</vt:i4>
      </vt:variant>
      <vt:variant>
        <vt:i4>0</vt:i4>
      </vt:variant>
      <vt:variant>
        <vt:i4>5</vt:i4>
      </vt:variant>
      <vt:variant>
        <vt:lpwstr/>
      </vt:variant>
      <vt:variant>
        <vt:lpwstr>_Toc135829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6</cp:revision>
  <cp:lastPrinted>2023-05-26T12:56:00Z</cp:lastPrinted>
  <dcterms:created xsi:type="dcterms:W3CDTF">2023-05-26T12:56:00Z</dcterms:created>
  <dcterms:modified xsi:type="dcterms:W3CDTF">2023-05-26T13:00:00Z</dcterms:modified>
</cp:coreProperties>
</file>